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B7B" w:rsidRDefault="000B4D3F" w:rsidP="001A60BC">
      <w:pPr>
        <w:shd w:val="clear" w:color="auto" w:fill="FFFFFF"/>
        <w:spacing w:before="240" w:after="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41998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математика 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57757" w:rsidRDefault="007C559A" w:rsidP="009D46EE">
      <w:pPr>
        <w:pBdr>
          <w:bottom w:val="single" w:sz="6" w:space="5" w:color="000000"/>
        </w:pBdr>
        <w:shd w:val="clear" w:color="auto" w:fill="FFFFFF"/>
        <w:spacing w:before="280" w:after="240"/>
        <w:jc w:val="center"/>
        <w:rPr>
          <w:rFonts w:ascii="LiberationSerif" w:eastAsia="LiberationSerif" w:hAnsi="LiberationSerif" w:cs="LiberationSerif"/>
          <w:b/>
          <w:smallCaps/>
          <w:sz w:val="24"/>
          <w:szCs w:val="24"/>
        </w:rPr>
      </w:pPr>
      <w:r>
        <w:rPr>
          <w:rFonts w:ascii="LiberationSerif" w:eastAsia="LiberationSerif" w:hAnsi="LiberationSerif" w:cs="LiberationSerif"/>
          <w:b/>
          <w:smallCaps/>
          <w:sz w:val="24"/>
          <w:szCs w:val="24"/>
        </w:rPr>
        <w:t>ПОЯСНИТЕЛЬНАЯ ЗАПИСКА</w:t>
      </w:r>
    </w:p>
    <w:p w:rsidR="00157757" w:rsidRDefault="007C559A">
      <w:pPr>
        <w:shd w:val="clear" w:color="auto" w:fill="FFFFFF"/>
        <w:spacing w:before="240" w:after="120"/>
        <w:rPr>
          <w:rFonts w:ascii="LiberationSerif" w:eastAsia="LiberationSerif" w:hAnsi="LiberationSerif" w:cs="LiberationSerif"/>
          <w:b/>
        </w:rPr>
      </w:pPr>
      <w:r>
        <w:rPr>
          <w:rFonts w:ascii="LiberationSerif" w:eastAsia="LiberationSerif" w:hAnsi="LiberationSerif" w:cs="LiberationSerif"/>
          <w:b/>
        </w:rPr>
        <w:t>ОБЩАЯ ХАРАКТЕРИСТИКА УЧЕБНОГО ПРЕДМЕТА "МАТЕМАТИКА" </w:t>
      </w:r>
    </w:p>
    <w:p w:rsidR="00157757" w:rsidRDefault="007C559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чая программа по математике для обучающихся 6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, предъявляемых к математическому образованию, и традиций российского образования, которые обеспечивают овладение ключевыми компетенциями, 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 В рабочей программе учтены идеи и положения Концепции развития математического образования в Российской Федерации.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. Уже в школе математика служит опорным предметом для изучения смежных дисциплин, а после школы реальной необходимостью становится непрерывное образование, что требует полноценной базовой общеобразовательной подготовки, в том числе и математической. Это обусловлено тем, что в наши дни растёт число профессий, связанных с непосредственным применением математики: и в сфере экономики, и в бизнесе, и в технологических областях, и даже в гуманитарных сферах. Таким образом, круг школьников, для которых математика может стать значимым предметом, расширяется.</w:t>
      </w:r>
    </w:p>
    <w:p w:rsidR="00157757" w:rsidRDefault="007C559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актическая полезность математики обусловлена тем, что её предметом являются фундаментальные структуры нашего мира: пространственные формы и количественные отношения от простейших, усваиваемых в непосредственном опыте, до достаточно сложных, необходимых для развития научных и прикладны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 Каждому человеку в своей жизни приходится выполнять расчёты и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оставлять алгоритмы, находить и применять формулы, владеть практическими приёмами геометрических измерений и построений, читать информацию, представленную в виде таблиц, диаграмм и графиков, жить в условиях неопределённости и понимать вероятностный характер случайных событий.</w:t>
      </w:r>
    </w:p>
    <w:p w:rsidR="00157757" w:rsidRDefault="007C559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дновременно с расширением сфер применения математики в современном обществе всё более важным становится математический стиль мышления, проявляющийся в определённых умственных навыках. В процессе изучения математики в арсенал приёмов и методов мышления человека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пособствуют выработке умения формулировать, обосновывать и доказывать суждения, тем самым развивают логическое мышление. Ведущая роль принадлежит математике и в формировании алгоритмической компоненты мышления и воспитании умений действовать по заданным алгоритмам, совершенствовать известные и конструировать новые. В процессе решения задач — основой учебной деятельности на уроках математики — развиваются также творческая и прикладная стороны мышления.</w:t>
      </w:r>
    </w:p>
    <w:p w:rsidR="00157757" w:rsidRDefault="007C559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ение математике даёт возможность развивать у обучающихся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</w:t>
      </w:r>
    </w:p>
    <w:p w:rsidR="00157757" w:rsidRDefault="007C559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обходимым компонентом общей культуры в современном толковании является общее знакомство с методами познания действительности, представление о предмете и методах математики, их отличий от 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 культуры человека.</w:t>
      </w:r>
    </w:p>
    <w:p w:rsidR="00157757" w:rsidRDefault="007C559A" w:rsidP="009D46E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учение математики также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157757" w:rsidRDefault="007C559A" w:rsidP="009D46EE">
      <w:pPr>
        <w:shd w:val="clear" w:color="auto" w:fill="FFFFFF"/>
        <w:spacing w:after="0"/>
        <w:rPr>
          <w:rFonts w:ascii="LiberationSerif" w:eastAsia="LiberationSerif" w:hAnsi="LiberationSerif" w:cs="LiberationSerif"/>
          <w:b/>
          <w:smallCaps/>
        </w:rPr>
      </w:pPr>
      <w:r>
        <w:rPr>
          <w:rFonts w:ascii="LiberationSerif" w:eastAsia="LiberationSerif" w:hAnsi="LiberationSerif" w:cs="LiberationSerif"/>
          <w:b/>
          <w:smallCaps/>
        </w:rPr>
        <w:t>ЦЕЛИ ИЗУЧЕНИЯ УЧЕБНОГО КУРСА</w:t>
      </w:r>
    </w:p>
    <w:p w:rsidR="00157757" w:rsidRDefault="007C559A" w:rsidP="009D46E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    Приоритетными целями обучения математике в 6 классе являются:</w:t>
      </w:r>
    </w:p>
    <w:p w:rsidR="00157757" w:rsidRDefault="007C559A" w:rsidP="009D46EE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 </w:t>
      </w:r>
    </w:p>
    <w:p w:rsidR="00157757" w:rsidRDefault="007C559A" w:rsidP="009D46EE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 </w:t>
      </w:r>
    </w:p>
    <w:p w:rsidR="00157757" w:rsidRDefault="007C559A" w:rsidP="009D46EE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ведение обучающихся на доступном для них уровне к осознанию взаимосвязи математики и окружающего мира; </w:t>
      </w:r>
    </w:p>
    <w:p w:rsidR="00157757" w:rsidRDefault="007C559A" w:rsidP="009D46EE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157757" w:rsidRDefault="007C559A" w:rsidP="009D46E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Основные линии содержания курса математики в 6 классе</w:t>
      </w:r>
    </w:p>
    <w:p w:rsidR="00157757" w:rsidRDefault="007C559A" w:rsidP="009D46E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происходит знакомство с элементами алгебры и описательной статистики.</w:t>
      </w:r>
    </w:p>
    <w:p w:rsidR="00157757" w:rsidRDefault="007C559A" w:rsidP="009D46E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учение арифметического материала начинается со систематизации и развития знаний о натуральных числах, полученных в начальной школе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вычислений. Изучение натуральных чисел продолжается в 6 классе знакомством с начальными понятиями теории делимости.</w:t>
      </w:r>
    </w:p>
    <w:p w:rsidR="00157757" w:rsidRDefault="007C559A" w:rsidP="009D46E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ругой крупный блок в содержании арифметической линии - это дроби. К 6 классу отнесён второй этап в изучении дробей, где происходит совершенствование навыков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равнения и преобразования дробей, освоение новых вычислительных алгоритмов, оттачивание техники вычислений, в том числе значений выражений, содержащих и обыкновенные, и десятичные дроби, установление связей между ними, рассмотрение приёмов решения задач на дроби. В начале 6 класса происходит знакомство с понятием процента.</w:t>
      </w:r>
    </w:p>
    <w:p w:rsidR="00157757" w:rsidRDefault="007C559A" w:rsidP="009D46E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обенностью изучения положительных и отрицательных чисел является то, что они также могут рассматриваться в несколько этапов. В 6 классе в начале изучения темы «Положительные и отрицательные числа» выделяет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дте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«Целые числа»,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. Это позволяет на доступном уровне познакомить учащихся практически со всеми основными понятиями темы, в том числе и с правилами знаков при выполнении арифметических действий. </w:t>
      </w:r>
    </w:p>
    <w:p w:rsidR="00157757" w:rsidRDefault="007C559A" w:rsidP="009D46E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обучении решению текстовых задач в 6 классе используются арифметические приёмы решения. Текстовые задачи, решаемые при отработке вычислительных навыков в 6 классе, рассматриваются задачи следующих видов: задачи на движение, на части, на покупки, на работу и производительность, на проценты, на отношения и пропорции. Кроме того,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:rsidR="00157757" w:rsidRDefault="007C559A" w:rsidP="009D46E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римерной рабочей программе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используется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:rsidR="00157757" w:rsidRDefault="007C559A" w:rsidP="009D46E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курсе «Математики» 6 класса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обучающихся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нелинованной и клетчатой бумаге, рассматривают их простейшие свойства. В процессе изучения наглядной геометрии знания, полученные обучающимися в начальной школе, систематизируются и расширяются.</w:t>
      </w:r>
    </w:p>
    <w:p w:rsidR="00157757" w:rsidRDefault="007C559A" w:rsidP="009D46EE">
      <w:pPr>
        <w:shd w:val="clear" w:color="auto" w:fill="FFFFFF"/>
        <w:spacing w:after="0"/>
        <w:rPr>
          <w:rFonts w:ascii="LiberationSerif" w:eastAsia="LiberationSerif" w:hAnsi="LiberationSerif" w:cs="LiberationSerif"/>
          <w:b/>
          <w:smallCaps/>
        </w:rPr>
      </w:pPr>
      <w:r>
        <w:rPr>
          <w:rFonts w:ascii="LiberationSerif" w:eastAsia="LiberationSerif" w:hAnsi="LiberationSerif" w:cs="LiberationSerif"/>
          <w:b/>
          <w:smallCaps/>
        </w:rPr>
        <w:t>МЕСТО УЧЕБНОГО КУРСА В УЧЕБНОМ ПЛАНЕ</w:t>
      </w:r>
    </w:p>
    <w:p w:rsidR="00157757" w:rsidRDefault="007C559A" w:rsidP="009D46E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гласно учебному плану в 6 классе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. Учебный план на изучение математики в 6 классе отводитcя не менее 5 учебных часов в неделю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сего  170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учебных часов.</w:t>
      </w:r>
    </w:p>
    <w:p w:rsidR="009D46EE" w:rsidRDefault="009D46EE" w:rsidP="009D46E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7757" w:rsidRDefault="007C559A" w:rsidP="009D46EE">
      <w:pPr>
        <w:pBdr>
          <w:bottom w:val="single" w:sz="6" w:space="5" w:color="000000"/>
        </w:pBdr>
        <w:shd w:val="clear" w:color="auto" w:fill="FFFFFF"/>
        <w:spacing w:after="0"/>
        <w:jc w:val="center"/>
        <w:rPr>
          <w:rFonts w:ascii="LiberationSerif" w:eastAsia="LiberationSerif" w:hAnsi="LiberationSerif" w:cs="LiberationSerif"/>
          <w:b/>
          <w:smallCaps/>
          <w:sz w:val="24"/>
          <w:szCs w:val="24"/>
        </w:rPr>
      </w:pPr>
      <w:r>
        <w:rPr>
          <w:rFonts w:ascii="LiberationSerif" w:eastAsia="LiberationSerif" w:hAnsi="LiberationSerif" w:cs="LiberationSerif"/>
          <w:b/>
          <w:smallCaps/>
          <w:sz w:val="24"/>
          <w:szCs w:val="24"/>
        </w:rPr>
        <w:t>СОДЕРЖАНИЕ РАБОЧЕЙ ПРОГРАММЫ</w:t>
      </w:r>
    </w:p>
    <w:p w:rsidR="00157757" w:rsidRDefault="007C559A" w:rsidP="009D46EE">
      <w:pPr>
        <w:shd w:val="clear" w:color="auto" w:fill="FFFFFF"/>
        <w:spacing w:after="0"/>
        <w:rPr>
          <w:rFonts w:ascii="LiberationSerif" w:eastAsia="LiberationSerif" w:hAnsi="LiberationSerif" w:cs="LiberationSerif"/>
          <w:b/>
        </w:rPr>
      </w:pPr>
      <w:r>
        <w:rPr>
          <w:rFonts w:ascii="LiberationSerif" w:eastAsia="LiberationSerif" w:hAnsi="LiberationSerif" w:cs="LiberationSerif"/>
          <w:b/>
        </w:rPr>
        <w:t>Натуральные числа</w:t>
      </w:r>
    </w:p>
    <w:p w:rsidR="00157757" w:rsidRDefault="007C559A" w:rsidP="009D46E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сочетательного свойств сложения и умножения, распределительного свойства умножения. Округление натуральных чисел.  Делители и кратные числа; наибольший общий делитель и наименьшее общее кратное. Делимость суммы и произведения. Деление с остатком.</w:t>
      </w:r>
    </w:p>
    <w:p w:rsidR="00157757" w:rsidRDefault="007C559A" w:rsidP="009D46EE">
      <w:pPr>
        <w:shd w:val="clear" w:color="auto" w:fill="FFFFFF"/>
        <w:spacing w:after="0"/>
        <w:rPr>
          <w:rFonts w:ascii="LiberationSerif" w:eastAsia="LiberationSerif" w:hAnsi="LiberationSerif" w:cs="LiberationSerif"/>
          <w:b/>
        </w:rPr>
      </w:pPr>
      <w:r>
        <w:rPr>
          <w:rFonts w:ascii="LiberationSerif" w:eastAsia="LiberationSerif" w:hAnsi="LiberationSerif" w:cs="LiberationSerif"/>
          <w:b/>
        </w:rPr>
        <w:t>Дроби</w:t>
      </w:r>
    </w:p>
    <w:p w:rsidR="00157757" w:rsidRDefault="007C559A" w:rsidP="009D46E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ыкновенная дробь, основное свойство дроби, сокращение дробей. Сравнение и упорядочивание дробей. Решение задач на нахождение части от целого и целого по его части. Дробное число как результат деления. Представление десятичной дроби в виде обыкновенной дроби и возможность представления обыкновенной дроби в виде десятичной. Десятичные дроби и метрическая система мер. Арифметические действия и числовые выражения с обыкновенными и десятичными дробями. Отношение. Деление в данном отношении. Масштаб, пропорция. Применение пропорций при решении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дач. Понятие процента. Вычисление 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.</w:t>
      </w:r>
    </w:p>
    <w:p w:rsidR="00157757" w:rsidRDefault="007C559A" w:rsidP="009D46EE">
      <w:pPr>
        <w:shd w:val="clear" w:color="auto" w:fill="FFFFFF"/>
        <w:spacing w:after="0"/>
        <w:rPr>
          <w:rFonts w:ascii="LiberationSerif" w:eastAsia="LiberationSerif" w:hAnsi="LiberationSerif" w:cs="LiberationSerif"/>
          <w:b/>
        </w:rPr>
      </w:pPr>
      <w:r>
        <w:rPr>
          <w:rFonts w:ascii="LiberationSerif" w:eastAsia="LiberationSerif" w:hAnsi="LiberationSerif" w:cs="LiberationSerif"/>
          <w:b/>
        </w:rPr>
        <w:t>Положительные и отрицательные числа</w:t>
      </w:r>
    </w:p>
    <w:p w:rsidR="00157757" w:rsidRDefault="007C559A" w:rsidP="009D46E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ожительные и отрицательные числа. Целые числа. Модуль числа, геометрическая интерпретация модуля числа. Изображение чисел на координатной прямой. Числовые промежутки. Сравнение чисел. Арифметические действия с положительными и отрицательными числами. Прямоугольная система координат на плоскости. Координаты точки на плоскости, абсцисса и ордината. Построение точек и фигур на координатной плоскости.</w:t>
      </w:r>
    </w:p>
    <w:p w:rsidR="00157757" w:rsidRDefault="007C559A" w:rsidP="009D46EE">
      <w:pPr>
        <w:shd w:val="clear" w:color="auto" w:fill="FFFFFF"/>
        <w:spacing w:after="0"/>
        <w:rPr>
          <w:rFonts w:ascii="LiberationSerif" w:eastAsia="LiberationSerif" w:hAnsi="LiberationSerif" w:cs="LiberationSerif"/>
          <w:b/>
        </w:rPr>
      </w:pPr>
      <w:r>
        <w:rPr>
          <w:rFonts w:ascii="LiberationSerif" w:eastAsia="LiberationSerif" w:hAnsi="LiberationSerif" w:cs="LiberationSerif"/>
          <w:b/>
        </w:rPr>
        <w:t>Буквенные выражения</w:t>
      </w:r>
    </w:p>
    <w:p w:rsidR="00157757" w:rsidRDefault="007C559A" w:rsidP="009D46E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нение букв для записи математических выражений и предложений. Свойства арифметических действий. Буквенные выражения и числовые подстановки. Буквенные равенства, нахождение неизвестного компонента. Формулы; формулы периметра и площади прямоугольника, квадрата, объёма параллелепипеда и куба.</w:t>
      </w:r>
    </w:p>
    <w:p w:rsidR="00157757" w:rsidRDefault="007C559A" w:rsidP="009D46EE">
      <w:pPr>
        <w:shd w:val="clear" w:color="auto" w:fill="FFFFFF"/>
        <w:spacing w:after="0"/>
        <w:rPr>
          <w:rFonts w:ascii="LiberationSerif" w:eastAsia="LiberationSerif" w:hAnsi="LiberationSerif" w:cs="LiberationSerif"/>
          <w:b/>
        </w:rPr>
      </w:pPr>
      <w:r>
        <w:rPr>
          <w:rFonts w:ascii="LiberationSerif" w:eastAsia="LiberationSerif" w:hAnsi="LiberationSerif" w:cs="LiberationSerif"/>
          <w:b/>
        </w:rPr>
        <w:t>Решение текстовых задач</w:t>
      </w:r>
    </w:p>
    <w:p w:rsidR="00157757" w:rsidRDefault="007C559A" w:rsidP="009D46E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ие текстовых задач арифметическим способом. Решение логических задач. Решение задач перебором всех возможных вариантов. Решение задач, содержащих зависимости, связывающих величины: скорость, время, расстояние; цена, количество, стоимость; производительность, время, объём работы. Единицы измерения: массы, стоимости; расстояния, времени, скорости. Связь между единицами измерения каждой величины. Решение задач, связанных с отношением, пропорциональностью величин, процентами; решение основных задач на дроби и проценты. Оценка и прикидка, округление результата. Составление буквенных выражений по условию задачи. Представление данных с помощью таблиц и диаграмм. Столбчатые диаграммы: чтение и построение. Чтение круговых диаграмм.</w:t>
      </w:r>
    </w:p>
    <w:p w:rsidR="00157757" w:rsidRDefault="007C559A" w:rsidP="009D46EE">
      <w:pPr>
        <w:shd w:val="clear" w:color="auto" w:fill="FFFFFF"/>
        <w:spacing w:after="0"/>
        <w:rPr>
          <w:rFonts w:ascii="LiberationSerif" w:eastAsia="LiberationSerif" w:hAnsi="LiberationSerif" w:cs="LiberationSerif"/>
          <w:b/>
        </w:rPr>
      </w:pPr>
      <w:r>
        <w:rPr>
          <w:rFonts w:ascii="LiberationSerif" w:eastAsia="LiberationSerif" w:hAnsi="LiberationSerif" w:cs="LiberationSerif"/>
          <w:b/>
        </w:rPr>
        <w:t>Наглядная геометрия</w:t>
      </w:r>
    </w:p>
    <w:p w:rsidR="00157757" w:rsidRDefault="007C559A" w:rsidP="009D46E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глядные представления о фигурах на плоскости: точка, прямая, отрезок, луч, угол, ломаная, многоугольник, четырёхугольник, треугольник, окружность, круг. Взаимное расположение двух прямых на плоскости, параллельные прямые, перпендикулярные прямые. Измерение расстояний: между двумя точками, от точки до прямой; длина маршрута на квадратной сетке. Измерение и построение углов с помощью транспортира. Виды треугольников: остроугольный, прямоугольный, тупоугольный; равнобедренный, равносторонний. Четырёхугольник, примеры четырёхугольников. Прямоугольник, квадрат: использование свойств сторон, углов, диагоналей. Изображение геометрических фигур на нелинованной бумаге с использованием циркуля, линейки, угольника, транспортира. Построения на клетчатой бумаге. Периметр многоугольника. Понятие площади фигуры; единицы измерения площади. Приближённое измерение площади фигур, в том числе на квадратной сетке. Приближённое измерение длины окружности, площади круга. Симметрия: центральная, осевая и зеркальная симметрии. Построение симметричных фигур. Наглядные представления о пространственных фигурах: параллелепипед, куб, призма, пирамида, конус, цилиндр, шар и сфера. Изображение пространственных фигур. Примеры развёрток многогранников, цилиндра и конуса. Создание моделей пространственных фигур (из бумаги, проволоки, пластилина и др.). Понятие объёма; единицы измерения объёма. Объём прямоугольного параллелепипеда, куба.</w:t>
      </w:r>
    </w:p>
    <w:p w:rsidR="00157757" w:rsidRDefault="007C559A" w:rsidP="009D46E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57757" w:rsidRDefault="007C559A" w:rsidP="009D46EE">
      <w:pPr>
        <w:pBdr>
          <w:bottom w:val="single" w:sz="6" w:space="5" w:color="000000"/>
        </w:pBdr>
        <w:shd w:val="clear" w:color="auto" w:fill="FFFFFF"/>
        <w:spacing w:after="0"/>
        <w:jc w:val="center"/>
        <w:rPr>
          <w:rFonts w:ascii="LiberationSerif" w:eastAsia="LiberationSerif" w:hAnsi="LiberationSerif" w:cs="LiberationSerif"/>
          <w:b/>
          <w:smallCaps/>
          <w:sz w:val="24"/>
          <w:szCs w:val="24"/>
        </w:rPr>
      </w:pPr>
      <w:r>
        <w:rPr>
          <w:rFonts w:ascii="LiberationSerif" w:eastAsia="LiberationSerif" w:hAnsi="LiberationSerif" w:cs="LiberationSerif"/>
          <w:b/>
          <w:smallCaps/>
          <w:sz w:val="24"/>
          <w:szCs w:val="24"/>
        </w:rPr>
        <w:t>ПЛАНИРУЕМЫЕ ОБРАЗОВАТЕЛЬНЫЕ РЕЗУЛЬТАТЫ</w:t>
      </w:r>
    </w:p>
    <w:p w:rsidR="00157757" w:rsidRDefault="007C559A" w:rsidP="009D46E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воение учебного предмета «Математика» должно обеспечивать достижение на уровне основного общего образования следующих личностных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предметных образовательных результатов:</w:t>
      </w:r>
    </w:p>
    <w:p w:rsidR="00157757" w:rsidRDefault="007C559A" w:rsidP="009D46EE">
      <w:pPr>
        <w:shd w:val="clear" w:color="auto" w:fill="FFFFFF"/>
        <w:spacing w:after="0"/>
        <w:rPr>
          <w:rFonts w:ascii="LiberationSerif" w:eastAsia="LiberationSerif" w:hAnsi="LiberationSerif" w:cs="LiberationSerif"/>
          <w:b/>
          <w:smallCaps/>
        </w:rPr>
      </w:pPr>
      <w:r>
        <w:rPr>
          <w:rFonts w:ascii="LiberationSerif" w:eastAsia="LiberationSerif" w:hAnsi="LiberationSerif" w:cs="LiberationSerif"/>
          <w:b/>
          <w:smallCaps/>
        </w:rPr>
        <w:t>ЛИЧНОСТНЫЕ РЕЗУЛЬТАТЫ</w:t>
      </w:r>
    </w:p>
    <w:p w:rsidR="00157757" w:rsidRDefault="007C559A" w:rsidP="009D46E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чностные результаты освоения программы учебного предмета «Математика» характеризуются:</w:t>
      </w:r>
    </w:p>
    <w:p w:rsidR="00157757" w:rsidRDefault="007C559A" w:rsidP="009D46E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атриотическое воспитание:</w:t>
      </w:r>
    </w:p>
    <w:p w:rsidR="00157757" w:rsidRDefault="007C559A" w:rsidP="009D46E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:rsidR="00157757" w:rsidRDefault="007C559A" w:rsidP="009D46E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ражданское и духовно-нравственное воспитание:</w:t>
      </w:r>
    </w:p>
    <w:p w:rsidR="00157757" w:rsidRDefault="007C559A" w:rsidP="009D46E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.</w:t>
      </w:r>
    </w:p>
    <w:p w:rsidR="00157757" w:rsidRDefault="007C559A" w:rsidP="009D46E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рудовое воспитание:</w:t>
      </w:r>
    </w:p>
    <w:p w:rsidR="00157757" w:rsidRDefault="007C559A" w:rsidP="009D46E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:rsidR="00157757" w:rsidRDefault="007C559A" w:rsidP="009D46E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Эстетическое воспитание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57757" w:rsidRDefault="007C559A" w:rsidP="009D46E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</w:t>
      </w:r>
    </w:p>
    <w:p w:rsidR="00157757" w:rsidRDefault="007C559A" w:rsidP="009D46E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нности научного познания:</w:t>
      </w:r>
    </w:p>
    <w:p w:rsidR="00157757" w:rsidRDefault="007C559A" w:rsidP="009D46E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 исследовательской деятельности.</w:t>
      </w:r>
    </w:p>
    <w:p w:rsidR="00157757" w:rsidRDefault="007C559A" w:rsidP="009D46E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изическое воспитание, формирование культуры здоровья и эмоционального благополучия:</w:t>
      </w:r>
    </w:p>
    <w:p w:rsidR="00157757" w:rsidRDefault="007C559A" w:rsidP="009D46E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формированность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выка рефлексии, признанием своего права на ошибку и такого же права другого человека.</w:t>
      </w:r>
    </w:p>
    <w:p w:rsidR="00157757" w:rsidRDefault="007C559A" w:rsidP="009D46E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Экологическое воспитание:</w:t>
      </w:r>
    </w:p>
    <w:p w:rsidR="00157757" w:rsidRDefault="007C559A" w:rsidP="009D46E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.</w:t>
      </w:r>
    </w:p>
    <w:p w:rsidR="00157757" w:rsidRDefault="007C559A" w:rsidP="009D46E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:rsidR="00157757" w:rsidRDefault="007C559A" w:rsidP="009D46E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 </w:t>
      </w:r>
    </w:p>
    <w:p w:rsidR="00157757" w:rsidRDefault="007C559A" w:rsidP="009D46E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157757" w:rsidRDefault="007C559A" w:rsidP="009D46E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157757" w:rsidRDefault="007C559A" w:rsidP="009D46EE">
      <w:pPr>
        <w:shd w:val="clear" w:color="auto" w:fill="FFFFFF"/>
        <w:spacing w:after="0"/>
        <w:rPr>
          <w:rFonts w:ascii="LiberationSerif" w:eastAsia="LiberationSerif" w:hAnsi="LiberationSerif" w:cs="LiberationSerif"/>
          <w:b/>
          <w:smallCaps/>
        </w:rPr>
      </w:pPr>
      <w:r>
        <w:rPr>
          <w:rFonts w:ascii="LiberationSerif" w:eastAsia="LiberationSerif" w:hAnsi="LiberationSerif" w:cs="LiberationSerif"/>
          <w:b/>
          <w:smallCaps/>
        </w:rPr>
        <w:t>МЕТАПРЕДМЕТНЫЕ РЕЗУЛЬТАТЫ</w:t>
      </w:r>
    </w:p>
    <w:p w:rsidR="00157757" w:rsidRDefault="007C559A" w:rsidP="009D46E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езультаты освоения программы учебного предмета «Математика» характеризуются овладением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универсальными 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ознавательными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ействиями, универсальными 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коммуникативными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ействиями и универсальными 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регулятивными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ействиями.</w:t>
      </w:r>
    </w:p>
    <w:p w:rsidR="00157757" w:rsidRDefault="007C559A" w:rsidP="009D46E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1) Универсальные 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ознавательные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ействия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:rsidR="00157757" w:rsidRDefault="007C559A" w:rsidP="009D46E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Базовые логические действия:</w:t>
      </w:r>
    </w:p>
    <w:p w:rsidR="00157757" w:rsidRDefault="007C559A" w:rsidP="009D46EE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:rsidR="00157757" w:rsidRDefault="007C559A" w:rsidP="009D46EE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ринимать, формулировать и преобразовывать суждения: утвердительные и отрицательные, единичные, частные и общие; условные;</w:t>
      </w:r>
    </w:p>
    <w:p w:rsidR="00157757" w:rsidRDefault="007C559A" w:rsidP="009D46EE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</w:t>
      </w:r>
    </w:p>
    <w:p w:rsidR="00157757" w:rsidRDefault="007C559A" w:rsidP="009D46EE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157757" w:rsidRDefault="007C559A" w:rsidP="009D46EE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трпример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 обосновывать собственные рассуждения;</w:t>
      </w:r>
    </w:p>
    <w:p w:rsidR="00157757" w:rsidRDefault="007C559A" w:rsidP="009D46EE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157757" w:rsidRDefault="007C559A" w:rsidP="009D46E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Базовые исследовательские действия:</w:t>
      </w:r>
    </w:p>
    <w:p w:rsidR="00157757" w:rsidRDefault="007C559A" w:rsidP="009D46EE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ть вопросы как исследовательский инструмент познания;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157757" w:rsidRDefault="007C559A" w:rsidP="009D46EE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157757" w:rsidRDefault="007C559A" w:rsidP="009D46EE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остоятельно формулировать обобщения и выводы по результатам проведенного наблюдения, исследования, оценивать достоверность полученных результатов, выводов и обобщений;</w:t>
      </w:r>
    </w:p>
    <w:p w:rsidR="00157757" w:rsidRDefault="007C559A" w:rsidP="009D46EE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157757" w:rsidRDefault="007C559A" w:rsidP="009D46E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бота с информацией:</w:t>
      </w:r>
    </w:p>
    <w:p w:rsidR="00157757" w:rsidRDefault="007C559A" w:rsidP="009D46EE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являть недостаточность и избыточность информации, данных, необходимых для решения задачи;</w:t>
      </w:r>
    </w:p>
    <w:p w:rsidR="00157757" w:rsidRDefault="007C559A" w:rsidP="009D46EE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157757" w:rsidRDefault="007C559A" w:rsidP="009D46EE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157757" w:rsidRDefault="007C559A" w:rsidP="009D46EE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ивать надежность информации по критериям, предложенным учителем или сформулированным самостоятельно.</w:t>
      </w:r>
    </w:p>
    <w:p w:rsidR="00157757" w:rsidRDefault="007C559A" w:rsidP="009D46E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2)  Универсальные 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коммуникативные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ействия обеспечивают сформированность социальных навыков обучающихся.</w:t>
      </w:r>
    </w:p>
    <w:p w:rsidR="00157757" w:rsidRDefault="007C559A" w:rsidP="009D46E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щение:</w:t>
      </w:r>
    </w:p>
    <w:p w:rsidR="00157757" w:rsidRDefault="007C559A" w:rsidP="009D46EE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157757" w:rsidRDefault="007C559A" w:rsidP="009D46EE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:rsidR="00157757" w:rsidRDefault="007C559A" w:rsidP="009D46EE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</w:r>
    </w:p>
    <w:p w:rsidR="00157757" w:rsidRDefault="007C559A" w:rsidP="009D46E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трудничество:</w:t>
      </w:r>
    </w:p>
    <w:p w:rsidR="00157757" w:rsidRDefault="007C559A" w:rsidP="009D46EE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нимать и использовать преимущества командной и индивидуальной работы при решении учебных математических задач;</w:t>
      </w:r>
    </w:p>
    <w:p w:rsidR="00157757" w:rsidRDefault="007C559A" w:rsidP="009D46EE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:rsidR="00157757" w:rsidRDefault="007C559A" w:rsidP="009D46EE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вовать в групповых формах работы (обсуждения, обмен мнениями, мозговые штурмы и др.);</w:t>
      </w:r>
    </w:p>
    <w:p w:rsidR="00157757" w:rsidRDefault="007C559A" w:rsidP="009D46EE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ять свою часть работы и координировать свои действия с другими членами команды;</w:t>
      </w:r>
    </w:p>
    <w:p w:rsidR="00157757" w:rsidRDefault="007C559A" w:rsidP="009D46EE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ивать качество своего вклада в общий продукт по критериям, сформулированным участниками взаимодействия.</w:t>
      </w:r>
    </w:p>
    <w:p w:rsidR="00157757" w:rsidRDefault="007C559A" w:rsidP="009D46E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3)  Универсальные 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регулятивные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ействия обеспечивают формирование смысловых установок и жизненных навыков личности.</w:t>
      </w:r>
    </w:p>
    <w:p w:rsidR="00157757" w:rsidRDefault="007C559A" w:rsidP="009D46E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амоорганизация:</w:t>
      </w:r>
    </w:p>
    <w:p w:rsidR="00157757" w:rsidRDefault="007C559A" w:rsidP="009D46E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157757" w:rsidRDefault="007C559A" w:rsidP="009D46E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амоконтроль:</w:t>
      </w:r>
    </w:p>
    <w:p w:rsidR="00157757" w:rsidRDefault="007C559A" w:rsidP="009D46EE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ладеть способами самопроверки, самоконтроля процесса и результата решения математической задачи;</w:t>
      </w:r>
    </w:p>
    <w:p w:rsidR="00157757" w:rsidRDefault="007C559A" w:rsidP="009D46EE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157757" w:rsidRDefault="007C559A" w:rsidP="009D46EE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ценивать соответствие результата деятельности поставленной цели и условиям, объяснять причины достижения или </w:t>
      </w:r>
      <w:r w:rsidR="008A7E4D">
        <w:rPr>
          <w:rFonts w:ascii="Times New Roman" w:eastAsia="Times New Roman" w:hAnsi="Times New Roman" w:cs="Times New Roman"/>
          <w:sz w:val="24"/>
          <w:szCs w:val="24"/>
        </w:rPr>
        <w:t>не достиж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цели, находить ошибку, давать оценку приобретенному опыту.</w:t>
      </w:r>
    </w:p>
    <w:p w:rsidR="00157757" w:rsidRDefault="007C559A" w:rsidP="009D46EE">
      <w:pPr>
        <w:shd w:val="clear" w:color="auto" w:fill="FFFFFF"/>
        <w:spacing w:after="0"/>
        <w:rPr>
          <w:rFonts w:ascii="LiberationSerif" w:eastAsia="LiberationSerif" w:hAnsi="LiberationSerif" w:cs="LiberationSerif"/>
          <w:b/>
          <w:smallCaps/>
        </w:rPr>
      </w:pPr>
      <w:r>
        <w:rPr>
          <w:rFonts w:ascii="LiberationSerif" w:eastAsia="LiberationSerif" w:hAnsi="LiberationSerif" w:cs="LiberationSerif"/>
          <w:b/>
          <w:smallCaps/>
        </w:rPr>
        <w:t>ПРЕДМЕТНЫЕ РЕЗУЛЬТАТЫ</w:t>
      </w:r>
    </w:p>
    <w:p w:rsidR="00157757" w:rsidRDefault="007C559A" w:rsidP="009D46E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метные результаты освоения рабочей программы по математике представлены в курсе «Математика» 6 класс. Развитие логических представлений и навыков логического мышления осуществляется на протяжении всех лет обучения в основной школе.</w:t>
      </w:r>
    </w:p>
    <w:p w:rsidR="00157757" w:rsidRDefault="007C559A" w:rsidP="009D46E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воение учебного курса «Математика» в 6 класс основной школы должно обеспечивать достижение следующих предметных образовательных результатов:</w:t>
      </w:r>
    </w:p>
    <w:p w:rsidR="00157757" w:rsidRDefault="007C559A" w:rsidP="009D46E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исла и вычисления</w:t>
      </w:r>
    </w:p>
    <w:p w:rsidR="00157757" w:rsidRDefault="007C559A" w:rsidP="009D46E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нать и понимать термины, связанные с различными видами чисел и способами их записи, переходить (если это возможно) от одной формы записи числа к другой. Сравнивать и упорядочивать целые числа, обыкновенные и десятичные дроби, сравнивать числа одного и разных знаков. Выполнять, сочетая устные и письменные приемы, арифметические действия с натуральными и целыми числами, обыкновенными и десятичными дробями, положительными и отрицательными числами. Вычислять значения числовых выражений, выполнять прикидку и оценку результата вычислений; выполнять преобразования числовых выражений на основе свойств арифметических действий. Соотносить точку на координатной прямой с соответствующим ей числом и изображать числа точками на координатной прямой, находить модуль числа. Соотносить точки в прямоугольной системе координат с координатами этой точки. Округлять целые числа и десятичные дроби, находить приближения чисел.</w:t>
      </w:r>
    </w:p>
    <w:p w:rsidR="00157757" w:rsidRDefault="007C559A" w:rsidP="009D46EE">
      <w:pPr>
        <w:shd w:val="clear" w:color="auto" w:fill="FFFFFF"/>
        <w:spacing w:after="0"/>
        <w:rPr>
          <w:rFonts w:ascii="LiberationSerif" w:eastAsia="LiberationSerif" w:hAnsi="LiberationSerif" w:cs="LiberationSerif"/>
          <w:b/>
        </w:rPr>
      </w:pPr>
      <w:r>
        <w:rPr>
          <w:rFonts w:ascii="LiberationSerif" w:eastAsia="LiberationSerif" w:hAnsi="LiberationSerif" w:cs="LiberationSerif"/>
          <w:b/>
        </w:rPr>
        <w:t>Числовые и буквенные выражения</w:t>
      </w:r>
    </w:p>
    <w:p w:rsidR="00157757" w:rsidRDefault="007C559A" w:rsidP="009D46E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нимать и употреблять термины, связанные с записью степени числа, находить квадрат и куб числа, вычислять значения числовых выражений, содержащих степени. Пользоваться признаками делимости, раскладывать натуральные числа на простые множители. Пользоваться масштабом, составлять пропорции и отношения. Использовать буквы для обозначения чисел при записи математических выражений, составлять буквенные выражения и формулы, находить значения буквенных выражений, осуществляя необходимые подстановки и преобразования. Находить неизвестный компонент равенства.</w:t>
      </w:r>
    </w:p>
    <w:p w:rsidR="00157757" w:rsidRDefault="007C559A" w:rsidP="009D46EE">
      <w:pPr>
        <w:shd w:val="clear" w:color="auto" w:fill="FFFFFF"/>
        <w:spacing w:after="0"/>
        <w:rPr>
          <w:rFonts w:ascii="LiberationSerif" w:eastAsia="LiberationSerif" w:hAnsi="LiberationSerif" w:cs="LiberationSerif"/>
          <w:b/>
        </w:rPr>
      </w:pPr>
      <w:r>
        <w:rPr>
          <w:rFonts w:ascii="LiberationSerif" w:eastAsia="LiberationSerif" w:hAnsi="LiberationSerif" w:cs="LiberationSerif"/>
          <w:b/>
        </w:rPr>
        <w:t>Решение текстовых задач</w:t>
      </w:r>
    </w:p>
    <w:p w:rsidR="00157757" w:rsidRDefault="007C559A" w:rsidP="009D46E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ать многошаговые текстовые задачи арифметическим способом. Решать задачи, связанные с отношением, пропорциональностью величин, процентами; решать три основные задачи на дроби и проценты. Решать задачи, содержащие зависимости, связывающие величины: скорость, время, расстояние, цена, количество, стоимость; производительность, время, объёма работы, используя арифметические действия, оценку, прикидку; пользоваться единицами измерения соответствующих величин. Составлять буквенные выражения по условию задачи. Извлекать информацию, представленную в таблицах, на линейной, столбчатой или круговой диаграммах, интерпретировать представленные данные; использовать данные при решении задач. Представлять информацию с помощью таблиц, линейной и столбчатой диаграмм.</w:t>
      </w:r>
    </w:p>
    <w:p w:rsidR="00157757" w:rsidRDefault="007C559A" w:rsidP="009D46EE">
      <w:pPr>
        <w:shd w:val="clear" w:color="auto" w:fill="FFFFFF"/>
        <w:spacing w:after="0"/>
        <w:rPr>
          <w:rFonts w:ascii="LiberationSerif" w:eastAsia="LiberationSerif" w:hAnsi="LiberationSerif" w:cs="LiberationSerif"/>
          <w:b/>
        </w:rPr>
      </w:pPr>
      <w:r>
        <w:rPr>
          <w:rFonts w:ascii="LiberationSerif" w:eastAsia="LiberationSerif" w:hAnsi="LiberationSerif" w:cs="LiberationSerif"/>
          <w:b/>
        </w:rPr>
        <w:t>Наглядная геометрия</w:t>
      </w:r>
    </w:p>
    <w:p w:rsidR="00157757" w:rsidRDefault="007C559A" w:rsidP="009D46E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водить примеры объектов окружающего мира, имеющих форму изученных геометрических плоских и пространственных фигур, примеры равных и симметричных фигур. Изображать с помощью циркуля, линейки, транспортира на нелинованной и клетчатой бумаге изученные плоские геометрические фигуры и конфигурации, симметричные фигуры. Пользоваться геометрическими понятиями: равенство фигур, симметрия; использовать терминологию, связанную с симметрией: ось симметрии, центр симметрии. Находить величины углов измерением с помощью транспортира, строить углы заданной величины, пользоваться при решении задач градусной мерой углов; распознавать на чертежах острый, прямой, развёрнутый и тупой углы. Вычислять длину ломаной, периметр многоугольника, пользоваться единицами измерения длины, выражать одни единицы измерения длины через другие. Находить, используя чертёжные инструменты, расстояния: между двумя точками, от точки до прямой, длину пути на квадратной сетке. Вычислять площадь фигур, составленных из прямоугольников,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использовать разбиение на прямоугольники, на равные фигуры, достраивание до прямоугольника; пользоваться основными единицами измерения площади; выражать одни единицы измерения площади через другие. Распознавать на моделях и изображениях пирамиду, конус, цилиндр, использовать терминологию: вершина, ребро, грань, основание, развёртка. Изображать на клетчатой бумаге прямоугольный параллелепипед. Вычислять объём прямоугольного параллелепипеда, куба, пользоваться основными единицами измерения объёма; выражать одни единицы измерения объёма через другие. Решать несложные задачи на нахождение геометрических величин в практических ситуациях.</w:t>
      </w:r>
    </w:p>
    <w:p w:rsidR="00157757" w:rsidRDefault="007C559A" w:rsidP="009D46E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157757" w:rsidSect="001F065D">
          <w:pgSz w:w="11906" w:h="16838"/>
          <w:pgMar w:top="567" w:right="850" w:bottom="568" w:left="1701" w:header="708" w:footer="708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57757" w:rsidRDefault="005B2ADD" w:rsidP="005B2ADD">
      <w:pPr>
        <w:pBdr>
          <w:bottom w:val="single" w:sz="6" w:space="5" w:color="000000"/>
        </w:pBdr>
        <w:shd w:val="clear" w:color="auto" w:fill="FFFFFF"/>
        <w:spacing w:before="280"/>
        <w:jc w:val="center"/>
        <w:rPr>
          <w:rFonts w:ascii="LiberationSerif" w:eastAsia="LiberationSerif" w:hAnsi="LiberationSerif" w:cs="LiberationSerif"/>
          <w:b/>
          <w:smallCaps/>
          <w:sz w:val="24"/>
          <w:szCs w:val="24"/>
        </w:rPr>
      </w:pPr>
      <w:r w:rsidRPr="005B2ADD">
        <w:rPr>
          <w:rFonts w:ascii="LiberationSerif" w:eastAsia="LiberationSerif" w:hAnsi="LiberationSerif" w:cs="LiberationSerif"/>
          <w:b/>
          <w:smallCaps/>
          <w:sz w:val="24"/>
          <w:szCs w:val="24"/>
        </w:rPr>
        <w:lastRenderedPageBreak/>
        <w:t>"Тематическое планирование с учетом рабочей программы воспитания" (описаны в "Личностных результатах"</w:t>
      </w:r>
      <w:proofErr w:type="gramStart"/>
      <w:r w:rsidRPr="005B2ADD">
        <w:rPr>
          <w:rFonts w:ascii="LiberationSerif" w:eastAsia="LiberationSerif" w:hAnsi="LiberationSerif" w:cs="LiberationSerif"/>
          <w:b/>
          <w:smallCaps/>
          <w:sz w:val="24"/>
          <w:szCs w:val="24"/>
        </w:rPr>
        <w:t>) )</w:t>
      </w:r>
      <w:proofErr w:type="gramEnd"/>
    </w:p>
    <w:tbl>
      <w:tblPr>
        <w:tblStyle w:val="a9"/>
        <w:tblW w:w="15966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0"/>
        <w:gridCol w:w="3082"/>
        <w:gridCol w:w="601"/>
        <w:gridCol w:w="992"/>
        <w:gridCol w:w="992"/>
        <w:gridCol w:w="1134"/>
        <w:gridCol w:w="4678"/>
        <w:gridCol w:w="142"/>
        <w:gridCol w:w="992"/>
        <w:gridCol w:w="142"/>
        <w:gridCol w:w="2551"/>
      </w:tblGrid>
      <w:tr w:rsidR="0052586B" w:rsidTr="00584138"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0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586B" w:rsidRDefault="0052586B" w:rsidP="0052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52586B" w:rsidRDefault="0052586B" w:rsidP="0052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учения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586B" w:rsidRPr="00D96A67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6A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контроля</w:t>
            </w: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2586B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r w:rsidRPr="005258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52586B" w:rsidTr="00584138">
        <w:tc>
          <w:tcPr>
            <w:tcW w:w="6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Default="005258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Default="005258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86B" w:rsidRDefault="005258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Default="005258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86B" w:rsidRPr="00D96A67" w:rsidRDefault="005258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2586B" w:rsidRDefault="005258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</w:p>
        </w:tc>
      </w:tr>
      <w:tr w:rsidR="009D46EE" w:rsidRPr="009D46EE" w:rsidTr="00584138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  <w:color w:val="231F20"/>
              </w:rPr>
              <w:t>Арифметические действия с многозначными натуральными числами.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2586B" w:rsidRPr="00275DC7" w:rsidRDefault="00584138" w:rsidP="00275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</w:rPr>
            </w:pPr>
            <w:r w:rsidRPr="00275DC7">
              <w:rPr>
                <w:rFonts w:ascii="Times New Roman" w:hAnsi="Times New Roman" w:cs="Times New Roman"/>
                <w:sz w:val="21"/>
              </w:rPr>
              <w:t>02.09.2022</w:t>
            </w:r>
          </w:p>
          <w:p w:rsidR="00584138" w:rsidRPr="00275DC7" w:rsidRDefault="00584138" w:rsidP="00275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5DC7">
              <w:rPr>
                <w:rFonts w:ascii="Times New Roman" w:hAnsi="Times New Roman" w:cs="Times New Roman"/>
                <w:sz w:val="21"/>
              </w:rPr>
              <w:t>06.09.2022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37E">
              <w:rPr>
                <w:rFonts w:ascii="Times New Roman" w:eastAsia="Times New Roman" w:hAnsi="Times New Roman" w:cs="Times New Roman"/>
                <w:color w:val="000000"/>
              </w:rPr>
              <w:t>Исследовать числовые закономерности, проводить числовые эксперименты, выдвигать и обосновывать гипотезы.;</w:t>
            </w:r>
          </w:p>
          <w:p w:rsidR="0052586B" w:rsidRPr="005B637E" w:rsidRDefault="0052586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37E">
              <w:rPr>
                <w:rFonts w:ascii="Times New Roman" w:eastAsia="Times New Roman" w:hAnsi="Times New Roman" w:cs="Times New Roman"/>
                <w:color w:val="000000"/>
              </w:rPr>
              <w:t>Формулировать определения делителя и кратного, наибольшего общего делителя и наименьшего общего кратного, простого и составного чисел; использовать эти понятия при решении задач.;</w:t>
            </w:r>
          </w:p>
          <w:p w:rsidR="0052586B" w:rsidRPr="005B637E" w:rsidRDefault="0052586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37E">
              <w:rPr>
                <w:rFonts w:ascii="Times New Roman" w:eastAsia="Times New Roman" w:hAnsi="Times New Roman" w:cs="Times New Roman"/>
                <w:color w:val="000000"/>
              </w:rPr>
              <w:t>Применять алгоритмы вычисления наибольшего общего делителя и наименьшего общего кратного двух чисел, алгоритм разложения числа на простые множители.;</w:t>
            </w:r>
          </w:p>
          <w:p w:rsidR="0052586B" w:rsidRPr="005B637E" w:rsidRDefault="0052586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37E">
              <w:rPr>
                <w:rFonts w:ascii="Times New Roman" w:eastAsia="Times New Roman" w:hAnsi="Times New Roman" w:cs="Times New Roman"/>
                <w:color w:val="000000"/>
              </w:rPr>
              <w:t>Исследовать условия делимости на 4 и 6</w:t>
            </w:r>
            <w:proofErr w:type="gramStart"/>
            <w:r w:rsidRPr="005B637E">
              <w:rPr>
                <w:rFonts w:ascii="Times New Roman" w:eastAsia="Times New Roman" w:hAnsi="Times New Roman" w:cs="Times New Roman"/>
                <w:color w:val="000000"/>
              </w:rPr>
              <w:t>. ;</w:t>
            </w:r>
            <w:proofErr w:type="gramEnd"/>
          </w:p>
          <w:p w:rsidR="0052586B" w:rsidRPr="005B637E" w:rsidRDefault="0052586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37E">
              <w:rPr>
                <w:rFonts w:ascii="Times New Roman" w:eastAsia="Times New Roman" w:hAnsi="Times New Roman" w:cs="Times New Roman"/>
                <w:color w:val="000000"/>
              </w:rPr>
              <w:t>Исследовать, обсуждать, формулировать и обосновывать вывод о четности суммы, произведения: двух чётных чисел, двух нечётных чисел, чётного и нечётного чисел.;</w:t>
            </w:r>
          </w:p>
          <w:p w:rsidR="0052586B" w:rsidRPr="005B637E" w:rsidRDefault="0052586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37E">
              <w:rPr>
                <w:rFonts w:ascii="Times New Roman" w:eastAsia="Times New Roman" w:hAnsi="Times New Roman" w:cs="Times New Roman"/>
                <w:color w:val="000000"/>
              </w:rPr>
              <w:t>Исследовать свойства делимости суммы и произведения чисел.;</w:t>
            </w:r>
          </w:p>
          <w:p w:rsidR="0052586B" w:rsidRPr="005B637E" w:rsidRDefault="0052586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37E">
              <w:rPr>
                <w:rFonts w:ascii="Times New Roman" w:eastAsia="Times New Roman" w:hAnsi="Times New Roman" w:cs="Times New Roman"/>
                <w:color w:val="000000"/>
              </w:rPr>
              <w:t>Приводить примеры чисел с заданными свойствами, распознавать верные и неверные утверждения о свойствах чисел, опровергать неверные утверждения с помощью контрпримеров.;</w:t>
            </w:r>
          </w:p>
          <w:p w:rsidR="0052586B" w:rsidRPr="005B637E" w:rsidRDefault="0052586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37E">
              <w:rPr>
                <w:rFonts w:ascii="Times New Roman" w:eastAsia="Times New Roman" w:hAnsi="Times New Roman" w:cs="Times New Roman"/>
                <w:color w:val="000000"/>
              </w:rPr>
              <w:t>Конструировать математические предложения с помощью связок «и», «или», «если…, то…».;</w:t>
            </w:r>
          </w:p>
          <w:p w:rsidR="0052586B" w:rsidRPr="005B637E" w:rsidRDefault="0052586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37E">
              <w:rPr>
                <w:rFonts w:ascii="Times New Roman" w:eastAsia="Times New Roman" w:hAnsi="Times New Roman" w:cs="Times New Roman"/>
                <w:color w:val="000000"/>
              </w:rPr>
              <w:t xml:space="preserve">Решать текстовые задачи, включающие понятия делимости, арифметическим </w:t>
            </w:r>
            <w:r w:rsidRPr="005B637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пособом, использовать перебор всех возможных вариантов.;</w:t>
            </w:r>
          </w:p>
          <w:p w:rsidR="0052586B" w:rsidRPr="005B637E" w:rsidRDefault="0052586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37E">
              <w:rPr>
                <w:rFonts w:ascii="Times New Roman" w:eastAsia="Times New Roman" w:hAnsi="Times New Roman" w:cs="Times New Roman"/>
                <w:color w:val="000000"/>
              </w:rPr>
              <w:t>Моделировать ход решения задачи с помощью рисунка, схемы, таблицы.;</w:t>
            </w:r>
          </w:p>
          <w:p w:rsidR="0052586B" w:rsidRPr="005B637E" w:rsidRDefault="0052586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37E">
              <w:rPr>
                <w:rFonts w:ascii="Times New Roman" w:eastAsia="Times New Roman" w:hAnsi="Times New Roman" w:cs="Times New Roman"/>
                <w:color w:val="000000"/>
              </w:rPr>
              <w:t>Приводить, разбирать, оценивать различные решения, записи решений текстовых задач.;</w:t>
            </w:r>
          </w:p>
          <w:p w:rsidR="0052586B" w:rsidRPr="005B637E" w:rsidRDefault="0052586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37E">
              <w:rPr>
                <w:rFonts w:ascii="Times New Roman" w:eastAsia="Times New Roman" w:hAnsi="Times New Roman" w:cs="Times New Roman"/>
                <w:color w:val="000000"/>
              </w:rPr>
              <w:t>Критически оценивать полученный результат, находить ошибки, осуществлять самоконтроль, проверяя ответ на соответствие условию;</w:t>
            </w:r>
          </w:p>
          <w:p w:rsidR="0052586B" w:rsidRPr="005B637E" w:rsidRDefault="0052586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37E">
              <w:rPr>
                <w:rFonts w:ascii="Times New Roman" w:eastAsia="Times New Roman" w:hAnsi="Times New Roman" w:cs="Times New Roman"/>
                <w:color w:val="000000"/>
              </w:rPr>
              <w:t>Выполнять арифметические действия с многозначными натуральными числами, находить значения числовых выражений со скобками и без скобок; вычислять значения выражений, содержащих степени</w:t>
            </w:r>
            <w:proofErr w:type="gramStart"/>
            <w:r w:rsidRPr="005B637E">
              <w:rPr>
                <w:rFonts w:ascii="Times New Roman" w:eastAsia="Times New Roman" w:hAnsi="Times New Roman" w:cs="Times New Roman"/>
                <w:color w:val="000000"/>
              </w:rPr>
              <w:t>. ;</w:t>
            </w:r>
            <w:proofErr w:type="gramEnd"/>
          </w:p>
          <w:p w:rsidR="0052586B" w:rsidRPr="005B637E" w:rsidRDefault="0052586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37E">
              <w:rPr>
                <w:rFonts w:ascii="Times New Roman" w:eastAsia="Times New Roman" w:hAnsi="Times New Roman" w:cs="Times New Roman"/>
                <w:color w:val="000000"/>
              </w:rPr>
              <w:t>Выполнять прикидку и оценку значений числовых выражений, применять приёмы проверки результата</w:t>
            </w:r>
            <w:proofErr w:type="gramStart"/>
            <w:r w:rsidRPr="005B637E">
              <w:rPr>
                <w:rFonts w:ascii="Times New Roman" w:eastAsia="Times New Roman" w:hAnsi="Times New Roman" w:cs="Times New Roman"/>
                <w:color w:val="000000"/>
              </w:rPr>
              <w:t>. ;</w:t>
            </w:r>
            <w:proofErr w:type="gramEnd"/>
          </w:p>
          <w:p w:rsidR="0052586B" w:rsidRPr="005B637E" w:rsidRDefault="0052586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37E">
              <w:rPr>
                <w:rFonts w:ascii="Times New Roman" w:eastAsia="Times New Roman" w:hAnsi="Times New Roman" w:cs="Times New Roman"/>
                <w:color w:val="000000"/>
              </w:rPr>
              <w:t>Использовать при вычислениях переместительное и сочетательное свойства сложения и умножения, распределительное свойство умножения относительно сложения, свойства арифметических действий.;</w:t>
            </w:r>
          </w:p>
          <w:p w:rsidR="0052586B" w:rsidRPr="005B637E" w:rsidRDefault="0052586B">
            <w:pPr>
              <w:spacing w:after="0" w:line="240" w:lineRule="auto"/>
              <w:ind w:left="19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586B" w:rsidRPr="009D46EE" w:rsidRDefault="005258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9D46EE" w:rsidRDefault="000B4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</w:rPr>
            </w:pPr>
            <w:hyperlink r:id="rId8">
              <w:r w:rsidR="0052586B" w:rsidRPr="009D46EE">
                <w:rPr>
                  <w:rFonts w:ascii="Times New Roman" w:eastAsia="Times New Roman" w:hAnsi="Times New Roman" w:cs="Times New Roman"/>
                  <w:color w:val="0070C0"/>
                  <w:u w:val="single"/>
                </w:rPr>
                <w:t>https://www.yaklass.ru/p/matematika/6-klass/preobrazovanie-bukvennykh-vyrazhenii-14441</w:t>
              </w:r>
            </w:hyperlink>
            <w:r w:rsidR="0052586B" w:rsidRPr="009D46EE">
              <w:rPr>
                <w:rFonts w:ascii="Times New Roman" w:eastAsia="Times New Roman" w:hAnsi="Times New Roman" w:cs="Times New Roman"/>
                <w:color w:val="0070C0"/>
                <w:shd w:val="clear" w:color="auto" w:fill="F7FDF7"/>
              </w:rPr>
              <w:t xml:space="preserve"> </w:t>
            </w:r>
          </w:p>
        </w:tc>
      </w:tr>
      <w:tr w:rsidR="009D46EE" w:rsidRPr="009D46EE" w:rsidTr="00584138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t>1.2.</w:t>
            </w:r>
            <w:r w:rsidRPr="005B637E">
              <w:rPr>
                <w:rFonts w:ascii="Times New Roman" w:eastAsia="Times New Roman" w:hAnsi="Times New Roman" w:cs="Times New Roman"/>
              </w:rPr>
              <w:br/>
              <w:t> 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  <w:color w:val="231F20"/>
              </w:rPr>
              <w:t>Числовые выражения, порядок действий, использование скобок.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2586B" w:rsidRPr="00275DC7" w:rsidRDefault="00584138" w:rsidP="00275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sz w:val="21"/>
              </w:rPr>
            </w:pPr>
            <w:r w:rsidRPr="00275DC7">
              <w:rPr>
                <w:rFonts w:ascii="Times New Roman" w:hAnsi="Times New Roman" w:cs="Times New Roman"/>
                <w:sz w:val="21"/>
              </w:rPr>
              <w:t>07.09.2022</w:t>
            </w:r>
          </w:p>
          <w:p w:rsidR="00584138" w:rsidRPr="00275DC7" w:rsidRDefault="00584138" w:rsidP="00275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75DC7">
              <w:rPr>
                <w:rFonts w:ascii="Times New Roman" w:hAnsi="Times New Roman" w:cs="Times New Roman"/>
                <w:sz w:val="21"/>
              </w:rPr>
              <w:t>09.09.2022</w:t>
            </w:r>
          </w:p>
        </w:tc>
        <w:tc>
          <w:tcPr>
            <w:tcW w:w="4820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586B" w:rsidRPr="009D46EE" w:rsidRDefault="005258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9D46EE" w:rsidRDefault="000B4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</w:rPr>
            </w:pPr>
            <w:hyperlink r:id="rId9">
              <w:r w:rsidR="0052586B" w:rsidRPr="009D46EE">
                <w:rPr>
                  <w:rFonts w:ascii="Times New Roman" w:eastAsia="Times New Roman" w:hAnsi="Times New Roman" w:cs="Times New Roman"/>
                  <w:color w:val="0070C0"/>
                  <w:u w:val="single"/>
                </w:rPr>
                <w:t>https://www.yaklass.ru/p/matematika/6-klass/preobrazovanie-bukvennykh-vyrazhenii-14441</w:t>
              </w:r>
            </w:hyperlink>
            <w:r w:rsidR="0052586B" w:rsidRPr="009D46EE">
              <w:rPr>
                <w:rFonts w:ascii="Times New Roman" w:eastAsia="Times New Roman" w:hAnsi="Times New Roman" w:cs="Times New Roman"/>
                <w:color w:val="0070C0"/>
                <w:shd w:val="clear" w:color="auto" w:fill="F7FDF7"/>
              </w:rPr>
              <w:t xml:space="preserve"> </w:t>
            </w:r>
          </w:p>
        </w:tc>
      </w:tr>
      <w:tr w:rsidR="009D46EE" w:rsidRPr="009D46EE" w:rsidTr="00584138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  <w:color w:val="231F20"/>
              </w:rPr>
              <w:t>Округление натуральных чисел.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2586B" w:rsidRPr="00275DC7" w:rsidRDefault="00584138" w:rsidP="00275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sz w:val="21"/>
              </w:rPr>
            </w:pPr>
            <w:r w:rsidRPr="00275DC7">
              <w:rPr>
                <w:rFonts w:ascii="Times New Roman" w:hAnsi="Times New Roman" w:cs="Times New Roman"/>
                <w:sz w:val="21"/>
              </w:rPr>
              <w:t>12.09.2022</w:t>
            </w:r>
          </w:p>
          <w:p w:rsidR="00584138" w:rsidRPr="00275DC7" w:rsidRDefault="00584138" w:rsidP="00275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75DC7">
              <w:rPr>
                <w:rFonts w:ascii="Times New Roman" w:hAnsi="Times New Roman" w:cs="Times New Roman"/>
                <w:sz w:val="21"/>
              </w:rPr>
              <w:t>27.09.2022</w:t>
            </w:r>
          </w:p>
        </w:tc>
        <w:tc>
          <w:tcPr>
            <w:tcW w:w="4820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586B" w:rsidRPr="009D46EE" w:rsidRDefault="005258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9D46EE">
              <w:rPr>
                <w:rFonts w:ascii="Times New Roman" w:hAnsi="Times New Roman" w:cs="Times New Roman"/>
                <w:color w:val="0070C0"/>
              </w:rPr>
              <w:t>Практическая</w:t>
            </w:r>
          </w:p>
          <w:p w:rsidR="0052586B" w:rsidRPr="009D46EE" w:rsidRDefault="005258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9D46EE">
              <w:rPr>
                <w:rFonts w:ascii="Times New Roman" w:hAnsi="Times New Roman" w:cs="Times New Roman"/>
                <w:color w:val="0070C0"/>
              </w:rPr>
              <w:t xml:space="preserve">работа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9D46EE" w:rsidRDefault="000B4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</w:rPr>
            </w:pPr>
            <w:hyperlink r:id="rId10">
              <w:r w:rsidR="0052586B" w:rsidRPr="009D46EE">
                <w:rPr>
                  <w:rFonts w:ascii="Times New Roman" w:eastAsia="Times New Roman" w:hAnsi="Times New Roman" w:cs="Times New Roman"/>
                  <w:color w:val="0070C0"/>
                  <w:u w:val="single"/>
                </w:rPr>
                <w:t>https://www.yaklass.ru/p/matematika/6-klass/preobrazovanie-bukvennykh-vyrazhenii-14441</w:t>
              </w:r>
            </w:hyperlink>
            <w:r w:rsidR="0052586B" w:rsidRPr="009D46EE">
              <w:rPr>
                <w:rFonts w:ascii="Times New Roman" w:eastAsia="Times New Roman" w:hAnsi="Times New Roman" w:cs="Times New Roman"/>
                <w:color w:val="0070C0"/>
                <w:shd w:val="clear" w:color="auto" w:fill="F7FDF7"/>
              </w:rPr>
              <w:t xml:space="preserve"> </w:t>
            </w:r>
          </w:p>
        </w:tc>
      </w:tr>
      <w:tr w:rsidR="009D46EE" w:rsidRPr="009D46EE" w:rsidTr="00584138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t>1.4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  <w:color w:val="231F20"/>
              </w:rPr>
              <w:t>Делители и кратные числа; наибольший общий делитель и наименьшее общее кратное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2586B" w:rsidRPr="00275DC7" w:rsidRDefault="00584138" w:rsidP="00275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75DC7">
              <w:rPr>
                <w:rFonts w:ascii="Times New Roman" w:hAnsi="Times New Roman" w:cs="Times New Roman"/>
                <w:sz w:val="21"/>
              </w:rPr>
              <w:t>28.09.2022</w:t>
            </w:r>
          </w:p>
        </w:tc>
        <w:tc>
          <w:tcPr>
            <w:tcW w:w="4820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586B" w:rsidRPr="009D46EE" w:rsidRDefault="005258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9D46EE" w:rsidRDefault="000B4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</w:rPr>
            </w:pPr>
            <w:hyperlink r:id="rId11">
              <w:r w:rsidR="0052586B" w:rsidRPr="009D46EE">
                <w:rPr>
                  <w:rFonts w:ascii="Times New Roman" w:eastAsia="Times New Roman" w:hAnsi="Times New Roman" w:cs="Times New Roman"/>
                  <w:color w:val="0070C0"/>
                  <w:u w:val="single"/>
                </w:rPr>
                <w:t>https://www.yaklass.ru/p/matematika/6-klass/naturalnye-chisla-13968</w:t>
              </w:r>
            </w:hyperlink>
            <w:r w:rsidR="0052586B" w:rsidRPr="009D46EE">
              <w:rPr>
                <w:rFonts w:ascii="Times New Roman" w:eastAsia="Times New Roman" w:hAnsi="Times New Roman" w:cs="Times New Roman"/>
                <w:color w:val="0070C0"/>
                <w:shd w:val="clear" w:color="auto" w:fill="F7FDF7"/>
              </w:rPr>
              <w:t xml:space="preserve"> </w:t>
            </w:r>
          </w:p>
        </w:tc>
      </w:tr>
      <w:tr w:rsidR="009D46EE" w:rsidRPr="009D46EE" w:rsidTr="00584138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t>1.5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  <w:color w:val="231F20"/>
              </w:rPr>
              <w:t>Разложение числа на простые множители.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2586B" w:rsidRPr="00275DC7" w:rsidRDefault="00584138" w:rsidP="00275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75DC7">
              <w:rPr>
                <w:rFonts w:ascii="Times New Roman" w:eastAsia="Times New Roman" w:hAnsi="Times New Roman" w:cs="Times New Roman"/>
              </w:rPr>
              <w:t>29.09.2022</w:t>
            </w:r>
          </w:p>
        </w:tc>
        <w:tc>
          <w:tcPr>
            <w:tcW w:w="4820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586B" w:rsidRPr="009D46EE" w:rsidRDefault="005258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9D46EE" w:rsidRDefault="000B4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</w:rPr>
            </w:pPr>
            <w:hyperlink r:id="rId12">
              <w:r w:rsidR="0052586B" w:rsidRPr="009D46EE">
                <w:rPr>
                  <w:rFonts w:ascii="Times New Roman" w:eastAsia="Times New Roman" w:hAnsi="Times New Roman" w:cs="Times New Roman"/>
                  <w:color w:val="0070C0"/>
                  <w:u w:val="single"/>
                </w:rPr>
                <w:t>https://www.yaklass.ru/p/matematika/6-klass/naturalnye-chisla-13968</w:t>
              </w:r>
            </w:hyperlink>
            <w:r w:rsidR="0052586B" w:rsidRPr="009D46EE">
              <w:rPr>
                <w:rFonts w:ascii="Times New Roman" w:eastAsia="Times New Roman" w:hAnsi="Times New Roman" w:cs="Times New Roman"/>
                <w:color w:val="0070C0"/>
                <w:shd w:val="clear" w:color="auto" w:fill="F7FDF7"/>
              </w:rPr>
              <w:t xml:space="preserve"> </w:t>
            </w:r>
          </w:p>
        </w:tc>
      </w:tr>
      <w:tr w:rsidR="009D46EE" w:rsidRPr="009D46EE" w:rsidTr="00584138">
        <w:trPr>
          <w:trHeight w:val="667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t>1.6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  <w:color w:val="231F20"/>
              </w:rPr>
              <w:t>Делимость суммы и произведения.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84138" w:rsidRPr="00275DC7" w:rsidRDefault="00584138" w:rsidP="00275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75DC7">
              <w:rPr>
                <w:rFonts w:ascii="Times New Roman" w:eastAsia="Times New Roman" w:hAnsi="Times New Roman" w:cs="Times New Roman"/>
              </w:rPr>
              <w:t>30.09.2022</w:t>
            </w:r>
          </w:p>
          <w:p w:rsidR="0052586B" w:rsidRPr="00275DC7" w:rsidRDefault="00584138" w:rsidP="00275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75DC7">
              <w:rPr>
                <w:rFonts w:ascii="Times New Roman" w:eastAsia="Times New Roman" w:hAnsi="Times New Roman" w:cs="Times New Roman"/>
              </w:rPr>
              <w:t>03.10.2022</w:t>
            </w:r>
          </w:p>
        </w:tc>
        <w:tc>
          <w:tcPr>
            <w:tcW w:w="4820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586B" w:rsidRPr="009D46EE" w:rsidRDefault="005258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9D46EE" w:rsidRDefault="000B4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</w:rPr>
            </w:pPr>
            <w:hyperlink r:id="rId13">
              <w:r w:rsidR="0052586B" w:rsidRPr="009D46EE">
                <w:rPr>
                  <w:rFonts w:ascii="Times New Roman" w:eastAsia="Times New Roman" w:hAnsi="Times New Roman" w:cs="Times New Roman"/>
                  <w:color w:val="0070C0"/>
                  <w:u w:val="single"/>
                </w:rPr>
                <w:t>https://www.yaklass.ru/p/matematika/6-klass/naturalnye-chisla-13968</w:t>
              </w:r>
            </w:hyperlink>
            <w:r w:rsidR="0052586B" w:rsidRPr="009D46EE">
              <w:rPr>
                <w:rFonts w:ascii="Times New Roman" w:eastAsia="Times New Roman" w:hAnsi="Times New Roman" w:cs="Times New Roman"/>
                <w:color w:val="0070C0"/>
                <w:shd w:val="clear" w:color="auto" w:fill="F7FDF7"/>
              </w:rPr>
              <w:t xml:space="preserve"> </w:t>
            </w:r>
          </w:p>
        </w:tc>
      </w:tr>
      <w:tr w:rsidR="009D46EE" w:rsidRPr="009D46EE" w:rsidTr="00584138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lastRenderedPageBreak/>
              <w:t>1.7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  <w:color w:val="231F20"/>
              </w:rPr>
              <w:t>Деление с остатком.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138" w:rsidRPr="00275DC7" w:rsidRDefault="00584138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5DC7">
              <w:rPr>
                <w:rFonts w:ascii="Times New Roman" w:hAnsi="Times New Roman" w:cs="Times New Roman"/>
                <w:sz w:val="21"/>
              </w:rPr>
              <w:t>04.10.2022</w:t>
            </w:r>
          </w:p>
          <w:p w:rsidR="0052586B" w:rsidRPr="00275DC7" w:rsidRDefault="00584138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5DC7">
              <w:rPr>
                <w:rFonts w:ascii="Times New Roman" w:hAnsi="Times New Roman" w:cs="Times New Roman"/>
                <w:sz w:val="21"/>
              </w:rPr>
              <w:t>12.10.2022</w:t>
            </w:r>
          </w:p>
        </w:tc>
        <w:tc>
          <w:tcPr>
            <w:tcW w:w="4820" w:type="dxa"/>
            <w:gridSpan w:val="2"/>
            <w:vMerge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586B" w:rsidRPr="009D46EE" w:rsidRDefault="005258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9D46EE">
              <w:rPr>
                <w:rFonts w:ascii="Times New Roman" w:hAnsi="Times New Roman" w:cs="Times New Roman"/>
                <w:color w:val="0070C0"/>
              </w:rPr>
              <w:t>Практическая работ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9D46EE" w:rsidRDefault="000B4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</w:rPr>
            </w:pPr>
            <w:hyperlink r:id="rId14">
              <w:r w:rsidR="0052586B" w:rsidRPr="009D46EE">
                <w:rPr>
                  <w:rFonts w:ascii="Times New Roman" w:eastAsia="Times New Roman" w:hAnsi="Times New Roman" w:cs="Times New Roman"/>
                  <w:color w:val="0070C0"/>
                  <w:u w:val="single"/>
                </w:rPr>
                <w:t>https://www.yaklass.ru/p/matematika/6-klass/naturalnye-chisla-13968</w:t>
              </w:r>
            </w:hyperlink>
            <w:r w:rsidR="0052586B" w:rsidRPr="009D46EE">
              <w:rPr>
                <w:rFonts w:ascii="Times New Roman" w:eastAsia="Times New Roman" w:hAnsi="Times New Roman" w:cs="Times New Roman"/>
                <w:color w:val="0070C0"/>
                <w:shd w:val="clear" w:color="auto" w:fill="F7FDF7"/>
              </w:rPr>
              <w:t xml:space="preserve"> </w:t>
            </w:r>
          </w:p>
        </w:tc>
      </w:tr>
      <w:tr w:rsidR="009D46EE" w:rsidRPr="009D46EE" w:rsidTr="00584138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lastRenderedPageBreak/>
              <w:t>1.8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  <w:color w:val="231F20"/>
              </w:rPr>
              <w:t>Решение текстовых задач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2586B" w:rsidRPr="00275DC7" w:rsidRDefault="00584138" w:rsidP="00275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75DC7">
              <w:rPr>
                <w:rFonts w:ascii="Times New Roman" w:eastAsia="Times New Roman" w:hAnsi="Times New Roman" w:cs="Times New Roman"/>
              </w:rPr>
              <w:t>13.10.2022</w:t>
            </w:r>
          </w:p>
        </w:tc>
        <w:tc>
          <w:tcPr>
            <w:tcW w:w="4820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586B" w:rsidRPr="009D46EE" w:rsidRDefault="005258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9D46EE">
              <w:rPr>
                <w:rFonts w:ascii="Times New Roman" w:hAnsi="Times New Roman" w:cs="Times New Roman"/>
                <w:color w:val="0070C0"/>
              </w:rPr>
              <w:t>Контрольная работ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9D46EE" w:rsidRDefault="000B4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hd w:val="clear" w:color="auto" w:fill="F7FDF7"/>
              </w:rPr>
            </w:pPr>
            <w:hyperlink r:id="rId15">
              <w:r w:rsidR="0052586B" w:rsidRPr="009D46EE">
                <w:rPr>
                  <w:rFonts w:ascii="Times New Roman" w:eastAsia="Times New Roman" w:hAnsi="Times New Roman" w:cs="Times New Roman"/>
                  <w:color w:val="0070C0"/>
                  <w:u w:val="single"/>
                </w:rPr>
                <w:t>https://www.yaklass.ru/p/matematika/5-klass/naturalnye-chisla-13442/reshenie-tekstovykh-zadach-arifmeticheskim-sposobom-13747</w:t>
              </w:r>
            </w:hyperlink>
            <w:r w:rsidR="0052586B" w:rsidRPr="009D46EE">
              <w:rPr>
                <w:rFonts w:ascii="Times New Roman" w:eastAsia="Times New Roman" w:hAnsi="Times New Roman" w:cs="Times New Roman"/>
                <w:color w:val="0070C0"/>
                <w:shd w:val="clear" w:color="auto" w:fill="F7FDF7"/>
              </w:rPr>
              <w:t xml:space="preserve"> </w:t>
            </w:r>
          </w:p>
        </w:tc>
      </w:tr>
      <w:tr w:rsidR="009D46EE" w:rsidRPr="009D46EE" w:rsidTr="0052586B">
        <w:trPr>
          <w:trHeight w:val="316"/>
        </w:trPr>
        <w:tc>
          <w:tcPr>
            <w:tcW w:w="43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86B" w:rsidRPr="005B637E" w:rsidRDefault="0052586B" w:rsidP="005B6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2586B">
              <w:rPr>
                <w:rFonts w:ascii="Times New Roman" w:eastAsia="Times New Roman" w:hAnsi="Times New Roman" w:cs="Times New Roman"/>
                <w:b/>
              </w:rPr>
              <w:t xml:space="preserve">           Итого по разделу                       30</w:t>
            </w:r>
          </w:p>
        </w:tc>
        <w:tc>
          <w:tcPr>
            <w:tcW w:w="1162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9D46EE" w:rsidRDefault="0052586B" w:rsidP="005B6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70C0"/>
                <w:shd w:val="clear" w:color="auto" w:fill="F7FDF7"/>
              </w:rPr>
            </w:pPr>
          </w:p>
        </w:tc>
      </w:tr>
      <w:tr w:rsidR="009D46EE" w:rsidRPr="009D46EE" w:rsidTr="00EB2351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t>2.1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  <w:color w:val="231F20"/>
              </w:rPr>
              <w:t>Перпендикулярные прямые.</w:t>
            </w:r>
            <w:r w:rsidRPr="005B637E">
              <w:rPr>
                <w:rFonts w:ascii="Times New Roman" w:eastAsia="Times New Roman" w:hAnsi="Times New Roman" w:cs="Times New Roman"/>
              </w:rPr>
              <w:br/>
              <w:t> 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84138" w:rsidRPr="00584138" w:rsidRDefault="00584138" w:rsidP="00275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138">
              <w:rPr>
                <w:rFonts w:ascii="Times New Roman" w:eastAsia="Times New Roman" w:hAnsi="Times New Roman" w:cs="Times New Roman"/>
                <w:color w:val="000000"/>
              </w:rPr>
              <w:t>14.10.2022</w:t>
            </w:r>
          </w:p>
          <w:p w:rsidR="0052586B" w:rsidRPr="005B637E" w:rsidRDefault="00584138" w:rsidP="00275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138">
              <w:rPr>
                <w:rFonts w:ascii="Times New Roman" w:eastAsia="Times New Roman" w:hAnsi="Times New Roman" w:cs="Times New Roman"/>
                <w:color w:val="000000"/>
              </w:rPr>
              <w:t>17.10.2022</w:t>
            </w:r>
          </w:p>
        </w:tc>
        <w:tc>
          <w:tcPr>
            <w:tcW w:w="467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hanging="14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B637E">
              <w:rPr>
                <w:rFonts w:ascii="Times New Roman" w:eastAsia="Times New Roman" w:hAnsi="Times New Roman" w:cs="Times New Roman"/>
                <w:color w:val="000000"/>
              </w:rPr>
              <w:t>Распознавать на чертежах, рисунках случаи взаимного расположения двух прямых.;</w:t>
            </w:r>
          </w:p>
          <w:p w:rsidR="0052586B" w:rsidRPr="005B637E" w:rsidRDefault="0052586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hanging="14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B637E">
              <w:rPr>
                <w:rFonts w:ascii="Times New Roman" w:eastAsia="Times New Roman" w:hAnsi="Times New Roman" w:cs="Times New Roman"/>
                <w:color w:val="000000"/>
              </w:rPr>
              <w:t>Изображать с помощью чертёжных инструментов на нелинованной и клетчатой бумаге две пересекающиеся прямые, две параллельные прямые, строить прямую, перпендикулярную данной.;</w:t>
            </w:r>
          </w:p>
          <w:p w:rsidR="0052586B" w:rsidRPr="005B637E" w:rsidRDefault="0052586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hanging="14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B637E">
              <w:rPr>
                <w:rFonts w:ascii="Times New Roman" w:eastAsia="Times New Roman" w:hAnsi="Times New Roman" w:cs="Times New Roman"/>
                <w:color w:val="000000"/>
              </w:rPr>
              <w:t>Приводить примеры параллельности и перпендикулярности прямых в пространстве.;</w:t>
            </w:r>
          </w:p>
          <w:p w:rsidR="0052586B" w:rsidRPr="005B637E" w:rsidRDefault="0052586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hanging="14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B637E">
              <w:rPr>
                <w:rFonts w:ascii="Times New Roman" w:eastAsia="Times New Roman" w:hAnsi="Times New Roman" w:cs="Times New Roman"/>
                <w:color w:val="000000"/>
              </w:rPr>
              <w:t>Распознавать в многоугольниках перпендикулярные и параллельные стороны.;</w:t>
            </w:r>
          </w:p>
          <w:p w:rsidR="0052586B" w:rsidRPr="005B637E" w:rsidRDefault="0052586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hanging="14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B637E">
              <w:rPr>
                <w:rFonts w:ascii="Times New Roman" w:eastAsia="Times New Roman" w:hAnsi="Times New Roman" w:cs="Times New Roman"/>
                <w:color w:val="000000"/>
              </w:rPr>
              <w:t xml:space="preserve">Изображать многоугольники с </w:t>
            </w:r>
            <w:r w:rsidRPr="005B637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араллельными, перпендикулярными сторонами.;</w:t>
            </w:r>
          </w:p>
          <w:p w:rsidR="0052586B" w:rsidRPr="005B637E" w:rsidRDefault="0052586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hanging="14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B637E">
              <w:rPr>
                <w:rFonts w:ascii="Times New Roman" w:eastAsia="Times New Roman" w:hAnsi="Times New Roman" w:cs="Times New Roman"/>
                <w:color w:val="000000"/>
              </w:rPr>
              <w:t>Находить расстояние между двумя точками, от точки до прямой, длину пути на квадратной сетке, в том числе используя цифровые ресурсы;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586B" w:rsidRPr="0052586B" w:rsidRDefault="005258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9D46EE" w:rsidRDefault="000B4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</w:rPr>
            </w:pPr>
            <w:hyperlink r:id="rId16">
              <w:r w:rsidR="0052586B" w:rsidRPr="009D46EE">
                <w:rPr>
                  <w:rFonts w:ascii="Times New Roman" w:eastAsia="Times New Roman" w:hAnsi="Times New Roman" w:cs="Times New Roman"/>
                  <w:color w:val="0070C0"/>
                  <w:u w:val="single"/>
                </w:rPr>
                <w:t>https://www.yaklass.ru/p/geometria/7-klass/nachalnye-geometricheskie-svedeniia-14930</w:t>
              </w:r>
            </w:hyperlink>
            <w:r w:rsidR="0052586B" w:rsidRPr="009D46EE">
              <w:rPr>
                <w:rFonts w:ascii="Times New Roman" w:eastAsia="Times New Roman" w:hAnsi="Times New Roman" w:cs="Times New Roman"/>
                <w:color w:val="0070C0"/>
              </w:rPr>
              <w:t xml:space="preserve"> </w:t>
            </w:r>
          </w:p>
        </w:tc>
      </w:tr>
      <w:tr w:rsidR="009D46EE" w:rsidRPr="009D46EE" w:rsidTr="00EB2351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t>2.2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  <w:color w:val="231F20"/>
              </w:rPr>
              <w:t>Параллельные прямые.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84138" w:rsidRPr="00584138" w:rsidRDefault="00584138" w:rsidP="00275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84138">
              <w:rPr>
                <w:rFonts w:ascii="Times New Roman" w:eastAsia="Times New Roman" w:hAnsi="Times New Roman" w:cs="Times New Roman"/>
              </w:rPr>
              <w:t>18.10.2022</w:t>
            </w:r>
          </w:p>
          <w:p w:rsidR="0052586B" w:rsidRPr="005B637E" w:rsidRDefault="00584138" w:rsidP="00275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84138">
              <w:rPr>
                <w:rFonts w:ascii="Times New Roman" w:eastAsia="Times New Roman" w:hAnsi="Times New Roman" w:cs="Times New Roman"/>
              </w:rPr>
              <w:t>19.10.2022</w:t>
            </w:r>
          </w:p>
        </w:tc>
        <w:tc>
          <w:tcPr>
            <w:tcW w:w="467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586B" w:rsidRPr="0052586B" w:rsidRDefault="005258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9D46EE" w:rsidRDefault="000B4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</w:rPr>
            </w:pPr>
            <w:hyperlink r:id="rId17">
              <w:r w:rsidR="0052586B" w:rsidRPr="009D46EE">
                <w:rPr>
                  <w:rFonts w:ascii="Times New Roman" w:eastAsia="Times New Roman" w:hAnsi="Times New Roman" w:cs="Times New Roman"/>
                  <w:color w:val="0070C0"/>
                  <w:u w:val="single"/>
                </w:rPr>
                <w:t>https://www.yaklass.ru/p/matematika/6-klass/geometricheskie-figury-i-tela-simmetriia-na-ploskosti-13781</w:t>
              </w:r>
            </w:hyperlink>
            <w:r w:rsidR="0052586B" w:rsidRPr="009D46EE">
              <w:rPr>
                <w:rFonts w:ascii="Times New Roman" w:eastAsia="Times New Roman" w:hAnsi="Times New Roman" w:cs="Times New Roman"/>
                <w:color w:val="0070C0"/>
              </w:rPr>
              <w:t xml:space="preserve"> </w:t>
            </w:r>
          </w:p>
        </w:tc>
      </w:tr>
      <w:tr w:rsidR="009D46EE" w:rsidRPr="009D46EE" w:rsidTr="00EB2351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t>2.3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  <w:color w:val="231F20"/>
              </w:rPr>
              <w:t xml:space="preserve">Расстояние между двумя точками, от точки до прямой, длина пути на квадратной </w:t>
            </w:r>
            <w:r w:rsidRPr="005B637E">
              <w:rPr>
                <w:rFonts w:ascii="Times New Roman" w:eastAsia="Times New Roman" w:hAnsi="Times New Roman" w:cs="Times New Roman"/>
                <w:color w:val="231F20"/>
              </w:rPr>
              <w:lastRenderedPageBreak/>
              <w:t>сетке.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84138" w:rsidRPr="00584138" w:rsidRDefault="00584138" w:rsidP="00275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84138">
              <w:rPr>
                <w:rFonts w:ascii="Times New Roman" w:eastAsia="Times New Roman" w:hAnsi="Times New Roman" w:cs="Times New Roman"/>
              </w:rPr>
              <w:t>20.10.2022</w:t>
            </w:r>
          </w:p>
          <w:p w:rsidR="0052586B" w:rsidRPr="005B637E" w:rsidRDefault="00584138" w:rsidP="00275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84138">
              <w:rPr>
                <w:rFonts w:ascii="Times New Roman" w:eastAsia="Times New Roman" w:hAnsi="Times New Roman" w:cs="Times New Roman"/>
              </w:rPr>
              <w:t>21.10.2022</w:t>
            </w:r>
          </w:p>
        </w:tc>
        <w:tc>
          <w:tcPr>
            <w:tcW w:w="467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586B" w:rsidRPr="0052586B" w:rsidRDefault="005258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9D46EE" w:rsidRDefault="000B4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</w:rPr>
            </w:pPr>
            <w:hyperlink r:id="rId18">
              <w:r w:rsidR="0052586B" w:rsidRPr="009D46EE">
                <w:rPr>
                  <w:rFonts w:ascii="Times New Roman" w:eastAsia="Times New Roman" w:hAnsi="Times New Roman" w:cs="Times New Roman"/>
                  <w:color w:val="0070C0"/>
                  <w:u w:val="single"/>
                </w:rPr>
                <w:t>https://www.yaklass.ru/p/geometria/7-klass/nachalnye-geometricheskie-svedeniia-</w:t>
              </w:r>
              <w:r w:rsidR="0052586B" w:rsidRPr="009D46EE">
                <w:rPr>
                  <w:rFonts w:ascii="Times New Roman" w:eastAsia="Times New Roman" w:hAnsi="Times New Roman" w:cs="Times New Roman"/>
                  <w:color w:val="0070C0"/>
                  <w:u w:val="single"/>
                </w:rPr>
                <w:lastRenderedPageBreak/>
                <w:t>14930</w:t>
              </w:r>
            </w:hyperlink>
            <w:r w:rsidR="0052586B" w:rsidRPr="009D46EE">
              <w:rPr>
                <w:rFonts w:ascii="Times New Roman" w:eastAsia="Times New Roman" w:hAnsi="Times New Roman" w:cs="Times New Roman"/>
                <w:color w:val="0070C0"/>
              </w:rPr>
              <w:t xml:space="preserve"> </w:t>
            </w:r>
          </w:p>
        </w:tc>
      </w:tr>
      <w:tr w:rsidR="009D46EE" w:rsidRPr="009D46EE" w:rsidTr="00EB2351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lastRenderedPageBreak/>
              <w:t>2.4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  <w:color w:val="231F20"/>
              </w:rPr>
              <w:t>Примеры прямых в пространстве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586B" w:rsidRPr="005B637E" w:rsidRDefault="00584138" w:rsidP="00275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84138">
              <w:rPr>
                <w:rFonts w:ascii="Times New Roman" w:eastAsia="Times New Roman" w:hAnsi="Times New Roman" w:cs="Times New Roman"/>
              </w:rPr>
              <w:t>24.10.2022</w:t>
            </w:r>
          </w:p>
        </w:tc>
        <w:tc>
          <w:tcPr>
            <w:tcW w:w="467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586B" w:rsidRPr="0052586B" w:rsidRDefault="005258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</w:rPr>
            </w:pPr>
            <w:r w:rsidRPr="0052586B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9D46EE" w:rsidRDefault="000B4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</w:rPr>
            </w:pPr>
            <w:hyperlink r:id="rId19">
              <w:r w:rsidR="0052586B" w:rsidRPr="009D46EE">
                <w:rPr>
                  <w:rFonts w:ascii="Times New Roman" w:eastAsia="Times New Roman" w:hAnsi="Times New Roman" w:cs="Times New Roman"/>
                  <w:color w:val="0070C0"/>
                  <w:u w:val="single"/>
                </w:rPr>
                <w:t>https://www.yaklass.ru/p/geometria/7-klass/nachalnye-geometricheskie-svedeniia-14930</w:t>
              </w:r>
            </w:hyperlink>
            <w:r w:rsidR="0052586B" w:rsidRPr="009D46EE">
              <w:rPr>
                <w:rFonts w:ascii="Times New Roman" w:eastAsia="Times New Roman" w:hAnsi="Times New Roman" w:cs="Times New Roman"/>
                <w:color w:val="0070C0"/>
              </w:rPr>
              <w:t xml:space="preserve"> </w:t>
            </w:r>
          </w:p>
        </w:tc>
      </w:tr>
      <w:tr w:rsidR="009D46EE" w:rsidRPr="009D46EE" w:rsidTr="0052586B">
        <w:tc>
          <w:tcPr>
            <w:tcW w:w="43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86B" w:rsidRPr="005B637E" w:rsidRDefault="0052586B" w:rsidP="0052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2586B">
              <w:rPr>
                <w:rFonts w:ascii="Times New Roman" w:eastAsia="Times New Roman" w:hAnsi="Times New Roman" w:cs="Times New Roman"/>
                <w:b/>
              </w:rPr>
              <w:t xml:space="preserve">Итого по разделу            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       </w:t>
            </w:r>
            <w:r w:rsidRPr="0052586B">
              <w:rPr>
                <w:rFonts w:ascii="Times New Roman" w:eastAsia="Times New Roman" w:hAnsi="Times New Roman" w:cs="Times New Roman"/>
                <w:b/>
              </w:rPr>
              <w:t xml:space="preserve"> 7</w:t>
            </w:r>
          </w:p>
        </w:tc>
        <w:tc>
          <w:tcPr>
            <w:tcW w:w="1162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9D46EE" w:rsidRDefault="0052586B" w:rsidP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70C0"/>
              </w:rPr>
            </w:pPr>
            <w:r w:rsidRPr="009D46EE">
              <w:rPr>
                <w:rFonts w:ascii="Times New Roman" w:eastAsia="Times New Roman" w:hAnsi="Times New Roman" w:cs="Times New Roman"/>
                <w:b/>
                <w:color w:val="0070C0"/>
              </w:rPr>
              <w:t xml:space="preserve">                </w:t>
            </w:r>
          </w:p>
        </w:tc>
      </w:tr>
      <w:tr w:rsidR="009D46EE" w:rsidRPr="009D46EE" w:rsidTr="00EB2351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t>3.1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  <w:color w:val="231F20"/>
              </w:rPr>
              <w:t>Обыкновенная дробь, основное свойство дроби, сокращение дробей.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84138" w:rsidRPr="00275DC7" w:rsidRDefault="00584138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5DC7">
              <w:rPr>
                <w:rFonts w:ascii="Times New Roman" w:hAnsi="Times New Roman" w:cs="Times New Roman"/>
              </w:rPr>
              <w:t>25.10.2022</w:t>
            </w:r>
          </w:p>
          <w:p w:rsidR="00813AFF" w:rsidRPr="00275DC7" w:rsidRDefault="00813AFF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5DC7">
              <w:rPr>
                <w:rFonts w:ascii="Times New Roman" w:hAnsi="Times New Roman" w:cs="Times New Roman"/>
              </w:rPr>
              <w:t>10.11.2022</w:t>
            </w:r>
          </w:p>
          <w:p w:rsidR="0052586B" w:rsidRPr="00275DC7" w:rsidRDefault="0052586B" w:rsidP="00275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B637E">
              <w:rPr>
                <w:rFonts w:ascii="Times New Roman" w:eastAsia="Times New Roman" w:hAnsi="Times New Roman" w:cs="Times New Roman"/>
                <w:color w:val="000000"/>
              </w:rPr>
              <w:t>Сравнивать и упорядочивать дроби, выбирать способ сравнения дробей.;</w:t>
            </w:r>
          </w:p>
          <w:p w:rsidR="0052586B" w:rsidRPr="005B637E" w:rsidRDefault="0052586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B637E">
              <w:rPr>
                <w:rFonts w:ascii="Times New Roman" w:eastAsia="Times New Roman" w:hAnsi="Times New Roman" w:cs="Times New Roman"/>
                <w:color w:val="000000"/>
              </w:rPr>
              <w:t>Представлять десятичные дроби в виде обыкновенных дробей и обыкновенные в виде десятичных, использовать эквивалентные представления дробных чисел при их сравнении, при вычислениях.;</w:t>
            </w:r>
          </w:p>
          <w:p w:rsidR="0052586B" w:rsidRPr="005B637E" w:rsidRDefault="0052586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B637E">
              <w:rPr>
                <w:rFonts w:ascii="Times New Roman" w:eastAsia="Times New Roman" w:hAnsi="Times New Roman" w:cs="Times New Roman"/>
                <w:color w:val="000000"/>
              </w:rPr>
              <w:t>Использовать десятичные дроби при преобразовании величин в метрической системе мер.;</w:t>
            </w:r>
          </w:p>
          <w:p w:rsidR="0052586B" w:rsidRPr="005B637E" w:rsidRDefault="0052586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B637E">
              <w:rPr>
                <w:rFonts w:ascii="Times New Roman" w:eastAsia="Times New Roman" w:hAnsi="Times New Roman" w:cs="Times New Roman"/>
                <w:color w:val="000000"/>
              </w:rPr>
              <w:t>Выполнять арифметические действия с обыкновенными и десятичными дробями.;</w:t>
            </w:r>
          </w:p>
          <w:p w:rsidR="0052586B" w:rsidRPr="005B637E" w:rsidRDefault="0052586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B637E">
              <w:rPr>
                <w:rFonts w:ascii="Times New Roman" w:eastAsia="Times New Roman" w:hAnsi="Times New Roman" w:cs="Times New Roman"/>
                <w:color w:val="000000"/>
              </w:rPr>
              <w:t>Вычислять значения выражений, содержащих обыкновенные и десятичные дроби, выполнять преобразования дробей, выбирать способ, применять свойства арифметических действий для рационализации вычислений.;</w:t>
            </w:r>
          </w:p>
          <w:p w:rsidR="0052586B" w:rsidRPr="005B637E" w:rsidRDefault="0052586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B637E">
              <w:rPr>
                <w:rFonts w:ascii="Times New Roman" w:eastAsia="Times New Roman" w:hAnsi="Times New Roman" w:cs="Times New Roman"/>
                <w:color w:val="000000"/>
              </w:rPr>
              <w:t xml:space="preserve">Составлять отношения и пропорции, находить отношение величин, делить величину в данном отношении. Находить экспериментальным </w:t>
            </w:r>
            <w:proofErr w:type="gramStart"/>
            <w:r w:rsidRPr="005B637E">
              <w:rPr>
                <w:rFonts w:ascii="Times New Roman" w:eastAsia="Times New Roman" w:hAnsi="Times New Roman" w:cs="Times New Roman"/>
                <w:color w:val="000000"/>
              </w:rPr>
              <w:t>путём отношение</w:t>
            </w:r>
            <w:proofErr w:type="gramEnd"/>
            <w:r w:rsidRPr="005B637E">
              <w:rPr>
                <w:rFonts w:ascii="Times New Roman" w:eastAsia="Times New Roman" w:hAnsi="Times New Roman" w:cs="Times New Roman"/>
                <w:color w:val="000000"/>
              </w:rPr>
              <w:t xml:space="preserve"> длины окружности к её диаметру.;</w:t>
            </w:r>
          </w:p>
          <w:p w:rsidR="0052586B" w:rsidRPr="005B637E" w:rsidRDefault="0052586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B637E">
              <w:rPr>
                <w:rFonts w:ascii="Times New Roman" w:eastAsia="Times New Roman" w:hAnsi="Times New Roman" w:cs="Times New Roman"/>
                <w:color w:val="000000"/>
              </w:rPr>
              <w:t>Интерпретировать масштаб как отношение величин, находить масштаб плана, карты и вычислять расстояния, используя масштаб;</w:t>
            </w:r>
          </w:p>
          <w:p w:rsidR="0052586B" w:rsidRPr="005B637E" w:rsidRDefault="0052586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B637E">
              <w:rPr>
                <w:rFonts w:ascii="Times New Roman" w:eastAsia="Times New Roman" w:hAnsi="Times New Roman" w:cs="Times New Roman"/>
                <w:color w:val="000000"/>
              </w:rPr>
              <w:t>Объяснять, что такое процент, употреблять обороты речи со словом «процент».;</w:t>
            </w:r>
          </w:p>
          <w:p w:rsidR="0052586B" w:rsidRPr="005B637E" w:rsidRDefault="0052586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B637E">
              <w:rPr>
                <w:rFonts w:ascii="Times New Roman" w:eastAsia="Times New Roman" w:hAnsi="Times New Roman" w:cs="Times New Roman"/>
                <w:color w:val="000000"/>
              </w:rPr>
              <w:t xml:space="preserve">Выражать проценты в дробях и дроби в процентах, отношение двух величин в </w:t>
            </w:r>
            <w:r w:rsidRPr="005B637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центах.;</w:t>
            </w:r>
          </w:p>
          <w:p w:rsidR="0052586B" w:rsidRPr="005B637E" w:rsidRDefault="0052586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B637E">
              <w:rPr>
                <w:rFonts w:ascii="Times New Roman" w:eastAsia="Times New Roman" w:hAnsi="Times New Roman" w:cs="Times New Roman"/>
                <w:color w:val="000000"/>
              </w:rPr>
              <w:t>Вычислять процент от числа и число по его проценту;</w:t>
            </w:r>
          </w:p>
          <w:p w:rsidR="0052586B" w:rsidRPr="005B637E" w:rsidRDefault="0052586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B637E">
              <w:rPr>
                <w:rFonts w:ascii="Times New Roman" w:eastAsia="Times New Roman" w:hAnsi="Times New Roman" w:cs="Times New Roman"/>
                <w:color w:val="000000"/>
              </w:rPr>
              <w:t>Округлять дроби и проценты, находить приближения чисел.;</w:t>
            </w:r>
          </w:p>
          <w:p w:rsidR="0052586B" w:rsidRPr="005B637E" w:rsidRDefault="0052586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B637E">
              <w:rPr>
                <w:rFonts w:ascii="Times New Roman" w:eastAsia="Times New Roman" w:hAnsi="Times New Roman" w:cs="Times New Roman"/>
                <w:color w:val="000000"/>
              </w:rPr>
              <w:t>Решать задачи на части, проценты, пропорции, на нахождение дроби (процента) от величины и величины по её дроби (проценту), дроби (процента), который составляет одна величина от другой.;</w:t>
            </w:r>
          </w:p>
          <w:p w:rsidR="0052586B" w:rsidRPr="005B637E" w:rsidRDefault="0052586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B637E">
              <w:rPr>
                <w:rFonts w:ascii="Times New Roman" w:eastAsia="Times New Roman" w:hAnsi="Times New Roman" w:cs="Times New Roman"/>
                <w:color w:val="000000"/>
              </w:rPr>
              <w:t>Приводить, разбирать, оценивать различные решения, записи решений текстовых задач.;</w:t>
            </w:r>
          </w:p>
          <w:p w:rsidR="0052586B" w:rsidRPr="005B637E" w:rsidRDefault="0052586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B637E">
              <w:rPr>
                <w:rFonts w:ascii="Times New Roman" w:eastAsia="Times New Roman" w:hAnsi="Times New Roman" w:cs="Times New Roman"/>
                <w:color w:val="000000"/>
              </w:rPr>
              <w:t>Извлекать информацию из таблиц и диаграмм, интерпретировать табличные данные, определять наибольшее и наименьшее из представленных данных;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586B" w:rsidRPr="0052586B" w:rsidRDefault="005258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9D46EE" w:rsidRDefault="000B4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</w:rPr>
            </w:pPr>
            <w:hyperlink r:id="rId20">
              <w:r w:rsidR="0052586B" w:rsidRPr="009D46EE">
                <w:rPr>
                  <w:rFonts w:ascii="Times New Roman" w:eastAsia="Times New Roman" w:hAnsi="Times New Roman" w:cs="Times New Roman"/>
                  <w:color w:val="0070C0"/>
                  <w:u w:val="single"/>
                  <w:shd w:val="clear" w:color="auto" w:fill="F7FDF7"/>
                </w:rPr>
                <w:t>https://www.yaklass.ru/p/matematika/5-klass/obyknovennye-drobi-13744</w:t>
              </w:r>
            </w:hyperlink>
            <w:r w:rsidR="0052586B" w:rsidRPr="009D46EE">
              <w:rPr>
                <w:rFonts w:ascii="Times New Roman" w:eastAsia="Times New Roman" w:hAnsi="Times New Roman" w:cs="Times New Roman"/>
                <w:color w:val="0070C0"/>
                <w:shd w:val="clear" w:color="auto" w:fill="F7FDF7"/>
              </w:rPr>
              <w:t xml:space="preserve"> </w:t>
            </w:r>
          </w:p>
        </w:tc>
      </w:tr>
      <w:tr w:rsidR="009D46EE" w:rsidRPr="009D46EE" w:rsidTr="005258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t>3.2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  <w:color w:val="231F20"/>
              </w:rPr>
              <w:t>Сравнение и упорядочивание дробей.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3AFF" w:rsidRPr="00275DC7" w:rsidRDefault="00813AFF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5DC7">
              <w:rPr>
                <w:rFonts w:ascii="Times New Roman" w:hAnsi="Times New Roman" w:cs="Times New Roman"/>
              </w:rPr>
              <w:t>11.11.2022</w:t>
            </w:r>
          </w:p>
          <w:p w:rsidR="00813AFF" w:rsidRPr="00275DC7" w:rsidRDefault="00813AFF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5DC7">
              <w:rPr>
                <w:rFonts w:ascii="Times New Roman" w:hAnsi="Times New Roman" w:cs="Times New Roman"/>
              </w:rPr>
              <w:t>16.11.2022</w:t>
            </w:r>
          </w:p>
          <w:p w:rsidR="0052586B" w:rsidRPr="00275DC7" w:rsidRDefault="0052586B" w:rsidP="00275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586B" w:rsidRPr="0052586B" w:rsidRDefault="005258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9D46EE" w:rsidRDefault="000B4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</w:rPr>
            </w:pPr>
            <w:hyperlink r:id="rId21">
              <w:r w:rsidR="0052586B" w:rsidRPr="009D46EE">
                <w:rPr>
                  <w:rFonts w:ascii="Times New Roman" w:eastAsia="Times New Roman" w:hAnsi="Times New Roman" w:cs="Times New Roman"/>
                  <w:color w:val="0070C0"/>
                  <w:u w:val="single"/>
                </w:rPr>
                <w:t>https://www.yaklass.ru/p/matematika/5-klass/obyknovennye-drobi-13744</w:t>
              </w:r>
            </w:hyperlink>
            <w:r w:rsidR="0052586B" w:rsidRPr="009D46EE">
              <w:rPr>
                <w:rFonts w:ascii="Times New Roman" w:eastAsia="Times New Roman" w:hAnsi="Times New Roman" w:cs="Times New Roman"/>
                <w:color w:val="0070C0"/>
                <w:shd w:val="clear" w:color="auto" w:fill="F7FDF7"/>
              </w:rPr>
              <w:t xml:space="preserve"> </w:t>
            </w:r>
          </w:p>
        </w:tc>
      </w:tr>
      <w:tr w:rsidR="009D46EE" w:rsidRPr="009D46EE" w:rsidTr="005258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t>3.3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  <w:color w:val="231F20"/>
              </w:rPr>
              <w:t>Десятичные дроби и метрическая система мер.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586B" w:rsidRPr="00275DC7" w:rsidRDefault="00813AFF" w:rsidP="00275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75DC7">
              <w:rPr>
                <w:rFonts w:ascii="Times New Roman" w:hAnsi="Times New Roman" w:cs="Times New Roman"/>
              </w:rPr>
              <w:t>17.11.2022</w:t>
            </w:r>
          </w:p>
        </w:tc>
        <w:tc>
          <w:tcPr>
            <w:tcW w:w="467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586B" w:rsidRPr="0052586B" w:rsidRDefault="005258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9D46EE" w:rsidRDefault="000B4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</w:rPr>
            </w:pPr>
            <w:hyperlink r:id="rId22">
              <w:r w:rsidR="0052586B" w:rsidRPr="009D46EE">
                <w:rPr>
                  <w:rFonts w:ascii="Times New Roman" w:eastAsia="Times New Roman" w:hAnsi="Times New Roman" w:cs="Times New Roman"/>
                  <w:color w:val="0070C0"/>
                  <w:u w:val="single"/>
                </w:rPr>
                <w:t>https://www.yaklass.ru/p/matematika/5-klass/desiatichnye-drobi-13880</w:t>
              </w:r>
            </w:hyperlink>
            <w:r w:rsidR="0052586B" w:rsidRPr="009D46EE">
              <w:rPr>
                <w:rFonts w:ascii="Times New Roman" w:eastAsia="Times New Roman" w:hAnsi="Times New Roman" w:cs="Times New Roman"/>
                <w:color w:val="0070C0"/>
                <w:shd w:val="clear" w:color="auto" w:fill="F7FDF7"/>
              </w:rPr>
              <w:t xml:space="preserve"> </w:t>
            </w:r>
          </w:p>
        </w:tc>
      </w:tr>
      <w:tr w:rsidR="009D46EE" w:rsidRPr="009D46EE" w:rsidTr="005258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t>3.4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  <w:color w:val="231F20"/>
              </w:rPr>
              <w:t>Арифметические действия с обыкновенными и десятичными дробями.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586B" w:rsidRPr="00275DC7" w:rsidRDefault="00813AFF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5DC7">
              <w:rPr>
                <w:rFonts w:ascii="Times New Roman" w:hAnsi="Times New Roman" w:cs="Times New Roman"/>
              </w:rPr>
              <w:t>18.11.2022</w:t>
            </w:r>
          </w:p>
          <w:p w:rsidR="00813AFF" w:rsidRPr="00275DC7" w:rsidRDefault="00813AFF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5DC7">
              <w:rPr>
                <w:rFonts w:ascii="Times New Roman" w:hAnsi="Times New Roman" w:cs="Times New Roman"/>
              </w:rPr>
              <w:t>25.11.2022</w:t>
            </w:r>
          </w:p>
        </w:tc>
        <w:tc>
          <w:tcPr>
            <w:tcW w:w="467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586B" w:rsidRPr="0052586B" w:rsidRDefault="005258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9D46EE" w:rsidRDefault="000B4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</w:rPr>
            </w:pPr>
            <w:hyperlink r:id="rId23">
              <w:r w:rsidR="0052586B" w:rsidRPr="009D46EE">
                <w:rPr>
                  <w:rFonts w:ascii="Times New Roman" w:eastAsia="Times New Roman" w:hAnsi="Times New Roman" w:cs="Times New Roman"/>
                  <w:color w:val="0070C0"/>
                  <w:u w:val="single"/>
                </w:rPr>
                <w:t>https://www.yaklass.ru/p/matematika/5-klass/desiatichnye-drobi-13880</w:t>
              </w:r>
            </w:hyperlink>
            <w:r w:rsidR="0052586B" w:rsidRPr="009D46EE">
              <w:rPr>
                <w:rFonts w:ascii="Times New Roman" w:eastAsia="Times New Roman" w:hAnsi="Times New Roman" w:cs="Times New Roman"/>
                <w:color w:val="0070C0"/>
                <w:shd w:val="clear" w:color="auto" w:fill="F7FDF7"/>
              </w:rPr>
              <w:t xml:space="preserve"> </w:t>
            </w:r>
          </w:p>
        </w:tc>
      </w:tr>
      <w:tr w:rsidR="009D46EE" w:rsidRPr="009D46EE" w:rsidTr="005258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t>3.5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  <w:color w:val="231F20"/>
              </w:rPr>
              <w:t>Отношение.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586B" w:rsidRPr="00275DC7" w:rsidRDefault="00813AFF" w:rsidP="00275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5DC7">
              <w:rPr>
                <w:rFonts w:ascii="Times New Roman" w:hAnsi="Times New Roman" w:cs="Times New Roman"/>
              </w:rPr>
              <w:t>28.11.2022</w:t>
            </w:r>
          </w:p>
        </w:tc>
        <w:tc>
          <w:tcPr>
            <w:tcW w:w="467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586B" w:rsidRPr="0052586B" w:rsidRDefault="005258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9D46EE" w:rsidRDefault="000B4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</w:rPr>
            </w:pPr>
            <w:hyperlink r:id="rId24">
              <w:r w:rsidR="0052586B" w:rsidRPr="009D46EE">
                <w:rPr>
                  <w:rFonts w:ascii="Times New Roman" w:eastAsia="Times New Roman" w:hAnsi="Times New Roman" w:cs="Times New Roman"/>
                  <w:color w:val="0070C0"/>
                  <w:u w:val="single"/>
                </w:rPr>
                <w:t>https://www.yaklass.ru/p/matematika/6-klass/otnosheniia-proportcii-protcenty-13922</w:t>
              </w:r>
            </w:hyperlink>
            <w:r w:rsidR="0052586B" w:rsidRPr="009D46EE">
              <w:rPr>
                <w:rFonts w:ascii="Times New Roman" w:eastAsia="Times New Roman" w:hAnsi="Times New Roman" w:cs="Times New Roman"/>
                <w:color w:val="0070C0"/>
                <w:shd w:val="clear" w:color="auto" w:fill="F7FDF7"/>
              </w:rPr>
              <w:t xml:space="preserve"> </w:t>
            </w:r>
          </w:p>
        </w:tc>
      </w:tr>
      <w:tr w:rsidR="009D46EE" w:rsidRPr="009D46EE" w:rsidTr="005258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t>3.6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  <w:color w:val="231F20"/>
              </w:rPr>
              <w:t>Деление в данном отношении.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3AFF" w:rsidRPr="00275DC7" w:rsidRDefault="00813AFF" w:rsidP="00275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5DC7">
              <w:rPr>
                <w:rFonts w:ascii="Times New Roman" w:eastAsia="Times New Roman" w:hAnsi="Times New Roman" w:cs="Times New Roman"/>
              </w:rPr>
              <w:t>29.11.2022</w:t>
            </w:r>
          </w:p>
          <w:p w:rsidR="0052586B" w:rsidRPr="00275DC7" w:rsidRDefault="00813AFF" w:rsidP="00275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5DC7">
              <w:rPr>
                <w:rFonts w:ascii="Times New Roman" w:eastAsia="Times New Roman" w:hAnsi="Times New Roman" w:cs="Times New Roman"/>
              </w:rPr>
              <w:t>30.11.2022</w:t>
            </w:r>
          </w:p>
        </w:tc>
        <w:tc>
          <w:tcPr>
            <w:tcW w:w="467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586B" w:rsidRPr="0052586B" w:rsidRDefault="005258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9D46EE" w:rsidRDefault="000B4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</w:rPr>
            </w:pPr>
            <w:hyperlink r:id="rId25">
              <w:r w:rsidR="0052586B" w:rsidRPr="009D46EE">
                <w:rPr>
                  <w:rFonts w:ascii="Times New Roman" w:eastAsia="Times New Roman" w:hAnsi="Times New Roman" w:cs="Times New Roman"/>
                  <w:color w:val="0070C0"/>
                  <w:u w:val="single"/>
                </w:rPr>
                <w:t>https://www.yaklass.ru/p/matematika/6-klass/otnosheniia-proportcii-protcenty-13922</w:t>
              </w:r>
            </w:hyperlink>
            <w:r w:rsidR="0052586B" w:rsidRPr="009D46EE">
              <w:rPr>
                <w:rFonts w:ascii="Times New Roman" w:eastAsia="Times New Roman" w:hAnsi="Times New Roman" w:cs="Times New Roman"/>
                <w:color w:val="0070C0"/>
                <w:shd w:val="clear" w:color="auto" w:fill="F7FDF7"/>
              </w:rPr>
              <w:t xml:space="preserve"> </w:t>
            </w:r>
          </w:p>
        </w:tc>
      </w:tr>
      <w:tr w:rsidR="009D46EE" w:rsidRPr="009D46EE" w:rsidTr="005258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t>3.7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  <w:color w:val="231F20"/>
              </w:rPr>
              <w:t>Масштаб, пропорция.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3AFF" w:rsidRPr="00275DC7" w:rsidRDefault="00813AFF" w:rsidP="00275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5DC7">
              <w:rPr>
                <w:rFonts w:ascii="Times New Roman" w:eastAsia="Times New Roman" w:hAnsi="Times New Roman" w:cs="Times New Roman"/>
              </w:rPr>
              <w:t>01.12.2022</w:t>
            </w:r>
          </w:p>
          <w:p w:rsidR="0052586B" w:rsidRPr="00275DC7" w:rsidRDefault="00813AFF" w:rsidP="00275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5DC7">
              <w:rPr>
                <w:rFonts w:ascii="Times New Roman" w:eastAsia="Times New Roman" w:hAnsi="Times New Roman" w:cs="Times New Roman"/>
              </w:rPr>
              <w:t>02.12.2022</w:t>
            </w:r>
          </w:p>
        </w:tc>
        <w:tc>
          <w:tcPr>
            <w:tcW w:w="467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586B" w:rsidRPr="0052586B" w:rsidRDefault="005258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</w:rPr>
            </w:pPr>
            <w:r w:rsidRPr="0052586B">
              <w:rPr>
                <w:rFonts w:ascii="Times New Roman" w:hAnsi="Times New Roman" w:cs="Times New Roman"/>
              </w:rPr>
              <w:t xml:space="preserve">Контрольная работа 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9D46EE" w:rsidRDefault="000B4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</w:rPr>
            </w:pPr>
            <w:hyperlink r:id="rId26">
              <w:r w:rsidR="0052586B" w:rsidRPr="009D46EE">
                <w:rPr>
                  <w:rFonts w:ascii="Times New Roman" w:eastAsia="Times New Roman" w:hAnsi="Times New Roman" w:cs="Times New Roman"/>
                  <w:color w:val="0070C0"/>
                  <w:u w:val="single"/>
                </w:rPr>
                <w:t>https://www.yaklass.ru/p/matematika/6-klass/otnosheniia-proportcii-protcenty-13922</w:t>
              </w:r>
            </w:hyperlink>
            <w:r w:rsidR="0052586B" w:rsidRPr="009D46EE">
              <w:rPr>
                <w:rFonts w:ascii="Times New Roman" w:eastAsia="Times New Roman" w:hAnsi="Times New Roman" w:cs="Times New Roman"/>
                <w:color w:val="0070C0"/>
                <w:shd w:val="clear" w:color="auto" w:fill="F7FDF7"/>
              </w:rPr>
              <w:t xml:space="preserve"> </w:t>
            </w:r>
          </w:p>
        </w:tc>
      </w:tr>
      <w:tr w:rsidR="009D46EE" w:rsidRPr="009D46EE" w:rsidTr="00A42D1F">
        <w:trPr>
          <w:trHeight w:val="4140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13AFF" w:rsidRPr="005B637E" w:rsidRDefault="00813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lastRenderedPageBreak/>
              <w:t>3.8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13AFF" w:rsidRPr="005B637E" w:rsidRDefault="00813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  <w:color w:val="231F20"/>
              </w:rPr>
              <w:t>Понятие процента.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13AFF" w:rsidRPr="005B637E" w:rsidRDefault="00813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13AFF" w:rsidRPr="005B637E" w:rsidRDefault="00813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13AFF" w:rsidRPr="005B637E" w:rsidRDefault="00813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3AFF" w:rsidRPr="00275DC7" w:rsidRDefault="00813AFF" w:rsidP="00275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5DC7">
              <w:rPr>
                <w:rFonts w:ascii="Times New Roman" w:eastAsia="Times New Roman" w:hAnsi="Times New Roman" w:cs="Times New Roman"/>
              </w:rPr>
              <w:t>05.12.2022</w:t>
            </w:r>
          </w:p>
          <w:p w:rsidR="00813AFF" w:rsidRPr="00275DC7" w:rsidRDefault="00813AFF" w:rsidP="00275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5DC7">
              <w:rPr>
                <w:rFonts w:ascii="Times New Roman" w:eastAsia="Times New Roman" w:hAnsi="Times New Roman" w:cs="Times New Roman"/>
              </w:rPr>
              <w:t>06.12.2022</w:t>
            </w:r>
          </w:p>
        </w:tc>
        <w:tc>
          <w:tcPr>
            <w:tcW w:w="467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13AFF" w:rsidRPr="005B637E" w:rsidRDefault="00813A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3AFF" w:rsidRPr="0052586B" w:rsidRDefault="00813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13AFF" w:rsidRPr="009D46EE" w:rsidRDefault="000B4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</w:rPr>
            </w:pPr>
            <w:hyperlink r:id="rId27">
              <w:r w:rsidR="00813AFF" w:rsidRPr="009D46EE">
                <w:rPr>
                  <w:rFonts w:ascii="Times New Roman" w:eastAsia="Times New Roman" w:hAnsi="Times New Roman" w:cs="Times New Roman"/>
                  <w:color w:val="0070C0"/>
                  <w:u w:val="single"/>
                  <w:shd w:val="clear" w:color="auto" w:fill="F7FDF7"/>
                </w:rPr>
                <w:t>https://www.yaklass.ru/p/matematika/5-klass/desiatichnye-drobi-13880/protcenty-zadachi-na-protcenty-nakhozhdenie-protcenta-ot-velichiny-i-veli_-13738</w:t>
              </w:r>
            </w:hyperlink>
            <w:r w:rsidR="00813AFF" w:rsidRPr="009D46EE">
              <w:rPr>
                <w:rFonts w:ascii="Times New Roman" w:eastAsia="Times New Roman" w:hAnsi="Times New Roman" w:cs="Times New Roman"/>
                <w:color w:val="0070C0"/>
                <w:shd w:val="clear" w:color="auto" w:fill="F7FDF7"/>
              </w:rPr>
              <w:t xml:space="preserve"> </w:t>
            </w:r>
          </w:p>
        </w:tc>
      </w:tr>
      <w:tr w:rsidR="009D46EE" w:rsidRPr="009D46EE" w:rsidTr="00EB2351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lastRenderedPageBreak/>
              <w:t>3.9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  <w:color w:val="231F20"/>
              </w:rPr>
              <w:t>Вычисление процента от величины и величины по её проценту.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6B" w:rsidRPr="00275DC7" w:rsidRDefault="00813AFF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5DC7">
              <w:rPr>
                <w:rFonts w:ascii="Times New Roman" w:eastAsia="Times New Roman" w:hAnsi="Times New Roman" w:cs="Times New Roman"/>
              </w:rPr>
              <w:t>07.12.2022</w:t>
            </w:r>
          </w:p>
          <w:p w:rsidR="00813AFF" w:rsidRPr="00275DC7" w:rsidRDefault="00813AFF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5DC7">
              <w:rPr>
                <w:rFonts w:ascii="Times New Roman" w:eastAsia="Times New Roman" w:hAnsi="Times New Roman" w:cs="Times New Roman"/>
              </w:rPr>
              <w:t>09.12.2022</w:t>
            </w:r>
          </w:p>
          <w:p w:rsidR="00813AFF" w:rsidRPr="00275DC7" w:rsidRDefault="00813AFF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586B" w:rsidRPr="0052586B" w:rsidRDefault="005258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9D46EE" w:rsidRDefault="000B4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</w:rPr>
            </w:pPr>
            <w:hyperlink r:id="rId28">
              <w:r w:rsidR="0052586B" w:rsidRPr="009D46EE">
                <w:rPr>
                  <w:rFonts w:ascii="Times New Roman" w:eastAsia="Times New Roman" w:hAnsi="Times New Roman" w:cs="Times New Roman"/>
                  <w:color w:val="0070C0"/>
                  <w:u w:val="single"/>
                </w:rPr>
                <w:t>https://www.yaklass.ru/p/matematika/5-klass/desiatichnye-drobi-13880/protcenty-zadachi-na-protcenty-nakhozhdenie-protcenta-ot-velichiny-i-veli_-13738</w:t>
              </w:r>
            </w:hyperlink>
            <w:r w:rsidR="0052586B" w:rsidRPr="009D46EE">
              <w:rPr>
                <w:rFonts w:ascii="Times New Roman" w:eastAsia="Times New Roman" w:hAnsi="Times New Roman" w:cs="Times New Roman"/>
                <w:color w:val="0070C0"/>
                <w:shd w:val="clear" w:color="auto" w:fill="F7FDF7"/>
              </w:rPr>
              <w:t xml:space="preserve"> </w:t>
            </w:r>
          </w:p>
        </w:tc>
      </w:tr>
      <w:tr w:rsidR="009D46EE" w:rsidRPr="009D46EE" w:rsidTr="00EB2351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t>3.11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  <w:color w:val="231F20"/>
              </w:rPr>
              <w:t>Практическая работа «Отношение длины окружности к её диаметру»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52586B" w:rsidRPr="00275DC7" w:rsidRDefault="0052586B" w:rsidP="00275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2586B" w:rsidRPr="00275DC7" w:rsidRDefault="00813AFF" w:rsidP="00275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5DC7">
              <w:rPr>
                <w:rFonts w:ascii="Times New Roman" w:eastAsia="Times New Roman" w:hAnsi="Times New Roman" w:cs="Times New Roman"/>
              </w:rPr>
              <w:t>12.12.2022</w:t>
            </w:r>
          </w:p>
          <w:p w:rsidR="0052586B" w:rsidRPr="00275DC7" w:rsidRDefault="0052586B" w:rsidP="00275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2586B" w:rsidRPr="00275DC7" w:rsidRDefault="0052586B" w:rsidP="00275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2586B" w:rsidRPr="00275DC7" w:rsidRDefault="0052586B" w:rsidP="00275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586B" w:rsidRPr="0052586B" w:rsidRDefault="005258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</w:rPr>
            </w:pPr>
            <w:r w:rsidRPr="0052586B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9D46EE" w:rsidRDefault="000B4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</w:rPr>
            </w:pPr>
            <w:hyperlink r:id="rId29">
              <w:r w:rsidR="0052586B" w:rsidRPr="009D46EE">
                <w:rPr>
                  <w:rFonts w:ascii="Times New Roman" w:eastAsia="Times New Roman" w:hAnsi="Times New Roman" w:cs="Times New Roman"/>
                  <w:color w:val="0070C0"/>
                  <w:u w:val="single"/>
                </w:rPr>
                <w:t>https://www.yaklass.ru/p/matematika/5-klass/desiatichnye-drobi-13880/protcenty-zadachi-na-protcenty-nakhozhdenie-protcenta-ot-velichiny-i-veli_-13738</w:t>
              </w:r>
            </w:hyperlink>
            <w:r w:rsidR="0052586B" w:rsidRPr="009D46EE">
              <w:rPr>
                <w:rFonts w:ascii="Times New Roman" w:eastAsia="Times New Roman" w:hAnsi="Times New Roman" w:cs="Times New Roman"/>
                <w:color w:val="0070C0"/>
                <w:shd w:val="clear" w:color="auto" w:fill="F7FDF7"/>
              </w:rPr>
              <w:t xml:space="preserve"> </w:t>
            </w:r>
          </w:p>
        </w:tc>
      </w:tr>
      <w:tr w:rsidR="009D46EE" w:rsidRPr="009D46EE" w:rsidTr="0052586B">
        <w:trPr>
          <w:trHeight w:val="309"/>
        </w:trPr>
        <w:tc>
          <w:tcPr>
            <w:tcW w:w="43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86B" w:rsidRPr="005B637E" w:rsidRDefault="0052586B" w:rsidP="005B6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2586B">
              <w:rPr>
                <w:rFonts w:ascii="Times New Roman" w:eastAsia="Times New Roman" w:hAnsi="Times New Roman" w:cs="Times New Roman"/>
                <w:b/>
              </w:rPr>
              <w:t>Итого по разделу:                                 32</w:t>
            </w:r>
          </w:p>
        </w:tc>
        <w:tc>
          <w:tcPr>
            <w:tcW w:w="1162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9D46EE" w:rsidRDefault="0052586B" w:rsidP="005B6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70C0"/>
              </w:rPr>
            </w:pPr>
          </w:p>
        </w:tc>
      </w:tr>
      <w:tr w:rsidR="009D46EE" w:rsidRPr="009D46EE" w:rsidTr="00EB2351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t>4.1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  <w:color w:val="231F20"/>
              </w:rPr>
              <w:t>Осевая симметрия.</w:t>
            </w:r>
            <w:r w:rsidRPr="005B637E">
              <w:rPr>
                <w:rFonts w:ascii="Times New Roman" w:eastAsia="Times New Roman" w:hAnsi="Times New Roman" w:cs="Times New Roman"/>
              </w:rPr>
              <w:br/>
              <w:t> 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586B" w:rsidRPr="00275DC7" w:rsidRDefault="00813AFF" w:rsidP="00275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5DC7">
              <w:rPr>
                <w:rFonts w:ascii="Times New Roman" w:eastAsia="Times New Roman" w:hAnsi="Times New Roman" w:cs="Times New Roman"/>
                <w:color w:val="000000"/>
              </w:rPr>
              <w:t>13.12.2022</w:t>
            </w:r>
          </w:p>
          <w:p w:rsidR="00813AFF" w:rsidRPr="00275DC7" w:rsidRDefault="00813AFF" w:rsidP="00275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5DC7">
              <w:rPr>
                <w:rFonts w:ascii="Times New Roman" w:hAnsi="Times New Roman" w:cs="Times New Roman"/>
              </w:rPr>
              <w:t>14.12.2022</w:t>
            </w:r>
          </w:p>
        </w:tc>
        <w:tc>
          <w:tcPr>
            <w:tcW w:w="467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5"/>
              <w:rPr>
                <w:rFonts w:ascii="Times New Roman" w:eastAsia="Times New Roman" w:hAnsi="Times New Roman" w:cs="Times New Roman"/>
                <w:color w:val="000000"/>
              </w:rPr>
            </w:pPr>
            <w:r w:rsidRPr="005B637E">
              <w:rPr>
                <w:rFonts w:ascii="Times New Roman" w:eastAsia="Times New Roman" w:hAnsi="Times New Roman" w:cs="Times New Roman"/>
                <w:color w:val="000000"/>
              </w:rPr>
              <w:t>Сравнивать и упорядочивать дроби, выбирать способ сравнения дробей.;</w:t>
            </w:r>
          </w:p>
          <w:p w:rsidR="0052586B" w:rsidRPr="005B637E" w:rsidRDefault="0052586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5"/>
              <w:rPr>
                <w:rFonts w:ascii="Times New Roman" w:eastAsia="Times New Roman" w:hAnsi="Times New Roman" w:cs="Times New Roman"/>
                <w:color w:val="000000"/>
              </w:rPr>
            </w:pPr>
            <w:r w:rsidRPr="005B637E">
              <w:rPr>
                <w:rFonts w:ascii="Times New Roman" w:eastAsia="Times New Roman" w:hAnsi="Times New Roman" w:cs="Times New Roman"/>
                <w:color w:val="000000"/>
              </w:rPr>
              <w:t xml:space="preserve">Представлять десятичные дроби в виде обыкновенных дробей и обыкновенные в виде десятичных, использовать </w:t>
            </w:r>
            <w:r w:rsidRPr="005B637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эквивалентные представления дробных чисел при их сравнении, при вычислениях.;</w:t>
            </w:r>
          </w:p>
          <w:p w:rsidR="0052586B" w:rsidRPr="005B637E" w:rsidRDefault="0052586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5"/>
              <w:rPr>
                <w:rFonts w:ascii="Times New Roman" w:eastAsia="Times New Roman" w:hAnsi="Times New Roman" w:cs="Times New Roman"/>
                <w:color w:val="000000"/>
              </w:rPr>
            </w:pPr>
            <w:r w:rsidRPr="005B637E">
              <w:rPr>
                <w:rFonts w:ascii="Times New Roman" w:eastAsia="Times New Roman" w:hAnsi="Times New Roman" w:cs="Times New Roman"/>
                <w:color w:val="000000"/>
              </w:rPr>
              <w:t>Использовать десятичные дроби при преобразовании величин в метрической системе мер.;</w:t>
            </w:r>
          </w:p>
          <w:p w:rsidR="0052586B" w:rsidRPr="005B637E" w:rsidRDefault="0052586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5"/>
              <w:rPr>
                <w:rFonts w:ascii="Times New Roman" w:eastAsia="Times New Roman" w:hAnsi="Times New Roman" w:cs="Times New Roman"/>
                <w:color w:val="000000"/>
              </w:rPr>
            </w:pPr>
            <w:r w:rsidRPr="005B637E">
              <w:rPr>
                <w:rFonts w:ascii="Times New Roman" w:eastAsia="Times New Roman" w:hAnsi="Times New Roman" w:cs="Times New Roman"/>
                <w:color w:val="000000"/>
              </w:rPr>
              <w:t>Выполнять арифметические действия с обыкновенными и десятичными дробями.;</w:t>
            </w:r>
          </w:p>
          <w:p w:rsidR="0052586B" w:rsidRPr="005B637E" w:rsidRDefault="0052586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5"/>
              <w:rPr>
                <w:rFonts w:ascii="Times New Roman" w:eastAsia="Times New Roman" w:hAnsi="Times New Roman" w:cs="Times New Roman"/>
                <w:color w:val="000000"/>
              </w:rPr>
            </w:pPr>
            <w:r w:rsidRPr="005B637E">
              <w:rPr>
                <w:rFonts w:ascii="Times New Roman" w:eastAsia="Times New Roman" w:hAnsi="Times New Roman" w:cs="Times New Roman"/>
                <w:color w:val="000000"/>
              </w:rPr>
              <w:t>Вычислять значения выражений, содержащих обыкновенные и десятичные дроби, выполнять преобразования дробей, выбирать способ, применять свойства арифметических действий для рационализации вычислений.;</w:t>
            </w:r>
          </w:p>
          <w:p w:rsidR="0052586B" w:rsidRPr="005B637E" w:rsidRDefault="0052586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5"/>
              <w:rPr>
                <w:rFonts w:ascii="Times New Roman" w:eastAsia="Times New Roman" w:hAnsi="Times New Roman" w:cs="Times New Roman"/>
                <w:color w:val="000000"/>
              </w:rPr>
            </w:pPr>
            <w:r w:rsidRPr="005B637E">
              <w:rPr>
                <w:rFonts w:ascii="Times New Roman" w:eastAsia="Times New Roman" w:hAnsi="Times New Roman" w:cs="Times New Roman"/>
                <w:color w:val="000000"/>
              </w:rPr>
              <w:t xml:space="preserve">Составлять отношения и пропорции, находить отношение величин, делить величину в данном отношении. Находить экспериментальным </w:t>
            </w:r>
            <w:proofErr w:type="gramStart"/>
            <w:r w:rsidRPr="005B637E">
              <w:rPr>
                <w:rFonts w:ascii="Times New Roman" w:eastAsia="Times New Roman" w:hAnsi="Times New Roman" w:cs="Times New Roman"/>
                <w:color w:val="000000"/>
              </w:rPr>
              <w:t>путём отношение</w:t>
            </w:r>
            <w:proofErr w:type="gramEnd"/>
            <w:r w:rsidRPr="005B637E">
              <w:rPr>
                <w:rFonts w:ascii="Times New Roman" w:eastAsia="Times New Roman" w:hAnsi="Times New Roman" w:cs="Times New Roman"/>
                <w:color w:val="000000"/>
              </w:rPr>
              <w:t xml:space="preserve"> длины окружности к её диаметру.;</w:t>
            </w:r>
          </w:p>
          <w:p w:rsidR="0052586B" w:rsidRPr="005B637E" w:rsidRDefault="0052586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5"/>
              <w:rPr>
                <w:rFonts w:ascii="Times New Roman" w:eastAsia="Times New Roman" w:hAnsi="Times New Roman" w:cs="Times New Roman"/>
                <w:color w:val="000000"/>
              </w:rPr>
            </w:pPr>
            <w:r w:rsidRPr="005B637E">
              <w:rPr>
                <w:rFonts w:ascii="Times New Roman" w:eastAsia="Times New Roman" w:hAnsi="Times New Roman" w:cs="Times New Roman"/>
                <w:color w:val="000000"/>
              </w:rPr>
              <w:t>Интерпретировать масштаб как отношение величин, находить масштаб плана, карты и вычислять расстояния, используя масштаб;</w:t>
            </w:r>
          </w:p>
          <w:p w:rsidR="0052586B" w:rsidRPr="005B637E" w:rsidRDefault="0052586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5"/>
              <w:rPr>
                <w:rFonts w:ascii="Times New Roman" w:eastAsia="Times New Roman" w:hAnsi="Times New Roman" w:cs="Times New Roman"/>
                <w:color w:val="000000"/>
              </w:rPr>
            </w:pPr>
            <w:r w:rsidRPr="005B637E">
              <w:rPr>
                <w:rFonts w:ascii="Times New Roman" w:eastAsia="Times New Roman" w:hAnsi="Times New Roman" w:cs="Times New Roman"/>
                <w:color w:val="000000"/>
              </w:rPr>
              <w:t>Объяснять, что такое процент, употреблять обороты речи со словом «процент».;</w:t>
            </w:r>
          </w:p>
          <w:p w:rsidR="0052586B" w:rsidRPr="005B637E" w:rsidRDefault="0052586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5"/>
              <w:rPr>
                <w:rFonts w:ascii="Times New Roman" w:eastAsia="Times New Roman" w:hAnsi="Times New Roman" w:cs="Times New Roman"/>
                <w:color w:val="000000"/>
              </w:rPr>
            </w:pPr>
            <w:r w:rsidRPr="005B637E">
              <w:rPr>
                <w:rFonts w:ascii="Times New Roman" w:eastAsia="Times New Roman" w:hAnsi="Times New Roman" w:cs="Times New Roman"/>
                <w:color w:val="000000"/>
              </w:rPr>
              <w:t>Выражать проценты в дробях и дроби в процентах, отношение двух величин в процентах.;</w:t>
            </w:r>
          </w:p>
          <w:p w:rsidR="0052586B" w:rsidRPr="005B637E" w:rsidRDefault="0052586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5"/>
              <w:rPr>
                <w:rFonts w:ascii="Times New Roman" w:eastAsia="Times New Roman" w:hAnsi="Times New Roman" w:cs="Times New Roman"/>
                <w:color w:val="000000"/>
              </w:rPr>
            </w:pPr>
            <w:r w:rsidRPr="005B637E">
              <w:rPr>
                <w:rFonts w:ascii="Times New Roman" w:eastAsia="Times New Roman" w:hAnsi="Times New Roman" w:cs="Times New Roman"/>
                <w:color w:val="000000"/>
              </w:rPr>
              <w:t>Вычислять процент от числа и число по его проценту;</w:t>
            </w:r>
          </w:p>
          <w:p w:rsidR="0052586B" w:rsidRPr="005B637E" w:rsidRDefault="0052586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5"/>
              <w:rPr>
                <w:rFonts w:ascii="Times New Roman" w:eastAsia="Times New Roman" w:hAnsi="Times New Roman" w:cs="Times New Roman"/>
                <w:color w:val="000000"/>
              </w:rPr>
            </w:pPr>
            <w:r w:rsidRPr="005B637E">
              <w:rPr>
                <w:rFonts w:ascii="Times New Roman" w:eastAsia="Times New Roman" w:hAnsi="Times New Roman" w:cs="Times New Roman"/>
                <w:color w:val="000000"/>
              </w:rPr>
              <w:t>Округлять дроби и проценты, находить приближения чисел.;</w:t>
            </w:r>
          </w:p>
          <w:p w:rsidR="0052586B" w:rsidRPr="005B637E" w:rsidRDefault="0052586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5"/>
              <w:rPr>
                <w:rFonts w:ascii="Times New Roman" w:eastAsia="Times New Roman" w:hAnsi="Times New Roman" w:cs="Times New Roman"/>
                <w:color w:val="000000"/>
              </w:rPr>
            </w:pPr>
            <w:r w:rsidRPr="005B637E">
              <w:rPr>
                <w:rFonts w:ascii="Times New Roman" w:eastAsia="Times New Roman" w:hAnsi="Times New Roman" w:cs="Times New Roman"/>
                <w:color w:val="000000"/>
              </w:rPr>
              <w:t>Решать задачи на части, проценты, пропорции, на нахождение дроби (процента) от величины и величины по её дроби (проценту), дроби (процента), который составляет одна величина от другой.;</w:t>
            </w:r>
          </w:p>
          <w:p w:rsidR="0052586B" w:rsidRPr="005B637E" w:rsidRDefault="0052586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5"/>
              <w:rPr>
                <w:rFonts w:ascii="Times New Roman" w:eastAsia="Times New Roman" w:hAnsi="Times New Roman" w:cs="Times New Roman"/>
                <w:color w:val="000000"/>
              </w:rPr>
            </w:pPr>
            <w:r w:rsidRPr="005B637E">
              <w:rPr>
                <w:rFonts w:ascii="Times New Roman" w:eastAsia="Times New Roman" w:hAnsi="Times New Roman" w:cs="Times New Roman"/>
                <w:color w:val="000000"/>
              </w:rPr>
              <w:t>Приводить, разбирать, оценивать различные решения, записи решений текстовых задач.;</w:t>
            </w:r>
          </w:p>
          <w:p w:rsidR="0052586B" w:rsidRPr="005B637E" w:rsidRDefault="0052586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5"/>
              <w:rPr>
                <w:rFonts w:ascii="Times New Roman" w:eastAsia="Times New Roman" w:hAnsi="Times New Roman" w:cs="Times New Roman"/>
                <w:color w:val="000000"/>
              </w:rPr>
            </w:pPr>
            <w:r w:rsidRPr="005B637E">
              <w:rPr>
                <w:rFonts w:ascii="Times New Roman" w:eastAsia="Times New Roman" w:hAnsi="Times New Roman" w:cs="Times New Roman"/>
                <w:color w:val="000000"/>
              </w:rPr>
              <w:t xml:space="preserve">Извлекать информацию из таблиц и диаграмм, интерпретировать табличные </w:t>
            </w:r>
            <w:r w:rsidRPr="005B637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анные, определять наибольшее и наименьшее из представленных данных;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586B" w:rsidRPr="0052586B" w:rsidRDefault="005258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9D46EE" w:rsidRDefault="000B4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</w:rPr>
            </w:pPr>
            <w:hyperlink r:id="rId30">
              <w:r w:rsidR="0052586B" w:rsidRPr="009D46EE">
                <w:rPr>
                  <w:rFonts w:ascii="Times New Roman" w:eastAsia="Times New Roman" w:hAnsi="Times New Roman" w:cs="Times New Roman"/>
                  <w:color w:val="0070C0"/>
                  <w:u w:val="single"/>
                </w:rPr>
                <w:t>https://www.yaklass.ru/p/matematika/6-klass/geometricheskie-figury-i-tela-simmetriia-na-ploskosti-13781</w:t>
              </w:r>
            </w:hyperlink>
            <w:r w:rsidR="0052586B" w:rsidRPr="009D46EE">
              <w:rPr>
                <w:rFonts w:ascii="Times New Roman" w:eastAsia="Times New Roman" w:hAnsi="Times New Roman" w:cs="Times New Roman"/>
                <w:color w:val="0070C0"/>
                <w:shd w:val="clear" w:color="auto" w:fill="F7FDF7"/>
              </w:rPr>
              <w:t xml:space="preserve"> </w:t>
            </w:r>
          </w:p>
        </w:tc>
      </w:tr>
      <w:tr w:rsidR="009D46EE" w:rsidRPr="009D46EE" w:rsidTr="00EB2351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13AFF" w:rsidRPr="005B637E" w:rsidRDefault="00813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lastRenderedPageBreak/>
              <w:t>4.2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13AFF" w:rsidRPr="005B637E" w:rsidRDefault="00813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  <w:color w:val="231F20"/>
              </w:rPr>
              <w:t>Центральная симметрия.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13AFF" w:rsidRPr="005B637E" w:rsidRDefault="00813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13AFF" w:rsidRPr="005B637E" w:rsidRDefault="00813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13AFF" w:rsidRPr="005B637E" w:rsidRDefault="00813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3AFF" w:rsidRPr="00275DC7" w:rsidRDefault="00813AFF" w:rsidP="00B81BC4">
            <w:pPr>
              <w:pStyle w:val="TableParagraph"/>
              <w:ind w:left="65"/>
            </w:pPr>
            <w:r w:rsidRPr="00275DC7">
              <w:t>15.12.2022</w:t>
            </w:r>
          </w:p>
        </w:tc>
        <w:tc>
          <w:tcPr>
            <w:tcW w:w="467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13AFF" w:rsidRPr="005B637E" w:rsidRDefault="00813A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3AFF" w:rsidRPr="0052586B" w:rsidRDefault="00813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13AFF" w:rsidRPr="009D46EE" w:rsidRDefault="000B4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</w:rPr>
            </w:pPr>
            <w:hyperlink r:id="rId31">
              <w:r w:rsidR="00813AFF" w:rsidRPr="009D46EE">
                <w:rPr>
                  <w:rFonts w:ascii="Times New Roman" w:eastAsia="Times New Roman" w:hAnsi="Times New Roman" w:cs="Times New Roman"/>
                  <w:color w:val="0070C0"/>
                  <w:u w:val="single"/>
                </w:rPr>
                <w:t>https://www.yaklass.ru/p/matematika/6-klass/geometricheskie-figury-i-tela-simmetriia-na-ploskosti-13781</w:t>
              </w:r>
            </w:hyperlink>
            <w:r w:rsidR="00813AFF" w:rsidRPr="009D46EE">
              <w:rPr>
                <w:rFonts w:ascii="Times New Roman" w:eastAsia="Times New Roman" w:hAnsi="Times New Roman" w:cs="Times New Roman"/>
                <w:color w:val="0070C0"/>
                <w:shd w:val="clear" w:color="auto" w:fill="F7FDF7"/>
              </w:rPr>
              <w:t xml:space="preserve"> </w:t>
            </w:r>
          </w:p>
        </w:tc>
      </w:tr>
      <w:tr w:rsidR="009D46EE" w:rsidRPr="009D46EE" w:rsidTr="00EB2351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13AFF" w:rsidRPr="005B637E" w:rsidRDefault="00813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lastRenderedPageBreak/>
              <w:t>4.3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13AFF" w:rsidRPr="005B637E" w:rsidRDefault="00813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  <w:color w:val="231F20"/>
              </w:rPr>
              <w:t>Построение симметричных фигур.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13AFF" w:rsidRPr="005B637E" w:rsidRDefault="00813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13AFF" w:rsidRPr="005B637E" w:rsidRDefault="00813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13AFF" w:rsidRPr="005B637E" w:rsidRDefault="00813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3AFF" w:rsidRPr="00275DC7" w:rsidRDefault="00813AFF" w:rsidP="00B81BC4">
            <w:pPr>
              <w:pStyle w:val="TableParagraph"/>
              <w:ind w:left="65"/>
            </w:pPr>
            <w:r w:rsidRPr="00275DC7">
              <w:t>16.12.2022</w:t>
            </w:r>
          </w:p>
        </w:tc>
        <w:tc>
          <w:tcPr>
            <w:tcW w:w="467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13AFF" w:rsidRPr="005B637E" w:rsidRDefault="00813A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3AFF" w:rsidRPr="0052586B" w:rsidRDefault="00813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13AFF" w:rsidRPr="009D46EE" w:rsidRDefault="000B4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</w:rPr>
            </w:pPr>
            <w:hyperlink r:id="rId32">
              <w:r w:rsidR="00813AFF" w:rsidRPr="009D46EE">
                <w:rPr>
                  <w:rFonts w:ascii="Times New Roman" w:eastAsia="Times New Roman" w:hAnsi="Times New Roman" w:cs="Times New Roman"/>
                  <w:color w:val="0070C0"/>
                  <w:u w:val="single"/>
                </w:rPr>
                <w:t>https://www.yaklass.ru/p/matematika/6-klass/geometricheskie-figury-i-tela-simmetriia-na-ploskosti-13781</w:t>
              </w:r>
            </w:hyperlink>
            <w:r w:rsidR="00813AFF" w:rsidRPr="009D46EE">
              <w:rPr>
                <w:rFonts w:ascii="Times New Roman" w:eastAsia="Times New Roman" w:hAnsi="Times New Roman" w:cs="Times New Roman"/>
                <w:color w:val="0070C0"/>
                <w:shd w:val="clear" w:color="auto" w:fill="F7FDF7"/>
              </w:rPr>
              <w:t xml:space="preserve"> </w:t>
            </w:r>
          </w:p>
        </w:tc>
      </w:tr>
      <w:tr w:rsidR="009D46EE" w:rsidRPr="009D46EE" w:rsidTr="00EB2351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13AFF" w:rsidRPr="005B637E" w:rsidRDefault="00813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t>4.4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13AFF" w:rsidRPr="005B637E" w:rsidRDefault="00813A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  <w:color w:val="231F20"/>
              </w:rPr>
              <w:t>Практическая работа «Осевая симметрия».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13AFF" w:rsidRPr="005B637E" w:rsidRDefault="00813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13AFF" w:rsidRPr="005B637E" w:rsidRDefault="00813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13AFF" w:rsidRPr="005B637E" w:rsidRDefault="00813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3AFF" w:rsidRPr="00275DC7" w:rsidRDefault="00813AFF" w:rsidP="00B81BC4">
            <w:pPr>
              <w:pStyle w:val="TableParagraph"/>
              <w:ind w:left="65"/>
            </w:pPr>
            <w:r w:rsidRPr="00275DC7">
              <w:t>19.12.2022</w:t>
            </w:r>
          </w:p>
        </w:tc>
        <w:tc>
          <w:tcPr>
            <w:tcW w:w="467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13AFF" w:rsidRPr="005B637E" w:rsidRDefault="00813A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3AFF" w:rsidRPr="0052586B" w:rsidRDefault="00813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13AFF" w:rsidRPr="009D46EE" w:rsidRDefault="000B4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</w:rPr>
            </w:pPr>
            <w:hyperlink r:id="rId33">
              <w:r w:rsidR="00813AFF" w:rsidRPr="009D46EE">
                <w:rPr>
                  <w:rFonts w:ascii="Times New Roman" w:eastAsia="Times New Roman" w:hAnsi="Times New Roman" w:cs="Times New Roman"/>
                  <w:color w:val="0070C0"/>
                  <w:u w:val="single"/>
                </w:rPr>
                <w:t>https://www.yaklass.ru/p/matematika/6-klass/geometricheskie-figury-i-tela-simmetriia-na-ploskosti-13781</w:t>
              </w:r>
            </w:hyperlink>
            <w:r w:rsidR="00813AFF" w:rsidRPr="009D46EE">
              <w:rPr>
                <w:rFonts w:ascii="Times New Roman" w:eastAsia="Times New Roman" w:hAnsi="Times New Roman" w:cs="Times New Roman"/>
                <w:color w:val="0070C0"/>
                <w:shd w:val="clear" w:color="auto" w:fill="F7FDF7"/>
              </w:rPr>
              <w:t xml:space="preserve"> </w:t>
            </w:r>
          </w:p>
        </w:tc>
      </w:tr>
      <w:tr w:rsidR="009D46EE" w:rsidRPr="009D46EE" w:rsidTr="00EB2351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t>4.5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  <w:color w:val="231F20"/>
              </w:rPr>
              <w:t>Симметрия в пространстве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586B" w:rsidRPr="00275DC7" w:rsidRDefault="00813A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  <w:r w:rsidRPr="00275DC7">
              <w:rPr>
                <w:rFonts w:ascii="Times New Roman" w:eastAsia="Times New Roman" w:hAnsi="Times New Roman" w:cs="Times New Roman"/>
              </w:rPr>
              <w:t>20.12.2022</w:t>
            </w:r>
          </w:p>
        </w:tc>
        <w:tc>
          <w:tcPr>
            <w:tcW w:w="467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586B" w:rsidRPr="0052586B" w:rsidRDefault="005258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</w:rPr>
            </w:pPr>
            <w:r w:rsidRPr="00EB2351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9D46EE" w:rsidRDefault="000B4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</w:rPr>
            </w:pPr>
            <w:hyperlink r:id="rId34">
              <w:r w:rsidR="0052586B" w:rsidRPr="009D46EE">
                <w:rPr>
                  <w:rFonts w:ascii="Times New Roman" w:eastAsia="Times New Roman" w:hAnsi="Times New Roman" w:cs="Times New Roman"/>
                  <w:color w:val="0070C0"/>
                  <w:u w:val="single"/>
                </w:rPr>
                <w:t>https://www.yaklass.ru/p/matematika/6-klass/geometricheskie-figury-i-tela-simmetriia-na-ploskosti-13781</w:t>
              </w:r>
            </w:hyperlink>
            <w:r w:rsidR="0052586B" w:rsidRPr="009D46EE">
              <w:rPr>
                <w:rFonts w:ascii="Times New Roman" w:eastAsia="Times New Roman" w:hAnsi="Times New Roman" w:cs="Times New Roman"/>
                <w:color w:val="0070C0"/>
                <w:shd w:val="clear" w:color="auto" w:fill="F7FDF7"/>
              </w:rPr>
              <w:t xml:space="preserve"> </w:t>
            </w:r>
          </w:p>
        </w:tc>
      </w:tr>
      <w:tr w:rsidR="009D46EE" w:rsidRPr="009D46EE" w:rsidTr="00EB2351">
        <w:tc>
          <w:tcPr>
            <w:tcW w:w="43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86B" w:rsidRPr="005B637E" w:rsidRDefault="00EB2351" w:rsidP="005B637E">
            <w:pPr>
              <w:tabs>
                <w:tab w:val="left" w:pos="38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</w:rPr>
              <w:lastRenderedPageBreak/>
              <w:t xml:space="preserve">   </w:t>
            </w:r>
            <w:r w:rsidRPr="00EB2351">
              <w:rPr>
                <w:rFonts w:ascii="Times New Roman" w:eastAsia="Times New Roman" w:hAnsi="Times New Roman" w:cs="Times New Roman"/>
                <w:b/>
              </w:rPr>
              <w:t>Итого по разделу:</w:t>
            </w:r>
            <w:r w:rsidRPr="00EB2351">
              <w:rPr>
                <w:rFonts w:ascii="Times New Roman" w:eastAsia="Times New Roman" w:hAnsi="Times New Roman" w:cs="Times New Roman"/>
                <w:b/>
              </w:rPr>
              <w:tab/>
              <w:t xml:space="preserve">  6</w:t>
            </w:r>
          </w:p>
        </w:tc>
        <w:tc>
          <w:tcPr>
            <w:tcW w:w="1162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9D46EE" w:rsidRDefault="0052586B" w:rsidP="005B637E">
            <w:pPr>
              <w:tabs>
                <w:tab w:val="left" w:pos="38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70C0"/>
              </w:rPr>
            </w:pPr>
          </w:p>
        </w:tc>
      </w:tr>
      <w:tr w:rsidR="009D46EE" w:rsidRPr="009D46EE" w:rsidTr="00EB2351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13AFF" w:rsidRPr="005B637E" w:rsidRDefault="00813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t>5.1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13AFF" w:rsidRPr="005B637E" w:rsidRDefault="00813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  <w:color w:val="231F20"/>
              </w:rPr>
              <w:t>Применение букв для записи математических выражений и предложений.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13AFF" w:rsidRPr="005B637E" w:rsidRDefault="00813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13AFF" w:rsidRPr="005B637E" w:rsidRDefault="00813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13AFF" w:rsidRPr="005B637E" w:rsidRDefault="00813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3AFF" w:rsidRPr="00275DC7" w:rsidRDefault="00813AFF" w:rsidP="00275DC7">
            <w:pPr>
              <w:pStyle w:val="TableParagraph"/>
              <w:spacing w:before="61"/>
              <w:ind w:left="65"/>
              <w:jc w:val="center"/>
            </w:pPr>
            <w:r w:rsidRPr="00275DC7">
              <w:t>21.12.2022</w:t>
            </w:r>
          </w:p>
        </w:tc>
        <w:tc>
          <w:tcPr>
            <w:tcW w:w="467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13AFF" w:rsidRPr="005B637E" w:rsidRDefault="00813AF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37E">
              <w:rPr>
                <w:rFonts w:ascii="Times New Roman" w:eastAsia="Times New Roman" w:hAnsi="Times New Roman" w:cs="Times New Roman"/>
                <w:color w:val="000000"/>
              </w:rPr>
              <w:t>Использовать буквы для обозначения чисел, при записи математических утверждений, составлять буквенные выражения по условию задачи.;</w:t>
            </w:r>
          </w:p>
          <w:p w:rsidR="00813AFF" w:rsidRPr="005B637E" w:rsidRDefault="00813AF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37E">
              <w:rPr>
                <w:rFonts w:ascii="Times New Roman" w:eastAsia="Times New Roman" w:hAnsi="Times New Roman" w:cs="Times New Roman"/>
                <w:color w:val="000000"/>
              </w:rPr>
              <w:t>Исследовать несложные числовые закономерности, использовать буквы для их записи.;</w:t>
            </w:r>
          </w:p>
          <w:p w:rsidR="00813AFF" w:rsidRPr="005B637E" w:rsidRDefault="00813AF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37E">
              <w:rPr>
                <w:rFonts w:ascii="Times New Roman" w:eastAsia="Times New Roman" w:hAnsi="Times New Roman" w:cs="Times New Roman"/>
                <w:color w:val="000000"/>
              </w:rPr>
              <w:t>Вычислять числовое значение буквенного выражения при заданных значениях букв.;</w:t>
            </w:r>
          </w:p>
          <w:p w:rsidR="00813AFF" w:rsidRPr="005B637E" w:rsidRDefault="00813AF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37E">
              <w:rPr>
                <w:rFonts w:ascii="Times New Roman" w:eastAsia="Times New Roman" w:hAnsi="Times New Roman" w:cs="Times New Roman"/>
                <w:color w:val="000000"/>
              </w:rPr>
              <w:t>Записывать формулы: периметра и площади прямоугольника, квадрата; длины окружности, площади круга; выполнять вычисления по этим формулам.;</w:t>
            </w:r>
          </w:p>
          <w:p w:rsidR="00813AFF" w:rsidRPr="005B637E" w:rsidRDefault="00813AF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37E">
              <w:rPr>
                <w:rFonts w:ascii="Times New Roman" w:eastAsia="Times New Roman" w:hAnsi="Times New Roman" w:cs="Times New Roman"/>
                <w:color w:val="000000"/>
              </w:rPr>
              <w:t>Составлять формулы, выражающие зависимости между величинами: скорость, время, расстояние; цена, количество, стоимость; производительность, время, объём работы; выполнять вычисления по этим формулам.;</w:t>
            </w:r>
          </w:p>
          <w:p w:rsidR="00813AFF" w:rsidRPr="005B637E" w:rsidRDefault="00813AF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37E">
              <w:rPr>
                <w:rFonts w:ascii="Times New Roman" w:eastAsia="Times New Roman" w:hAnsi="Times New Roman" w:cs="Times New Roman"/>
                <w:color w:val="000000"/>
              </w:rPr>
              <w:t>Находить неизвестный компонент арифметического действия;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3AFF" w:rsidRPr="0052586B" w:rsidRDefault="00813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</w:rPr>
            </w:pPr>
            <w:r w:rsidRPr="00EB2351">
              <w:rPr>
                <w:rFonts w:ascii="Times New Roman" w:hAnsi="Times New Roman" w:cs="Times New Roman"/>
              </w:rPr>
              <w:t xml:space="preserve">Практическая 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13AFF" w:rsidRPr="009D46EE" w:rsidRDefault="000B4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hd w:val="clear" w:color="auto" w:fill="F7FDF7"/>
              </w:rPr>
            </w:pPr>
            <w:hyperlink r:id="rId35">
              <w:r w:rsidR="00813AFF" w:rsidRPr="009D46EE">
                <w:rPr>
                  <w:rFonts w:ascii="Times New Roman" w:eastAsia="Times New Roman" w:hAnsi="Times New Roman" w:cs="Times New Roman"/>
                  <w:color w:val="0070C0"/>
                  <w:u w:val="single"/>
                </w:rPr>
                <w:t>https://www.yaklass.ru/p/algebra/7-klass/matematicheskie-modeli-11008</w:t>
              </w:r>
            </w:hyperlink>
            <w:r w:rsidR="00813AFF" w:rsidRPr="009D46EE">
              <w:rPr>
                <w:rFonts w:ascii="Times New Roman" w:eastAsia="Times New Roman" w:hAnsi="Times New Roman" w:cs="Times New Roman"/>
                <w:color w:val="0070C0"/>
                <w:shd w:val="clear" w:color="auto" w:fill="F7FDF7"/>
              </w:rPr>
              <w:t xml:space="preserve"> </w:t>
            </w:r>
          </w:p>
        </w:tc>
      </w:tr>
      <w:tr w:rsidR="009D46EE" w:rsidRPr="009D46EE" w:rsidTr="00EB2351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13AFF" w:rsidRPr="005B637E" w:rsidRDefault="00813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t>5.2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13AFF" w:rsidRPr="005B637E" w:rsidRDefault="00813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  <w:color w:val="231F20"/>
              </w:rPr>
              <w:t>Буквенные выражения и числовые подстановки.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13AFF" w:rsidRPr="005B637E" w:rsidRDefault="00813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13AFF" w:rsidRPr="005B637E" w:rsidRDefault="00813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13AFF" w:rsidRPr="005B637E" w:rsidRDefault="00813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3AFF" w:rsidRPr="00275DC7" w:rsidRDefault="00813AFF" w:rsidP="00275DC7">
            <w:pPr>
              <w:pStyle w:val="TableParagraph"/>
              <w:spacing w:before="55"/>
              <w:ind w:left="65"/>
              <w:jc w:val="center"/>
            </w:pPr>
            <w:r w:rsidRPr="00275DC7">
              <w:t>22.12.2022</w:t>
            </w:r>
          </w:p>
        </w:tc>
        <w:tc>
          <w:tcPr>
            <w:tcW w:w="467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13AFF" w:rsidRPr="005B637E" w:rsidRDefault="00813A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3AFF" w:rsidRPr="0052586B" w:rsidRDefault="00813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13AFF" w:rsidRPr="009D46EE" w:rsidRDefault="000B4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hd w:val="clear" w:color="auto" w:fill="F7FDF7"/>
              </w:rPr>
            </w:pPr>
            <w:hyperlink r:id="rId36">
              <w:r w:rsidR="00813AFF" w:rsidRPr="009D46EE">
                <w:rPr>
                  <w:rFonts w:ascii="Times New Roman" w:eastAsia="Times New Roman" w:hAnsi="Times New Roman" w:cs="Times New Roman"/>
                  <w:color w:val="0070C0"/>
                  <w:u w:val="single"/>
                </w:rPr>
                <w:t>https://www.yaklass.ru/p/algebra/7-klass/matematicheskie-modeli-11008</w:t>
              </w:r>
            </w:hyperlink>
            <w:r w:rsidR="00813AFF" w:rsidRPr="009D46EE">
              <w:rPr>
                <w:rFonts w:ascii="Times New Roman" w:eastAsia="Times New Roman" w:hAnsi="Times New Roman" w:cs="Times New Roman"/>
                <w:color w:val="0070C0"/>
                <w:shd w:val="clear" w:color="auto" w:fill="F7FDF7"/>
              </w:rPr>
              <w:t xml:space="preserve">  </w:t>
            </w:r>
          </w:p>
        </w:tc>
      </w:tr>
      <w:tr w:rsidR="009D46EE" w:rsidRPr="009D46EE" w:rsidTr="00EB2351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13AFF" w:rsidRPr="005B637E" w:rsidRDefault="00813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t>5.3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13AFF" w:rsidRPr="005B637E" w:rsidRDefault="00813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  <w:color w:val="231F20"/>
              </w:rPr>
              <w:t>Буквенные равенства, нахождение неизвестного компонента.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13AFF" w:rsidRPr="005B637E" w:rsidRDefault="00813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13AFF" w:rsidRPr="005B637E" w:rsidRDefault="00813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13AFF" w:rsidRPr="005B637E" w:rsidRDefault="00813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3AFF" w:rsidRPr="00275DC7" w:rsidRDefault="00813AFF" w:rsidP="00275DC7">
            <w:pPr>
              <w:pStyle w:val="TableParagraph"/>
              <w:spacing w:before="55"/>
              <w:ind w:left="65"/>
              <w:jc w:val="center"/>
            </w:pPr>
            <w:r w:rsidRPr="00275DC7">
              <w:t>23.12.2022</w:t>
            </w:r>
          </w:p>
        </w:tc>
        <w:tc>
          <w:tcPr>
            <w:tcW w:w="467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13AFF" w:rsidRPr="005B637E" w:rsidRDefault="00813A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3AFF" w:rsidRPr="0052586B" w:rsidRDefault="00813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13AFF" w:rsidRPr="009D46EE" w:rsidRDefault="000B4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</w:rPr>
            </w:pPr>
            <w:hyperlink r:id="rId37">
              <w:r w:rsidR="00813AFF" w:rsidRPr="009D46EE">
                <w:rPr>
                  <w:rFonts w:ascii="Times New Roman" w:eastAsia="Times New Roman" w:hAnsi="Times New Roman" w:cs="Times New Roman"/>
                  <w:color w:val="0070C0"/>
                  <w:u w:val="single"/>
                </w:rPr>
                <w:t>https://www.yaklass.ru/p/algebra/7-klass/matematicheskie-modeli-11008</w:t>
              </w:r>
            </w:hyperlink>
            <w:r w:rsidR="00813AFF" w:rsidRPr="009D46EE">
              <w:rPr>
                <w:rFonts w:ascii="Times New Roman" w:eastAsia="Times New Roman" w:hAnsi="Times New Roman" w:cs="Times New Roman"/>
                <w:color w:val="0070C0"/>
                <w:shd w:val="clear" w:color="auto" w:fill="FFF287"/>
              </w:rPr>
              <w:t xml:space="preserve"> </w:t>
            </w:r>
          </w:p>
        </w:tc>
      </w:tr>
      <w:tr w:rsidR="009D46EE" w:rsidRPr="009D46EE" w:rsidTr="00EB2351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t>5.4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  <w:color w:val="231F20"/>
              </w:rPr>
              <w:t>Формулы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586B" w:rsidRPr="00275DC7" w:rsidRDefault="00813AFF" w:rsidP="00275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75DC7">
              <w:rPr>
                <w:rFonts w:ascii="Times New Roman" w:hAnsi="Times New Roman" w:cs="Times New Roman"/>
              </w:rPr>
              <w:t>26.12.2022</w:t>
            </w:r>
          </w:p>
        </w:tc>
        <w:tc>
          <w:tcPr>
            <w:tcW w:w="467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586B" w:rsidRPr="0052586B" w:rsidRDefault="005258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</w:rPr>
            </w:pPr>
            <w:r w:rsidRPr="00EB2351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9D46EE" w:rsidRDefault="000B4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</w:rPr>
            </w:pPr>
            <w:hyperlink r:id="rId38">
              <w:r w:rsidR="0052586B" w:rsidRPr="009D46EE">
                <w:rPr>
                  <w:rFonts w:ascii="Times New Roman" w:eastAsia="Times New Roman" w:hAnsi="Times New Roman" w:cs="Times New Roman"/>
                  <w:color w:val="0070C0"/>
                  <w:u w:val="single"/>
                </w:rPr>
                <w:t>https://www.yaklass.ru/p/matematika/5-klass/naturalnye-chisla-13442/formuly-uravneniia-uproshchenie-vyrazhenii-13788</w:t>
              </w:r>
            </w:hyperlink>
            <w:r w:rsidR="0052586B" w:rsidRPr="009D46EE">
              <w:rPr>
                <w:rFonts w:ascii="Times New Roman" w:eastAsia="Times New Roman" w:hAnsi="Times New Roman" w:cs="Times New Roman"/>
                <w:color w:val="0070C0"/>
              </w:rPr>
              <w:t xml:space="preserve"> </w:t>
            </w:r>
          </w:p>
        </w:tc>
      </w:tr>
      <w:tr w:rsidR="009D46EE" w:rsidRPr="009D46EE" w:rsidTr="00EB2351">
        <w:tc>
          <w:tcPr>
            <w:tcW w:w="43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86B" w:rsidRPr="005B637E" w:rsidRDefault="00EB2351" w:rsidP="005B637E">
            <w:pPr>
              <w:tabs>
                <w:tab w:val="left" w:pos="37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Pr="00EB2351">
              <w:rPr>
                <w:rFonts w:ascii="Times New Roman" w:eastAsia="Times New Roman" w:hAnsi="Times New Roman" w:cs="Times New Roman"/>
                <w:b/>
              </w:rPr>
              <w:t>Итого по разделу:</w:t>
            </w:r>
            <w:r w:rsidRPr="00EB2351">
              <w:rPr>
                <w:rFonts w:ascii="Times New Roman" w:eastAsia="Times New Roman" w:hAnsi="Times New Roman" w:cs="Times New Roman"/>
                <w:b/>
              </w:rPr>
              <w:tab/>
              <w:t xml:space="preserve">  6</w:t>
            </w:r>
          </w:p>
        </w:tc>
        <w:tc>
          <w:tcPr>
            <w:tcW w:w="1162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9D46EE" w:rsidRDefault="0052586B" w:rsidP="005B637E">
            <w:pPr>
              <w:tabs>
                <w:tab w:val="left" w:pos="37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70C0"/>
              </w:rPr>
            </w:pPr>
          </w:p>
        </w:tc>
      </w:tr>
      <w:tr w:rsidR="009D46EE" w:rsidRPr="009D46EE" w:rsidTr="00CC60D7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t>6.1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  <w:color w:val="231F20"/>
              </w:rPr>
              <w:t>Четырёхугольник, примеры четырёхугольников.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586B" w:rsidRPr="005B637E" w:rsidRDefault="00163F00" w:rsidP="00275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3F00">
              <w:rPr>
                <w:rFonts w:ascii="Times New Roman" w:eastAsia="Times New Roman" w:hAnsi="Times New Roman" w:cs="Times New Roman"/>
                <w:color w:val="000000"/>
              </w:rPr>
              <w:t>27.12.2022</w:t>
            </w:r>
          </w:p>
        </w:tc>
        <w:tc>
          <w:tcPr>
            <w:tcW w:w="467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37E">
              <w:rPr>
                <w:rFonts w:ascii="Times New Roman" w:eastAsia="Times New Roman" w:hAnsi="Times New Roman" w:cs="Times New Roman"/>
                <w:color w:val="000000"/>
              </w:rPr>
              <w:t>Изображать на нелинованной и клетчатой бумаге с использованием чертёжных инструментов четырехугольники с заданными свойствами: с параллельными, перпендикулярными, равными сторонами, прямыми углами и др., равнобедренный треугольник.;</w:t>
            </w:r>
          </w:p>
          <w:p w:rsidR="0052586B" w:rsidRPr="005B637E" w:rsidRDefault="0052586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37E">
              <w:rPr>
                <w:rFonts w:ascii="Times New Roman" w:eastAsia="Times New Roman" w:hAnsi="Times New Roman" w:cs="Times New Roman"/>
                <w:color w:val="000000"/>
              </w:rPr>
              <w:t>Предлагать и обсуждать способы, алгоритмы построения.;</w:t>
            </w:r>
          </w:p>
          <w:p w:rsidR="0052586B" w:rsidRPr="005B637E" w:rsidRDefault="0052586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37E">
              <w:rPr>
                <w:rFonts w:ascii="Times New Roman" w:eastAsia="Times New Roman" w:hAnsi="Times New Roman" w:cs="Times New Roman"/>
                <w:color w:val="000000"/>
              </w:rPr>
              <w:t xml:space="preserve">Исследовать, используя эксперимент, наблюдение, моделирование, свойства прямоугольника, квадрата, разбивать на </w:t>
            </w:r>
            <w:r w:rsidRPr="005B637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реугольники.;</w:t>
            </w:r>
          </w:p>
          <w:p w:rsidR="0052586B" w:rsidRPr="005B637E" w:rsidRDefault="0052586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37E">
              <w:rPr>
                <w:rFonts w:ascii="Times New Roman" w:eastAsia="Times New Roman" w:hAnsi="Times New Roman" w:cs="Times New Roman"/>
                <w:color w:val="000000"/>
              </w:rPr>
              <w:t xml:space="preserve">Обосновывать, опровергать с помощью </w:t>
            </w:r>
            <w:proofErr w:type="spellStart"/>
            <w:r w:rsidRPr="005B637E">
              <w:rPr>
                <w:rFonts w:ascii="Times New Roman" w:eastAsia="Times New Roman" w:hAnsi="Times New Roman" w:cs="Times New Roman"/>
                <w:color w:val="000000"/>
              </w:rPr>
              <w:t>контрпримеров</w:t>
            </w:r>
            <w:proofErr w:type="spellEnd"/>
            <w:r w:rsidRPr="005B637E">
              <w:rPr>
                <w:rFonts w:ascii="Times New Roman" w:eastAsia="Times New Roman" w:hAnsi="Times New Roman" w:cs="Times New Roman"/>
                <w:color w:val="000000"/>
              </w:rPr>
              <w:t xml:space="preserve"> утверждения о прямоугольнике, квадрате, распознавать верные и неверные утверждения.;</w:t>
            </w:r>
          </w:p>
          <w:p w:rsidR="0052586B" w:rsidRPr="005B637E" w:rsidRDefault="0052586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37E">
              <w:rPr>
                <w:rFonts w:ascii="Times New Roman" w:eastAsia="Times New Roman" w:hAnsi="Times New Roman" w:cs="Times New Roman"/>
                <w:color w:val="000000"/>
              </w:rPr>
              <w:t>Измерять и строить с помощью транспортира углы, в том числе в многоугольнике, сравнивать углы; распознавать острые, прямые, тупые, развернутые углы.;</w:t>
            </w:r>
          </w:p>
          <w:p w:rsidR="0052586B" w:rsidRPr="005B637E" w:rsidRDefault="0052586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37E">
              <w:rPr>
                <w:rFonts w:ascii="Times New Roman" w:eastAsia="Times New Roman" w:hAnsi="Times New Roman" w:cs="Times New Roman"/>
                <w:color w:val="000000"/>
              </w:rPr>
              <w:t>Распознавать, изображать остроугольный, прямоугольный, тупоугольный, равнобедренный, равносторонний треугольники.;</w:t>
            </w:r>
          </w:p>
          <w:p w:rsidR="0052586B" w:rsidRPr="005B637E" w:rsidRDefault="0052586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37E">
              <w:rPr>
                <w:rFonts w:ascii="Times New Roman" w:eastAsia="Times New Roman" w:hAnsi="Times New Roman" w:cs="Times New Roman"/>
                <w:color w:val="000000"/>
              </w:rPr>
              <w:t>Вычислять периметр многоугольника, площадь многоугольника разбиением на прямоугольники, на равные фигуры, использовать метрические единицы измерения длины и площади.;</w:t>
            </w:r>
          </w:p>
          <w:p w:rsidR="0052586B" w:rsidRPr="005B637E" w:rsidRDefault="0052586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5B637E">
              <w:rPr>
                <w:rFonts w:ascii="Times New Roman" w:eastAsia="Times New Roman" w:hAnsi="Times New Roman" w:cs="Times New Roman"/>
                <w:color w:val="000000"/>
              </w:rPr>
              <w:t>Использовать приближённое измерение длин и площадей на клетчатой бумаге, приближённое измерение длины окружности, площади круга;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586B" w:rsidRPr="0052586B" w:rsidRDefault="005258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9D46EE" w:rsidRDefault="000B4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</w:rPr>
            </w:pPr>
            <w:hyperlink r:id="rId39">
              <w:r w:rsidR="0052586B" w:rsidRPr="009D46EE">
                <w:rPr>
                  <w:rFonts w:ascii="Times New Roman" w:eastAsia="Times New Roman" w:hAnsi="Times New Roman" w:cs="Times New Roman"/>
                  <w:color w:val="0070C0"/>
                  <w:u w:val="single"/>
                  <w:shd w:val="clear" w:color="auto" w:fill="F7FDF7"/>
                </w:rPr>
                <w:t>https://www.yaklass.ru/p/geometria/8-klass/chetyrekhugolniki-9229</w:t>
              </w:r>
            </w:hyperlink>
            <w:r w:rsidR="0052586B" w:rsidRPr="009D46EE">
              <w:rPr>
                <w:rFonts w:ascii="Times New Roman" w:eastAsia="Times New Roman" w:hAnsi="Times New Roman" w:cs="Times New Roman"/>
                <w:color w:val="0070C0"/>
                <w:shd w:val="clear" w:color="auto" w:fill="FFF287"/>
              </w:rPr>
              <w:t xml:space="preserve"> </w:t>
            </w:r>
          </w:p>
        </w:tc>
      </w:tr>
      <w:tr w:rsidR="009D46EE" w:rsidRPr="009D46EE" w:rsidTr="00EB2351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t>6.2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  <w:color w:val="231F20"/>
              </w:rPr>
              <w:t>Прямоугольник, квадрат: свойства сторон, углов, диагоналей.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63F00" w:rsidRPr="00163F00" w:rsidRDefault="00163F00" w:rsidP="00275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63F00">
              <w:rPr>
                <w:rFonts w:ascii="Times New Roman" w:eastAsia="Times New Roman" w:hAnsi="Times New Roman" w:cs="Times New Roman"/>
              </w:rPr>
              <w:t>28.12.2022</w:t>
            </w:r>
          </w:p>
          <w:p w:rsidR="0052586B" w:rsidRPr="005B637E" w:rsidRDefault="00163F00" w:rsidP="00275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63F00">
              <w:rPr>
                <w:rFonts w:ascii="Times New Roman" w:eastAsia="Times New Roman" w:hAnsi="Times New Roman" w:cs="Times New Roman"/>
              </w:rPr>
              <w:t>29.12.2022</w:t>
            </w:r>
          </w:p>
        </w:tc>
        <w:tc>
          <w:tcPr>
            <w:tcW w:w="467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586B" w:rsidRPr="0052586B" w:rsidRDefault="005258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9D46EE" w:rsidRDefault="000B4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hd w:val="clear" w:color="auto" w:fill="F7FDF7"/>
              </w:rPr>
            </w:pPr>
            <w:hyperlink r:id="rId40">
              <w:r w:rsidR="0052586B" w:rsidRPr="009D46EE">
                <w:rPr>
                  <w:rFonts w:ascii="Times New Roman" w:eastAsia="Times New Roman" w:hAnsi="Times New Roman" w:cs="Times New Roman"/>
                  <w:color w:val="0070C0"/>
                  <w:u w:val="single"/>
                </w:rPr>
                <w:t>https://www.yaklass.ru/p/geometria/8-klass/chetyrekhugolniki-9229</w:t>
              </w:r>
            </w:hyperlink>
            <w:r w:rsidR="0052586B" w:rsidRPr="009D46EE">
              <w:rPr>
                <w:rFonts w:ascii="Times New Roman" w:eastAsia="Times New Roman" w:hAnsi="Times New Roman" w:cs="Times New Roman"/>
                <w:color w:val="0070C0"/>
                <w:shd w:val="clear" w:color="auto" w:fill="F7FDF7"/>
              </w:rPr>
              <w:t xml:space="preserve"> </w:t>
            </w:r>
          </w:p>
        </w:tc>
      </w:tr>
      <w:tr w:rsidR="009D46EE" w:rsidRPr="009D46EE" w:rsidTr="00CC60D7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t>6.3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  <w:color w:val="231F20"/>
              </w:rPr>
              <w:t>Измерение углов.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63F00" w:rsidRPr="00163F00" w:rsidRDefault="00163F00" w:rsidP="00275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63F00">
              <w:rPr>
                <w:rFonts w:ascii="Times New Roman" w:eastAsia="Times New Roman" w:hAnsi="Times New Roman" w:cs="Times New Roman"/>
              </w:rPr>
              <w:t>30.12.2022</w:t>
            </w:r>
          </w:p>
          <w:p w:rsidR="0052586B" w:rsidRPr="005B637E" w:rsidRDefault="00163F00" w:rsidP="00275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63F00">
              <w:rPr>
                <w:rFonts w:ascii="Times New Roman" w:eastAsia="Times New Roman" w:hAnsi="Times New Roman" w:cs="Times New Roman"/>
              </w:rPr>
              <w:t>11.01.2023</w:t>
            </w:r>
          </w:p>
        </w:tc>
        <w:tc>
          <w:tcPr>
            <w:tcW w:w="467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586B" w:rsidRPr="0052586B" w:rsidRDefault="005258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9D46EE" w:rsidRDefault="000B4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hd w:val="clear" w:color="auto" w:fill="F7FDF7"/>
              </w:rPr>
            </w:pPr>
            <w:hyperlink r:id="rId41">
              <w:r w:rsidR="0052586B" w:rsidRPr="009D46EE">
                <w:rPr>
                  <w:rFonts w:ascii="Times New Roman" w:eastAsia="Times New Roman" w:hAnsi="Times New Roman" w:cs="Times New Roman"/>
                  <w:color w:val="0070C0"/>
                  <w:u w:val="single"/>
                  <w:shd w:val="clear" w:color="auto" w:fill="F7FDF7"/>
                </w:rPr>
                <w:t>https://www.yaklass.ru/p/geometria/7-klass/nachalnye-geometricheskie-svedeniia-</w:t>
              </w:r>
              <w:r w:rsidR="0052586B" w:rsidRPr="009D46EE">
                <w:rPr>
                  <w:rFonts w:ascii="Times New Roman" w:eastAsia="Times New Roman" w:hAnsi="Times New Roman" w:cs="Times New Roman"/>
                  <w:color w:val="0070C0"/>
                  <w:u w:val="single"/>
                  <w:shd w:val="clear" w:color="auto" w:fill="F7FDF7"/>
                </w:rPr>
                <w:lastRenderedPageBreak/>
                <w:t>14930/izmerenie-otrezkov-i-uglov-9704</w:t>
              </w:r>
            </w:hyperlink>
            <w:r w:rsidR="0052586B" w:rsidRPr="009D46EE">
              <w:rPr>
                <w:rFonts w:ascii="Times New Roman" w:eastAsia="Times New Roman" w:hAnsi="Times New Roman" w:cs="Times New Roman"/>
                <w:color w:val="0070C0"/>
                <w:shd w:val="clear" w:color="auto" w:fill="F7FDF7"/>
              </w:rPr>
              <w:t xml:space="preserve"> </w:t>
            </w:r>
          </w:p>
        </w:tc>
      </w:tr>
      <w:tr w:rsidR="009D46EE" w:rsidRPr="009D46EE" w:rsidTr="00CC60D7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lastRenderedPageBreak/>
              <w:t>6.4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  <w:color w:val="231F20"/>
              </w:rPr>
              <w:t>Виды треугольников.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586B" w:rsidRPr="005B637E" w:rsidRDefault="00163F00" w:rsidP="00275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63F00">
              <w:rPr>
                <w:rFonts w:ascii="Times New Roman" w:eastAsia="Times New Roman" w:hAnsi="Times New Roman" w:cs="Times New Roman"/>
              </w:rPr>
              <w:t>12.01.2023</w:t>
            </w:r>
          </w:p>
        </w:tc>
        <w:tc>
          <w:tcPr>
            <w:tcW w:w="467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586B" w:rsidRPr="0052586B" w:rsidRDefault="005258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9D46EE" w:rsidRDefault="000B4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hd w:val="clear" w:color="auto" w:fill="F7FDF7"/>
              </w:rPr>
            </w:pPr>
            <w:hyperlink r:id="rId42">
              <w:r w:rsidR="0052586B" w:rsidRPr="009D46EE">
                <w:rPr>
                  <w:rFonts w:ascii="Times New Roman" w:eastAsia="Times New Roman" w:hAnsi="Times New Roman" w:cs="Times New Roman"/>
                  <w:color w:val="0070C0"/>
                  <w:u w:val="single"/>
                  <w:shd w:val="clear" w:color="auto" w:fill="F7FDF7"/>
                </w:rPr>
                <w:t>https://www.yaklass.ru/p/geometria/7-klass/sootnoshenie-mezhdu-storonami-i-uglami-treugolnika-9155/summa-uglov-treugolnika-vidy-treugolnikov-9171</w:t>
              </w:r>
            </w:hyperlink>
            <w:r w:rsidR="0052586B" w:rsidRPr="009D46EE">
              <w:rPr>
                <w:rFonts w:ascii="Times New Roman" w:eastAsia="Times New Roman" w:hAnsi="Times New Roman" w:cs="Times New Roman"/>
                <w:color w:val="0070C0"/>
                <w:shd w:val="clear" w:color="auto" w:fill="F7FDF7"/>
              </w:rPr>
              <w:t xml:space="preserve"> </w:t>
            </w:r>
          </w:p>
        </w:tc>
      </w:tr>
      <w:tr w:rsidR="009D46EE" w:rsidRPr="009D46EE" w:rsidTr="00EB2351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t>6.5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  <w:color w:val="231F20"/>
              </w:rPr>
              <w:t>Периметр многоугольника.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63F00" w:rsidRPr="00163F00" w:rsidRDefault="00163F00" w:rsidP="00275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63F00">
              <w:rPr>
                <w:rFonts w:ascii="Times New Roman" w:eastAsia="Times New Roman" w:hAnsi="Times New Roman" w:cs="Times New Roman"/>
              </w:rPr>
              <w:t>13.01.2023</w:t>
            </w:r>
          </w:p>
          <w:p w:rsidR="0052586B" w:rsidRPr="005B637E" w:rsidRDefault="00163F00" w:rsidP="00275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63F00">
              <w:rPr>
                <w:rFonts w:ascii="Times New Roman" w:eastAsia="Times New Roman" w:hAnsi="Times New Roman" w:cs="Times New Roman"/>
              </w:rPr>
              <w:t>16.01.2023</w:t>
            </w:r>
          </w:p>
        </w:tc>
        <w:tc>
          <w:tcPr>
            <w:tcW w:w="467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586B" w:rsidRPr="0052586B" w:rsidRDefault="005258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9D46EE" w:rsidRDefault="000B4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</w:rPr>
            </w:pPr>
            <w:hyperlink r:id="rId43">
              <w:r w:rsidR="0052586B" w:rsidRPr="009D46EE">
                <w:rPr>
                  <w:rFonts w:ascii="Times New Roman" w:eastAsia="Times New Roman" w:hAnsi="Times New Roman" w:cs="Times New Roman"/>
                  <w:color w:val="0070C0"/>
                  <w:u w:val="single"/>
                </w:rPr>
                <w:t>https://www.yaklass.ru/p/geometria/8-klass/ploshchadi-figur-9235</w:t>
              </w:r>
            </w:hyperlink>
            <w:r w:rsidR="0052586B" w:rsidRPr="009D46EE">
              <w:rPr>
                <w:rFonts w:ascii="Times New Roman" w:eastAsia="Times New Roman" w:hAnsi="Times New Roman" w:cs="Times New Roman"/>
                <w:color w:val="0070C0"/>
              </w:rPr>
              <w:t xml:space="preserve"> </w:t>
            </w:r>
          </w:p>
        </w:tc>
      </w:tr>
      <w:tr w:rsidR="009D46EE" w:rsidRPr="009D46EE" w:rsidTr="00EB2351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t>6.6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  <w:color w:val="231F20"/>
              </w:rPr>
              <w:t>Площадь фигуры.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63F00" w:rsidRPr="00163F00" w:rsidRDefault="00163F00" w:rsidP="00275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63F00">
              <w:rPr>
                <w:rFonts w:ascii="Times New Roman" w:eastAsia="Times New Roman" w:hAnsi="Times New Roman" w:cs="Times New Roman"/>
              </w:rPr>
              <w:t>17.01.2023</w:t>
            </w:r>
          </w:p>
          <w:p w:rsidR="0052586B" w:rsidRPr="005B637E" w:rsidRDefault="00163F00" w:rsidP="00275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63F00">
              <w:rPr>
                <w:rFonts w:ascii="Times New Roman" w:eastAsia="Times New Roman" w:hAnsi="Times New Roman" w:cs="Times New Roman"/>
              </w:rPr>
              <w:t>18.01.2023</w:t>
            </w:r>
          </w:p>
        </w:tc>
        <w:tc>
          <w:tcPr>
            <w:tcW w:w="467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586B" w:rsidRPr="0052586B" w:rsidRDefault="005258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9D46EE" w:rsidRDefault="000B4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</w:rPr>
            </w:pPr>
            <w:hyperlink r:id="rId44">
              <w:r w:rsidR="0052586B" w:rsidRPr="009D46EE">
                <w:rPr>
                  <w:rFonts w:ascii="Times New Roman" w:eastAsia="Times New Roman" w:hAnsi="Times New Roman" w:cs="Times New Roman"/>
                  <w:color w:val="0070C0"/>
                  <w:u w:val="single"/>
                </w:rPr>
                <w:t>https://www.yaklass.ru/p/geometria/8-klass/ploshchadi-figur-9235</w:t>
              </w:r>
            </w:hyperlink>
            <w:r w:rsidR="0052586B" w:rsidRPr="009D46EE">
              <w:rPr>
                <w:rFonts w:ascii="Times New Roman" w:eastAsia="Times New Roman" w:hAnsi="Times New Roman" w:cs="Times New Roman"/>
                <w:color w:val="0070C0"/>
              </w:rPr>
              <w:t xml:space="preserve"> </w:t>
            </w:r>
          </w:p>
        </w:tc>
      </w:tr>
      <w:tr w:rsidR="009D46EE" w:rsidRPr="009D46EE" w:rsidTr="00EB2351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t>6.7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  <w:color w:val="231F20"/>
              </w:rPr>
              <w:t>Формулы периметра и площади прямоугольника.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63F00" w:rsidRPr="00163F00" w:rsidRDefault="00163F00" w:rsidP="00275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63F00">
              <w:rPr>
                <w:rFonts w:ascii="Times New Roman" w:eastAsia="Times New Roman" w:hAnsi="Times New Roman" w:cs="Times New Roman"/>
              </w:rPr>
              <w:t>19.01.2023</w:t>
            </w:r>
          </w:p>
          <w:p w:rsidR="0052586B" w:rsidRPr="005B637E" w:rsidRDefault="00163F00" w:rsidP="00275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63F00">
              <w:rPr>
                <w:rFonts w:ascii="Times New Roman" w:eastAsia="Times New Roman" w:hAnsi="Times New Roman" w:cs="Times New Roman"/>
              </w:rPr>
              <w:t>20.01.2023</w:t>
            </w:r>
          </w:p>
        </w:tc>
        <w:tc>
          <w:tcPr>
            <w:tcW w:w="467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586B" w:rsidRPr="0052586B" w:rsidRDefault="005258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9D46EE" w:rsidRDefault="000B4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</w:rPr>
            </w:pPr>
            <w:hyperlink r:id="rId45">
              <w:r w:rsidR="0052586B" w:rsidRPr="009D46EE">
                <w:rPr>
                  <w:rFonts w:ascii="Times New Roman" w:eastAsia="Times New Roman" w:hAnsi="Times New Roman" w:cs="Times New Roman"/>
                  <w:color w:val="0070C0"/>
                  <w:u w:val="single"/>
                </w:rPr>
                <w:t>https://www.yaklass.ru/p/geometria/8-klass/ploshchadi-figur-9235</w:t>
              </w:r>
            </w:hyperlink>
            <w:r w:rsidR="0052586B" w:rsidRPr="009D46EE">
              <w:rPr>
                <w:rFonts w:ascii="Times New Roman" w:eastAsia="Times New Roman" w:hAnsi="Times New Roman" w:cs="Times New Roman"/>
                <w:color w:val="0070C0"/>
              </w:rPr>
              <w:t xml:space="preserve"> </w:t>
            </w:r>
          </w:p>
        </w:tc>
      </w:tr>
      <w:tr w:rsidR="009D46EE" w:rsidRPr="009D46EE" w:rsidTr="00EB2351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t>6.8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  <w:color w:val="231F20"/>
              </w:rPr>
              <w:t>Приближённое измерение площади фигур.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586B" w:rsidRPr="005B637E" w:rsidRDefault="00163F00" w:rsidP="00275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63F00">
              <w:rPr>
                <w:rFonts w:ascii="Times New Roman" w:eastAsia="Times New Roman" w:hAnsi="Times New Roman" w:cs="Times New Roman"/>
              </w:rPr>
              <w:t>23.01.2023</w:t>
            </w:r>
          </w:p>
        </w:tc>
        <w:tc>
          <w:tcPr>
            <w:tcW w:w="467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586B" w:rsidRPr="0052586B" w:rsidRDefault="005258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9D46EE" w:rsidRDefault="000B4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</w:rPr>
            </w:pPr>
            <w:hyperlink r:id="rId46">
              <w:r w:rsidR="0052586B" w:rsidRPr="009D46EE">
                <w:rPr>
                  <w:rFonts w:ascii="Times New Roman" w:eastAsia="Times New Roman" w:hAnsi="Times New Roman" w:cs="Times New Roman"/>
                  <w:color w:val="0070C0"/>
                  <w:u w:val="single"/>
                </w:rPr>
                <w:t>https://www.yaklass.ru/p/geometria/8-klass/ploshchadi-figur-9235</w:t>
              </w:r>
            </w:hyperlink>
            <w:r w:rsidR="0052586B" w:rsidRPr="009D46EE">
              <w:rPr>
                <w:rFonts w:ascii="Times New Roman" w:eastAsia="Times New Roman" w:hAnsi="Times New Roman" w:cs="Times New Roman"/>
                <w:color w:val="0070C0"/>
              </w:rPr>
              <w:t xml:space="preserve"> </w:t>
            </w:r>
          </w:p>
        </w:tc>
      </w:tr>
      <w:tr w:rsidR="009D46EE" w:rsidRPr="009D46EE" w:rsidTr="00EB2351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t>6.9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  <w:color w:val="231F20"/>
              </w:rPr>
              <w:t>Практическая работа «Площадь круга»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586B" w:rsidRPr="005B637E" w:rsidRDefault="00163F00" w:rsidP="00275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63F00">
              <w:rPr>
                <w:rFonts w:ascii="Times New Roman" w:eastAsia="Times New Roman" w:hAnsi="Times New Roman" w:cs="Times New Roman"/>
              </w:rPr>
              <w:t>24.01.2023</w:t>
            </w:r>
          </w:p>
        </w:tc>
        <w:tc>
          <w:tcPr>
            <w:tcW w:w="467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586B" w:rsidRPr="0052586B" w:rsidRDefault="005258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</w:rPr>
            </w:pPr>
            <w:r w:rsidRPr="00EB2351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9D46EE" w:rsidRDefault="000B4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</w:rPr>
            </w:pPr>
            <w:hyperlink r:id="rId47">
              <w:r w:rsidR="0052586B" w:rsidRPr="009D46EE">
                <w:rPr>
                  <w:rFonts w:ascii="Times New Roman" w:eastAsia="Times New Roman" w:hAnsi="Times New Roman" w:cs="Times New Roman"/>
                  <w:color w:val="0070C0"/>
                  <w:u w:val="single"/>
                </w:rPr>
                <w:t>https://www.yaklass.ru/p/geometria/8-klass/ploshchadi-figur-9235</w:t>
              </w:r>
            </w:hyperlink>
            <w:r w:rsidR="0052586B" w:rsidRPr="009D46EE">
              <w:rPr>
                <w:rFonts w:ascii="Times New Roman" w:eastAsia="Times New Roman" w:hAnsi="Times New Roman" w:cs="Times New Roman"/>
                <w:color w:val="0070C0"/>
              </w:rPr>
              <w:t xml:space="preserve"> </w:t>
            </w:r>
          </w:p>
        </w:tc>
      </w:tr>
      <w:tr w:rsidR="009D46EE" w:rsidRPr="009D46EE" w:rsidTr="00EB2351">
        <w:tc>
          <w:tcPr>
            <w:tcW w:w="43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86B" w:rsidRPr="005B637E" w:rsidRDefault="00EB2351" w:rsidP="005B637E">
            <w:pPr>
              <w:tabs>
                <w:tab w:val="left" w:pos="39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Pr="00EB2351">
              <w:rPr>
                <w:rFonts w:ascii="Times New Roman" w:eastAsia="Times New Roman" w:hAnsi="Times New Roman" w:cs="Times New Roman"/>
                <w:b/>
              </w:rPr>
              <w:t>Итого по разделу:</w:t>
            </w:r>
            <w:r w:rsidRPr="00EB2351">
              <w:rPr>
                <w:rFonts w:ascii="Times New Roman" w:eastAsia="Times New Roman" w:hAnsi="Times New Roman" w:cs="Times New Roman"/>
                <w:b/>
              </w:rPr>
              <w:tab/>
              <w:t>14</w:t>
            </w:r>
          </w:p>
        </w:tc>
        <w:tc>
          <w:tcPr>
            <w:tcW w:w="1162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9D46EE" w:rsidRDefault="0052586B" w:rsidP="005B637E">
            <w:pPr>
              <w:tabs>
                <w:tab w:val="left" w:pos="39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70C0"/>
              </w:rPr>
            </w:pPr>
          </w:p>
        </w:tc>
      </w:tr>
      <w:tr w:rsidR="009D46EE" w:rsidRPr="009D46EE" w:rsidTr="00CC60D7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t>7.1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  <w:color w:val="231F20"/>
              </w:rPr>
              <w:t>Целые числа.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586B" w:rsidRPr="00275DC7" w:rsidRDefault="00163F00" w:rsidP="00275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5DC7">
              <w:rPr>
                <w:rFonts w:ascii="Times New Roman" w:eastAsia="Times New Roman" w:hAnsi="Times New Roman" w:cs="Times New Roman"/>
                <w:color w:val="000000"/>
              </w:rPr>
              <w:t>25.01.2023</w:t>
            </w:r>
          </w:p>
        </w:tc>
        <w:tc>
          <w:tcPr>
            <w:tcW w:w="467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B637E">
              <w:rPr>
                <w:rFonts w:ascii="Times New Roman" w:eastAsia="Times New Roman" w:hAnsi="Times New Roman" w:cs="Times New Roman"/>
                <w:color w:val="000000"/>
              </w:rPr>
              <w:t>Приводить примеры использования в реальной жизни положительных и отрицательных чисел.;</w:t>
            </w:r>
          </w:p>
          <w:p w:rsidR="0052586B" w:rsidRPr="005B637E" w:rsidRDefault="0052586B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B637E">
              <w:rPr>
                <w:rFonts w:ascii="Times New Roman" w:eastAsia="Times New Roman" w:hAnsi="Times New Roman" w:cs="Times New Roman"/>
                <w:color w:val="000000"/>
              </w:rPr>
              <w:t>Изображать целые числа, положительные и отрицательные числа точками на числовой прямой, использовать числовую прямую для сравнения чисел.;</w:t>
            </w:r>
          </w:p>
          <w:p w:rsidR="0052586B" w:rsidRPr="005B637E" w:rsidRDefault="0052586B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B637E">
              <w:rPr>
                <w:rFonts w:ascii="Times New Roman" w:eastAsia="Times New Roman" w:hAnsi="Times New Roman" w:cs="Times New Roman"/>
                <w:color w:val="000000"/>
              </w:rPr>
              <w:t>Применять правила сравнения, упорядочивать целые числа; находить модуль числа.;</w:t>
            </w:r>
          </w:p>
          <w:p w:rsidR="0052586B" w:rsidRPr="005B637E" w:rsidRDefault="0052586B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B637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Формулировать правила вычисления с положительными и отрицательными числами, находить значения числовых выражений, содержащих действия с положительными и отрицательными числами.;</w:t>
            </w:r>
          </w:p>
          <w:p w:rsidR="0052586B" w:rsidRPr="005B637E" w:rsidRDefault="0052586B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B637E">
              <w:rPr>
                <w:rFonts w:ascii="Times New Roman" w:eastAsia="Times New Roman" w:hAnsi="Times New Roman" w:cs="Times New Roman"/>
                <w:color w:val="000000"/>
              </w:rPr>
              <w:t>Применять свойства сложения и умножения для преобразования сумм и произведений.;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586B" w:rsidRPr="0052586B" w:rsidRDefault="005258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9D46EE" w:rsidRDefault="000B4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</w:rPr>
            </w:pPr>
            <w:hyperlink r:id="rId48">
              <w:r w:rsidR="0052586B" w:rsidRPr="009D46EE">
                <w:rPr>
                  <w:rFonts w:ascii="Times New Roman" w:eastAsia="Times New Roman" w:hAnsi="Times New Roman" w:cs="Times New Roman"/>
                  <w:color w:val="0070C0"/>
                  <w:u w:val="single"/>
                </w:rPr>
                <w:t>https://www.yaklass.ru/p/matematika/6-klass/ratcionalnye-chisla-13871/protivopolozhnye-chisla-modul-chisla-tcelye-i-ratcionalnye-chisla-13770</w:t>
              </w:r>
            </w:hyperlink>
            <w:r w:rsidR="0052586B" w:rsidRPr="009D46EE">
              <w:rPr>
                <w:rFonts w:ascii="Times New Roman" w:eastAsia="Times New Roman" w:hAnsi="Times New Roman" w:cs="Times New Roman"/>
                <w:color w:val="0070C0"/>
                <w:shd w:val="clear" w:color="auto" w:fill="FFF287"/>
              </w:rPr>
              <w:t xml:space="preserve"> </w:t>
            </w:r>
          </w:p>
        </w:tc>
      </w:tr>
      <w:tr w:rsidR="009D46EE" w:rsidRPr="009D46EE" w:rsidTr="00CC60D7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t>7.2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  <w:color w:val="231F20"/>
              </w:rPr>
              <w:t>Модуль числа, геометрическая интерпретация модуля.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63F00" w:rsidRPr="00275DC7" w:rsidRDefault="00163F00" w:rsidP="00275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75DC7">
              <w:rPr>
                <w:rFonts w:ascii="Times New Roman" w:eastAsia="Times New Roman" w:hAnsi="Times New Roman" w:cs="Times New Roman"/>
              </w:rPr>
              <w:t>26.01.2023</w:t>
            </w:r>
          </w:p>
          <w:p w:rsidR="00163F00" w:rsidRPr="00275DC7" w:rsidRDefault="00163F00" w:rsidP="00275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75DC7">
              <w:rPr>
                <w:rFonts w:ascii="Times New Roman" w:eastAsia="Times New Roman" w:hAnsi="Times New Roman" w:cs="Times New Roman"/>
              </w:rPr>
              <w:t>27.01.2023</w:t>
            </w:r>
          </w:p>
          <w:p w:rsidR="0052586B" w:rsidRPr="00275DC7" w:rsidRDefault="00163F00" w:rsidP="00275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75DC7">
              <w:rPr>
                <w:rFonts w:ascii="Times New Roman" w:eastAsia="Times New Roman" w:hAnsi="Times New Roman" w:cs="Times New Roman"/>
              </w:rPr>
              <w:t>30.01.2023</w:t>
            </w:r>
          </w:p>
        </w:tc>
        <w:tc>
          <w:tcPr>
            <w:tcW w:w="467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586B" w:rsidRPr="0052586B" w:rsidRDefault="005258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9D46EE" w:rsidRDefault="000B4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hd w:val="clear" w:color="auto" w:fill="F7FDF7"/>
              </w:rPr>
            </w:pPr>
            <w:hyperlink r:id="rId49">
              <w:r w:rsidR="0052586B" w:rsidRPr="009D46EE">
                <w:rPr>
                  <w:rFonts w:ascii="Times New Roman" w:eastAsia="Times New Roman" w:hAnsi="Times New Roman" w:cs="Times New Roman"/>
                  <w:color w:val="0070C0"/>
                  <w:u w:val="single"/>
                </w:rPr>
                <w:t>https://www.yaklass.ru/p/matematika/6-klass/ratcionalnye-chisla-</w:t>
              </w:r>
              <w:r w:rsidR="0052586B" w:rsidRPr="009D46EE">
                <w:rPr>
                  <w:rFonts w:ascii="Times New Roman" w:eastAsia="Times New Roman" w:hAnsi="Times New Roman" w:cs="Times New Roman"/>
                  <w:color w:val="0070C0"/>
                  <w:u w:val="single"/>
                </w:rPr>
                <w:lastRenderedPageBreak/>
                <w:t>13871/protivopolozhnye-chisla-modul-chisla-tcelye-i-ratcionalnye-chisla-13770</w:t>
              </w:r>
            </w:hyperlink>
            <w:r w:rsidR="0052586B" w:rsidRPr="009D46EE">
              <w:rPr>
                <w:rFonts w:ascii="Times New Roman" w:eastAsia="Times New Roman" w:hAnsi="Times New Roman" w:cs="Times New Roman"/>
                <w:color w:val="0070C0"/>
                <w:shd w:val="clear" w:color="auto" w:fill="F7FDF7"/>
              </w:rPr>
              <w:t xml:space="preserve"> </w:t>
            </w:r>
          </w:p>
        </w:tc>
      </w:tr>
      <w:tr w:rsidR="009D46EE" w:rsidRPr="009D46EE" w:rsidTr="00CC60D7">
        <w:trPr>
          <w:trHeight w:val="464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lastRenderedPageBreak/>
              <w:t>7.3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  <w:color w:val="231F20"/>
              </w:rPr>
              <w:t>Числовые промежутки.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 w:rsidP="005B637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586B" w:rsidRPr="00275DC7" w:rsidRDefault="00163F00" w:rsidP="00275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75DC7">
              <w:rPr>
                <w:rFonts w:ascii="Times New Roman" w:eastAsia="Times New Roman" w:hAnsi="Times New Roman" w:cs="Times New Roman"/>
              </w:rPr>
              <w:t>31.01.2023</w:t>
            </w:r>
          </w:p>
          <w:p w:rsidR="00163F00" w:rsidRPr="00275DC7" w:rsidRDefault="00163F00" w:rsidP="00275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75DC7">
              <w:rPr>
                <w:rFonts w:ascii="Times New Roman" w:eastAsia="Times New Roman" w:hAnsi="Times New Roman" w:cs="Times New Roman"/>
              </w:rPr>
              <w:t>02.02.2023</w:t>
            </w:r>
          </w:p>
          <w:p w:rsidR="00163F00" w:rsidRPr="00275DC7" w:rsidRDefault="00163F00" w:rsidP="00275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586B" w:rsidRPr="0052586B" w:rsidRDefault="005258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9D46EE" w:rsidRDefault="000B4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</w:rPr>
            </w:pPr>
            <w:hyperlink r:id="rId50">
              <w:r w:rsidR="0052586B" w:rsidRPr="009D46EE">
                <w:rPr>
                  <w:rFonts w:ascii="Times New Roman" w:eastAsia="Times New Roman" w:hAnsi="Times New Roman" w:cs="Times New Roman"/>
                  <w:color w:val="0070C0"/>
                  <w:u w:val="single"/>
                </w:rPr>
                <w:t>https://www.yaklass.ru/p/matematika/6-klass/ratcionalnye-chisla-13871/protivopolozhnye-chisla-modul-chisla-tcelye-i-ratcionalnye-chisla-1377</w:t>
              </w:r>
              <w:r w:rsidR="0052586B" w:rsidRPr="009D46EE">
                <w:rPr>
                  <w:rFonts w:ascii="Times New Roman" w:eastAsia="Times New Roman" w:hAnsi="Times New Roman" w:cs="Times New Roman"/>
                  <w:color w:val="0070C0"/>
                  <w:u w:val="single"/>
                  <w:shd w:val="clear" w:color="auto" w:fill="F7FDF7"/>
                </w:rPr>
                <w:t>0</w:t>
              </w:r>
            </w:hyperlink>
            <w:r w:rsidR="0052586B" w:rsidRPr="009D46EE">
              <w:rPr>
                <w:rFonts w:ascii="Times New Roman" w:eastAsia="Times New Roman" w:hAnsi="Times New Roman" w:cs="Times New Roman"/>
                <w:color w:val="0070C0"/>
                <w:shd w:val="clear" w:color="auto" w:fill="FFF287"/>
              </w:rPr>
              <w:t xml:space="preserve"> </w:t>
            </w:r>
          </w:p>
        </w:tc>
      </w:tr>
      <w:tr w:rsidR="009D46EE" w:rsidRPr="009D46EE" w:rsidTr="00CC60D7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t>7.4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  <w:color w:val="231F20"/>
              </w:rPr>
              <w:t>Положительные и отрицательные числа.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63F00" w:rsidRPr="00275DC7" w:rsidRDefault="00163F00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5DC7">
              <w:rPr>
                <w:rFonts w:ascii="Times New Roman" w:hAnsi="Times New Roman" w:cs="Times New Roman"/>
              </w:rPr>
              <w:t>03.02.2023</w:t>
            </w:r>
          </w:p>
          <w:p w:rsidR="00163F00" w:rsidRPr="00275DC7" w:rsidRDefault="00163F00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5DC7">
              <w:rPr>
                <w:rFonts w:ascii="Times New Roman" w:hAnsi="Times New Roman" w:cs="Times New Roman"/>
              </w:rPr>
              <w:t>10.02.2023</w:t>
            </w:r>
          </w:p>
          <w:p w:rsidR="0052586B" w:rsidRPr="00275DC7" w:rsidRDefault="0052586B" w:rsidP="00275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B637E">
              <w:rPr>
                <w:rFonts w:ascii="Times New Roman" w:eastAsia="Times New Roman" w:hAnsi="Times New Roman" w:cs="Times New Roman"/>
                <w:color w:val="000000"/>
              </w:rPr>
              <w:t>Приводить примеры использования в реальной жизни положительных и отрицательных чисел.;</w:t>
            </w:r>
          </w:p>
          <w:p w:rsidR="0052586B" w:rsidRPr="005B637E" w:rsidRDefault="0052586B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B637E">
              <w:rPr>
                <w:rFonts w:ascii="Times New Roman" w:eastAsia="Times New Roman" w:hAnsi="Times New Roman" w:cs="Times New Roman"/>
                <w:color w:val="000000"/>
              </w:rPr>
              <w:t>Изображать целые числа, положительные и отрицательные числа точками на числовой прямой, использовать числовую прямую для сравнения чисел.;</w:t>
            </w:r>
          </w:p>
          <w:p w:rsidR="0052586B" w:rsidRPr="005B637E" w:rsidRDefault="0052586B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B637E">
              <w:rPr>
                <w:rFonts w:ascii="Times New Roman" w:eastAsia="Times New Roman" w:hAnsi="Times New Roman" w:cs="Times New Roman"/>
                <w:color w:val="000000"/>
              </w:rPr>
              <w:t>Применять правила сравнения, упорядочивать целые числа; находить модуль числа.;</w:t>
            </w:r>
          </w:p>
          <w:p w:rsidR="0052586B" w:rsidRPr="005B637E" w:rsidRDefault="0052586B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B637E">
              <w:rPr>
                <w:rFonts w:ascii="Times New Roman" w:eastAsia="Times New Roman" w:hAnsi="Times New Roman" w:cs="Times New Roman"/>
                <w:color w:val="000000"/>
              </w:rPr>
              <w:t>Формулировать правила вычисления с положительными и отрицательными числами, находить значения числовых выражений, содержащих действия с положительными и отрицательными числами.;</w:t>
            </w:r>
          </w:p>
          <w:p w:rsidR="0052586B" w:rsidRPr="005B637E" w:rsidRDefault="0052586B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B637E">
              <w:rPr>
                <w:rFonts w:ascii="Times New Roman" w:eastAsia="Times New Roman" w:hAnsi="Times New Roman" w:cs="Times New Roman"/>
                <w:color w:val="000000"/>
              </w:rPr>
              <w:t>Применять свойства сложения и умножения для преобразования сумм и произведений.;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586B" w:rsidRPr="00EB2351" w:rsidRDefault="005258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2351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9D46EE" w:rsidRDefault="000B4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hd w:val="clear" w:color="auto" w:fill="F7FDF7"/>
              </w:rPr>
            </w:pPr>
            <w:hyperlink r:id="rId51">
              <w:r w:rsidR="0052586B" w:rsidRPr="009D46EE">
                <w:rPr>
                  <w:rFonts w:ascii="Times New Roman" w:eastAsia="Times New Roman" w:hAnsi="Times New Roman" w:cs="Times New Roman"/>
                  <w:color w:val="0070C0"/>
                  <w:u w:val="single"/>
                </w:rPr>
                <w:t>https://www.yaklass.ru/p/matematika/6-klass/ratcionalnye-chisla-13871</w:t>
              </w:r>
            </w:hyperlink>
            <w:r w:rsidR="0052586B" w:rsidRPr="009D46EE">
              <w:rPr>
                <w:rFonts w:ascii="Times New Roman" w:eastAsia="Times New Roman" w:hAnsi="Times New Roman" w:cs="Times New Roman"/>
                <w:color w:val="0070C0"/>
                <w:shd w:val="clear" w:color="auto" w:fill="F7FDF7"/>
              </w:rPr>
              <w:t xml:space="preserve"> </w:t>
            </w:r>
          </w:p>
        </w:tc>
      </w:tr>
      <w:tr w:rsidR="009D46EE" w:rsidRPr="009D46EE" w:rsidTr="00EB2351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t>7.5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  <w:color w:val="231F20"/>
              </w:rPr>
              <w:t>Сравнение положительных и отрицательных чисел.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63F00" w:rsidRPr="00275DC7" w:rsidRDefault="00163F00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5DC7">
              <w:rPr>
                <w:rFonts w:ascii="Times New Roman" w:hAnsi="Times New Roman" w:cs="Times New Roman"/>
              </w:rPr>
              <w:t>13.02.2023</w:t>
            </w:r>
          </w:p>
          <w:p w:rsidR="00163F00" w:rsidRPr="00275DC7" w:rsidRDefault="00163F00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5DC7">
              <w:rPr>
                <w:rFonts w:ascii="Times New Roman" w:hAnsi="Times New Roman" w:cs="Times New Roman"/>
              </w:rPr>
              <w:t>17.02.2023</w:t>
            </w:r>
          </w:p>
          <w:p w:rsidR="00163F00" w:rsidRPr="00275DC7" w:rsidRDefault="00163F00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586B" w:rsidRPr="00275DC7" w:rsidRDefault="0052586B" w:rsidP="00275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586B" w:rsidRPr="00EB2351" w:rsidRDefault="005258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9D46EE" w:rsidRDefault="000B4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</w:rPr>
            </w:pPr>
            <w:hyperlink r:id="rId52">
              <w:r w:rsidR="0052586B" w:rsidRPr="009D46EE">
                <w:rPr>
                  <w:rFonts w:ascii="Times New Roman" w:eastAsia="Times New Roman" w:hAnsi="Times New Roman" w:cs="Times New Roman"/>
                  <w:color w:val="0070C0"/>
                  <w:u w:val="single"/>
                </w:rPr>
                <w:t>https://www.yaklass.ru/p/matematika/6-klass/ratcionalnye-chisla-13871</w:t>
              </w:r>
            </w:hyperlink>
            <w:r w:rsidR="0052586B" w:rsidRPr="009D46EE">
              <w:rPr>
                <w:rFonts w:ascii="Times New Roman" w:eastAsia="Times New Roman" w:hAnsi="Times New Roman" w:cs="Times New Roman"/>
                <w:color w:val="0070C0"/>
                <w:shd w:val="clear" w:color="auto" w:fill="FFF287"/>
              </w:rPr>
              <w:t xml:space="preserve"> </w:t>
            </w:r>
          </w:p>
        </w:tc>
      </w:tr>
      <w:tr w:rsidR="009D46EE" w:rsidRPr="009D46EE" w:rsidTr="00EB2351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t>7.6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  <w:color w:val="231F20"/>
              </w:rPr>
              <w:t>Арифметические действия с положительными и отрицательными числами.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586B" w:rsidRPr="00275DC7" w:rsidRDefault="00DB7243" w:rsidP="00275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5DC7">
              <w:rPr>
                <w:rFonts w:ascii="Times New Roman" w:hAnsi="Times New Roman" w:cs="Times New Roman"/>
              </w:rPr>
              <w:t>20.02.2023</w:t>
            </w:r>
          </w:p>
          <w:p w:rsidR="00DB7243" w:rsidRPr="00275DC7" w:rsidRDefault="00DB7243" w:rsidP="00275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75DC7">
              <w:rPr>
                <w:rFonts w:ascii="Times New Roman" w:hAnsi="Times New Roman" w:cs="Times New Roman"/>
              </w:rPr>
              <w:t>09.03.2023</w:t>
            </w:r>
          </w:p>
        </w:tc>
        <w:tc>
          <w:tcPr>
            <w:tcW w:w="467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586B" w:rsidRPr="00EB2351" w:rsidRDefault="005258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2351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9D46EE" w:rsidRDefault="000B4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</w:rPr>
            </w:pPr>
            <w:hyperlink r:id="rId53">
              <w:r w:rsidR="0052586B" w:rsidRPr="009D46EE">
                <w:rPr>
                  <w:rFonts w:ascii="Times New Roman" w:eastAsia="Times New Roman" w:hAnsi="Times New Roman" w:cs="Times New Roman"/>
                  <w:color w:val="0070C0"/>
                  <w:u w:val="single"/>
                </w:rPr>
                <w:t>https://www.yaklass.ru/p/matematika/6-klass/ratcionalnye-chisla-13871</w:t>
              </w:r>
            </w:hyperlink>
            <w:r w:rsidR="0052586B" w:rsidRPr="009D46EE">
              <w:rPr>
                <w:rFonts w:ascii="Times New Roman" w:eastAsia="Times New Roman" w:hAnsi="Times New Roman" w:cs="Times New Roman"/>
                <w:color w:val="0070C0"/>
                <w:shd w:val="clear" w:color="auto" w:fill="FFF287"/>
              </w:rPr>
              <w:t xml:space="preserve"> </w:t>
            </w:r>
          </w:p>
        </w:tc>
      </w:tr>
      <w:tr w:rsidR="009D46EE" w:rsidRPr="009D46EE" w:rsidTr="00EB2351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t>7.7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  <w:color w:val="231F20"/>
              </w:rPr>
              <w:t>Решение текстовых задач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586B" w:rsidRPr="00275DC7" w:rsidRDefault="00DB7243" w:rsidP="00275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5DC7">
              <w:rPr>
                <w:rFonts w:ascii="Times New Roman" w:hAnsi="Times New Roman" w:cs="Times New Roman"/>
              </w:rPr>
              <w:t>10.03.2023</w:t>
            </w:r>
          </w:p>
          <w:p w:rsidR="00DB7243" w:rsidRPr="00275DC7" w:rsidRDefault="00DB7243" w:rsidP="00275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75DC7">
              <w:rPr>
                <w:rFonts w:ascii="Times New Roman" w:hAnsi="Times New Roman" w:cs="Times New Roman"/>
              </w:rPr>
              <w:t>20.03.2023</w:t>
            </w:r>
          </w:p>
        </w:tc>
        <w:tc>
          <w:tcPr>
            <w:tcW w:w="467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586B" w:rsidRPr="00EB2351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2351">
              <w:rPr>
                <w:rFonts w:ascii="Times New Roman" w:eastAsia="Times New Roman" w:hAnsi="Times New Roman" w:cs="Times New Roman"/>
              </w:rPr>
              <w:t>Практическая работа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9D46E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</w:rPr>
            </w:pPr>
          </w:p>
        </w:tc>
      </w:tr>
      <w:tr w:rsidR="009D46EE" w:rsidRPr="009D46EE" w:rsidTr="00EB2351">
        <w:tc>
          <w:tcPr>
            <w:tcW w:w="43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86B" w:rsidRPr="005B637E" w:rsidRDefault="00EB2351" w:rsidP="005B637E">
            <w:pPr>
              <w:tabs>
                <w:tab w:val="left" w:pos="38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</w:rPr>
              <w:t xml:space="preserve">   </w:t>
            </w:r>
            <w:r w:rsidRPr="00EB2351">
              <w:rPr>
                <w:rFonts w:ascii="Times New Roman" w:eastAsia="Times New Roman" w:hAnsi="Times New Roman" w:cs="Times New Roman"/>
                <w:b/>
              </w:rPr>
              <w:t>Итого по разделу:</w:t>
            </w:r>
            <w:r w:rsidRPr="00EB2351">
              <w:rPr>
                <w:rFonts w:ascii="Times New Roman" w:eastAsia="Times New Roman" w:hAnsi="Times New Roman" w:cs="Times New Roman"/>
                <w:b/>
              </w:rPr>
              <w:tab/>
              <w:t>40</w:t>
            </w:r>
          </w:p>
        </w:tc>
        <w:tc>
          <w:tcPr>
            <w:tcW w:w="1162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9D46EE" w:rsidRDefault="0052586B" w:rsidP="005B637E">
            <w:pPr>
              <w:tabs>
                <w:tab w:val="left" w:pos="38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70C0"/>
              </w:rPr>
            </w:pPr>
          </w:p>
        </w:tc>
      </w:tr>
      <w:tr w:rsidR="009D46EE" w:rsidRPr="009D46EE" w:rsidTr="00DB7243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t>8.1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  <w:color w:val="231F20"/>
              </w:rPr>
              <w:t>Прямоугольная система координат на плоскости.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B7243" w:rsidRPr="00275DC7" w:rsidRDefault="00DB7243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7FDF7"/>
              </w:rPr>
            </w:pPr>
            <w:r w:rsidRPr="00275DC7">
              <w:rPr>
                <w:rFonts w:ascii="Times New Roman" w:eastAsia="Times New Roman" w:hAnsi="Times New Roman" w:cs="Times New Roman"/>
                <w:color w:val="000000"/>
              </w:rPr>
              <w:t>21.03.2023</w:t>
            </w:r>
          </w:p>
          <w:p w:rsidR="0052586B" w:rsidRPr="00275DC7" w:rsidRDefault="00DB7243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7FDF7"/>
              </w:rPr>
            </w:pPr>
            <w:r w:rsidRPr="00275DC7">
              <w:rPr>
                <w:rFonts w:ascii="Times New Roman" w:eastAsia="Times New Roman" w:hAnsi="Times New Roman" w:cs="Times New Roman"/>
                <w:color w:val="000000"/>
              </w:rPr>
              <w:t>22.03.2023</w:t>
            </w:r>
          </w:p>
        </w:tc>
        <w:tc>
          <w:tcPr>
            <w:tcW w:w="467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 w:rsidP="005052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52FF">
              <w:rPr>
                <w:rFonts w:ascii="Times New Roman" w:eastAsia="Times New Roman" w:hAnsi="Times New Roman" w:cs="Times New Roman"/>
                <w:color w:val="000000"/>
              </w:rPr>
              <w:t>Объяснять и иллюстрировать понятие прямоугольной системы координат на плоскости, использовать терминологию; строить на координатной плоскости точки и фигуры по заданным координатам, находить к</w:t>
            </w:r>
            <w:r w:rsidR="005052FF">
              <w:rPr>
                <w:rFonts w:ascii="Times New Roman" w:eastAsia="Times New Roman" w:hAnsi="Times New Roman" w:cs="Times New Roman"/>
                <w:color w:val="000000"/>
              </w:rPr>
              <w:t xml:space="preserve">оординаты </w:t>
            </w:r>
            <w:r w:rsidRPr="005052FF">
              <w:rPr>
                <w:rFonts w:ascii="Times New Roman" w:eastAsia="Times New Roman" w:hAnsi="Times New Roman" w:cs="Times New Roman"/>
                <w:color w:val="000000"/>
              </w:rPr>
              <w:t>точек;</w:t>
            </w:r>
            <w:r w:rsidRPr="005052FF">
              <w:rPr>
                <w:rFonts w:ascii="Times New Roman" w:eastAsia="Times New Roman" w:hAnsi="Times New Roman" w:cs="Times New Roman"/>
                <w:color w:val="000000"/>
              </w:rPr>
              <w:br/>
              <w:t>Читать столбчатые и круговые диаграммы; интерпретировать данные; строить</w:t>
            </w:r>
            <w:r w:rsidRPr="005B637E">
              <w:rPr>
                <w:rFonts w:ascii="Times New Roman" w:eastAsia="Times New Roman" w:hAnsi="Times New Roman" w:cs="Times New Roman"/>
                <w:color w:val="000000"/>
                <w:shd w:val="clear" w:color="auto" w:fill="F7FDF7"/>
              </w:rPr>
              <w:t xml:space="preserve"> </w:t>
            </w:r>
            <w:r w:rsidRPr="005052FF">
              <w:rPr>
                <w:rFonts w:ascii="Times New Roman" w:eastAsia="Times New Roman" w:hAnsi="Times New Roman" w:cs="Times New Roman"/>
                <w:color w:val="000000"/>
              </w:rPr>
              <w:t xml:space="preserve">столбчатые </w:t>
            </w:r>
            <w:r w:rsidRPr="005052F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иаграммы.;</w:t>
            </w:r>
            <w:r w:rsidRPr="005052FF">
              <w:rPr>
                <w:rFonts w:ascii="Times New Roman" w:eastAsia="Times New Roman" w:hAnsi="Times New Roman" w:cs="Times New Roman"/>
                <w:color w:val="000000"/>
              </w:rPr>
              <w:br/>
              <w:t>Использовать информацию, представленную в таблицах, на диаграммах для решения текстовых задач и задач из реальной жизн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586B" w:rsidRPr="0052586B" w:rsidRDefault="005258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9D46EE" w:rsidRDefault="000B4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hd w:val="clear" w:color="auto" w:fill="F7FDF7"/>
              </w:rPr>
            </w:pPr>
            <w:hyperlink r:id="rId54">
              <w:r w:rsidR="0052586B" w:rsidRPr="009D46EE">
                <w:rPr>
                  <w:rFonts w:ascii="Times New Roman" w:eastAsia="Times New Roman" w:hAnsi="Times New Roman" w:cs="Times New Roman"/>
                  <w:color w:val="0070C0"/>
                  <w:u w:val="single"/>
                </w:rPr>
                <w:t>https://www.yaklass.ru/p/matematika/6-klass/ratcionalnye-chisla-13871/koordinaty-koordinatnaia-ploskost-koordinaty-tochki-13639</w:t>
              </w:r>
            </w:hyperlink>
            <w:r w:rsidR="0052586B" w:rsidRPr="009D46EE">
              <w:rPr>
                <w:rFonts w:ascii="Times New Roman" w:eastAsia="Times New Roman" w:hAnsi="Times New Roman" w:cs="Times New Roman"/>
                <w:color w:val="0070C0"/>
                <w:shd w:val="clear" w:color="auto" w:fill="F7FDF7"/>
              </w:rPr>
              <w:t xml:space="preserve"> </w:t>
            </w:r>
          </w:p>
        </w:tc>
      </w:tr>
      <w:tr w:rsidR="009D46EE" w:rsidRPr="009D46EE" w:rsidTr="005052FF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B7243" w:rsidRPr="005B637E" w:rsidRDefault="00DB7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t>8.2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B7243" w:rsidRPr="005B637E" w:rsidRDefault="00DB7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  <w:color w:val="231F20"/>
              </w:rPr>
              <w:t xml:space="preserve">Координаты точки на плоскости, абсцисса и </w:t>
            </w:r>
            <w:r w:rsidRPr="005B637E">
              <w:rPr>
                <w:rFonts w:ascii="Times New Roman" w:eastAsia="Times New Roman" w:hAnsi="Times New Roman" w:cs="Times New Roman"/>
                <w:color w:val="231F20"/>
              </w:rPr>
              <w:lastRenderedPageBreak/>
              <w:t>ордината.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B7243" w:rsidRPr="005B637E" w:rsidRDefault="00DB7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B7243" w:rsidRPr="005B637E" w:rsidRDefault="00DB7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B7243" w:rsidRPr="005B637E" w:rsidRDefault="00DB7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B7243" w:rsidRPr="00275DC7" w:rsidRDefault="00DB7243" w:rsidP="00275DC7">
            <w:pPr>
              <w:pStyle w:val="TableParagraph"/>
              <w:spacing w:before="56"/>
              <w:ind w:left="65"/>
              <w:jc w:val="center"/>
            </w:pPr>
            <w:r w:rsidRPr="00275DC7">
              <w:t>23.03.2023</w:t>
            </w:r>
          </w:p>
        </w:tc>
        <w:tc>
          <w:tcPr>
            <w:tcW w:w="467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B7243" w:rsidRPr="005B637E" w:rsidRDefault="00DB7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B7243" w:rsidRPr="00EB2351" w:rsidRDefault="00DB7243" w:rsidP="00D96A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2351">
              <w:rPr>
                <w:rFonts w:ascii="Times New Roman" w:eastAsia="Times New Roman" w:hAnsi="Times New Roman" w:cs="Times New Roman"/>
              </w:rPr>
              <w:t>Практическая работа</w:t>
            </w:r>
            <w:r w:rsidRPr="00EB23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B7243" w:rsidRPr="009D46EE" w:rsidRDefault="000B4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hd w:val="clear" w:color="auto" w:fill="F7FDF7"/>
              </w:rPr>
            </w:pPr>
            <w:hyperlink r:id="rId55">
              <w:r w:rsidR="00DB7243" w:rsidRPr="009D46EE">
                <w:rPr>
                  <w:rFonts w:ascii="Times New Roman" w:eastAsia="Times New Roman" w:hAnsi="Times New Roman" w:cs="Times New Roman"/>
                  <w:color w:val="0070C0"/>
                  <w:u w:val="single"/>
                </w:rPr>
                <w:t>https://www.yaklass.ru/p/matematika/6-</w:t>
              </w:r>
              <w:r w:rsidR="00DB7243" w:rsidRPr="009D46EE">
                <w:rPr>
                  <w:rFonts w:ascii="Times New Roman" w:eastAsia="Times New Roman" w:hAnsi="Times New Roman" w:cs="Times New Roman"/>
                  <w:color w:val="0070C0"/>
                  <w:u w:val="single"/>
                </w:rPr>
                <w:lastRenderedPageBreak/>
                <w:t>klass/ratcionalnye-chisla-13871/koordinaty-koordinatnaia-ploskost-koordinaty-tochki-1363</w:t>
              </w:r>
              <w:r w:rsidR="00DB7243" w:rsidRPr="009D46EE">
                <w:rPr>
                  <w:rFonts w:ascii="Times New Roman" w:eastAsia="Times New Roman" w:hAnsi="Times New Roman" w:cs="Times New Roman"/>
                  <w:color w:val="0070C0"/>
                  <w:u w:val="single"/>
                  <w:shd w:val="clear" w:color="auto" w:fill="F7FDF7"/>
                </w:rPr>
                <w:t>9</w:t>
              </w:r>
            </w:hyperlink>
            <w:r w:rsidR="00DB7243" w:rsidRPr="009D46EE">
              <w:rPr>
                <w:rFonts w:ascii="Times New Roman" w:eastAsia="Times New Roman" w:hAnsi="Times New Roman" w:cs="Times New Roman"/>
                <w:color w:val="0070C0"/>
                <w:shd w:val="clear" w:color="auto" w:fill="F7FDF7"/>
              </w:rPr>
              <w:t xml:space="preserve"> </w:t>
            </w:r>
          </w:p>
        </w:tc>
      </w:tr>
      <w:tr w:rsidR="009D46EE" w:rsidRPr="009D46EE" w:rsidTr="005052FF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B7243" w:rsidRPr="005B637E" w:rsidRDefault="00DB7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lastRenderedPageBreak/>
              <w:t>8.3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B7243" w:rsidRPr="005B637E" w:rsidRDefault="00DB7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  <w:color w:val="231F20"/>
              </w:rPr>
              <w:t>Столбчатые и круговые диаграммы.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B7243" w:rsidRPr="005B637E" w:rsidRDefault="00DB7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B7243" w:rsidRPr="005B637E" w:rsidRDefault="00DB7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B7243" w:rsidRPr="005B637E" w:rsidRDefault="00DB7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B7243" w:rsidRPr="00275DC7" w:rsidRDefault="00DB7243" w:rsidP="00275DC7">
            <w:pPr>
              <w:pStyle w:val="TableParagraph"/>
              <w:ind w:left="65"/>
              <w:jc w:val="center"/>
            </w:pPr>
            <w:r w:rsidRPr="00275DC7">
              <w:t>03.04.2023</w:t>
            </w:r>
          </w:p>
        </w:tc>
        <w:tc>
          <w:tcPr>
            <w:tcW w:w="467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B7243" w:rsidRPr="005B637E" w:rsidRDefault="00DB7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B7243" w:rsidRPr="00EB2351" w:rsidRDefault="00DB72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B7243" w:rsidRPr="009D46EE" w:rsidRDefault="000B4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</w:rPr>
            </w:pPr>
            <w:hyperlink r:id="rId56">
              <w:r w:rsidR="00DB7243" w:rsidRPr="009D46EE">
                <w:rPr>
                  <w:rFonts w:ascii="Times New Roman" w:hAnsi="Times New Roman" w:cs="Times New Roman"/>
                  <w:color w:val="0070C0"/>
                  <w:u w:val="single"/>
                </w:rPr>
                <w:t>https://resh.edu.ru/subject/lesson/6911/main/235706/</w:t>
              </w:r>
            </w:hyperlink>
          </w:p>
        </w:tc>
      </w:tr>
      <w:tr w:rsidR="009D46EE" w:rsidRPr="009D46EE" w:rsidTr="005052FF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B7243" w:rsidRPr="005B637E" w:rsidRDefault="00DB7243" w:rsidP="00D96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t>8.4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B7243" w:rsidRPr="005B637E" w:rsidRDefault="00DB7243" w:rsidP="00D96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  <w:color w:val="231F20"/>
              </w:rPr>
              <w:t>Практическая работа «Построение диаграмм».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B7243" w:rsidRPr="005B637E" w:rsidRDefault="00DB7243" w:rsidP="00D96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B7243" w:rsidRPr="005B637E" w:rsidRDefault="00DB7243" w:rsidP="00D96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B7243" w:rsidRPr="005B637E" w:rsidRDefault="00DB7243" w:rsidP="00D96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B7243" w:rsidRPr="00275DC7" w:rsidRDefault="00DB7243" w:rsidP="00275DC7">
            <w:pPr>
              <w:pStyle w:val="TableParagraph"/>
              <w:spacing w:before="65"/>
              <w:ind w:left="65"/>
              <w:jc w:val="center"/>
            </w:pPr>
            <w:r w:rsidRPr="00275DC7">
              <w:t>04.04.2023</w:t>
            </w:r>
          </w:p>
        </w:tc>
        <w:tc>
          <w:tcPr>
            <w:tcW w:w="467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B7243" w:rsidRPr="005B637E" w:rsidRDefault="00DB7243" w:rsidP="00D96A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B7243" w:rsidRPr="00EB2351" w:rsidRDefault="00DB7243" w:rsidP="00D96A67">
            <w:pPr>
              <w:rPr>
                <w:rFonts w:ascii="Times New Roman" w:hAnsi="Times New Roman" w:cs="Times New Roman"/>
              </w:rPr>
            </w:pPr>
            <w:r w:rsidRPr="00EB2351">
              <w:rPr>
                <w:rFonts w:ascii="Times New Roman" w:eastAsia="Times New Roman" w:hAnsi="Times New Roman" w:cs="Times New Roman"/>
              </w:rPr>
              <w:t>Практическая работа</w:t>
            </w:r>
            <w:r w:rsidRPr="00EB23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B7243" w:rsidRPr="009D46EE" w:rsidRDefault="000B4D3F" w:rsidP="00D96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</w:rPr>
            </w:pPr>
            <w:hyperlink r:id="rId57">
              <w:r w:rsidR="00DB7243" w:rsidRPr="009D46EE">
                <w:rPr>
                  <w:rFonts w:ascii="Times New Roman" w:hAnsi="Times New Roman" w:cs="Times New Roman"/>
                  <w:color w:val="0070C0"/>
                  <w:u w:val="single"/>
                </w:rPr>
                <w:t>https://resh.edu.ru/subject/lesson/6851/main/237118/</w:t>
              </w:r>
            </w:hyperlink>
          </w:p>
        </w:tc>
      </w:tr>
      <w:tr w:rsidR="009D46EE" w:rsidRPr="009D46EE" w:rsidTr="005052FF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B7243" w:rsidRPr="005B637E" w:rsidRDefault="00DB7243" w:rsidP="00D96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t>8.5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B7243" w:rsidRPr="005B637E" w:rsidRDefault="00DB7243" w:rsidP="00D96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  <w:color w:val="231F20"/>
              </w:rPr>
              <w:t>Решение текстовых задач, содержащих данные, представленные в таблицах и на диаграммах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B7243" w:rsidRPr="005B637E" w:rsidRDefault="00DB7243" w:rsidP="00D96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B7243" w:rsidRPr="005B637E" w:rsidRDefault="00DB7243" w:rsidP="00D96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B7243" w:rsidRPr="005B637E" w:rsidRDefault="00DB7243" w:rsidP="00D96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B7243" w:rsidRPr="00275DC7" w:rsidRDefault="00DB7243" w:rsidP="00275DC7">
            <w:pPr>
              <w:pStyle w:val="TableParagraph"/>
              <w:ind w:left="65"/>
              <w:jc w:val="center"/>
            </w:pPr>
            <w:r w:rsidRPr="00275DC7">
              <w:t>05.04.2023</w:t>
            </w:r>
          </w:p>
        </w:tc>
        <w:tc>
          <w:tcPr>
            <w:tcW w:w="467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B7243" w:rsidRPr="005B637E" w:rsidRDefault="00DB7243" w:rsidP="00D96A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B7243" w:rsidRPr="00EB2351" w:rsidRDefault="00DB7243" w:rsidP="00D96A67">
            <w:pPr>
              <w:rPr>
                <w:rFonts w:ascii="Times New Roman" w:hAnsi="Times New Roman" w:cs="Times New Roman"/>
              </w:rPr>
            </w:pPr>
            <w:r w:rsidRPr="00EB2351">
              <w:rPr>
                <w:rFonts w:ascii="Times New Roman" w:eastAsia="Times New Roman" w:hAnsi="Times New Roman" w:cs="Times New Roman"/>
              </w:rPr>
              <w:t>Практическая работа</w:t>
            </w:r>
            <w:r w:rsidRPr="00EB23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B7243" w:rsidRPr="009D46EE" w:rsidRDefault="000B4D3F" w:rsidP="00D96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</w:rPr>
            </w:pPr>
            <w:hyperlink r:id="rId58">
              <w:r w:rsidR="00DB7243" w:rsidRPr="009D46EE">
                <w:rPr>
                  <w:rFonts w:ascii="Times New Roman" w:eastAsia="Times New Roman" w:hAnsi="Times New Roman" w:cs="Times New Roman"/>
                  <w:color w:val="0070C0"/>
                  <w:u w:val="single"/>
                </w:rPr>
                <w:t>https://ped-kopilka.ru/blogs/smirnova-larisa-vladimirovna/urok-matematiki-po-teme-diagramy-v-6-klase.html</w:t>
              </w:r>
            </w:hyperlink>
          </w:p>
        </w:tc>
      </w:tr>
      <w:tr w:rsidR="009D46EE" w:rsidRPr="009D46EE" w:rsidTr="00EB2351">
        <w:tc>
          <w:tcPr>
            <w:tcW w:w="43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86B" w:rsidRPr="005B637E" w:rsidRDefault="00EB2351" w:rsidP="005B637E">
            <w:pPr>
              <w:tabs>
                <w:tab w:val="left" w:pos="39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="00B84357">
              <w:rPr>
                <w:rFonts w:ascii="Times New Roman" w:eastAsia="Times New Roman" w:hAnsi="Times New Roman" w:cs="Times New Roman"/>
                <w:b/>
              </w:rPr>
              <w:t>Итого по разделу                                 6</w:t>
            </w:r>
          </w:p>
        </w:tc>
        <w:tc>
          <w:tcPr>
            <w:tcW w:w="1162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9D46EE" w:rsidRDefault="0052586B" w:rsidP="005B637E">
            <w:pPr>
              <w:tabs>
                <w:tab w:val="left" w:pos="39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70C0"/>
              </w:rPr>
            </w:pPr>
          </w:p>
        </w:tc>
      </w:tr>
      <w:tr w:rsidR="009D46EE" w:rsidRPr="009D46EE" w:rsidTr="00F76B84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t>9.1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  <w:color w:val="231F20"/>
              </w:rPr>
              <w:t>Прямоугольный параллелепипед, куб, призма, пирамида, конус, цилиндр, шар и сфера.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B7243" w:rsidRPr="00275DC7" w:rsidRDefault="00DB7243" w:rsidP="00275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5DC7">
              <w:rPr>
                <w:rFonts w:ascii="Times New Roman" w:eastAsia="Times New Roman" w:hAnsi="Times New Roman" w:cs="Times New Roman"/>
                <w:color w:val="000000"/>
              </w:rPr>
              <w:t>06.04.2023</w:t>
            </w:r>
          </w:p>
          <w:p w:rsidR="0052586B" w:rsidRPr="00275DC7" w:rsidRDefault="00DB7243" w:rsidP="00275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5DC7">
              <w:rPr>
                <w:rFonts w:ascii="Times New Roman" w:eastAsia="Times New Roman" w:hAnsi="Times New Roman" w:cs="Times New Roman"/>
                <w:color w:val="000000"/>
              </w:rPr>
              <w:t>07.04.2023</w:t>
            </w:r>
          </w:p>
        </w:tc>
        <w:tc>
          <w:tcPr>
            <w:tcW w:w="467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B637E">
              <w:rPr>
                <w:rFonts w:ascii="Times New Roman" w:eastAsia="Times New Roman" w:hAnsi="Times New Roman" w:cs="Times New Roman"/>
                <w:color w:val="000000"/>
              </w:rPr>
              <w:t>Распознавать на чертежах, рисунках, описывать пирамиду, призму, цилиндр, конус, шар, изображать их от руки, моделировать из бумаги, пластилина, проволоки и др.;</w:t>
            </w:r>
          </w:p>
          <w:p w:rsidR="0052586B" w:rsidRPr="005B637E" w:rsidRDefault="0052586B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B637E">
              <w:rPr>
                <w:rFonts w:ascii="Times New Roman" w:eastAsia="Times New Roman" w:hAnsi="Times New Roman" w:cs="Times New Roman"/>
                <w:color w:val="000000"/>
              </w:rPr>
              <w:t>Приводить примеры объектов окружающего мира, имеющих формы названных тел.;</w:t>
            </w:r>
          </w:p>
          <w:p w:rsidR="0052586B" w:rsidRPr="005B637E" w:rsidRDefault="0052586B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B637E">
              <w:rPr>
                <w:rFonts w:ascii="Times New Roman" w:eastAsia="Times New Roman" w:hAnsi="Times New Roman" w:cs="Times New Roman"/>
                <w:color w:val="000000"/>
              </w:rPr>
              <w:t>Использовать терминологию: вершина, ребро, грань, основание, высота, радиус и диаметр, развёртка.;</w:t>
            </w:r>
          </w:p>
          <w:p w:rsidR="0052586B" w:rsidRPr="005B637E" w:rsidRDefault="0052586B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B637E">
              <w:rPr>
                <w:rFonts w:ascii="Times New Roman" w:eastAsia="Times New Roman" w:hAnsi="Times New Roman" w:cs="Times New Roman"/>
                <w:color w:val="000000"/>
              </w:rPr>
              <w:t>Изучать, используя эксперимент, наблюдение, измерение, моделирование, в том числе компьютерное, и описывать свойства названных тел, выявлять сходства и различия: между пирамидой и призмой; между цилиндром, конусом и шаром.;</w:t>
            </w:r>
          </w:p>
          <w:p w:rsidR="0052586B" w:rsidRPr="005B637E" w:rsidRDefault="0052586B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B637E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52586B" w:rsidRPr="005B637E" w:rsidRDefault="0052586B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B637E">
              <w:rPr>
                <w:rFonts w:ascii="Times New Roman" w:eastAsia="Times New Roman" w:hAnsi="Times New Roman" w:cs="Times New Roman"/>
                <w:color w:val="000000"/>
              </w:rPr>
              <w:t>Создавать модели пространственных фигур (из бумаги, проволоки, пластилина и др.);</w:t>
            </w:r>
          </w:p>
          <w:p w:rsidR="0052586B" w:rsidRPr="005B637E" w:rsidRDefault="0052586B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B637E">
              <w:rPr>
                <w:rFonts w:ascii="Times New Roman" w:eastAsia="Times New Roman" w:hAnsi="Times New Roman" w:cs="Times New Roman"/>
                <w:color w:val="000000"/>
              </w:rPr>
              <w:t xml:space="preserve">Измерять на моделях: длины рёбер </w:t>
            </w:r>
            <w:r w:rsidRPr="005B637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ногогранников, диаметр шара.;</w:t>
            </w:r>
          </w:p>
          <w:p w:rsidR="0052586B" w:rsidRPr="005B637E" w:rsidRDefault="0052586B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B637E">
              <w:rPr>
                <w:rFonts w:ascii="Times New Roman" w:eastAsia="Times New Roman" w:hAnsi="Times New Roman" w:cs="Times New Roman"/>
                <w:color w:val="000000"/>
              </w:rPr>
              <w:t>Выводить формулу объёма прямоугольного параллелепипеда.;</w:t>
            </w:r>
          </w:p>
          <w:p w:rsidR="0052586B" w:rsidRPr="005B637E" w:rsidRDefault="0052586B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B637E">
              <w:rPr>
                <w:rFonts w:ascii="Times New Roman" w:eastAsia="Times New Roman" w:hAnsi="Times New Roman" w:cs="Times New Roman"/>
                <w:color w:val="000000"/>
              </w:rPr>
              <w:t>Вычислять по формулам: объём прямоугольного параллелепипеда, куба; использовать единицы измерения объёма; вычислять объёмы тел, составленных из кубов, параллелепипедов; решать задачи с реальными данными;</w:t>
            </w:r>
          </w:p>
          <w:p w:rsidR="0052586B" w:rsidRPr="005B637E" w:rsidRDefault="0052586B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B637E">
              <w:rPr>
                <w:rFonts w:ascii="Times New Roman" w:eastAsia="Times New Roman" w:hAnsi="Times New Roman" w:cs="Times New Roman"/>
                <w:color w:val="000000"/>
              </w:rPr>
              <w:t>Выводить формулу объёма прямоугольного параллелепипеда.;</w:t>
            </w:r>
          </w:p>
          <w:p w:rsidR="0052586B" w:rsidRPr="005B637E" w:rsidRDefault="0052586B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3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B637E">
              <w:rPr>
                <w:rFonts w:ascii="Times New Roman" w:eastAsia="Times New Roman" w:hAnsi="Times New Roman" w:cs="Times New Roman"/>
                <w:color w:val="000000"/>
              </w:rPr>
              <w:t>Вычислять по формулам: объём прямоугольного параллелепипеда, куба; использовать единицы измерения объёма; вычислять объёмы тел, составленных из кубов, параллелепипедов; решать задачи с реальными данными;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586B" w:rsidRPr="0052586B" w:rsidRDefault="005258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9D46EE" w:rsidRDefault="000B4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hd w:val="clear" w:color="auto" w:fill="F7FDF7"/>
              </w:rPr>
            </w:pPr>
            <w:hyperlink r:id="rId59">
              <w:r w:rsidR="0052586B" w:rsidRPr="009D46EE">
                <w:rPr>
                  <w:rFonts w:ascii="Times New Roman" w:eastAsia="Times New Roman" w:hAnsi="Times New Roman" w:cs="Times New Roman"/>
                  <w:color w:val="0070C0"/>
                  <w:u w:val="single"/>
                </w:rPr>
                <w:t>https://www.yaklass.ru/p/matematika/5-klass/geometricheskie-tela-13832</w:t>
              </w:r>
            </w:hyperlink>
            <w:r w:rsidR="0052586B" w:rsidRPr="009D46EE">
              <w:rPr>
                <w:rFonts w:ascii="Times New Roman" w:eastAsia="Times New Roman" w:hAnsi="Times New Roman" w:cs="Times New Roman"/>
                <w:color w:val="0070C0"/>
                <w:shd w:val="clear" w:color="auto" w:fill="F7FDF7"/>
              </w:rPr>
              <w:t xml:space="preserve"> </w:t>
            </w:r>
          </w:p>
        </w:tc>
      </w:tr>
      <w:tr w:rsidR="009D46EE" w:rsidRPr="009D46EE" w:rsidTr="00F76B84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t>9.2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  <w:color w:val="231F20"/>
              </w:rPr>
              <w:t>Изображение пространственных фигур.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586B" w:rsidRPr="00275DC7" w:rsidRDefault="00DB7243" w:rsidP="00275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75DC7">
              <w:rPr>
                <w:rFonts w:ascii="Times New Roman" w:eastAsia="Times New Roman" w:hAnsi="Times New Roman" w:cs="Times New Roman"/>
              </w:rPr>
              <w:t>10.04.2023</w:t>
            </w:r>
          </w:p>
        </w:tc>
        <w:tc>
          <w:tcPr>
            <w:tcW w:w="467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586B" w:rsidRPr="00EB2351" w:rsidRDefault="0052586B" w:rsidP="00D96A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2351">
              <w:rPr>
                <w:rFonts w:ascii="Times New Roman" w:eastAsia="Times New Roman" w:hAnsi="Times New Roman" w:cs="Times New Roman"/>
              </w:rPr>
              <w:t>Практическая работа</w:t>
            </w:r>
            <w:r w:rsidRPr="00EB23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9D46EE" w:rsidRDefault="000B4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hd w:val="clear" w:color="auto" w:fill="F7FDF7"/>
              </w:rPr>
            </w:pPr>
            <w:hyperlink r:id="rId60">
              <w:r w:rsidR="0052586B" w:rsidRPr="009D46EE">
                <w:rPr>
                  <w:rFonts w:ascii="Times New Roman" w:eastAsia="Times New Roman" w:hAnsi="Times New Roman" w:cs="Times New Roman"/>
                  <w:color w:val="0070C0"/>
                  <w:u w:val="single"/>
                </w:rPr>
                <w:t>https://www.yaklass.ru/p/matematika/5-klass/geometricheskie-tela-13832</w:t>
              </w:r>
            </w:hyperlink>
            <w:r w:rsidR="0052586B" w:rsidRPr="009D46EE">
              <w:rPr>
                <w:rFonts w:ascii="Times New Roman" w:eastAsia="Times New Roman" w:hAnsi="Times New Roman" w:cs="Times New Roman"/>
                <w:color w:val="0070C0"/>
                <w:shd w:val="clear" w:color="auto" w:fill="F7FDF7"/>
              </w:rPr>
              <w:t xml:space="preserve"> </w:t>
            </w:r>
          </w:p>
        </w:tc>
      </w:tr>
      <w:tr w:rsidR="009D46EE" w:rsidRPr="009D46EE" w:rsidTr="00F76B84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t>9.3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  <w:color w:val="231F20"/>
              </w:rPr>
              <w:t>Примеры развёрток многогранников, цилиндра и конуса.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B7243" w:rsidRPr="00275DC7" w:rsidRDefault="00DB7243" w:rsidP="00275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75DC7">
              <w:rPr>
                <w:rFonts w:ascii="Times New Roman" w:eastAsia="Times New Roman" w:hAnsi="Times New Roman" w:cs="Times New Roman"/>
              </w:rPr>
              <w:t>11.04.2023</w:t>
            </w:r>
          </w:p>
          <w:p w:rsidR="0052586B" w:rsidRPr="00275DC7" w:rsidRDefault="00DB7243" w:rsidP="00275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75DC7">
              <w:rPr>
                <w:rFonts w:ascii="Times New Roman" w:eastAsia="Times New Roman" w:hAnsi="Times New Roman" w:cs="Times New Roman"/>
              </w:rPr>
              <w:t>12.04.2023</w:t>
            </w:r>
          </w:p>
        </w:tc>
        <w:tc>
          <w:tcPr>
            <w:tcW w:w="467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586B" w:rsidRPr="00EB2351" w:rsidRDefault="005258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9D46EE" w:rsidRDefault="000B4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hd w:val="clear" w:color="auto" w:fill="F7FDF7"/>
              </w:rPr>
            </w:pPr>
            <w:hyperlink r:id="rId61">
              <w:r w:rsidR="0052586B" w:rsidRPr="009D46EE">
                <w:rPr>
                  <w:rFonts w:ascii="Times New Roman" w:eastAsia="Times New Roman" w:hAnsi="Times New Roman" w:cs="Times New Roman"/>
                  <w:color w:val="0070C0"/>
                  <w:u w:val="single"/>
                </w:rPr>
                <w:t>https://www.yaklass.ru/p/matematika/5-klass/geometricheskie-tela-13832</w:t>
              </w:r>
            </w:hyperlink>
            <w:r w:rsidR="0052586B" w:rsidRPr="009D46EE">
              <w:rPr>
                <w:rFonts w:ascii="Times New Roman" w:eastAsia="Times New Roman" w:hAnsi="Times New Roman" w:cs="Times New Roman"/>
                <w:color w:val="0070C0"/>
                <w:shd w:val="clear" w:color="auto" w:fill="F7FDF7"/>
              </w:rPr>
              <w:t xml:space="preserve"> </w:t>
            </w:r>
          </w:p>
        </w:tc>
      </w:tr>
      <w:tr w:rsidR="009D46EE" w:rsidRPr="009D46EE" w:rsidTr="00F76B84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B7243" w:rsidRPr="005B637E" w:rsidRDefault="00DB7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t>9.4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B7243" w:rsidRPr="005B637E" w:rsidRDefault="00DB7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  <w:color w:val="231F20"/>
              </w:rPr>
              <w:t>Практическая работа «Создание моделей пространственных фигур».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B7243" w:rsidRPr="005B637E" w:rsidRDefault="00DB7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B7243" w:rsidRPr="005B637E" w:rsidRDefault="00DB7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B7243" w:rsidRPr="005B637E" w:rsidRDefault="00DB7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B7243" w:rsidRPr="00275DC7" w:rsidRDefault="00DB7243" w:rsidP="00275DC7">
            <w:pPr>
              <w:jc w:val="center"/>
              <w:rPr>
                <w:rFonts w:ascii="Times New Roman" w:hAnsi="Times New Roman" w:cs="Times New Roman"/>
              </w:rPr>
            </w:pPr>
            <w:r w:rsidRPr="00275DC7">
              <w:rPr>
                <w:rFonts w:ascii="Times New Roman" w:hAnsi="Times New Roman" w:cs="Times New Roman"/>
              </w:rPr>
              <w:t>13.04.2023</w:t>
            </w:r>
          </w:p>
        </w:tc>
        <w:tc>
          <w:tcPr>
            <w:tcW w:w="467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B7243" w:rsidRPr="005B637E" w:rsidRDefault="00DB7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B7243" w:rsidRPr="00EB2351" w:rsidRDefault="00DB7243" w:rsidP="00D96A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2351">
              <w:rPr>
                <w:rFonts w:ascii="Times New Roman" w:eastAsia="Times New Roman" w:hAnsi="Times New Roman" w:cs="Times New Roman"/>
              </w:rPr>
              <w:t>Практическая работа</w:t>
            </w:r>
            <w:r w:rsidRPr="00EB23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B7243" w:rsidRPr="009D46EE" w:rsidRDefault="000B4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hd w:val="clear" w:color="auto" w:fill="F7FDF7"/>
              </w:rPr>
            </w:pPr>
            <w:hyperlink r:id="rId62">
              <w:r w:rsidR="00DB7243" w:rsidRPr="009D46EE">
                <w:rPr>
                  <w:rFonts w:ascii="Times New Roman" w:eastAsia="Times New Roman" w:hAnsi="Times New Roman" w:cs="Times New Roman"/>
                  <w:color w:val="0070C0"/>
                  <w:u w:val="single"/>
                </w:rPr>
                <w:t>https://www.yaklass.ru/p/matematika/5-klass/geometricheskie-tela-13832</w:t>
              </w:r>
            </w:hyperlink>
            <w:r w:rsidR="00DB7243" w:rsidRPr="009D46EE">
              <w:rPr>
                <w:rFonts w:ascii="Times New Roman" w:eastAsia="Times New Roman" w:hAnsi="Times New Roman" w:cs="Times New Roman"/>
                <w:color w:val="0070C0"/>
                <w:shd w:val="clear" w:color="auto" w:fill="F7FDF7"/>
              </w:rPr>
              <w:t xml:space="preserve"> </w:t>
            </w:r>
          </w:p>
        </w:tc>
      </w:tr>
      <w:tr w:rsidR="009D46EE" w:rsidRPr="009D46EE" w:rsidTr="00F76B84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B7243" w:rsidRPr="005B637E" w:rsidRDefault="00DB7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t>9.5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B7243" w:rsidRPr="005B637E" w:rsidRDefault="00DB7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  <w:color w:val="231F20"/>
              </w:rPr>
              <w:t>Понятие объёма; единицы измерения объёма.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B7243" w:rsidRPr="005B637E" w:rsidRDefault="00DB7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B7243" w:rsidRPr="005B637E" w:rsidRDefault="00DB7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B7243" w:rsidRPr="005B637E" w:rsidRDefault="00DB7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B7243" w:rsidRPr="00275DC7" w:rsidRDefault="00DB7243" w:rsidP="00275DC7">
            <w:pPr>
              <w:jc w:val="center"/>
              <w:rPr>
                <w:rFonts w:ascii="Times New Roman" w:hAnsi="Times New Roman" w:cs="Times New Roman"/>
              </w:rPr>
            </w:pPr>
            <w:r w:rsidRPr="00275DC7">
              <w:rPr>
                <w:rFonts w:ascii="Times New Roman" w:hAnsi="Times New Roman" w:cs="Times New Roman"/>
              </w:rPr>
              <w:t>14.04.2023</w:t>
            </w:r>
          </w:p>
        </w:tc>
        <w:tc>
          <w:tcPr>
            <w:tcW w:w="467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B7243" w:rsidRPr="005B637E" w:rsidRDefault="00DB72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B7243" w:rsidRPr="00EB2351" w:rsidRDefault="00DB72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B7243" w:rsidRPr="009D46EE" w:rsidRDefault="000B4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hd w:val="clear" w:color="auto" w:fill="F7FDF7"/>
              </w:rPr>
            </w:pPr>
            <w:hyperlink r:id="rId63">
              <w:r w:rsidR="00DB7243" w:rsidRPr="009D46EE">
                <w:rPr>
                  <w:rFonts w:ascii="Times New Roman" w:eastAsia="Times New Roman" w:hAnsi="Times New Roman" w:cs="Times New Roman"/>
                  <w:color w:val="0070C0"/>
                  <w:u w:val="single"/>
                </w:rPr>
                <w:t>https://www.yaklass.ru/p/matematika/5-klass/geometricheskie-tela-</w:t>
              </w:r>
              <w:r w:rsidR="00DB7243" w:rsidRPr="009D46EE">
                <w:rPr>
                  <w:rFonts w:ascii="Times New Roman" w:eastAsia="Times New Roman" w:hAnsi="Times New Roman" w:cs="Times New Roman"/>
                  <w:color w:val="0070C0"/>
                  <w:u w:val="single"/>
                </w:rPr>
                <w:lastRenderedPageBreak/>
                <w:t>13832</w:t>
              </w:r>
            </w:hyperlink>
            <w:r w:rsidR="00DB7243" w:rsidRPr="009D46EE">
              <w:rPr>
                <w:rFonts w:ascii="Times New Roman" w:eastAsia="Times New Roman" w:hAnsi="Times New Roman" w:cs="Times New Roman"/>
                <w:color w:val="0070C0"/>
                <w:shd w:val="clear" w:color="auto" w:fill="F7FDF7"/>
              </w:rPr>
              <w:t xml:space="preserve"> </w:t>
            </w:r>
          </w:p>
        </w:tc>
      </w:tr>
      <w:tr w:rsidR="009D46EE" w:rsidRPr="009D46EE" w:rsidTr="00F76B84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lastRenderedPageBreak/>
              <w:t>9.6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  <w:color w:val="231F20"/>
              </w:rPr>
              <w:t>Объём прямоугольного параллелепипеда, куба, формулы объёма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B7243" w:rsidRPr="00275DC7" w:rsidRDefault="00DB7243" w:rsidP="00275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75DC7">
              <w:rPr>
                <w:rFonts w:ascii="Times New Roman" w:eastAsia="Times New Roman" w:hAnsi="Times New Roman" w:cs="Times New Roman"/>
              </w:rPr>
              <w:t>17.04.2023</w:t>
            </w:r>
          </w:p>
          <w:p w:rsidR="0052586B" w:rsidRPr="00275DC7" w:rsidRDefault="00DB7243" w:rsidP="00275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75DC7">
              <w:rPr>
                <w:rFonts w:ascii="Times New Roman" w:eastAsia="Times New Roman" w:hAnsi="Times New Roman" w:cs="Times New Roman"/>
              </w:rPr>
              <w:t>18.04.2023</w:t>
            </w:r>
          </w:p>
        </w:tc>
        <w:tc>
          <w:tcPr>
            <w:tcW w:w="467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586B" w:rsidRPr="00EB2351" w:rsidRDefault="0052586B" w:rsidP="00D96A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351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52586B" w:rsidRPr="009D46EE" w:rsidRDefault="000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hd w:val="clear" w:color="auto" w:fill="F7FDF7"/>
              </w:rPr>
            </w:pPr>
            <w:hyperlink r:id="rId64">
              <w:r w:rsidR="0052586B" w:rsidRPr="009D46EE">
                <w:rPr>
                  <w:rFonts w:ascii="Times New Roman" w:eastAsia="Times New Roman" w:hAnsi="Times New Roman" w:cs="Times New Roman"/>
                  <w:color w:val="0070C0"/>
                  <w:u w:val="single"/>
                </w:rPr>
                <w:t>https://www.yaklass.ru/p/matematika/5-klass/geometricheskie-tela-13832</w:t>
              </w:r>
            </w:hyperlink>
          </w:p>
        </w:tc>
      </w:tr>
      <w:tr w:rsidR="009D46EE" w:rsidRPr="009D46EE" w:rsidTr="00EB2351">
        <w:tc>
          <w:tcPr>
            <w:tcW w:w="43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86B" w:rsidRPr="005B637E" w:rsidRDefault="00EB2351" w:rsidP="005B637E">
            <w:pPr>
              <w:tabs>
                <w:tab w:val="left" w:pos="38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B2351">
              <w:rPr>
                <w:rFonts w:ascii="Times New Roman" w:eastAsia="Times New Roman" w:hAnsi="Times New Roman" w:cs="Times New Roman"/>
                <w:b/>
              </w:rPr>
              <w:t xml:space="preserve"> Итого по разделу:</w:t>
            </w:r>
            <w:r w:rsidRPr="00EB2351">
              <w:rPr>
                <w:rFonts w:ascii="Times New Roman" w:eastAsia="Times New Roman" w:hAnsi="Times New Roman" w:cs="Times New Roman"/>
                <w:b/>
              </w:rPr>
              <w:tab/>
              <w:t>9</w:t>
            </w:r>
          </w:p>
        </w:tc>
        <w:tc>
          <w:tcPr>
            <w:tcW w:w="1162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9D46EE" w:rsidRDefault="0052586B" w:rsidP="005B637E">
            <w:pPr>
              <w:tabs>
                <w:tab w:val="left" w:pos="38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70C0"/>
              </w:rPr>
            </w:pPr>
          </w:p>
        </w:tc>
      </w:tr>
      <w:tr w:rsidR="009D46EE" w:rsidRPr="009D46EE" w:rsidTr="00F76B84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t>10.1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t>Повторение основных понятий и методов курсов 5 и 6 классов обобщение, систематизация знаний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86B" w:rsidRPr="00275DC7" w:rsidRDefault="00275DC7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5DC7">
              <w:rPr>
                <w:rFonts w:ascii="Times New Roman" w:eastAsia="Times New Roman" w:hAnsi="Times New Roman" w:cs="Times New Roman"/>
                <w:color w:val="000000"/>
              </w:rPr>
              <w:t>19.04.2023</w:t>
            </w:r>
          </w:p>
          <w:p w:rsidR="00275DC7" w:rsidRPr="005B637E" w:rsidRDefault="00275DC7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275DC7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B637E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37E">
              <w:rPr>
                <w:rFonts w:ascii="Times New Roman" w:eastAsia="Times New Roman" w:hAnsi="Times New Roman" w:cs="Times New Roman"/>
                <w:color w:val="000000"/>
              </w:rPr>
              <w:t>Вычислять значения выражений, содержащих</w:t>
            </w:r>
            <w:r w:rsidRPr="005B637E">
              <w:rPr>
                <w:rFonts w:ascii="Times New Roman" w:eastAsia="Times New Roman" w:hAnsi="Times New Roman" w:cs="Times New Roman"/>
                <w:color w:val="000000"/>
                <w:shd w:val="clear" w:color="auto" w:fill="F7FDF7"/>
              </w:rPr>
              <w:t xml:space="preserve"> </w:t>
            </w:r>
            <w:r w:rsidRPr="005B637E">
              <w:rPr>
                <w:rFonts w:ascii="Times New Roman" w:eastAsia="Times New Roman" w:hAnsi="Times New Roman" w:cs="Times New Roman"/>
                <w:color w:val="000000"/>
              </w:rPr>
              <w:t>натуральные, целые, положительные и отрицательные числа, обыкновенные и десятичные дроби, выполнять преобразования чисел и выражений.;</w:t>
            </w:r>
            <w:r w:rsidRPr="005B637E">
              <w:rPr>
                <w:rFonts w:ascii="Times New Roman" w:eastAsia="Times New Roman" w:hAnsi="Times New Roman" w:cs="Times New Roman"/>
                <w:color w:val="000000"/>
              </w:rPr>
              <w:br/>
              <w:t>Выбирать способ сравнения чисел, вычислений, применять свойства арифметических действий для рационализации вычислений.;</w:t>
            </w:r>
            <w:r w:rsidRPr="005B637E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591F42">
              <w:rPr>
                <w:rFonts w:ascii="Times New Roman" w:eastAsia="Times New Roman" w:hAnsi="Times New Roman" w:cs="Times New Roman"/>
                <w:color w:val="000000"/>
              </w:rPr>
              <w:t>Решать задачи из реальной жизни, применять математические знания для решения задач из других предметов;</w:t>
            </w:r>
            <w:r w:rsidRPr="005B637E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591F42">
              <w:rPr>
                <w:rFonts w:ascii="Times New Roman" w:eastAsia="Times New Roman" w:hAnsi="Times New Roman" w:cs="Times New Roman"/>
                <w:color w:val="000000"/>
              </w:rPr>
              <w:t>Решать задачи разными способами, сравнивать, выбирать способы решения задачи.;</w:t>
            </w:r>
            <w:r w:rsidRPr="00591F42">
              <w:rPr>
                <w:rFonts w:ascii="Times New Roman" w:eastAsia="Times New Roman" w:hAnsi="Times New Roman" w:cs="Times New Roman"/>
                <w:color w:val="000000"/>
              </w:rPr>
              <w:br/>
              <w:t>Осуществлять самоконтроль выполняемых действий и самопроверку результата вычислений;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86B" w:rsidRPr="00EB2351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2351">
              <w:rPr>
                <w:rFonts w:ascii="Times New Roman" w:eastAsia="Times New Roman" w:hAnsi="Times New Roman" w:cs="Times New Roman"/>
              </w:rPr>
              <w:t>Практическая работа</w:t>
            </w:r>
          </w:p>
          <w:p w:rsidR="0052586B" w:rsidRPr="00EB2351" w:rsidRDefault="0052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2586B" w:rsidRPr="0052586B" w:rsidRDefault="005258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</w:rPr>
            </w:pPr>
            <w:r w:rsidRPr="00EB2351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9D46EE" w:rsidRDefault="000B4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</w:rPr>
            </w:pPr>
            <w:hyperlink r:id="rId65">
              <w:r w:rsidR="0052586B" w:rsidRPr="009D46EE">
                <w:rPr>
                  <w:rFonts w:ascii="Times New Roman" w:eastAsia="Times New Roman" w:hAnsi="Times New Roman" w:cs="Times New Roman"/>
                  <w:color w:val="0070C0"/>
                  <w:u w:val="single"/>
                </w:rPr>
                <w:t>https://resh.edu.ru/subject/lesson/7235/start/292196/</w:t>
              </w:r>
            </w:hyperlink>
          </w:p>
        </w:tc>
      </w:tr>
      <w:tr w:rsidR="0052586B" w:rsidRPr="00D96A67" w:rsidTr="00EB2351">
        <w:tc>
          <w:tcPr>
            <w:tcW w:w="43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86B" w:rsidRPr="005B637E" w:rsidRDefault="00EB2351" w:rsidP="005B637E">
            <w:pPr>
              <w:tabs>
                <w:tab w:val="left" w:pos="38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Pr="00EB2351">
              <w:rPr>
                <w:rFonts w:ascii="Times New Roman" w:eastAsia="Times New Roman" w:hAnsi="Times New Roman" w:cs="Times New Roman"/>
                <w:b/>
              </w:rPr>
              <w:t>Итого по разделу</w:t>
            </w:r>
            <w:r w:rsidRPr="00EB2351">
              <w:rPr>
                <w:rFonts w:ascii="Times New Roman" w:eastAsia="Times New Roman" w:hAnsi="Times New Roman" w:cs="Times New Roman"/>
                <w:b/>
              </w:rPr>
              <w:tab/>
              <w:t>20</w:t>
            </w:r>
          </w:p>
        </w:tc>
        <w:tc>
          <w:tcPr>
            <w:tcW w:w="1162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2586B" w:rsidRPr="0052586B" w:rsidRDefault="0052586B" w:rsidP="005B637E">
            <w:pPr>
              <w:tabs>
                <w:tab w:val="left" w:pos="38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B0F0"/>
              </w:rPr>
            </w:pPr>
          </w:p>
        </w:tc>
      </w:tr>
      <w:tr w:rsidR="00F76B84" w:rsidRPr="00D96A67" w:rsidTr="00310896">
        <w:tc>
          <w:tcPr>
            <w:tcW w:w="37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6B84" w:rsidRPr="005B637E" w:rsidRDefault="00F7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B637E">
              <w:rPr>
                <w:rFonts w:ascii="Times New Roman" w:eastAsia="Times New Roman" w:hAnsi="Times New Roman" w:cs="Times New Roman"/>
                <w:b/>
              </w:rPr>
              <w:t>ОБЩЕЕ КОЛИЧЕСТВО ЧАСОВ ПО ПРОГРАММЕ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6B84" w:rsidRPr="005B637E" w:rsidRDefault="00F7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B637E">
              <w:rPr>
                <w:rFonts w:ascii="Times New Roman" w:eastAsia="Times New Roman" w:hAnsi="Times New Roman" w:cs="Times New Roman"/>
                <w:b/>
              </w:rPr>
              <w:t>1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6B84" w:rsidRPr="005B637E" w:rsidRDefault="00F7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B637E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6B84" w:rsidRPr="005B637E" w:rsidRDefault="00F7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B637E"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  <w:tc>
          <w:tcPr>
            <w:tcW w:w="96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B84" w:rsidRPr="0052586B" w:rsidRDefault="00F76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B0F0"/>
              </w:rPr>
            </w:pPr>
          </w:p>
        </w:tc>
      </w:tr>
    </w:tbl>
    <w:p w:rsidR="00157757" w:rsidRDefault="007C559A">
      <w:pPr>
        <w:pBdr>
          <w:bottom w:val="single" w:sz="6" w:space="5" w:color="000000"/>
        </w:pBdr>
        <w:shd w:val="clear" w:color="auto" w:fill="FFFFFF"/>
        <w:spacing w:before="280"/>
        <w:rPr>
          <w:rFonts w:ascii="LiberationSerif" w:eastAsia="LiberationSerif" w:hAnsi="LiberationSerif" w:cs="LiberationSerif"/>
          <w:b/>
          <w:smallCaps/>
          <w:sz w:val="24"/>
          <w:szCs w:val="24"/>
        </w:rPr>
      </w:pPr>
      <w:bookmarkStart w:id="1" w:name="_heading=h.gjdgxs" w:colFirst="0" w:colLast="0"/>
      <w:bookmarkEnd w:id="1"/>
      <w:r>
        <w:rPr>
          <w:rFonts w:ascii="LiberationSerif" w:eastAsia="LiberationSerif" w:hAnsi="LiberationSerif" w:cs="LiberationSerif"/>
          <w:b/>
          <w:smallCaps/>
          <w:sz w:val="24"/>
          <w:szCs w:val="24"/>
        </w:rPr>
        <w:lastRenderedPageBreak/>
        <w:t>ПОУРОЧНОЕ ПЛАНИРОВАНИЕ</w:t>
      </w:r>
    </w:p>
    <w:tbl>
      <w:tblPr>
        <w:tblStyle w:val="aa"/>
        <w:tblW w:w="1573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3"/>
        <w:gridCol w:w="6965"/>
        <w:gridCol w:w="1134"/>
        <w:gridCol w:w="993"/>
        <w:gridCol w:w="992"/>
        <w:gridCol w:w="1984"/>
        <w:gridCol w:w="2604"/>
      </w:tblGrid>
      <w:tr w:rsidR="00EB2351" w:rsidTr="00584138">
        <w:trPr>
          <w:trHeight w:val="144"/>
        </w:trPr>
        <w:tc>
          <w:tcPr>
            <w:tcW w:w="10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2351" w:rsidRDefault="00EB2351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69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2351" w:rsidRDefault="00EB2351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2351" w:rsidRDefault="00EB2351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B2351" w:rsidRDefault="00EB2351" w:rsidP="00275DC7">
            <w:pPr>
              <w:spacing w:after="0" w:line="240" w:lineRule="auto"/>
              <w:ind w:right="1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2351" w:rsidRPr="00584138" w:rsidRDefault="00EB2351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,</w:t>
            </w:r>
          </w:p>
          <w:p w:rsidR="00EB2351" w:rsidRPr="00584138" w:rsidRDefault="00EB2351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EB2351" w:rsidTr="00584138">
        <w:trPr>
          <w:trHeight w:val="144"/>
        </w:trPr>
        <w:tc>
          <w:tcPr>
            <w:tcW w:w="10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2351" w:rsidRDefault="00EB2351" w:rsidP="00275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2351" w:rsidRDefault="00EB2351" w:rsidP="00275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2351" w:rsidRDefault="00EB2351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2351" w:rsidRDefault="00EB2351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2351" w:rsidRDefault="00EB2351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351" w:rsidRDefault="00EB2351" w:rsidP="00275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B2351" w:rsidRPr="00584138" w:rsidRDefault="00EB2351" w:rsidP="00275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3A6D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ые дроб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A6D" w:rsidRPr="002D3A6D" w:rsidRDefault="002D3A6D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02.09.2022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Pr="00584138" w:rsidRDefault="002D3A6D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тный</w:t>
            </w:r>
            <w:r w:rsidRPr="00584138">
              <w:rPr>
                <w:rFonts w:ascii="Times New Roman" w:hAnsi="Times New Roman" w:cs="Times New Roman"/>
                <w:spacing w:val="-47"/>
                <w:w w:val="95"/>
                <w:sz w:val="24"/>
                <w:szCs w:val="24"/>
              </w:rPr>
              <w:t xml:space="preserve"> </w:t>
            </w:r>
            <w:r w:rsidRPr="0058413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2D3A6D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натуральных чисе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A6D" w:rsidRPr="002D3A6D" w:rsidRDefault="002D3A6D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05.09.2022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Pr="00584138" w:rsidRDefault="002D3A6D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тный</w:t>
            </w:r>
            <w:r w:rsidRPr="00584138">
              <w:rPr>
                <w:rFonts w:ascii="Times New Roman" w:hAnsi="Times New Roman" w:cs="Times New Roman"/>
                <w:spacing w:val="-47"/>
                <w:w w:val="95"/>
                <w:sz w:val="24"/>
                <w:szCs w:val="24"/>
              </w:rPr>
              <w:t xml:space="preserve"> </w:t>
            </w:r>
            <w:r w:rsidRPr="0058413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2D3A6D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натуральных чисел. Оценка и прикидка результа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A6D" w:rsidRPr="002D3A6D" w:rsidRDefault="002D3A6D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06.09.2022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Pr="00584138" w:rsidRDefault="002D3A6D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тный</w:t>
            </w:r>
            <w:r w:rsidRPr="00584138">
              <w:rPr>
                <w:rFonts w:ascii="Times New Roman" w:hAnsi="Times New Roman" w:cs="Times New Roman"/>
                <w:spacing w:val="-47"/>
                <w:w w:val="95"/>
                <w:sz w:val="24"/>
                <w:szCs w:val="24"/>
              </w:rPr>
              <w:t xml:space="preserve"> </w:t>
            </w:r>
            <w:r w:rsidRPr="0058413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2D3A6D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и буквенные выражения. Использование при вычислениях переместительного и сочетательного свойства слож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A6D" w:rsidRPr="002D3A6D" w:rsidRDefault="002D3A6D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07.09.2022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Pr="00584138" w:rsidRDefault="002D3A6D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тный</w:t>
            </w:r>
            <w:r w:rsidRPr="00584138">
              <w:rPr>
                <w:rFonts w:ascii="Times New Roman" w:hAnsi="Times New Roman" w:cs="Times New Roman"/>
                <w:spacing w:val="-47"/>
                <w:w w:val="95"/>
                <w:sz w:val="24"/>
                <w:szCs w:val="24"/>
              </w:rPr>
              <w:t xml:space="preserve"> </w:t>
            </w:r>
            <w:r w:rsidRPr="0058413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310896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10896" w:rsidRDefault="00310896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10896" w:rsidRDefault="00310896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действий в числовых выражениях со скобк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10896" w:rsidRDefault="00310896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10896" w:rsidRDefault="00310896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10896" w:rsidRDefault="00310896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96" w:rsidRPr="002D3A6D" w:rsidRDefault="00310896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08.09.2022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10896" w:rsidRPr="00584138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310896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10896" w:rsidRDefault="00310896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10896" w:rsidRDefault="00310896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кстовых задач, содержащих сложение и вычитание натуральных чисе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10896" w:rsidRDefault="00310896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10896" w:rsidRDefault="00310896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10896" w:rsidRDefault="00310896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96" w:rsidRPr="002D3A6D" w:rsidRDefault="00310896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09.09.2022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10896" w:rsidRPr="00584138" w:rsidRDefault="00310896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D3A6D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ление натуральных чисе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A6D" w:rsidRPr="002D3A6D" w:rsidRDefault="002D3A6D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12.09.2022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Pr="00584138" w:rsidRDefault="002D3A6D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тный</w:t>
            </w:r>
            <w:r w:rsidRPr="00584138">
              <w:rPr>
                <w:rFonts w:ascii="Times New Roman" w:hAnsi="Times New Roman" w:cs="Times New Roman"/>
                <w:spacing w:val="-47"/>
                <w:w w:val="95"/>
                <w:sz w:val="24"/>
                <w:szCs w:val="24"/>
              </w:rPr>
              <w:t xml:space="preserve"> </w:t>
            </w:r>
            <w:r w:rsidRPr="0058413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2D3A6D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натуральных чисел. Свойства умножения. Оценка и прикидка результа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A6D" w:rsidRPr="002D3A6D" w:rsidRDefault="002D3A6D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13.09.2022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Pr="00584138" w:rsidRDefault="002D3A6D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тный</w:t>
            </w:r>
            <w:r w:rsidRPr="00584138">
              <w:rPr>
                <w:rFonts w:ascii="Times New Roman" w:hAnsi="Times New Roman" w:cs="Times New Roman"/>
                <w:spacing w:val="-47"/>
                <w:w w:val="95"/>
                <w:sz w:val="24"/>
                <w:szCs w:val="24"/>
              </w:rPr>
              <w:t xml:space="preserve"> </w:t>
            </w:r>
            <w:r w:rsidRPr="0058413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310896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10896" w:rsidRDefault="00310896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10896" w:rsidRDefault="00310896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натуральных многозначных чисел. Решение текстовых зада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10896" w:rsidRDefault="00310896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10896" w:rsidRDefault="00310896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10896" w:rsidRDefault="00310896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96" w:rsidRPr="002D3A6D" w:rsidRDefault="00310896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14.09.2022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10896" w:rsidRPr="00584138" w:rsidRDefault="00310896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310896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10896" w:rsidRDefault="00310896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10896" w:rsidRDefault="00310896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натуральных чисел. Оценка и прикид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10896" w:rsidRDefault="00310896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10896" w:rsidRDefault="00310896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10896" w:rsidRDefault="00310896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96" w:rsidRPr="002D3A6D" w:rsidRDefault="00310896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15.09.2022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10896" w:rsidRPr="00584138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тный</w:t>
            </w:r>
            <w:r w:rsidRPr="00584138">
              <w:rPr>
                <w:rFonts w:ascii="Times New Roman" w:hAnsi="Times New Roman" w:cs="Times New Roman"/>
                <w:spacing w:val="-47"/>
                <w:w w:val="95"/>
                <w:sz w:val="24"/>
                <w:szCs w:val="24"/>
              </w:rPr>
              <w:t xml:space="preserve"> </w:t>
            </w:r>
            <w:r w:rsidRPr="0058413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310896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10896" w:rsidRDefault="00310896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10896" w:rsidRDefault="00310896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натуральных чисел. Решение текстовых зада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10896" w:rsidRDefault="00310896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10896" w:rsidRDefault="00310896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10896" w:rsidRDefault="00310896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96" w:rsidRPr="002D3A6D" w:rsidRDefault="00310896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16.09.2022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10896" w:rsidRPr="00584138" w:rsidRDefault="00310896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D3A6D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с натуральным показателем. Запись числа в виде суммы разрядных слагаемых (степень 1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A6D" w:rsidRPr="002D3A6D" w:rsidRDefault="002D3A6D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19.09.2022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Pr="00584138" w:rsidRDefault="002D3A6D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тный</w:t>
            </w:r>
            <w:r w:rsidRPr="00584138">
              <w:rPr>
                <w:rFonts w:ascii="Times New Roman" w:hAnsi="Times New Roman" w:cs="Times New Roman"/>
                <w:spacing w:val="-47"/>
                <w:w w:val="95"/>
                <w:sz w:val="24"/>
                <w:szCs w:val="24"/>
              </w:rPr>
              <w:t xml:space="preserve"> </w:t>
            </w:r>
            <w:r w:rsidRPr="0058413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2D3A6D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действий в числовых выражениях со скобками и содержащих степен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A6D" w:rsidRPr="002D3A6D" w:rsidRDefault="002D3A6D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20.09.2022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Pr="00584138" w:rsidRDefault="002D3A6D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тный</w:t>
            </w:r>
            <w:r w:rsidRPr="00584138">
              <w:rPr>
                <w:rFonts w:ascii="Times New Roman" w:hAnsi="Times New Roman" w:cs="Times New Roman"/>
                <w:spacing w:val="-47"/>
                <w:w w:val="95"/>
                <w:sz w:val="24"/>
                <w:szCs w:val="24"/>
              </w:rPr>
              <w:t xml:space="preserve"> </w:t>
            </w:r>
            <w:r w:rsidRPr="0058413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2D3A6D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кстовых задач на движе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A6D" w:rsidRPr="002D3A6D" w:rsidRDefault="002D3A6D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21.09.2022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Pr="00584138" w:rsidRDefault="002D3A6D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тный</w:t>
            </w:r>
            <w:r w:rsidRPr="00584138">
              <w:rPr>
                <w:rFonts w:ascii="Times New Roman" w:hAnsi="Times New Roman" w:cs="Times New Roman"/>
                <w:spacing w:val="-47"/>
                <w:w w:val="95"/>
                <w:sz w:val="24"/>
                <w:szCs w:val="24"/>
              </w:rPr>
              <w:t xml:space="preserve"> </w:t>
            </w:r>
            <w:r w:rsidRPr="0058413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310896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10896" w:rsidRDefault="00310896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10896" w:rsidRDefault="00310896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кстовых задач на движе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10896" w:rsidRDefault="00310896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10896" w:rsidRDefault="00310896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10896" w:rsidRDefault="00310896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96" w:rsidRPr="002D3A6D" w:rsidRDefault="00310896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22.09.2022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10896" w:rsidRPr="00584138" w:rsidRDefault="00310896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310896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10896" w:rsidRDefault="00310896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10896" w:rsidRDefault="00310896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кстовых задач, содержащих зависимости, связывающие величины: производительность, время, объем рабо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10896" w:rsidRDefault="00310896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10896" w:rsidRDefault="00310896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10896" w:rsidRDefault="00310896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96" w:rsidRPr="002D3A6D" w:rsidRDefault="00310896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23.09.2022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10896" w:rsidRPr="00584138" w:rsidRDefault="00310896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310896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10896" w:rsidRDefault="00310896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10896" w:rsidRDefault="00310896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кстовых задач, содержащих зависимости, связывающие величины: цена, количество, стоимость. Единицы стоим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10896" w:rsidRDefault="00310896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10896" w:rsidRDefault="00310896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10896" w:rsidRDefault="00310896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96" w:rsidRPr="002D3A6D" w:rsidRDefault="00310896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26.09.2022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10896" w:rsidRPr="00584138" w:rsidRDefault="00310896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310896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10896" w:rsidRDefault="00310896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10896" w:rsidRDefault="00310896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с практическим содержание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10896" w:rsidRDefault="00310896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10896" w:rsidRDefault="00310896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10896" w:rsidRDefault="00310896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896" w:rsidRPr="002D3A6D" w:rsidRDefault="00310896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27.09.2022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10896" w:rsidRPr="00584138" w:rsidRDefault="00310896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D3A6D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A6D" w:rsidRPr="002D3A6D" w:rsidRDefault="002D3A6D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28.09.2022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Pr="00584138" w:rsidRDefault="002D3A6D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тный</w:t>
            </w:r>
            <w:r w:rsidRPr="00584138">
              <w:rPr>
                <w:rFonts w:ascii="Times New Roman" w:hAnsi="Times New Roman" w:cs="Times New Roman"/>
                <w:spacing w:val="-47"/>
                <w:w w:val="95"/>
                <w:sz w:val="24"/>
                <w:szCs w:val="24"/>
              </w:rPr>
              <w:t xml:space="preserve"> </w:t>
            </w:r>
            <w:r w:rsidRPr="0058413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2D3A6D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больший общий делитель и наименьшее общее кратно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A6D" w:rsidRPr="002D3A6D" w:rsidRDefault="002D3A6D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29.09.2022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Pr="00584138" w:rsidRDefault="002D3A6D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тный</w:t>
            </w:r>
            <w:r w:rsidRPr="00584138">
              <w:rPr>
                <w:rFonts w:ascii="Times New Roman" w:hAnsi="Times New Roman" w:cs="Times New Roman"/>
                <w:spacing w:val="-47"/>
                <w:w w:val="95"/>
                <w:sz w:val="24"/>
                <w:szCs w:val="24"/>
              </w:rPr>
              <w:t xml:space="preserve"> </w:t>
            </w:r>
            <w:r w:rsidRPr="0058413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2D3A6D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имость суммы и произвед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A6D" w:rsidRPr="002D3A6D" w:rsidRDefault="002D3A6D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30.09.2022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Pr="00584138" w:rsidRDefault="002D3A6D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тный</w:t>
            </w:r>
            <w:r w:rsidRPr="00584138">
              <w:rPr>
                <w:rFonts w:ascii="Times New Roman" w:hAnsi="Times New Roman" w:cs="Times New Roman"/>
                <w:spacing w:val="-47"/>
                <w:w w:val="95"/>
                <w:sz w:val="24"/>
                <w:szCs w:val="24"/>
              </w:rPr>
              <w:t xml:space="preserve"> </w:t>
            </w:r>
            <w:r w:rsidRPr="0058413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2D3A6D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имость суммы и произвед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A6D" w:rsidRPr="002D3A6D" w:rsidRDefault="002D3A6D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03.10.2022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Pr="00584138" w:rsidRDefault="002D3A6D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тный</w:t>
            </w:r>
            <w:r w:rsidRPr="00584138">
              <w:rPr>
                <w:rFonts w:ascii="Times New Roman" w:hAnsi="Times New Roman" w:cs="Times New Roman"/>
                <w:spacing w:val="-47"/>
                <w:w w:val="95"/>
                <w:sz w:val="24"/>
                <w:szCs w:val="24"/>
              </w:rPr>
              <w:t xml:space="preserve"> </w:t>
            </w:r>
            <w:r w:rsidRPr="0058413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FE6AA0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Default="00FE6AA0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Default="00FE6AA0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кстовых задач на делимость чисе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Default="00FE6AA0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Default="00FE6AA0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Default="00FE6AA0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AA0" w:rsidRPr="002D3A6D" w:rsidRDefault="00FE6AA0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6D">
              <w:rPr>
                <w:rFonts w:ascii="Times New Roman" w:hAnsi="Times New Roman" w:cs="Times New Roman"/>
                <w:sz w:val="24"/>
                <w:szCs w:val="24"/>
              </w:rPr>
              <w:t>04.10.2022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Pr="00584138" w:rsidRDefault="00FE6AA0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E6AA0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Default="00FE6AA0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Default="00FE6AA0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с практическим содержание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Default="00FE6AA0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Default="00FE6AA0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Default="00FE6AA0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AA0" w:rsidRPr="002D3A6D" w:rsidRDefault="00FE6AA0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6D">
              <w:rPr>
                <w:rFonts w:ascii="Times New Roman" w:hAnsi="Times New Roman" w:cs="Times New Roman"/>
                <w:sz w:val="24"/>
                <w:szCs w:val="24"/>
              </w:rPr>
              <w:t>05.10.2022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Pr="00584138" w:rsidRDefault="00FE6AA0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E6AA0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Default="00FE6AA0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Default="00FE6AA0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с применением признаков делим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Default="00FE6AA0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Default="00FE6AA0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Default="00FE6AA0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AA0" w:rsidRPr="002D3A6D" w:rsidRDefault="00FE6AA0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6D">
              <w:rPr>
                <w:rFonts w:ascii="Times New Roman" w:hAnsi="Times New Roman" w:cs="Times New Roman"/>
                <w:sz w:val="24"/>
                <w:szCs w:val="24"/>
              </w:rPr>
              <w:t>06.10.2022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Pr="00584138" w:rsidRDefault="00FE6AA0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E6AA0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Default="00FE6AA0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Default="00FE6AA0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с применением признаков делим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Default="00FE6AA0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Default="00FE6AA0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Default="00FE6AA0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AA0" w:rsidRPr="002D3A6D" w:rsidRDefault="00FE6AA0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6D">
              <w:rPr>
                <w:rFonts w:ascii="Times New Roman" w:hAnsi="Times New Roman" w:cs="Times New Roman"/>
                <w:sz w:val="24"/>
                <w:szCs w:val="24"/>
              </w:rPr>
              <w:t>07.10.2022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Pr="00584138" w:rsidRDefault="00FE6AA0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E6AA0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Default="00FE6AA0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Default="00FE6AA0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логических зада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Default="00FE6AA0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Default="00FE6AA0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Default="00FE6AA0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AA0" w:rsidRPr="002D3A6D" w:rsidRDefault="00FE6AA0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6D">
              <w:rPr>
                <w:rFonts w:ascii="Times New Roman" w:hAnsi="Times New Roman" w:cs="Times New Roman"/>
                <w:sz w:val="24"/>
                <w:szCs w:val="24"/>
              </w:rPr>
              <w:t>10.10.2022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Pr="00584138" w:rsidRDefault="00FE6AA0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E6AA0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Default="00FE6AA0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Default="00FE6AA0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 делимости на 4, на 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Default="00FE6AA0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Default="00FE6AA0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Default="00FE6AA0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AA0" w:rsidRPr="002D3A6D" w:rsidRDefault="00FE6AA0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6D">
              <w:rPr>
                <w:rFonts w:ascii="Times New Roman" w:hAnsi="Times New Roman" w:cs="Times New Roman"/>
                <w:sz w:val="24"/>
                <w:szCs w:val="24"/>
              </w:rPr>
              <w:t>11.10.2022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Pr="00584138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тный</w:t>
            </w:r>
            <w:r w:rsidRPr="00584138">
              <w:rPr>
                <w:rFonts w:ascii="Times New Roman" w:hAnsi="Times New Roman" w:cs="Times New Roman"/>
                <w:spacing w:val="-47"/>
                <w:w w:val="95"/>
                <w:sz w:val="24"/>
                <w:szCs w:val="24"/>
              </w:rPr>
              <w:t xml:space="preserve"> </w:t>
            </w:r>
            <w:r w:rsidRPr="0058413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FE6AA0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Default="00FE6AA0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Default="00FE6AA0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с применением признаков делим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Default="00FE6AA0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Default="00FE6AA0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Default="00FE6AA0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AA0" w:rsidRPr="002D3A6D" w:rsidRDefault="00FE6AA0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6D">
              <w:rPr>
                <w:rFonts w:ascii="Times New Roman" w:hAnsi="Times New Roman" w:cs="Times New Roman"/>
                <w:sz w:val="24"/>
                <w:szCs w:val="24"/>
              </w:rPr>
              <w:t>12.10.2022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Pr="00584138" w:rsidRDefault="00FE6AA0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E6AA0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Default="00FE6AA0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Default="00FE6AA0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кстовых задач, содержащих деление с остатко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Default="00FE6AA0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Default="00FE6AA0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Default="00FE6AA0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AA0" w:rsidRPr="002D3A6D" w:rsidRDefault="00FE6AA0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6D">
              <w:rPr>
                <w:rFonts w:ascii="Times New Roman" w:hAnsi="Times New Roman" w:cs="Times New Roman"/>
                <w:sz w:val="24"/>
                <w:szCs w:val="24"/>
              </w:rPr>
              <w:t>13.10.2022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Pr="00584138" w:rsidRDefault="00FE6AA0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E6AA0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Default="00FE6AA0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Pr="00F76B84" w:rsidRDefault="00FE6AA0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B84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контроль по теме “Натуральные числа. Делимость”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Default="00FE6AA0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Default="00FE6AA0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Default="00FE6AA0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AA0" w:rsidRPr="002D3A6D" w:rsidRDefault="00FE6AA0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6D">
              <w:rPr>
                <w:rFonts w:ascii="Times New Roman" w:hAnsi="Times New Roman" w:cs="Times New Roman"/>
                <w:sz w:val="24"/>
                <w:szCs w:val="24"/>
              </w:rPr>
              <w:t>14.10.2022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Pr="00584138" w:rsidRDefault="00FE6AA0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2D3A6D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ямые на плоскости. Взаимное расположение прямых на плоск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A6D" w:rsidRPr="002D3A6D" w:rsidRDefault="002D3A6D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6D">
              <w:rPr>
                <w:rFonts w:ascii="Times New Roman" w:hAnsi="Times New Roman" w:cs="Times New Roman"/>
                <w:sz w:val="24"/>
                <w:szCs w:val="24"/>
              </w:rPr>
              <w:t>17.10.2022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Pr="00584138" w:rsidRDefault="002D3A6D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тный</w:t>
            </w:r>
            <w:r w:rsidRPr="00584138">
              <w:rPr>
                <w:rFonts w:ascii="Times New Roman" w:hAnsi="Times New Roman" w:cs="Times New Roman"/>
                <w:spacing w:val="-47"/>
                <w:w w:val="95"/>
                <w:sz w:val="24"/>
                <w:szCs w:val="24"/>
              </w:rPr>
              <w:t xml:space="preserve"> </w:t>
            </w:r>
            <w:r w:rsidRPr="0058413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2D3A6D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пендикулярные прямые. Построение перпендикулярных прямых на нелинованной и клетчатой бумаг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A6D" w:rsidRPr="002D3A6D" w:rsidRDefault="002D3A6D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6D">
              <w:rPr>
                <w:rFonts w:ascii="Times New Roman" w:hAnsi="Times New Roman" w:cs="Times New Roman"/>
                <w:sz w:val="24"/>
                <w:szCs w:val="24"/>
              </w:rPr>
              <w:t>18.10.2022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Pr="00584138" w:rsidRDefault="002D3A6D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тный</w:t>
            </w:r>
            <w:r w:rsidRPr="00584138">
              <w:rPr>
                <w:rFonts w:ascii="Times New Roman" w:hAnsi="Times New Roman" w:cs="Times New Roman"/>
                <w:spacing w:val="-47"/>
                <w:w w:val="95"/>
                <w:sz w:val="24"/>
                <w:szCs w:val="24"/>
              </w:rPr>
              <w:t xml:space="preserve"> </w:t>
            </w:r>
            <w:r w:rsidRPr="0058413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2D3A6D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ояние между двумя точками, от точки до прямой; длина маршрута на квадратной сетк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A6D" w:rsidRPr="002D3A6D" w:rsidRDefault="002D3A6D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6D">
              <w:rPr>
                <w:rFonts w:ascii="Times New Roman" w:hAnsi="Times New Roman" w:cs="Times New Roman"/>
                <w:sz w:val="24"/>
                <w:szCs w:val="24"/>
              </w:rPr>
              <w:t>19.10.2022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Pr="00584138" w:rsidRDefault="002D3A6D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тный</w:t>
            </w:r>
            <w:r w:rsidRPr="00584138">
              <w:rPr>
                <w:rFonts w:ascii="Times New Roman" w:hAnsi="Times New Roman" w:cs="Times New Roman"/>
                <w:spacing w:val="-47"/>
                <w:w w:val="95"/>
                <w:sz w:val="24"/>
                <w:szCs w:val="24"/>
              </w:rPr>
              <w:t xml:space="preserve"> </w:t>
            </w:r>
            <w:r w:rsidRPr="0058413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2D3A6D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A6D" w:rsidRPr="002D3A6D" w:rsidRDefault="002D3A6D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6D">
              <w:rPr>
                <w:rFonts w:ascii="Times New Roman" w:hAnsi="Times New Roman" w:cs="Times New Roman"/>
                <w:sz w:val="24"/>
                <w:szCs w:val="24"/>
              </w:rPr>
              <w:t>20.10.2022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Pr="00584138" w:rsidRDefault="002D3A6D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тный</w:t>
            </w:r>
            <w:r w:rsidRPr="00584138">
              <w:rPr>
                <w:rFonts w:ascii="Times New Roman" w:hAnsi="Times New Roman" w:cs="Times New Roman"/>
                <w:spacing w:val="-47"/>
                <w:w w:val="95"/>
                <w:sz w:val="24"/>
                <w:szCs w:val="24"/>
              </w:rPr>
              <w:t xml:space="preserve"> </w:t>
            </w:r>
            <w:r w:rsidRPr="0058413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2D3A6D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параллельных прямых на нелинованной и клетчатой бумаг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A6D" w:rsidRPr="002D3A6D" w:rsidRDefault="002D3A6D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6D">
              <w:rPr>
                <w:rFonts w:ascii="Times New Roman" w:hAnsi="Times New Roman" w:cs="Times New Roman"/>
                <w:sz w:val="24"/>
                <w:szCs w:val="24"/>
              </w:rPr>
              <w:t>21.10.2022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Pr="00584138" w:rsidRDefault="002D3A6D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тный</w:t>
            </w:r>
            <w:r w:rsidRPr="00584138">
              <w:rPr>
                <w:rFonts w:ascii="Times New Roman" w:hAnsi="Times New Roman" w:cs="Times New Roman"/>
                <w:spacing w:val="-47"/>
                <w:w w:val="95"/>
                <w:sz w:val="24"/>
                <w:szCs w:val="24"/>
              </w:rPr>
              <w:t xml:space="preserve"> </w:t>
            </w:r>
            <w:r w:rsidRPr="0058413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2D3A6D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 взаимного расположения прямых в пространств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A6D" w:rsidRPr="002D3A6D" w:rsidRDefault="002D3A6D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6D">
              <w:rPr>
                <w:rFonts w:ascii="Times New Roman" w:hAnsi="Times New Roman" w:cs="Times New Roman"/>
                <w:sz w:val="24"/>
                <w:szCs w:val="24"/>
              </w:rPr>
              <w:t>24.10.2022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Pr="00584138" w:rsidRDefault="002D3A6D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тный</w:t>
            </w:r>
            <w:r w:rsidRPr="00584138">
              <w:rPr>
                <w:rFonts w:ascii="Times New Roman" w:hAnsi="Times New Roman" w:cs="Times New Roman"/>
                <w:spacing w:val="-47"/>
                <w:w w:val="95"/>
                <w:sz w:val="24"/>
                <w:szCs w:val="24"/>
              </w:rPr>
              <w:t xml:space="preserve"> </w:t>
            </w:r>
            <w:r w:rsidRPr="0058413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2D3A6D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мметрия. Осевая симметр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A6D" w:rsidRPr="002D3A6D" w:rsidRDefault="002D3A6D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6D">
              <w:rPr>
                <w:rFonts w:ascii="Times New Roman" w:hAnsi="Times New Roman" w:cs="Times New Roman"/>
                <w:sz w:val="24"/>
                <w:szCs w:val="24"/>
              </w:rPr>
              <w:t>25.10.2022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Pr="00584138" w:rsidRDefault="002D3A6D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тный</w:t>
            </w:r>
            <w:r w:rsidRPr="00584138">
              <w:rPr>
                <w:rFonts w:ascii="Times New Roman" w:hAnsi="Times New Roman" w:cs="Times New Roman"/>
                <w:spacing w:val="-47"/>
                <w:w w:val="95"/>
                <w:sz w:val="24"/>
                <w:szCs w:val="24"/>
              </w:rPr>
              <w:t xml:space="preserve"> </w:t>
            </w:r>
            <w:r w:rsidRPr="0058413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2D3A6D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симметричных фигу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A6D" w:rsidRPr="002D3A6D" w:rsidRDefault="002D3A6D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6D">
              <w:rPr>
                <w:rFonts w:ascii="Times New Roman" w:hAnsi="Times New Roman" w:cs="Times New Roman"/>
                <w:sz w:val="24"/>
                <w:szCs w:val="24"/>
              </w:rPr>
              <w:t>26.10.2022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Pr="00584138" w:rsidRDefault="002D3A6D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тный</w:t>
            </w:r>
            <w:r w:rsidRPr="00584138">
              <w:rPr>
                <w:rFonts w:ascii="Times New Roman" w:hAnsi="Times New Roman" w:cs="Times New Roman"/>
                <w:spacing w:val="-47"/>
                <w:w w:val="95"/>
                <w:sz w:val="24"/>
                <w:szCs w:val="24"/>
              </w:rPr>
              <w:t xml:space="preserve"> </w:t>
            </w:r>
            <w:r w:rsidRPr="0058413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2D3A6D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мметрия. Центральная симметр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A6D" w:rsidRPr="002D3A6D" w:rsidRDefault="002D3A6D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6D">
              <w:rPr>
                <w:rFonts w:ascii="Times New Roman" w:hAnsi="Times New Roman" w:cs="Times New Roman"/>
                <w:sz w:val="24"/>
                <w:szCs w:val="24"/>
              </w:rPr>
              <w:t>27.10.2022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Pr="00584138" w:rsidRDefault="002D3A6D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тный</w:t>
            </w:r>
            <w:r w:rsidRPr="00584138">
              <w:rPr>
                <w:rFonts w:ascii="Times New Roman" w:hAnsi="Times New Roman" w:cs="Times New Roman"/>
                <w:spacing w:val="-47"/>
                <w:w w:val="95"/>
                <w:sz w:val="24"/>
                <w:szCs w:val="24"/>
              </w:rPr>
              <w:t xml:space="preserve"> </w:t>
            </w:r>
            <w:r w:rsidRPr="0058413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2D3A6D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симметричных фигу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A6D" w:rsidRPr="002D3A6D" w:rsidRDefault="002D3A6D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6D">
              <w:rPr>
                <w:rFonts w:ascii="Times New Roman" w:hAnsi="Times New Roman" w:cs="Times New Roman"/>
                <w:sz w:val="24"/>
                <w:szCs w:val="24"/>
              </w:rPr>
              <w:t>28.10.2022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Pr="00584138" w:rsidRDefault="002D3A6D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тный</w:t>
            </w:r>
            <w:r w:rsidRPr="00584138">
              <w:rPr>
                <w:rFonts w:ascii="Times New Roman" w:hAnsi="Times New Roman" w:cs="Times New Roman"/>
                <w:spacing w:val="-47"/>
                <w:w w:val="95"/>
                <w:sz w:val="24"/>
                <w:szCs w:val="24"/>
              </w:rPr>
              <w:t xml:space="preserve"> </w:t>
            </w:r>
            <w:r w:rsidRPr="0058413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FE6AA0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Default="00FE6AA0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Default="00FE6AA0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«Осевая симметрия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Default="00FE6AA0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Default="00FE6AA0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Default="00FE6AA0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AA0" w:rsidRPr="002D3A6D" w:rsidRDefault="00FE6AA0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6D">
              <w:rPr>
                <w:rFonts w:ascii="Times New Roman" w:hAnsi="Times New Roman" w:cs="Times New Roman"/>
                <w:sz w:val="24"/>
                <w:szCs w:val="24"/>
              </w:rPr>
              <w:t>07.11.2022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Pr="00584138" w:rsidRDefault="00FE6AA0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E6AA0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Default="00FE6AA0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Default="00FE6AA0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 симметрии в пространств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Default="00FE6AA0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Default="00FE6AA0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Default="00FE6AA0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AA0" w:rsidRPr="002D3A6D" w:rsidRDefault="00FE6AA0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6D">
              <w:rPr>
                <w:rFonts w:ascii="Times New Roman" w:hAnsi="Times New Roman" w:cs="Times New Roman"/>
                <w:sz w:val="24"/>
                <w:szCs w:val="24"/>
              </w:rPr>
              <w:t>07.11.2022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Pr="00584138" w:rsidRDefault="00584138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FE6AA0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Default="00FE6AA0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Default="00FE6AA0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контроль по темам “Прямые на плоскости" и "Симметрия”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Default="00FE6AA0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Default="00FE6AA0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Default="00FE6AA0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AA0" w:rsidRPr="002D3A6D" w:rsidRDefault="00FE6AA0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6D">
              <w:rPr>
                <w:rFonts w:ascii="Times New Roman" w:hAnsi="Times New Roman" w:cs="Times New Roman"/>
                <w:sz w:val="24"/>
                <w:szCs w:val="24"/>
              </w:rPr>
              <w:t>08.11.2022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Pr="00584138" w:rsidRDefault="00FE6AA0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FE6AA0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Default="00FE6AA0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Default="00FE6AA0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ыкновенная дробь. Десятичная дробь. Представление десятичной дроби в виде обыкновенной дроби и возможность представления обыкновенной дроби в виде десятично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Default="00FE6AA0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Default="00FE6AA0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Default="00FE6AA0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AA0" w:rsidRPr="002D3A6D" w:rsidRDefault="00FE6AA0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6D">
              <w:rPr>
                <w:rFonts w:ascii="Times New Roman" w:hAnsi="Times New Roman" w:cs="Times New Roman"/>
                <w:sz w:val="24"/>
                <w:szCs w:val="24"/>
              </w:rPr>
              <w:t>09.11.2022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Pr="00584138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тный</w:t>
            </w:r>
            <w:r w:rsidRPr="00584138">
              <w:rPr>
                <w:rFonts w:ascii="Times New Roman" w:hAnsi="Times New Roman" w:cs="Times New Roman"/>
                <w:spacing w:val="-47"/>
                <w:w w:val="95"/>
                <w:sz w:val="24"/>
                <w:szCs w:val="24"/>
              </w:rPr>
              <w:t xml:space="preserve"> </w:t>
            </w:r>
            <w:r w:rsidRPr="0058413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FE6AA0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Default="00FE6AA0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Default="00FE6AA0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сятичные дроби и метрическая система ме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Default="00FE6AA0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Default="00FE6AA0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Default="00FE6AA0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AA0" w:rsidRPr="002D3A6D" w:rsidRDefault="00FE6AA0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6D">
              <w:rPr>
                <w:rFonts w:ascii="Times New Roman" w:hAnsi="Times New Roman" w:cs="Times New Roman"/>
                <w:sz w:val="24"/>
                <w:szCs w:val="24"/>
              </w:rPr>
              <w:t>10.11.2022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Pr="00584138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тный</w:t>
            </w:r>
            <w:r w:rsidRPr="00584138">
              <w:rPr>
                <w:rFonts w:ascii="Times New Roman" w:hAnsi="Times New Roman" w:cs="Times New Roman"/>
                <w:spacing w:val="-47"/>
                <w:w w:val="95"/>
                <w:sz w:val="24"/>
                <w:szCs w:val="24"/>
              </w:rPr>
              <w:t xml:space="preserve"> </w:t>
            </w:r>
            <w:r w:rsidRPr="0058413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FE6AA0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Default="00FE6AA0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Default="00FE6AA0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нахождение части от целого и целого по его ч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Default="00FE6AA0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Default="00FE6AA0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Default="00FE6AA0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AA0" w:rsidRPr="002D3A6D" w:rsidRDefault="00FE6AA0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6D">
              <w:rPr>
                <w:rFonts w:ascii="Times New Roman" w:hAnsi="Times New Roman" w:cs="Times New Roman"/>
                <w:sz w:val="24"/>
                <w:szCs w:val="24"/>
              </w:rPr>
              <w:t>11.11.2022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Pr="00584138" w:rsidRDefault="00FE6AA0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D3A6D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ые и неправильные дроби. Выделение целой части из неправильной дроб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A6D" w:rsidRPr="002D3A6D" w:rsidRDefault="002D3A6D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6D">
              <w:rPr>
                <w:rFonts w:ascii="Times New Roman" w:hAnsi="Times New Roman" w:cs="Times New Roman"/>
                <w:sz w:val="24"/>
                <w:szCs w:val="24"/>
              </w:rPr>
              <w:t>14.11.2022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Pr="00584138" w:rsidRDefault="002D3A6D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тный</w:t>
            </w:r>
            <w:r w:rsidRPr="00584138">
              <w:rPr>
                <w:rFonts w:ascii="Times New Roman" w:hAnsi="Times New Roman" w:cs="Times New Roman"/>
                <w:spacing w:val="-47"/>
                <w:w w:val="95"/>
                <w:sz w:val="24"/>
                <w:szCs w:val="24"/>
              </w:rPr>
              <w:t xml:space="preserve"> </w:t>
            </w:r>
            <w:r w:rsidRPr="0058413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2D3A6D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обыкновенных и десятичных дробей на числовой прямо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A6D" w:rsidRPr="002D3A6D" w:rsidRDefault="002D3A6D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6D">
              <w:rPr>
                <w:rFonts w:ascii="Times New Roman" w:hAnsi="Times New Roman" w:cs="Times New Roman"/>
                <w:sz w:val="24"/>
                <w:szCs w:val="24"/>
              </w:rPr>
              <w:t>15.11.2022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Pr="00584138" w:rsidRDefault="002D3A6D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тный</w:t>
            </w:r>
            <w:r w:rsidRPr="00584138">
              <w:rPr>
                <w:rFonts w:ascii="Times New Roman" w:hAnsi="Times New Roman" w:cs="Times New Roman"/>
                <w:spacing w:val="-47"/>
                <w:w w:val="95"/>
                <w:sz w:val="24"/>
                <w:szCs w:val="24"/>
              </w:rPr>
              <w:t xml:space="preserve"> </w:t>
            </w:r>
            <w:r w:rsidRPr="0058413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2D3A6D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свойство дроб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A6D" w:rsidRPr="002D3A6D" w:rsidRDefault="002D3A6D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6D">
              <w:rPr>
                <w:rFonts w:ascii="Times New Roman" w:hAnsi="Times New Roman" w:cs="Times New Roman"/>
                <w:sz w:val="24"/>
                <w:szCs w:val="24"/>
              </w:rPr>
              <w:t>16.11.2022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Pr="00584138" w:rsidRDefault="002D3A6D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тный</w:t>
            </w:r>
            <w:r w:rsidRPr="00584138">
              <w:rPr>
                <w:rFonts w:ascii="Times New Roman" w:hAnsi="Times New Roman" w:cs="Times New Roman"/>
                <w:spacing w:val="-47"/>
                <w:w w:val="95"/>
                <w:sz w:val="24"/>
                <w:szCs w:val="24"/>
              </w:rPr>
              <w:t xml:space="preserve"> </w:t>
            </w:r>
            <w:r w:rsidRPr="0058413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2D3A6D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ие дроб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A6D" w:rsidRPr="002D3A6D" w:rsidRDefault="002D3A6D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6D">
              <w:rPr>
                <w:rFonts w:ascii="Times New Roman" w:hAnsi="Times New Roman" w:cs="Times New Roman"/>
                <w:sz w:val="24"/>
                <w:szCs w:val="24"/>
              </w:rPr>
              <w:t>17.11.2022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Pr="00584138" w:rsidRDefault="002D3A6D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тный</w:t>
            </w:r>
            <w:r w:rsidRPr="00584138">
              <w:rPr>
                <w:rFonts w:ascii="Times New Roman" w:hAnsi="Times New Roman" w:cs="Times New Roman"/>
                <w:spacing w:val="-47"/>
                <w:w w:val="95"/>
                <w:sz w:val="24"/>
                <w:szCs w:val="24"/>
              </w:rPr>
              <w:t xml:space="preserve"> </w:t>
            </w:r>
            <w:r w:rsidRPr="0058413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2D3A6D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е дробей к общему знаменател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A6D" w:rsidRPr="002D3A6D" w:rsidRDefault="002D3A6D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6D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Pr="00584138" w:rsidRDefault="002D3A6D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тный</w:t>
            </w:r>
            <w:r w:rsidRPr="00584138">
              <w:rPr>
                <w:rFonts w:ascii="Times New Roman" w:hAnsi="Times New Roman" w:cs="Times New Roman"/>
                <w:spacing w:val="-47"/>
                <w:w w:val="95"/>
                <w:sz w:val="24"/>
                <w:szCs w:val="24"/>
              </w:rPr>
              <w:t xml:space="preserve"> </w:t>
            </w:r>
            <w:r w:rsidRPr="0058413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2D3A6D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е дробей к общему знаменател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A6D" w:rsidRPr="002D3A6D" w:rsidRDefault="002D3A6D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6D">
              <w:rPr>
                <w:rFonts w:ascii="Times New Roman" w:hAnsi="Times New Roman" w:cs="Times New Roman"/>
                <w:sz w:val="24"/>
                <w:szCs w:val="24"/>
              </w:rPr>
              <w:t>21.11.2022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Pr="00584138" w:rsidRDefault="002D3A6D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тный</w:t>
            </w:r>
            <w:r w:rsidRPr="00584138">
              <w:rPr>
                <w:rFonts w:ascii="Times New Roman" w:hAnsi="Times New Roman" w:cs="Times New Roman"/>
                <w:spacing w:val="-47"/>
                <w:w w:val="95"/>
                <w:sz w:val="24"/>
                <w:szCs w:val="24"/>
              </w:rPr>
              <w:t xml:space="preserve"> </w:t>
            </w:r>
            <w:r w:rsidRPr="0058413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2D3A6D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обыкновенных дробей с одинаковыми и разными знаменателя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A6D" w:rsidRPr="002D3A6D" w:rsidRDefault="002D3A6D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6D">
              <w:rPr>
                <w:rFonts w:ascii="Times New Roman" w:hAnsi="Times New Roman" w:cs="Times New Roman"/>
                <w:sz w:val="24"/>
                <w:szCs w:val="24"/>
              </w:rPr>
              <w:t>22.11.2022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Pr="00584138" w:rsidRDefault="002D3A6D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тный</w:t>
            </w:r>
            <w:r w:rsidRPr="00584138">
              <w:rPr>
                <w:rFonts w:ascii="Times New Roman" w:hAnsi="Times New Roman" w:cs="Times New Roman"/>
                <w:spacing w:val="-47"/>
                <w:w w:val="95"/>
                <w:sz w:val="24"/>
                <w:szCs w:val="24"/>
              </w:rPr>
              <w:t xml:space="preserve"> </w:t>
            </w:r>
            <w:r w:rsidRPr="0058413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2D3A6D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обыкновенных дробей с одинаковыми и разными знаменателя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A6D" w:rsidRPr="002D3A6D" w:rsidRDefault="002D3A6D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6D">
              <w:rPr>
                <w:rFonts w:ascii="Times New Roman" w:hAnsi="Times New Roman" w:cs="Times New Roman"/>
                <w:sz w:val="24"/>
                <w:szCs w:val="24"/>
              </w:rPr>
              <w:t>23.11.2022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Pr="00584138" w:rsidRDefault="002D3A6D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тный</w:t>
            </w:r>
            <w:r w:rsidRPr="00584138">
              <w:rPr>
                <w:rFonts w:ascii="Times New Roman" w:hAnsi="Times New Roman" w:cs="Times New Roman"/>
                <w:spacing w:val="-47"/>
                <w:w w:val="95"/>
                <w:sz w:val="24"/>
                <w:szCs w:val="24"/>
              </w:rPr>
              <w:t xml:space="preserve"> </w:t>
            </w:r>
            <w:r w:rsidRPr="0058413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2D3A6D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A6D" w:rsidRPr="002D3A6D" w:rsidRDefault="002D3A6D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6D">
              <w:rPr>
                <w:rFonts w:ascii="Times New Roman" w:hAnsi="Times New Roman" w:cs="Times New Roman"/>
                <w:sz w:val="24"/>
                <w:szCs w:val="24"/>
              </w:rPr>
              <w:t>24.11.2022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Pr="00584138" w:rsidRDefault="002D3A6D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тный</w:t>
            </w:r>
            <w:r w:rsidRPr="00584138">
              <w:rPr>
                <w:rFonts w:ascii="Times New Roman" w:hAnsi="Times New Roman" w:cs="Times New Roman"/>
                <w:spacing w:val="-47"/>
                <w:w w:val="95"/>
                <w:sz w:val="24"/>
                <w:szCs w:val="24"/>
              </w:rPr>
              <w:t xml:space="preserve"> </w:t>
            </w:r>
            <w:r w:rsidRPr="0058413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2D3A6D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обыкновенных и десятичных дроб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A6D" w:rsidRPr="002D3A6D" w:rsidRDefault="002D3A6D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25.11.2022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Pr="00584138" w:rsidRDefault="002D3A6D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тный</w:t>
            </w:r>
            <w:r w:rsidRPr="00584138">
              <w:rPr>
                <w:rFonts w:ascii="Times New Roman" w:hAnsi="Times New Roman" w:cs="Times New Roman"/>
                <w:spacing w:val="-47"/>
                <w:w w:val="95"/>
                <w:sz w:val="24"/>
                <w:szCs w:val="24"/>
              </w:rPr>
              <w:t xml:space="preserve"> </w:t>
            </w:r>
            <w:r w:rsidRPr="0058413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2D3A6D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обыкновенных и десятичных дроб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A6D" w:rsidRPr="002D3A6D" w:rsidRDefault="002D3A6D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28.11.2022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Pr="00584138" w:rsidRDefault="002D3A6D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тный</w:t>
            </w:r>
            <w:r w:rsidRPr="00584138">
              <w:rPr>
                <w:rFonts w:ascii="Times New Roman" w:hAnsi="Times New Roman" w:cs="Times New Roman"/>
                <w:spacing w:val="-47"/>
                <w:w w:val="95"/>
                <w:sz w:val="24"/>
                <w:szCs w:val="24"/>
              </w:rPr>
              <w:t xml:space="preserve"> </w:t>
            </w:r>
            <w:r w:rsidRPr="0058413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2D3A6D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обыкновенных и десятичных дробей. Оценка и прикидка результа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A6D" w:rsidRPr="002D3A6D" w:rsidRDefault="002D3A6D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29.11.2022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Pr="00584138" w:rsidRDefault="002D3A6D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тный</w:t>
            </w:r>
            <w:r w:rsidRPr="00584138">
              <w:rPr>
                <w:rFonts w:ascii="Times New Roman" w:hAnsi="Times New Roman" w:cs="Times New Roman"/>
                <w:spacing w:val="-47"/>
                <w:w w:val="95"/>
                <w:sz w:val="24"/>
                <w:szCs w:val="24"/>
              </w:rPr>
              <w:t xml:space="preserve"> </w:t>
            </w:r>
            <w:r w:rsidRPr="0058413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2D3A6D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выражения, содержащие обыкновенные и десятичные дроб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A6D" w:rsidRPr="002D3A6D" w:rsidRDefault="002D3A6D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30.11.2022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Pr="00584138" w:rsidRDefault="002D3A6D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тный</w:t>
            </w:r>
            <w:r w:rsidRPr="00584138">
              <w:rPr>
                <w:rFonts w:ascii="Times New Roman" w:hAnsi="Times New Roman" w:cs="Times New Roman"/>
                <w:spacing w:val="-47"/>
                <w:w w:val="95"/>
                <w:sz w:val="24"/>
                <w:szCs w:val="24"/>
              </w:rPr>
              <w:t xml:space="preserve"> </w:t>
            </w:r>
            <w:r w:rsidRPr="0058413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2D3A6D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 обыкновенных и десятичных дроб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A6D" w:rsidRPr="002D3A6D" w:rsidRDefault="002D3A6D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01.12.2022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Pr="00584138" w:rsidRDefault="002D3A6D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тный</w:t>
            </w:r>
            <w:r w:rsidRPr="00584138">
              <w:rPr>
                <w:rFonts w:ascii="Times New Roman" w:hAnsi="Times New Roman" w:cs="Times New Roman"/>
                <w:spacing w:val="-47"/>
                <w:w w:val="95"/>
                <w:sz w:val="24"/>
                <w:szCs w:val="24"/>
              </w:rPr>
              <w:t xml:space="preserve"> </w:t>
            </w:r>
            <w:r w:rsidRPr="0058413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2D3A6D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 обыкновенных и десятичных дробей. Оценка и прикид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A6D" w:rsidRPr="002D3A6D" w:rsidRDefault="002D3A6D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02.12.2022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Pr="00584138" w:rsidRDefault="002D3A6D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тный</w:t>
            </w:r>
            <w:r w:rsidRPr="00584138">
              <w:rPr>
                <w:rFonts w:ascii="Times New Roman" w:hAnsi="Times New Roman" w:cs="Times New Roman"/>
                <w:spacing w:val="-47"/>
                <w:w w:val="95"/>
                <w:sz w:val="24"/>
                <w:szCs w:val="24"/>
              </w:rPr>
              <w:t xml:space="preserve"> </w:t>
            </w:r>
            <w:r w:rsidRPr="0058413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FE6AA0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Default="00FE6AA0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Default="00FE6AA0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выражения, содержащие обыкновенные и десятичные дроб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Default="00FE6AA0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Default="00FE6AA0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Default="00FE6AA0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AA0" w:rsidRPr="002D3A6D" w:rsidRDefault="00FE6AA0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05.12.2022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Pr="00584138" w:rsidRDefault="00584138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2D3A6D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кстовых задач, содержащих обыкновенные и десятичные дроб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A6D" w:rsidRPr="002D3A6D" w:rsidRDefault="002D3A6D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06.12.2022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Pr="00584138" w:rsidRDefault="002D3A6D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тный</w:t>
            </w:r>
            <w:r w:rsidRPr="00584138">
              <w:rPr>
                <w:rFonts w:ascii="Times New Roman" w:hAnsi="Times New Roman" w:cs="Times New Roman"/>
                <w:spacing w:val="-47"/>
                <w:w w:val="95"/>
                <w:sz w:val="24"/>
                <w:szCs w:val="24"/>
              </w:rPr>
              <w:t xml:space="preserve"> </w:t>
            </w:r>
            <w:r w:rsidRPr="0058413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2D3A6D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двух чисе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A6D" w:rsidRPr="002D3A6D" w:rsidRDefault="002D3A6D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07.12.2022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Pr="00584138" w:rsidRDefault="002D3A6D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тный</w:t>
            </w:r>
            <w:r w:rsidRPr="00584138">
              <w:rPr>
                <w:rFonts w:ascii="Times New Roman" w:hAnsi="Times New Roman" w:cs="Times New Roman"/>
                <w:spacing w:val="-47"/>
                <w:w w:val="95"/>
                <w:sz w:val="24"/>
                <w:szCs w:val="24"/>
              </w:rPr>
              <w:t xml:space="preserve"> </w:t>
            </w:r>
            <w:r w:rsidRPr="0058413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2D3A6D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в данном отношен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A6D" w:rsidRPr="002D3A6D" w:rsidRDefault="002D3A6D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08.12.2022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Pr="00584138" w:rsidRDefault="002D3A6D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тный</w:t>
            </w:r>
            <w:r w:rsidRPr="00584138">
              <w:rPr>
                <w:rFonts w:ascii="Times New Roman" w:hAnsi="Times New Roman" w:cs="Times New Roman"/>
                <w:spacing w:val="-47"/>
                <w:w w:val="95"/>
                <w:sz w:val="24"/>
                <w:szCs w:val="24"/>
              </w:rPr>
              <w:t xml:space="preserve"> </w:t>
            </w:r>
            <w:r w:rsidRPr="0058413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2D3A6D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деление в данном отношен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A6D" w:rsidRPr="002D3A6D" w:rsidRDefault="002D3A6D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09.12.2022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Pr="00584138" w:rsidRDefault="002D3A6D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тный</w:t>
            </w:r>
            <w:r w:rsidRPr="00584138">
              <w:rPr>
                <w:rFonts w:ascii="Times New Roman" w:hAnsi="Times New Roman" w:cs="Times New Roman"/>
                <w:spacing w:val="-47"/>
                <w:w w:val="95"/>
                <w:sz w:val="24"/>
                <w:szCs w:val="24"/>
              </w:rPr>
              <w:t xml:space="preserve"> </w:t>
            </w:r>
            <w:r w:rsidRPr="0058413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2D3A6D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величин. Масшта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A6D" w:rsidRPr="002D3A6D" w:rsidRDefault="002D3A6D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12.12.2022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Pr="00584138" w:rsidRDefault="002D3A6D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тный</w:t>
            </w:r>
            <w:r w:rsidRPr="00584138">
              <w:rPr>
                <w:rFonts w:ascii="Times New Roman" w:hAnsi="Times New Roman" w:cs="Times New Roman"/>
                <w:spacing w:val="-47"/>
                <w:w w:val="95"/>
                <w:sz w:val="24"/>
                <w:szCs w:val="24"/>
              </w:rPr>
              <w:t xml:space="preserve"> </w:t>
            </w:r>
            <w:r w:rsidRPr="0058413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2D3A6D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рция. Применение пропорций при решении зада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A6D" w:rsidRPr="002D3A6D" w:rsidRDefault="002D3A6D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13.12.2022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Pr="00584138" w:rsidRDefault="002D3A6D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тный</w:t>
            </w:r>
            <w:r w:rsidRPr="00584138">
              <w:rPr>
                <w:rFonts w:ascii="Times New Roman" w:hAnsi="Times New Roman" w:cs="Times New Roman"/>
                <w:spacing w:val="-47"/>
                <w:w w:val="95"/>
                <w:sz w:val="24"/>
                <w:szCs w:val="24"/>
              </w:rPr>
              <w:t xml:space="preserve"> </w:t>
            </w:r>
            <w:r w:rsidRPr="0058413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FE6AA0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Default="00FE6AA0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Default="00FE6AA0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процента. Представление процента десятичной дробь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Default="00FE6AA0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Default="00FE6AA0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Default="00FE6AA0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AA0" w:rsidRPr="002D3A6D" w:rsidRDefault="00FE6AA0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14.12.2022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Pr="00584138" w:rsidRDefault="00584138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2D3A6D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е дроби в процента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A6D" w:rsidRPr="002D3A6D" w:rsidRDefault="002D3A6D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15.12.2022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Pr="00584138" w:rsidRDefault="002D3A6D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тный</w:t>
            </w:r>
            <w:r w:rsidRPr="00584138">
              <w:rPr>
                <w:rFonts w:ascii="Times New Roman" w:hAnsi="Times New Roman" w:cs="Times New Roman"/>
                <w:spacing w:val="-47"/>
                <w:w w:val="95"/>
                <w:sz w:val="24"/>
                <w:szCs w:val="24"/>
              </w:rPr>
              <w:t xml:space="preserve"> </w:t>
            </w:r>
            <w:r w:rsidRPr="0058413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2D3A6D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ение процента от величи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A6D" w:rsidRPr="002D3A6D" w:rsidRDefault="002D3A6D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16.12.2022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Pr="00584138" w:rsidRDefault="002D3A6D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тный</w:t>
            </w:r>
            <w:r w:rsidRPr="00584138">
              <w:rPr>
                <w:rFonts w:ascii="Times New Roman" w:hAnsi="Times New Roman" w:cs="Times New Roman"/>
                <w:spacing w:val="-47"/>
                <w:w w:val="95"/>
                <w:sz w:val="24"/>
                <w:szCs w:val="24"/>
              </w:rPr>
              <w:t xml:space="preserve"> </w:t>
            </w:r>
            <w:r w:rsidRPr="0058413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2D3A6D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ение величины по её процент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A6D" w:rsidRPr="002D3A6D" w:rsidRDefault="002D3A6D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19.12.2022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Pr="00584138" w:rsidRDefault="002D3A6D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тный</w:t>
            </w:r>
            <w:r w:rsidRPr="00584138">
              <w:rPr>
                <w:rFonts w:ascii="Times New Roman" w:hAnsi="Times New Roman" w:cs="Times New Roman"/>
                <w:spacing w:val="-47"/>
                <w:w w:val="95"/>
                <w:sz w:val="24"/>
                <w:szCs w:val="24"/>
              </w:rPr>
              <w:t xml:space="preserve"> </w:t>
            </w:r>
            <w:r w:rsidRPr="0058413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2D3A6D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е отношения двух величин в процента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A6D" w:rsidRPr="002D3A6D" w:rsidRDefault="002D3A6D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20.12.2022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Pr="00584138" w:rsidRDefault="002D3A6D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тный</w:t>
            </w:r>
            <w:r w:rsidRPr="00584138">
              <w:rPr>
                <w:rFonts w:ascii="Times New Roman" w:hAnsi="Times New Roman" w:cs="Times New Roman"/>
                <w:spacing w:val="-47"/>
                <w:w w:val="95"/>
                <w:sz w:val="24"/>
                <w:szCs w:val="24"/>
              </w:rPr>
              <w:t xml:space="preserve"> </w:t>
            </w:r>
            <w:r w:rsidRPr="0058413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2D3A6D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кстовых задач, содержащих дроби, отношения и процен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A6D" w:rsidRPr="002D3A6D" w:rsidRDefault="002D3A6D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21.12.2022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Pr="00584138" w:rsidRDefault="002D3A6D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тный</w:t>
            </w:r>
            <w:r w:rsidRPr="00584138">
              <w:rPr>
                <w:rFonts w:ascii="Times New Roman" w:hAnsi="Times New Roman" w:cs="Times New Roman"/>
                <w:spacing w:val="-47"/>
                <w:w w:val="95"/>
                <w:sz w:val="24"/>
                <w:szCs w:val="24"/>
              </w:rPr>
              <w:t xml:space="preserve"> </w:t>
            </w:r>
            <w:r w:rsidRPr="0058413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FE6AA0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Default="00FE6AA0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Default="00FE6AA0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икладных и практических задач, содержащих дроби, отношения, пропорции и процен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Default="00FE6AA0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Default="00FE6AA0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Default="00FE6AA0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AA0" w:rsidRPr="002D3A6D" w:rsidRDefault="00FE6AA0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22.12.2022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Pr="00584138" w:rsidRDefault="00584138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FE6AA0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Default="00FE6AA0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Default="00FE6AA0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«Отношение длины окружности к её диаметру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Default="00FE6AA0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Default="00FE6AA0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Default="00FE6AA0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AA0" w:rsidRPr="002D3A6D" w:rsidRDefault="00FE6AA0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23.12.2022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Pr="00584138" w:rsidRDefault="00FE6AA0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E6AA0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Default="00FE6AA0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Default="00FE6AA0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контроль по теме «Дроб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Default="00FE6AA0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Default="00FE6AA0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Default="00FE6AA0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AA0" w:rsidRPr="002D3A6D" w:rsidRDefault="00FE6AA0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26.12.2022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Pr="00584138" w:rsidRDefault="00FE6AA0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2D3A6D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угольники. Периметр многоугольн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A6D" w:rsidRPr="002D3A6D" w:rsidRDefault="002D3A6D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27.12.2022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Pr="00584138" w:rsidRDefault="002D3A6D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тный</w:t>
            </w:r>
            <w:r w:rsidRPr="00584138">
              <w:rPr>
                <w:rFonts w:ascii="Times New Roman" w:hAnsi="Times New Roman" w:cs="Times New Roman"/>
                <w:spacing w:val="-47"/>
                <w:w w:val="95"/>
                <w:sz w:val="24"/>
                <w:szCs w:val="24"/>
              </w:rPr>
              <w:t xml:space="preserve"> </w:t>
            </w:r>
            <w:r w:rsidRPr="0058413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2D3A6D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иметр и площадь фигуры. Приближённое измерение площад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A6D" w:rsidRPr="002D3A6D" w:rsidRDefault="002D3A6D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28.12.2022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Pr="00584138" w:rsidRDefault="002D3A6D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тный</w:t>
            </w:r>
            <w:r w:rsidRPr="00584138">
              <w:rPr>
                <w:rFonts w:ascii="Times New Roman" w:hAnsi="Times New Roman" w:cs="Times New Roman"/>
                <w:spacing w:val="-47"/>
                <w:w w:val="95"/>
                <w:sz w:val="24"/>
                <w:szCs w:val="24"/>
              </w:rPr>
              <w:t xml:space="preserve"> </w:t>
            </w:r>
            <w:r w:rsidRPr="0058413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2D3A6D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ырёхугольники. Изображение фигур на нелинованной и клетчатой бумаг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A6D" w:rsidRPr="002D3A6D" w:rsidRDefault="002D3A6D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29.12.2022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Pr="00584138" w:rsidRDefault="002D3A6D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тный</w:t>
            </w:r>
            <w:r w:rsidRPr="00584138">
              <w:rPr>
                <w:rFonts w:ascii="Times New Roman" w:hAnsi="Times New Roman" w:cs="Times New Roman"/>
                <w:spacing w:val="-47"/>
                <w:w w:val="95"/>
                <w:sz w:val="24"/>
                <w:szCs w:val="24"/>
              </w:rPr>
              <w:t xml:space="preserve"> </w:t>
            </w:r>
            <w:r w:rsidRPr="0058413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2D3A6D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угольник. Квадрат. использование свойств сторон, углов, диагонал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A6D" w:rsidRPr="002D3A6D" w:rsidRDefault="002D3A6D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30.12.2022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Pr="00584138" w:rsidRDefault="002D3A6D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тный</w:t>
            </w:r>
            <w:r w:rsidRPr="00584138">
              <w:rPr>
                <w:rFonts w:ascii="Times New Roman" w:hAnsi="Times New Roman" w:cs="Times New Roman"/>
                <w:spacing w:val="-47"/>
                <w:w w:val="95"/>
                <w:sz w:val="24"/>
                <w:szCs w:val="24"/>
              </w:rPr>
              <w:t xml:space="preserve"> </w:t>
            </w:r>
            <w:r w:rsidRPr="0058413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FE6AA0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Default="00FE6AA0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Default="00FE6AA0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нахождение площади прямоугольника, квадрата, фигур, составленных из прямоугольников и квадра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Default="00FE6AA0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Default="00FE6AA0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Default="00FE6AA0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AA0" w:rsidRPr="002D3A6D" w:rsidRDefault="00FE6AA0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11.01.2023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Pr="00584138" w:rsidRDefault="00FE6AA0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D3A6D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углов. Измерение углов с помощью транспортира, в том числе, в многоугольника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A6D" w:rsidRPr="002D3A6D" w:rsidRDefault="002D3A6D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12.01.2023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Pr="00584138" w:rsidRDefault="002D3A6D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тный</w:t>
            </w:r>
            <w:r w:rsidRPr="00584138">
              <w:rPr>
                <w:rFonts w:ascii="Times New Roman" w:hAnsi="Times New Roman" w:cs="Times New Roman"/>
                <w:spacing w:val="-47"/>
                <w:w w:val="95"/>
                <w:sz w:val="24"/>
                <w:szCs w:val="24"/>
              </w:rPr>
              <w:t xml:space="preserve"> </w:t>
            </w:r>
            <w:r w:rsidRPr="0058413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2D3A6D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углов. Сравнение углов многоугольн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A6D" w:rsidRPr="002D3A6D" w:rsidRDefault="002D3A6D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13.01.2023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Pr="00584138" w:rsidRDefault="002D3A6D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тный</w:t>
            </w:r>
            <w:r w:rsidRPr="00584138">
              <w:rPr>
                <w:rFonts w:ascii="Times New Roman" w:hAnsi="Times New Roman" w:cs="Times New Roman"/>
                <w:spacing w:val="-47"/>
                <w:w w:val="95"/>
                <w:sz w:val="24"/>
                <w:szCs w:val="24"/>
              </w:rPr>
              <w:t xml:space="preserve"> </w:t>
            </w:r>
            <w:r w:rsidRPr="0058413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2D3A6D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углов с помощью транспорти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A6D" w:rsidRPr="002D3A6D" w:rsidRDefault="002D3A6D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16.01.2023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Pr="00584138" w:rsidRDefault="002D3A6D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тный</w:t>
            </w:r>
            <w:r w:rsidRPr="00584138">
              <w:rPr>
                <w:rFonts w:ascii="Times New Roman" w:hAnsi="Times New Roman" w:cs="Times New Roman"/>
                <w:spacing w:val="-47"/>
                <w:w w:val="95"/>
                <w:sz w:val="24"/>
                <w:szCs w:val="24"/>
              </w:rPr>
              <w:t xml:space="preserve"> </w:t>
            </w:r>
            <w:r w:rsidRPr="0058413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FE6AA0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Default="00FE6AA0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Default="00FE6AA0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угольник. Виды треугольников. Сравнение углов треугольн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Default="00FE6AA0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Default="00FE6AA0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Default="00FE6AA0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AA0" w:rsidRPr="002D3A6D" w:rsidRDefault="00FE6AA0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17.01.2023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Pr="00584138" w:rsidRDefault="00FE6AA0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6AA0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Default="00FE6AA0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Default="00FE6AA0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нахождение углов и периметра треугольн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Default="00FE6AA0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Default="00FE6AA0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Default="00FE6AA0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AA0" w:rsidRPr="002D3A6D" w:rsidRDefault="00FE6AA0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18.01.2023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Pr="00584138" w:rsidRDefault="00FE6AA0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E6AA0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Default="00FE6AA0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Default="00FE6AA0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«Площадь круг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Default="00FE6AA0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Default="00FE6AA0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Default="00FE6AA0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AA0" w:rsidRPr="002D3A6D" w:rsidRDefault="00FE6AA0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19.01.2023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Pr="00584138" w:rsidRDefault="00FE6AA0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E6AA0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Default="00FE6AA0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Default="00FE6AA0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контроль по теме «Фигуры на плоскост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Default="00FE6AA0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Default="00FE6AA0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Default="00FE6AA0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AA0" w:rsidRPr="002D3A6D" w:rsidRDefault="00FE6AA0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20.01.2023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Pr="00584138" w:rsidRDefault="00FE6AA0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2D3A6D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квенные выражения, буквенные равен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A6D" w:rsidRPr="002D3A6D" w:rsidRDefault="002D3A6D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23.01.2023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Pr="00584138" w:rsidRDefault="002D3A6D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тный</w:t>
            </w:r>
            <w:r w:rsidRPr="00584138">
              <w:rPr>
                <w:rFonts w:ascii="Times New Roman" w:hAnsi="Times New Roman" w:cs="Times New Roman"/>
                <w:spacing w:val="-47"/>
                <w:w w:val="95"/>
                <w:sz w:val="24"/>
                <w:szCs w:val="24"/>
              </w:rPr>
              <w:t xml:space="preserve"> </w:t>
            </w:r>
            <w:r w:rsidRPr="0058413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2D3A6D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буквенного выражения. Составление буквенных выражений по условию задач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A6D" w:rsidRPr="002D3A6D" w:rsidRDefault="002D3A6D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24.01.2023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Pr="00584138" w:rsidRDefault="002D3A6D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тный</w:t>
            </w:r>
            <w:r w:rsidRPr="00584138">
              <w:rPr>
                <w:rFonts w:ascii="Times New Roman" w:hAnsi="Times New Roman" w:cs="Times New Roman"/>
                <w:spacing w:val="-47"/>
                <w:w w:val="95"/>
                <w:sz w:val="24"/>
                <w:szCs w:val="24"/>
              </w:rPr>
              <w:t xml:space="preserve"> </w:t>
            </w:r>
            <w:r w:rsidRPr="0058413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2D3A6D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е. Корень уравн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A6D" w:rsidRPr="002D3A6D" w:rsidRDefault="002D3A6D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25.01.2023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Pr="00584138" w:rsidRDefault="002D3A6D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тный</w:t>
            </w:r>
            <w:r w:rsidRPr="00584138">
              <w:rPr>
                <w:rFonts w:ascii="Times New Roman" w:hAnsi="Times New Roman" w:cs="Times New Roman"/>
                <w:spacing w:val="-47"/>
                <w:w w:val="95"/>
                <w:sz w:val="24"/>
                <w:szCs w:val="24"/>
              </w:rPr>
              <w:t xml:space="preserve"> </w:t>
            </w:r>
            <w:r w:rsidRPr="0058413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2D3A6D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корня уравнения как неизвестного компонента действ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A6D" w:rsidRPr="002D3A6D" w:rsidRDefault="002D3A6D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26.01.2023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Pr="00584138" w:rsidRDefault="002D3A6D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тный</w:t>
            </w:r>
            <w:r w:rsidRPr="00584138">
              <w:rPr>
                <w:rFonts w:ascii="Times New Roman" w:hAnsi="Times New Roman" w:cs="Times New Roman"/>
                <w:spacing w:val="-47"/>
                <w:w w:val="95"/>
                <w:sz w:val="24"/>
                <w:szCs w:val="24"/>
              </w:rPr>
              <w:t xml:space="preserve"> </w:t>
            </w:r>
            <w:r w:rsidRPr="0058413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FE6AA0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Default="00FE6AA0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Default="00FE6AA0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а. Формула пути. Формула стоимости. Вычисление по формуле. Решение зада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Default="00FE6AA0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Default="00FE6AA0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Default="00FE6AA0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AA0" w:rsidRPr="002D3A6D" w:rsidRDefault="00FE6AA0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27.01.2023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Pr="00584138" w:rsidRDefault="00FE6AA0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E6AA0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Default="00FE6AA0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Default="00FE6AA0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ы периметра и площади прямоугольника, квадрата, объема параллелепипеда и куба. Вычисление по формуле. Решение зада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Default="00FE6AA0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Default="00FE6AA0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Default="00FE6AA0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AA0" w:rsidRPr="002D3A6D" w:rsidRDefault="00FE6AA0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30.01.2023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AA0" w:rsidRPr="00584138" w:rsidRDefault="00FE6AA0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D3A6D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ые числ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A6D" w:rsidRPr="002D3A6D" w:rsidRDefault="002D3A6D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31.01.2023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Pr="00584138" w:rsidRDefault="002D3A6D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тный</w:t>
            </w:r>
            <w:r w:rsidRPr="00584138">
              <w:rPr>
                <w:rFonts w:ascii="Times New Roman" w:hAnsi="Times New Roman" w:cs="Times New Roman"/>
                <w:spacing w:val="-47"/>
                <w:w w:val="95"/>
                <w:sz w:val="24"/>
                <w:szCs w:val="24"/>
              </w:rPr>
              <w:t xml:space="preserve"> </w:t>
            </w:r>
            <w:r w:rsidRPr="0058413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2D3A6D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целых чисел точками на числовой прямо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A6D" w:rsidRPr="002D3A6D" w:rsidRDefault="002D3A6D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01.02.2023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Pr="00584138" w:rsidRDefault="002D3A6D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тный</w:t>
            </w:r>
            <w:r w:rsidRPr="00584138">
              <w:rPr>
                <w:rFonts w:ascii="Times New Roman" w:hAnsi="Times New Roman" w:cs="Times New Roman"/>
                <w:spacing w:val="-47"/>
                <w:w w:val="95"/>
                <w:sz w:val="24"/>
                <w:szCs w:val="24"/>
              </w:rPr>
              <w:t xml:space="preserve"> </w:t>
            </w:r>
            <w:r w:rsidRPr="0058413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2D3A6D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целых чисел точками на числовой прямо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A6D" w:rsidRPr="002D3A6D" w:rsidRDefault="002D3A6D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02.02.2023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Pr="00584138" w:rsidRDefault="002D3A6D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тный</w:t>
            </w:r>
            <w:r w:rsidRPr="00584138">
              <w:rPr>
                <w:rFonts w:ascii="Times New Roman" w:hAnsi="Times New Roman" w:cs="Times New Roman"/>
                <w:spacing w:val="-47"/>
                <w:w w:val="95"/>
                <w:sz w:val="24"/>
                <w:szCs w:val="24"/>
              </w:rPr>
              <w:t xml:space="preserve"> </w:t>
            </w:r>
            <w:r w:rsidRPr="0058413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2D3A6D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положные числ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A6D" w:rsidRPr="002D3A6D" w:rsidRDefault="002D3A6D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03.02.2023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Pr="00584138" w:rsidRDefault="002D3A6D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тный</w:t>
            </w:r>
            <w:r w:rsidRPr="00584138">
              <w:rPr>
                <w:rFonts w:ascii="Times New Roman" w:hAnsi="Times New Roman" w:cs="Times New Roman"/>
                <w:spacing w:val="-47"/>
                <w:w w:val="95"/>
                <w:sz w:val="24"/>
                <w:szCs w:val="24"/>
              </w:rPr>
              <w:t xml:space="preserve"> </w:t>
            </w:r>
            <w:r w:rsidRPr="0058413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2D3A6D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числ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A6D" w:rsidRPr="002D3A6D" w:rsidRDefault="002D3A6D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06.02.2023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Pr="00584138" w:rsidRDefault="002D3A6D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тный</w:t>
            </w:r>
            <w:r w:rsidRPr="00584138">
              <w:rPr>
                <w:rFonts w:ascii="Times New Roman" w:hAnsi="Times New Roman" w:cs="Times New Roman"/>
                <w:spacing w:val="-47"/>
                <w:w w:val="95"/>
                <w:sz w:val="24"/>
                <w:szCs w:val="24"/>
              </w:rPr>
              <w:t xml:space="preserve"> </w:t>
            </w:r>
            <w:r w:rsidRPr="0058413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2D3A6D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числа. Геометрический смысл моду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A6D" w:rsidRPr="002D3A6D" w:rsidRDefault="002D3A6D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07.02.2023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Pr="00584138" w:rsidRDefault="002D3A6D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тный</w:t>
            </w:r>
            <w:r w:rsidRPr="00584138">
              <w:rPr>
                <w:rFonts w:ascii="Times New Roman" w:hAnsi="Times New Roman" w:cs="Times New Roman"/>
                <w:spacing w:val="-47"/>
                <w:w w:val="95"/>
                <w:sz w:val="24"/>
                <w:szCs w:val="24"/>
              </w:rPr>
              <w:t xml:space="preserve"> </w:t>
            </w:r>
            <w:r w:rsidRPr="0058413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2D3A6D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 использования в окружающем мире положительных и отрицательных чисе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A6D" w:rsidRPr="002D3A6D" w:rsidRDefault="002D3A6D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08.02.2023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Pr="00584138" w:rsidRDefault="002D3A6D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тный</w:t>
            </w:r>
            <w:r w:rsidRPr="00584138">
              <w:rPr>
                <w:rFonts w:ascii="Times New Roman" w:hAnsi="Times New Roman" w:cs="Times New Roman"/>
                <w:spacing w:val="-47"/>
                <w:w w:val="95"/>
                <w:sz w:val="24"/>
                <w:szCs w:val="24"/>
              </w:rPr>
              <w:t xml:space="preserve"> </w:t>
            </w:r>
            <w:r w:rsidRPr="0058413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2D3A6D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A6D" w:rsidRPr="002D3A6D" w:rsidRDefault="002D3A6D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09.02.2023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Pr="00584138" w:rsidRDefault="002D3A6D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тный</w:t>
            </w:r>
            <w:r w:rsidRPr="00584138">
              <w:rPr>
                <w:rFonts w:ascii="Times New Roman" w:hAnsi="Times New Roman" w:cs="Times New Roman"/>
                <w:spacing w:val="-47"/>
                <w:w w:val="95"/>
                <w:sz w:val="24"/>
                <w:szCs w:val="24"/>
              </w:rPr>
              <w:t xml:space="preserve"> </w:t>
            </w:r>
            <w:r w:rsidRPr="0058413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2D3A6D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чисел. Интерпретация реальных данных, содержащих целые числ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A6D" w:rsidRPr="002D3A6D" w:rsidRDefault="002D3A6D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10.02.2023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Pr="00584138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D3A6D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контроль по теме «Положительные и отрицательные числ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A6D" w:rsidRPr="002D3A6D" w:rsidRDefault="002D3A6D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13.02.2023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Pr="00584138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2D3A6D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чисел с помощью числовой прямо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A6D" w:rsidRPr="002D3A6D" w:rsidRDefault="002D3A6D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14.02.2023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Pr="00584138" w:rsidRDefault="002D3A6D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тный</w:t>
            </w:r>
            <w:r w:rsidRPr="00584138">
              <w:rPr>
                <w:rFonts w:ascii="Times New Roman" w:hAnsi="Times New Roman" w:cs="Times New Roman"/>
                <w:spacing w:val="-47"/>
                <w:w w:val="95"/>
                <w:sz w:val="24"/>
                <w:szCs w:val="24"/>
              </w:rPr>
              <w:t xml:space="preserve"> </w:t>
            </w:r>
            <w:r w:rsidRPr="0058413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2D3A6D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чисел с помощью числовой прямо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A6D" w:rsidRPr="002D3A6D" w:rsidRDefault="002D3A6D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15.02.2023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Pr="00584138" w:rsidRDefault="002D3A6D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тный</w:t>
            </w:r>
            <w:r w:rsidRPr="00584138">
              <w:rPr>
                <w:rFonts w:ascii="Times New Roman" w:hAnsi="Times New Roman" w:cs="Times New Roman"/>
                <w:spacing w:val="-47"/>
                <w:w w:val="95"/>
                <w:sz w:val="24"/>
                <w:szCs w:val="24"/>
              </w:rPr>
              <w:t xml:space="preserve"> </w:t>
            </w:r>
            <w:r w:rsidRPr="0058413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2D3A6D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отрицательных чисе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A6D" w:rsidRPr="002D3A6D" w:rsidRDefault="002D3A6D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16.02.2023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Pr="00584138" w:rsidRDefault="002D3A6D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тный</w:t>
            </w:r>
            <w:r w:rsidRPr="00584138">
              <w:rPr>
                <w:rFonts w:ascii="Times New Roman" w:hAnsi="Times New Roman" w:cs="Times New Roman"/>
                <w:spacing w:val="-47"/>
                <w:w w:val="95"/>
                <w:sz w:val="24"/>
                <w:szCs w:val="24"/>
              </w:rPr>
              <w:t xml:space="preserve"> </w:t>
            </w:r>
            <w:r w:rsidRPr="0058413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2D3A6D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отрицательных чисе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A6D" w:rsidRPr="002D3A6D" w:rsidRDefault="002D3A6D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17.02.2023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Pr="00584138" w:rsidRDefault="002D3A6D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тный</w:t>
            </w:r>
            <w:r w:rsidRPr="00584138">
              <w:rPr>
                <w:rFonts w:ascii="Times New Roman" w:hAnsi="Times New Roman" w:cs="Times New Roman"/>
                <w:spacing w:val="-47"/>
                <w:w w:val="95"/>
                <w:sz w:val="24"/>
                <w:szCs w:val="24"/>
              </w:rPr>
              <w:t xml:space="preserve"> </w:t>
            </w:r>
            <w:r w:rsidRPr="0058413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2D3A6D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чисел с разными знак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A6D" w:rsidRPr="002D3A6D" w:rsidRDefault="002D3A6D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20.02.2023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Pr="00584138" w:rsidRDefault="002D3A6D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тный</w:t>
            </w:r>
            <w:r w:rsidRPr="00584138">
              <w:rPr>
                <w:rFonts w:ascii="Times New Roman" w:hAnsi="Times New Roman" w:cs="Times New Roman"/>
                <w:spacing w:val="-47"/>
                <w:w w:val="95"/>
                <w:sz w:val="24"/>
                <w:szCs w:val="24"/>
              </w:rPr>
              <w:t xml:space="preserve"> </w:t>
            </w:r>
            <w:r w:rsidRPr="0058413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2D3A6D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выражения, содержащие действия сложения положительных и отрицательных чисе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A6D" w:rsidRPr="002D3A6D" w:rsidRDefault="002D3A6D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21.02.2023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Pr="00584138" w:rsidRDefault="002D3A6D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тный</w:t>
            </w:r>
            <w:r w:rsidRPr="00584138">
              <w:rPr>
                <w:rFonts w:ascii="Times New Roman" w:hAnsi="Times New Roman" w:cs="Times New Roman"/>
                <w:spacing w:val="-47"/>
                <w:w w:val="95"/>
                <w:sz w:val="24"/>
                <w:szCs w:val="24"/>
              </w:rPr>
              <w:t xml:space="preserve"> </w:t>
            </w:r>
            <w:r w:rsidRPr="0058413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2D3A6D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выражения, содержащие действия сложения положительных и отрицательных чисе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A6D" w:rsidRPr="002D3A6D" w:rsidRDefault="002D3A6D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22.02.2023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Pr="00584138" w:rsidRDefault="00584138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2D3A6D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 отрицательных чисе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A6D" w:rsidRPr="002D3A6D" w:rsidRDefault="002D3A6D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24.02.2023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Pr="00584138" w:rsidRDefault="002D3A6D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тный</w:t>
            </w:r>
            <w:r w:rsidRPr="00584138">
              <w:rPr>
                <w:rFonts w:ascii="Times New Roman" w:hAnsi="Times New Roman" w:cs="Times New Roman"/>
                <w:spacing w:val="-47"/>
                <w:w w:val="95"/>
                <w:sz w:val="24"/>
                <w:szCs w:val="24"/>
              </w:rPr>
              <w:t xml:space="preserve"> </w:t>
            </w:r>
            <w:r w:rsidRPr="0058413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2D3A6D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 положительных и отрицательных чисе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A6D" w:rsidRPr="002D3A6D" w:rsidRDefault="002D3A6D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27.02.2023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Pr="00584138" w:rsidRDefault="002D3A6D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тный</w:t>
            </w:r>
            <w:r w:rsidRPr="00584138">
              <w:rPr>
                <w:rFonts w:ascii="Times New Roman" w:hAnsi="Times New Roman" w:cs="Times New Roman"/>
                <w:spacing w:val="-47"/>
                <w:w w:val="95"/>
                <w:sz w:val="24"/>
                <w:szCs w:val="24"/>
              </w:rPr>
              <w:t xml:space="preserve"> </w:t>
            </w:r>
            <w:r w:rsidRPr="0058413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2D3A6D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положительных и отрицательных чисе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A6D" w:rsidRPr="002D3A6D" w:rsidRDefault="002D3A6D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28.02.2023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Pr="00584138" w:rsidRDefault="002D3A6D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тный</w:t>
            </w:r>
            <w:r w:rsidRPr="00584138">
              <w:rPr>
                <w:rFonts w:ascii="Times New Roman" w:hAnsi="Times New Roman" w:cs="Times New Roman"/>
                <w:spacing w:val="-47"/>
                <w:w w:val="95"/>
                <w:sz w:val="24"/>
                <w:szCs w:val="24"/>
              </w:rPr>
              <w:t xml:space="preserve"> </w:t>
            </w:r>
            <w:r w:rsidRPr="0058413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2D3A6D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контроль знаний по теме «Сложение и вычитание положительных и отрицательных чисел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A6D" w:rsidRPr="002D3A6D" w:rsidRDefault="002D3A6D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01.03.2023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Pr="00584138" w:rsidRDefault="002D3A6D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тный</w:t>
            </w:r>
            <w:r w:rsidRPr="00584138">
              <w:rPr>
                <w:rFonts w:ascii="Times New Roman" w:hAnsi="Times New Roman" w:cs="Times New Roman"/>
                <w:spacing w:val="-47"/>
                <w:w w:val="95"/>
                <w:sz w:val="24"/>
                <w:szCs w:val="24"/>
              </w:rPr>
              <w:t xml:space="preserve"> </w:t>
            </w:r>
            <w:r w:rsidRPr="0058413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2D3A6D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положительных и отрицательных чисе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A6D" w:rsidRPr="002D3A6D" w:rsidRDefault="002D3A6D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02.03.2023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Pr="00584138" w:rsidRDefault="002D3A6D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тный</w:t>
            </w:r>
            <w:r w:rsidRPr="00584138">
              <w:rPr>
                <w:rFonts w:ascii="Times New Roman" w:hAnsi="Times New Roman" w:cs="Times New Roman"/>
                <w:spacing w:val="-47"/>
                <w:w w:val="95"/>
                <w:sz w:val="24"/>
                <w:szCs w:val="24"/>
              </w:rPr>
              <w:t xml:space="preserve"> </w:t>
            </w:r>
            <w:r w:rsidRPr="0058413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2D3A6D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положительных и отрицательных чисе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A6D" w:rsidRPr="002D3A6D" w:rsidRDefault="002D3A6D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03.03.2023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Pr="00584138" w:rsidRDefault="002D3A6D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тный</w:t>
            </w:r>
            <w:r w:rsidRPr="00584138">
              <w:rPr>
                <w:rFonts w:ascii="Times New Roman" w:hAnsi="Times New Roman" w:cs="Times New Roman"/>
                <w:spacing w:val="-47"/>
                <w:w w:val="95"/>
                <w:sz w:val="24"/>
                <w:szCs w:val="24"/>
              </w:rPr>
              <w:t xml:space="preserve"> </w:t>
            </w:r>
            <w:r w:rsidRPr="0058413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2D3A6D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буквенных и числовых выражений при заданных значениях бук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A6D" w:rsidRPr="002D3A6D" w:rsidRDefault="002D3A6D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06.03.2023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Pr="00584138" w:rsidRDefault="002D3A6D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тный</w:t>
            </w:r>
            <w:r w:rsidRPr="00584138">
              <w:rPr>
                <w:rFonts w:ascii="Times New Roman" w:hAnsi="Times New Roman" w:cs="Times New Roman"/>
                <w:spacing w:val="-47"/>
                <w:w w:val="95"/>
                <w:sz w:val="24"/>
                <w:szCs w:val="24"/>
              </w:rPr>
              <w:t xml:space="preserve"> </w:t>
            </w:r>
            <w:r w:rsidRPr="0058413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2D3A6D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положительных и отрицательных чисе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A6D" w:rsidRPr="002D3A6D" w:rsidRDefault="002D3A6D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07.03.2023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Pr="00584138" w:rsidRDefault="002D3A6D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тный</w:t>
            </w:r>
            <w:r w:rsidRPr="00584138">
              <w:rPr>
                <w:rFonts w:ascii="Times New Roman" w:hAnsi="Times New Roman" w:cs="Times New Roman"/>
                <w:spacing w:val="-47"/>
                <w:w w:val="95"/>
                <w:sz w:val="24"/>
                <w:szCs w:val="24"/>
              </w:rPr>
              <w:t xml:space="preserve"> </w:t>
            </w:r>
            <w:r w:rsidRPr="0058413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2D3A6D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положительных и отрицательных чисе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A6D" w:rsidRPr="002D3A6D" w:rsidRDefault="002D3A6D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09.03.2023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Pr="00584138" w:rsidRDefault="00584138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2D3A6D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A6D" w:rsidRPr="002D3A6D" w:rsidRDefault="002D3A6D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10.03.2023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Pr="00584138" w:rsidRDefault="002D3A6D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тный</w:t>
            </w:r>
            <w:r w:rsidRPr="00584138">
              <w:rPr>
                <w:rFonts w:ascii="Times New Roman" w:hAnsi="Times New Roman" w:cs="Times New Roman"/>
                <w:spacing w:val="-47"/>
                <w:w w:val="95"/>
                <w:sz w:val="24"/>
                <w:szCs w:val="24"/>
              </w:rPr>
              <w:t xml:space="preserve"> </w:t>
            </w:r>
            <w:r w:rsidRPr="0058413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2D3A6D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A6D" w:rsidRPr="002D3A6D" w:rsidRDefault="002D3A6D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13.03.2023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Pr="00584138" w:rsidRDefault="002D3A6D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тный</w:t>
            </w:r>
            <w:r w:rsidRPr="00584138">
              <w:rPr>
                <w:rFonts w:ascii="Times New Roman" w:hAnsi="Times New Roman" w:cs="Times New Roman"/>
                <w:spacing w:val="-47"/>
                <w:w w:val="95"/>
                <w:sz w:val="24"/>
                <w:szCs w:val="24"/>
              </w:rPr>
              <w:t xml:space="preserve"> </w:t>
            </w:r>
            <w:r w:rsidRPr="0058413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2D3A6D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кстовых задач, связанных с отношением, пропорциональностью величин, процент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A6D" w:rsidRPr="002D3A6D" w:rsidRDefault="002D3A6D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14.03.2023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Pr="00584138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D3A6D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кстовых задач. Составление буквенных выражений по условию задач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A6D" w:rsidRPr="002D3A6D" w:rsidRDefault="002D3A6D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15.03.2023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Pr="00584138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D3A6D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контроль знаний по теме «Умножение и деление положительных и отрицательных чисел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A6D" w:rsidRPr="002D3A6D" w:rsidRDefault="002D3A6D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16.03.2023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Pr="00584138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2D3A6D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ые числ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A6D" w:rsidRPr="002D3A6D" w:rsidRDefault="002D3A6D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17.03.2023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Pr="00584138" w:rsidRDefault="002D3A6D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тный</w:t>
            </w:r>
            <w:r w:rsidRPr="00584138">
              <w:rPr>
                <w:rFonts w:ascii="Times New Roman" w:hAnsi="Times New Roman" w:cs="Times New Roman"/>
                <w:spacing w:val="-47"/>
                <w:w w:val="95"/>
                <w:sz w:val="24"/>
                <w:szCs w:val="24"/>
              </w:rPr>
              <w:t xml:space="preserve"> </w:t>
            </w:r>
            <w:r w:rsidRPr="0058413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2D3A6D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действий с рациональными числ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A6D" w:rsidRPr="002D3A6D" w:rsidRDefault="002D3A6D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20.03.2023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Pr="00584138" w:rsidRDefault="002D3A6D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тный</w:t>
            </w:r>
            <w:r w:rsidRPr="00584138">
              <w:rPr>
                <w:rFonts w:ascii="Times New Roman" w:hAnsi="Times New Roman" w:cs="Times New Roman"/>
                <w:spacing w:val="-47"/>
                <w:w w:val="95"/>
                <w:sz w:val="24"/>
                <w:szCs w:val="24"/>
              </w:rPr>
              <w:t xml:space="preserve"> </w:t>
            </w:r>
            <w:r w:rsidRPr="0058413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2D3A6D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е действия с рациональными числами. Решение текстовых зада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A6D" w:rsidRPr="002D3A6D" w:rsidRDefault="002D3A6D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21.03.2023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Pr="00584138" w:rsidRDefault="002D3A6D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тный</w:t>
            </w:r>
            <w:r w:rsidRPr="00584138">
              <w:rPr>
                <w:rFonts w:ascii="Times New Roman" w:hAnsi="Times New Roman" w:cs="Times New Roman"/>
                <w:spacing w:val="-47"/>
                <w:w w:val="95"/>
                <w:sz w:val="24"/>
                <w:szCs w:val="24"/>
              </w:rPr>
              <w:t xml:space="preserve"> </w:t>
            </w:r>
            <w:r w:rsidRPr="0058413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2D3A6D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и буквенные выражения, содержащие положительные и отрицательные числ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A6D" w:rsidRPr="002D3A6D" w:rsidRDefault="002D3A6D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22.03.2023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Pr="00584138" w:rsidRDefault="002D3A6D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тный</w:t>
            </w:r>
            <w:r w:rsidRPr="00584138">
              <w:rPr>
                <w:rFonts w:ascii="Times New Roman" w:hAnsi="Times New Roman" w:cs="Times New Roman"/>
                <w:spacing w:val="-47"/>
                <w:w w:val="95"/>
                <w:sz w:val="24"/>
                <w:szCs w:val="24"/>
              </w:rPr>
              <w:t xml:space="preserve"> </w:t>
            </w:r>
            <w:r w:rsidRPr="0058413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2D3A6D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кстовых задач, содержащие зависимости, связывающие величины: скорость, время, расстояние. Единицы измерения расстояния, времени, скорости. Связь между единицами измерения каждой величи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A6D" w:rsidRPr="002D3A6D" w:rsidRDefault="002D3A6D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23.03.2023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Pr="00584138" w:rsidRDefault="002D3A6D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D3A6D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кстовых задач, содержащие зависимости, связывающие величины: цена, количество, стоимость. Единицы измерения: массы, стоимости. Связь между единицами измерения каждой величи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A6D" w:rsidRPr="002D3A6D" w:rsidRDefault="002D3A6D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03.04.2023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Pr="00584138" w:rsidRDefault="002D3A6D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D3A6D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кстовых задач, содержащие зависимости, связывающие величины: производительность, время, объем рабо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A6D" w:rsidRPr="002D3A6D" w:rsidRDefault="002D3A6D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04.04.2023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Pr="00584138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D3A6D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кстовых задач на проценты, отношения, пропор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A6D" w:rsidRPr="002D3A6D" w:rsidRDefault="002D3A6D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05.04.2023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Pr="00584138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D3A6D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и контроль по теме «Арифметические действия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циональными числам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A6D" w:rsidRPr="002D3A6D" w:rsidRDefault="002D3A6D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06.04.2023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Pr="00584138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2D3A6D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7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ная плоскость. Координа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A6D" w:rsidRPr="002D3A6D" w:rsidRDefault="002D3A6D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07.04.2023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Pr="00584138" w:rsidRDefault="002D3A6D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тный</w:t>
            </w:r>
            <w:r w:rsidRPr="00584138">
              <w:rPr>
                <w:rFonts w:ascii="Times New Roman" w:hAnsi="Times New Roman" w:cs="Times New Roman"/>
                <w:spacing w:val="-47"/>
                <w:w w:val="95"/>
                <w:sz w:val="24"/>
                <w:szCs w:val="24"/>
              </w:rPr>
              <w:t xml:space="preserve"> </w:t>
            </w:r>
            <w:r w:rsidRPr="0058413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2D3A6D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угольная система координат на плоск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A6D" w:rsidRPr="002D3A6D" w:rsidRDefault="002D3A6D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10.04.2023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Pr="00584138" w:rsidRDefault="002D3A6D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тный</w:t>
            </w:r>
            <w:r w:rsidRPr="00584138">
              <w:rPr>
                <w:rFonts w:ascii="Times New Roman" w:hAnsi="Times New Roman" w:cs="Times New Roman"/>
                <w:spacing w:val="-47"/>
                <w:w w:val="95"/>
                <w:sz w:val="24"/>
                <w:szCs w:val="24"/>
              </w:rPr>
              <w:t xml:space="preserve"> </w:t>
            </w:r>
            <w:r w:rsidRPr="0058413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2D3A6D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 точки в прямоугольной системе координат, абсцисса и ордина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A6D" w:rsidRPr="002D3A6D" w:rsidRDefault="002D3A6D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11.04.2023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Pr="00584138" w:rsidRDefault="002D3A6D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тный</w:t>
            </w:r>
            <w:r w:rsidRPr="00584138">
              <w:rPr>
                <w:rFonts w:ascii="Times New Roman" w:hAnsi="Times New Roman" w:cs="Times New Roman"/>
                <w:spacing w:val="-47"/>
                <w:w w:val="95"/>
                <w:sz w:val="24"/>
                <w:szCs w:val="24"/>
              </w:rPr>
              <w:t xml:space="preserve"> </w:t>
            </w:r>
            <w:r w:rsidRPr="0058413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2D3A6D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точек и фигуры по заданным координат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A6D" w:rsidRPr="002D3A6D" w:rsidRDefault="002D3A6D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12.04.2023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Pr="00584138" w:rsidRDefault="002D3A6D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тный</w:t>
            </w:r>
            <w:r w:rsidRPr="00584138">
              <w:rPr>
                <w:rFonts w:ascii="Times New Roman" w:hAnsi="Times New Roman" w:cs="Times New Roman"/>
                <w:spacing w:val="-47"/>
                <w:w w:val="95"/>
                <w:sz w:val="24"/>
                <w:szCs w:val="24"/>
              </w:rPr>
              <w:t xml:space="preserve"> </w:t>
            </w:r>
            <w:r w:rsidRPr="0058413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2D3A6D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лбчатые диаграммы. Чтение и построение столбчатых диаграм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A6D" w:rsidRPr="002D3A6D" w:rsidRDefault="002D3A6D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13.04.2023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Pr="00584138" w:rsidRDefault="002D3A6D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тный</w:t>
            </w:r>
            <w:r w:rsidRPr="00584138">
              <w:rPr>
                <w:rFonts w:ascii="Times New Roman" w:hAnsi="Times New Roman" w:cs="Times New Roman"/>
                <w:spacing w:val="-47"/>
                <w:w w:val="95"/>
                <w:sz w:val="24"/>
                <w:szCs w:val="24"/>
              </w:rPr>
              <w:t xml:space="preserve"> </w:t>
            </w:r>
            <w:r w:rsidRPr="0058413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2D3A6D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овые диаграммы. Чтение и построение диаграм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A6D" w:rsidRPr="002D3A6D" w:rsidRDefault="002D3A6D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14.04.2023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Pr="00584138" w:rsidRDefault="002D3A6D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тный</w:t>
            </w:r>
            <w:r w:rsidRPr="00584138">
              <w:rPr>
                <w:rFonts w:ascii="Times New Roman" w:hAnsi="Times New Roman" w:cs="Times New Roman"/>
                <w:spacing w:val="-47"/>
                <w:w w:val="95"/>
                <w:sz w:val="24"/>
                <w:szCs w:val="24"/>
              </w:rPr>
              <w:t xml:space="preserve"> </w:t>
            </w:r>
            <w:r w:rsidRPr="0058413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2D3A6D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угольный параллелепипед. Куб. Изображение прямоугольного параллелепипеда, куба на клетчатой бумаге. Примеры развёрто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A6D" w:rsidRPr="002D3A6D" w:rsidRDefault="002D3A6D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17.04.2023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Pr="00584138" w:rsidRDefault="00584138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2D3A6D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ма. Модель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цион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теж призмы. Изображение призмы на клетчатой бумаге. Примеры развёрто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A6D" w:rsidRPr="002D3A6D" w:rsidRDefault="002D3A6D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18.04.2023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Pr="00584138" w:rsidRDefault="002D3A6D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тный</w:t>
            </w:r>
            <w:r w:rsidRPr="00584138">
              <w:rPr>
                <w:rFonts w:ascii="Times New Roman" w:hAnsi="Times New Roman" w:cs="Times New Roman"/>
                <w:spacing w:val="-47"/>
                <w:w w:val="95"/>
                <w:sz w:val="24"/>
                <w:szCs w:val="24"/>
              </w:rPr>
              <w:t xml:space="preserve"> </w:t>
            </w:r>
            <w:r w:rsidRPr="0058413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2D3A6D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рамида. Модель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цион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теж. Изображение пирамиды на клетчатой бумаге. Примеры развёрто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A6D" w:rsidRPr="002D3A6D" w:rsidRDefault="002D3A6D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19.04.2023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Pr="00584138" w:rsidRDefault="002D3A6D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тный</w:t>
            </w:r>
            <w:r w:rsidRPr="00584138">
              <w:rPr>
                <w:rFonts w:ascii="Times New Roman" w:hAnsi="Times New Roman" w:cs="Times New Roman"/>
                <w:spacing w:val="-47"/>
                <w:w w:val="95"/>
                <w:sz w:val="24"/>
                <w:szCs w:val="24"/>
              </w:rPr>
              <w:t xml:space="preserve"> </w:t>
            </w:r>
            <w:r w:rsidRPr="0058413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2D3A6D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ус. Цилиндр. Модель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цион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теж конуса, цилиндра. Примеры развёрто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A6D" w:rsidRPr="002D3A6D" w:rsidRDefault="002D3A6D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20.04.2023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Pr="00584138" w:rsidRDefault="002D3A6D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тный</w:t>
            </w:r>
            <w:r w:rsidRPr="00584138">
              <w:rPr>
                <w:rFonts w:ascii="Times New Roman" w:hAnsi="Times New Roman" w:cs="Times New Roman"/>
                <w:spacing w:val="-47"/>
                <w:w w:val="95"/>
                <w:sz w:val="24"/>
                <w:szCs w:val="24"/>
              </w:rPr>
              <w:t xml:space="preserve"> </w:t>
            </w:r>
            <w:r w:rsidRPr="0058413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2D3A6D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р и сфера. Модель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цион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теж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A6D" w:rsidRPr="002D3A6D" w:rsidRDefault="002D3A6D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21.04.2023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Pr="00584138" w:rsidRDefault="002D3A6D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тный</w:t>
            </w:r>
            <w:r w:rsidRPr="00584138">
              <w:rPr>
                <w:rFonts w:ascii="Times New Roman" w:hAnsi="Times New Roman" w:cs="Times New Roman"/>
                <w:spacing w:val="-47"/>
                <w:w w:val="95"/>
                <w:sz w:val="24"/>
                <w:szCs w:val="24"/>
              </w:rPr>
              <w:t xml:space="preserve"> </w:t>
            </w:r>
            <w:r w:rsidRPr="0058413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2D3A6D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. Единицы измерения объём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A6D" w:rsidRPr="002D3A6D" w:rsidRDefault="002D3A6D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24.04.2023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Pr="00584138" w:rsidRDefault="002D3A6D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тный</w:t>
            </w:r>
            <w:r w:rsidRPr="00584138">
              <w:rPr>
                <w:rFonts w:ascii="Times New Roman" w:hAnsi="Times New Roman" w:cs="Times New Roman"/>
                <w:spacing w:val="-47"/>
                <w:w w:val="95"/>
                <w:sz w:val="24"/>
                <w:szCs w:val="24"/>
              </w:rPr>
              <w:t xml:space="preserve"> </w:t>
            </w:r>
            <w:r w:rsidRPr="0058413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2D3A6D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, связанных с измерением объем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A6D" w:rsidRPr="002D3A6D" w:rsidRDefault="002D3A6D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25.04.2023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Pr="00584138" w:rsidRDefault="002D3A6D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D3A6D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«Создание моделей пространственных фигур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A6D" w:rsidRPr="002D3A6D" w:rsidRDefault="002D3A6D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26.04.2023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Pr="00584138" w:rsidRDefault="002D3A6D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D3A6D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контроль по темам «Представление данных» и «Фигуры в пространстве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A6D" w:rsidRPr="002D3A6D" w:rsidRDefault="002D3A6D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27.04.2023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Pr="00584138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2D3A6D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Все действия с натуральными числ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A6D" w:rsidRPr="002D3A6D" w:rsidRDefault="002D3A6D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28.04.2023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Pr="00584138" w:rsidRDefault="002D3A6D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тный</w:t>
            </w:r>
            <w:r w:rsidRPr="00584138">
              <w:rPr>
                <w:rFonts w:ascii="Times New Roman" w:hAnsi="Times New Roman" w:cs="Times New Roman"/>
                <w:spacing w:val="-47"/>
                <w:w w:val="95"/>
                <w:sz w:val="24"/>
                <w:szCs w:val="24"/>
              </w:rPr>
              <w:t xml:space="preserve"> </w:t>
            </w:r>
            <w:r w:rsidRPr="0058413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2D3A6D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3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Делимость чисе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A6D" w:rsidRPr="002D3A6D" w:rsidRDefault="002D3A6D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28.04.2023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Pr="00584138" w:rsidRDefault="002D3A6D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тный</w:t>
            </w:r>
            <w:r w:rsidRPr="00584138">
              <w:rPr>
                <w:rFonts w:ascii="Times New Roman" w:hAnsi="Times New Roman" w:cs="Times New Roman"/>
                <w:spacing w:val="-47"/>
                <w:w w:val="95"/>
                <w:sz w:val="24"/>
                <w:szCs w:val="24"/>
              </w:rPr>
              <w:t xml:space="preserve"> </w:t>
            </w:r>
            <w:r w:rsidRPr="0058413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2D3A6D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Все действия с обыкновенными дробя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A6D" w:rsidRPr="002D3A6D" w:rsidRDefault="002D3A6D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05.05.2023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Pr="00584138" w:rsidRDefault="002D3A6D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тный</w:t>
            </w:r>
            <w:r w:rsidRPr="00584138">
              <w:rPr>
                <w:rFonts w:ascii="Times New Roman" w:hAnsi="Times New Roman" w:cs="Times New Roman"/>
                <w:spacing w:val="-47"/>
                <w:w w:val="95"/>
                <w:sz w:val="24"/>
                <w:szCs w:val="24"/>
              </w:rPr>
              <w:t xml:space="preserve"> </w:t>
            </w:r>
            <w:r w:rsidRPr="0058413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2D3A6D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Все действия с обыкновенными дробя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A6D" w:rsidRPr="002D3A6D" w:rsidRDefault="002D3A6D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08.05.2023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Pr="00584138" w:rsidRDefault="002D3A6D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тный</w:t>
            </w:r>
            <w:r w:rsidRPr="00584138">
              <w:rPr>
                <w:rFonts w:ascii="Times New Roman" w:hAnsi="Times New Roman" w:cs="Times New Roman"/>
                <w:spacing w:val="-47"/>
                <w:w w:val="95"/>
                <w:sz w:val="24"/>
                <w:szCs w:val="24"/>
              </w:rPr>
              <w:t xml:space="preserve"> </w:t>
            </w:r>
            <w:r w:rsidRPr="0058413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2D3A6D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Решение текстовых задач арифметическим способом. Составление буквенных выражений по условию задач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A6D" w:rsidRPr="002D3A6D" w:rsidRDefault="002D3A6D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10.05.2023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Pr="00584138" w:rsidRDefault="002D3A6D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тный</w:t>
            </w:r>
            <w:r w:rsidRPr="00584138">
              <w:rPr>
                <w:rFonts w:ascii="Times New Roman" w:hAnsi="Times New Roman" w:cs="Times New Roman"/>
                <w:spacing w:val="-47"/>
                <w:w w:val="95"/>
                <w:sz w:val="24"/>
                <w:szCs w:val="24"/>
              </w:rPr>
              <w:t xml:space="preserve"> </w:t>
            </w:r>
            <w:r w:rsidRPr="0058413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2D3A6D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Основные задачи на дроб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A6D" w:rsidRPr="002D3A6D" w:rsidRDefault="002D3A6D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11.05.2023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Pr="00584138" w:rsidRDefault="00584138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2D3A6D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Решение текстовых задач на проценты, отношения, пропорциональнос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A6D" w:rsidRPr="002D3A6D" w:rsidRDefault="002D3A6D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12.05.2023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Pr="00584138" w:rsidRDefault="002D3A6D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тный</w:t>
            </w:r>
            <w:r w:rsidRPr="00584138">
              <w:rPr>
                <w:rFonts w:ascii="Times New Roman" w:hAnsi="Times New Roman" w:cs="Times New Roman"/>
                <w:spacing w:val="-47"/>
                <w:w w:val="95"/>
                <w:sz w:val="24"/>
                <w:szCs w:val="24"/>
              </w:rPr>
              <w:t xml:space="preserve"> </w:t>
            </w:r>
            <w:r w:rsidRPr="0058413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2D3A6D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Все действия с десятичными дробя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A6D" w:rsidRPr="002D3A6D" w:rsidRDefault="002D3A6D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15.05.2023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Pr="00584138" w:rsidRDefault="002D3A6D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тный</w:t>
            </w:r>
            <w:r w:rsidRPr="00584138">
              <w:rPr>
                <w:rFonts w:ascii="Times New Roman" w:hAnsi="Times New Roman" w:cs="Times New Roman"/>
                <w:spacing w:val="-47"/>
                <w:w w:val="95"/>
                <w:sz w:val="24"/>
                <w:szCs w:val="24"/>
              </w:rPr>
              <w:t xml:space="preserve"> </w:t>
            </w:r>
            <w:r w:rsidRPr="0058413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2D3A6D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Все действия с десятичными дробя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A6D" w:rsidRPr="002D3A6D" w:rsidRDefault="002D3A6D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16.05.2023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Pr="00584138" w:rsidRDefault="002D3A6D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тный</w:t>
            </w:r>
            <w:r w:rsidRPr="00584138">
              <w:rPr>
                <w:rFonts w:ascii="Times New Roman" w:hAnsi="Times New Roman" w:cs="Times New Roman"/>
                <w:spacing w:val="-47"/>
                <w:w w:val="95"/>
                <w:sz w:val="24"/>
                <w:szCs w:val="24"/>
              </w:rPr>
              <w:t xml:space="preserve"> </w:t>
            </w:r>
            <w:r w:rsidRPr="0058413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2D3A6D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Преобразование выражений, содержащих все действия с рациональными числ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A6D" w:rsidRPr="002D3A6D" w:rsidRDefault="002D3A6D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17.05.2023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Pr="00584138" w:rsidRDefault="002D3A6D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тный</w:t>
            </w:r>
            <w:r w:rsidRPr="00584138">
              <w:rPr>
                <w:rFonts w:ascii="Times New Roman" w:hAnsi="Times New Roman" w:cs="Times New Roman"/>
                <w:spacing w:val="-47"/>
                <w:w w:val="95"/>
                <w:sz w:val="24"/>
                <w:szCs w:val="24"/>
              </w:rPr>
              <w:t xml:space="preserve"> </w:t>
            </w:r>
            <w:r w:rsidRPr="0058413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2D3A6D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Действия с рациональными числ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A6D" w:rsidRPr="002D3A6D" w:rsidRDefault="002D3A6D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16.05.2023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Pr="00584138" w:rsidRDefault="002D3A6D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тный</w:t>
            </w:r>
            <w:r w:rsidRPr="00584138">
              <w:rPr>
                <w:rFonts w:ascii="Times New Roman" w:hAnsi="Times New Roman" w:cs="Times New Roman"/>
                <w:spacing w:val="-47"/>
                <w:w w:val="95"/>
                <w:sz w:val="24"/>
                <w:szCs w:val="24"/>
              </w:rPr>
              <w:t xml:space="preserve"> </w:t>
            </w:r>
            <w:r w:rsidRPr="0058413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2D3A6D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Действия с рациональными числ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Default="002D3A6D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A6D" w:rsidRPr="002D3A6D" w:rsidRDefault="002D3A6D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18.05.2023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3A6D" w:rsidRPr="00584138" w:rsidRDefault="00584138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584138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84138" w:rsidRDefault="00584138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84138" w:rsidRDefault="00584138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Решение задач с практическим содержание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84138" w:rsidRDefault="00584138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84138" w:rsidRDefault="00584138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84138" w:rsidRDefault="00584138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138" w:rsidRPr="002D3A6D" w:rsidRDefault="00584138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19.05.2023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84138" w:rsidRPr="00584138" w:rsidRDefault="00584138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тный</w:t>
            </w:r>
            <w:r w:rsidRPr="00584138">
              <w:rPr>
                <w:rFonts w:ascii="Times New Roman" w:hAnsi="Times New Roman" w:cs="Times New Roman"/>
                <w:spacing w:val="-47"/>
                <w:w w:val="95"/>
                <w:sz w:val="24"/>
                <w:szCs w:val="24"/>
              </w:rPr>
              <w:t xml:space="preserve"> </w:t>
            </w:r>
            <w:r w:rsidRPr="0058413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584138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84138" w:rsidRDefault="00584138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84138" w:rsidRDefault="00584138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Решение задач с практическим содержание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84138" w:rsidRDefault="00584138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84138" w:rsidRDefault="00584138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84138" w:rsidRDefault="00584138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138" w:rsidRPr="002D3A6D" w:rsidRDefault="00584138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22.05.2023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84138" w:rsidRPr="00584138" w:rsidRDefault="00584138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тный</w:t>
            </w:r>
            <w:r w:rsidRPr="00584138">
              <w:rPr>
                <w:rFonts w:ascii="Times New Roman" w:hAnsi="Times New Roman" w:cs="Times New Roman"/>
                <w:spacing w:val="-47"/>
                <w:w w:val="95"/>
                <w:sz w:val="24"/>
                <w:szCs w:val="24"/>
              </w:rPr>
              <w:t xml:space="preserve"> </w:t>
            </w:r>
            <w:r w:rsidRPr="0058413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584138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84138" w:rsidRDefault="00584138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84138" w:rsidRDefault="00584138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Прямоугольная система координат. Координаты на плоск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84138" w:rsidRDefault="00584138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84138" w:rsidRDefault="00584138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84138" w:rsidRDefault="00584138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138" w:rsidRPr="002D3A6D" w:rsidRDefault="00584138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23.05.2023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84138" w:rsidRPr="00584138" w:rsidRDefault="00584138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тный</w:t>
            </w:r>
            <w:r w:rsidRPr="00584138">
              <w:rPr>
                <w:rFonts w:ascii="Times New Roman" w:hAnsi="Times New Roman" w:cs="Times New Roman"/>
                <w:spacing w:val="-47"/>
                <w:w w:val="95"/>
                <w:sz w:val="24"/>
                <w:szCs w:val="24"/>
              </w:rPr>
              <w:t xml:space="preserve"> </w:t>
            </w:r>
            <w:r w:rsidRPr="0058413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584138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84138" w:rsidRDefault="00584138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84138" w:rsidRDefault="00584138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Представление данных в виде таблиц и диаграм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84138" w:rsidRDefault="00584138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84138" w:rsidRDefault="00584138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84138" w:rsidRDefault="00584138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138" w:rsidRPr="002D3A6D" w:rsidRDefault="00584138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24.05.2023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84138" w:rsidRPr="00584138" w:rsidRDefault="00584138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тный</w:t>
            </w:r>
            <w:r w:rsidRPr="00584138">
              <w:rPr>
                <w:rFonts w:ascii="Times New Roman" w:hAnsi="Times New Roman" w:cs="Times New Roman"/>
                <w:spacing w:val="-47"/>
                <w:w w:val="95"/>
                <w:sz w:val="24"/>
                <w:szCs w:val="24"/>
              </w:rPr>
              <w:t xml:space="preserve"> </w:t>
            </w:r>
            <w:r w:rsidRPr="0058413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584138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84138" w:rsidRDefault="00584138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84138" w:rsidRDefault="00584138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Решение текстовых задач на все действ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84138" w:rsidRDefault="00584138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84138" w:rsidRDefault="00584138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84138" w:rsidRDefault="00584138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138" w:rsidRPr="002D3A6D" w:rsidRDefault="00584138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25.05.2023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84138" w:rsidRPr="00584138" w:rsidRDefault="00584138" w:rsidP="00275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тный</w:t>
            </w:r>
            <w:r w:rsidRPr="00584138">
              <w:rPr>
                <w:rFonts w:ascii="Times New Roman" w:hAnsi="Times New Roman" w:cs="Times New Roman"/>
                <w:spacing w:val="-47"/>
                <w:w w:val="95"/>
                <w:sz w:val="24"/>
                <w:szCs w:val="24"/>
              </w:rPr>
              <w:t xml:space="preserve"> </w:t>
            </w:r>
            <w:r w:rsidRPr="0058413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584138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84138" w:rsidRDefault="00584138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84138" w:rsidRDefault="00584138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Решение текстовых зада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84138" w:rsidRDefault="00584138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84138" w:rsidRDefault="00584138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84138" w:rsidRDefault="00584138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138" w:rsidRPr="002D3A6D" w:rsidRDefault="00584138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26.05.2023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84138" w:rsidRPr="00584138" w:rsidRDefault="00584138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584138" w:rsidTr="00584138">
        <w:trPr>
          <w:trHeight w:val="144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84138" w:rsidRDefault="00584138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84138" w:rsidRDefault="00584138" w:rsidP="00275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Обобщение и контроль за курс математики 6 класс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84138" w:rsidRDefault="00584138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84138" w:rsidRDefault="00584138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84138" w:rsidRDefault="00584138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138" w:rsidRPr="002D3A6D" w:rsidRDefault="00584138" w:rsidP="00275DC7">
            <w:pPr>
              <w:pStyle w:val="TableParagraph"/>
              <w:spacing w:before="0"/>
              <w:ind w:left="65"/>
              <w:jc w:val="center"/>
              <w:rPr>
                <w:sz w:val="24"/>
                <w:szCs w:val="24"/>
              </w:rPr>
            </w:pPr>
            <w:r w:rsidRPr="002D3A6D">
              <w:rPr>
                <w:sz w:val="24"/>
                <w:szCs w:val="24"/>
              </w:rPr>
              <w:t>29.05.2023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84138" w:rsidRPr="00584138" w:rsidRDefault="00584138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138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F76B84" w:rsidTr="00584138">
        <w:trPr>
          <w:trHeight w:val="144"/>
        </w:trPr>
        <w:tc>
          <w:tcPr>
            <w:tcW w:w="8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6B84" w:rsidRDefault="00F76B84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6B84" w:rsidRDefault="00F76B84" w:rsidP="0027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6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6B84" w:rsidRPr="00584138" w:rsidRDefault="00F76B84" w:rsidP="00275DC7">
            <w:pPr>
              <w:pBdr>
                <w:bottom w:val="single" w:sz="6" w:space="5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LiberationSerif" w:hAnsi="Times New Roman" w:cs="Times New Roman"/>
                <w:b/>
                <w:smallCaps/>
                <w:sz w:val="24"/>
                <w:szCs w:val="24"/>
              </w:rPr>
            </w:pPr>
          </w:p>
        </w:tc>
      </w:tr>
    </w:tbl>
    <w:p w:rsidR="00157757" w:rsidRDefault="00157757">
      <w:pPr>
        <w:pBdr>
          <w:bottom w:val="single" w:sz="6" w:space="5" w:color="000000"/>
        </w:pBdr>
        <w:shd w:val="clear" w:color="auto" w:fill="FFFFFF"/>
        <w:spacing w:before="280" w:after="240"/>
        <w:rPr>
          <w:rFonts w:ascii="LiberationSerif" w:eastAsia="LiberationSerif" w:hAnsi="LiberationSerif" w:cs="LiberationSerif"/>
          <w:b/>
          <w:smallCaps/>
          <w:sz w:val="24"/>
          <w:szCs w:val="24"/>
        </w:rPr>
        <w:sectPr w:rsidR="00157757" w:rsidSect="00D96A67">
          <w:pgSz w:w="16838" w:h="11906" w:orient="landscape"/>
          <w:pgMar w:top="567" w:right="567" w:bottom="567" w:left="567" w:header="709" w:footer="709" w:gutter="0"/>
          <w:cols w:space="720"/>
        </w:sectPr>
      </w:pPr>
    </w:p>
    <w:p w:rsidR="00157757" w:rsidRPr="009D46EE" w:rsidRDefault="007C559A" w:rsidP="009D46EE">
      <w:pPr>
        <w:pBdr>
          <w:bottom w:val="single" w:sz="6" w:space="5" w:color="000000"/>
        </w:pBdr>
        <w:shd w:val="clear" w:color="auto" w:fill="FFFFFF"/>
        <w:spacing w:after="0"/>
        <w:jc w:val="center"/>
        <w:rPr>
          <w:rFonts w:ascii="Times New Roman" w:eastAsia="LiberationSerif" w:hAnsi="Times New Roman" w:cs="Times New Roman"/>
          <w:b/>
          <w:smallCaps/>
          <w:sz w:val="24"/>
          <w:szCs w:val="24"/>
        </w:rPr>
      </w:pPr>
      <w:r w:rsidRPr="009D46EE">
        <w:rPr>
          <w:rFonts w:ascii="Times New Roman" w:eastAsia="LiberationSerif" w:hAnsi="Times New Roman" w:cs="Times New Roman"/>
          <w:b/>
          <w:smallCaps/>
          <w:sz w:val="24"/>
          <w:szCs w:val="24"/>
        </w:rPr>
        <w:lastRenderedPageBreak/>
        <w:t>УЧЕБНО-МЕТОДИЧЕСКОЕ ОБЕСПЕЧЕНИЕ ОБРАЗОВАТЕЛЬНОГО ПРОЦЕССА</w:t>
      </w:r>
    </w:p>
    <w:p w:rsidR="00157757" w:rsidRPr="009D46EE" w:rsidRDefault="007C559A" w:rsidP="009D46EE">
      <w:pPr>
        <w:shd w:val="clear" w:color="auto" w:fill="FFFFFF"/>
        <w:spacing w:after="0"/>
        <w:rPr>
          <w:rFonts w:ascii="Times New Roman" w:eastAsia="LiberationSerif" w:hAnsi="Times New Roman" w:cs="Times New Roman"/>
          <w:smallCaps/>
          <w:sz w:val="24"/>
          <w:szCs w:val="24"/>
        </w:rPr>
      </w:pPr>
      <w:r w:rsidRPr="009D46EE">
        <w:rPr>
          <w:rFonts w:ascii="Times New Roman" w:eastAsia="LiberationSerif" w:hAnsi="Times New Roman" w:cs="Times New Roman"/>
          <w:smallCaps/>
          <w:sz w:val="24"/>
          <w:szCs w:val="24"/>
        </w:rPr>
        <w:t>ОБЯЗАТЕЛЬНЫЕ УЧЕБНЫЕ МАТЕРИАЛЫ ДЛЯ УЧЕНИКА</w:t>
      </w:r>
    </w:p>
    <w:p w:rsidR="00157757" w:rsidRPr="009D46EE" w:rsidRDefault="00157757" w:rsidP="009D46EE">
      <w:pPr>
        <w:shd w:val="clear" w:color="auto" w:fill="FFFFFF"/>
        <w:spacing w:after="0"/>
        <w:rPr>
          <w:rFonts w:ascii="Times New Roman" w:eastAsia="LiberationSerif" w:hAnsi="Times New Roman" w:cs="Times New Roman"/>
          <w:smallCaps/>
          <w:sz w:val="24"/>
          <w:szCs w:val="24"/>
        </w:rPr>
      </w:pPr>
    </w:p>
    <w:p w:rsidR="00157757" w:rsidRPr="009D46EE" w:rsidRDefault="007C559A" w:rsidP="009D46EE">
      <w:pPr>
        <w:shd w:val="clear" w:color="auto" w:fill="FFFFFF"/>
        <w:spacing w:after="0"/>
        <w:rPr>
          <w:rFonts w:ascii="Times New Roman" w:eastAsia="LiberationSerif" w:hAnsi="Times New Roman" w:cs="Times New Roman"/>
          <w:smallCaps/>
          <w:sz w:val="24"/>
          <w:szCs w:val="24"/>
        </w:rPr>
      </w:pPr>
      <w:r w:rsidRPr="009D46EE">
        <w:rPr>
          <w:rFonts w:ascii="Times New Roman" w:eastAsia="LiberationSerif" w:hAnsi="Times New Roman" w:cs="Times New Roman"/>
          <w:smallCaps/>
          <w:sz w:val="24"/>
          <w:szCs w:val="24"/>
        </w:rPr>
        <w:t>МЕТОДИЧЕСКИЕ МАТЕРИАЛЫ ДЛЯ УЧИТЕЛЯ</w:t>
      </w:r>
    </w:p>
    <w:p w:rsidR="00157757" w:rsidRPr="009D46EE" w:rsidRDefault="007C559A" w:rsidP="009D46EE">
      <w:pPr>
        <w:shd w:val="clear" w:color="auto" w:fill="FFFFFF"/>
        <w:spacing w:after="0"/>
        <w:rPr>
          <w:rFonts w:ascii="Times New Roman" w:eastAsia="LiberationSerif" w:hAnsi="Times New Roman" w:cs="Times New Roman"/>
          <w:smallCaps/>
          <w:sz w:val="24"/>
          <w:szCs w:val="24"/>
        </w:rPr>
      </w:pPr>
      <w:r w:rsidRPr="009D46EE">
        <w:rPr>
          <w:rFonts w:ascii="Times New Roman" w:eastAsia="LiberationSerif" w:hAnsi="Times New Roman" w:cs="Times New Roman"/>
          <w:smallCaps/>
          <w:sz w:val="24"/>
          <w:szCs w:val="24"/>
        </w:rPr>
        <w:t>ЦИФРОВЫЕ ОБРАЗОВАТЕЛЬНЫЕ РЕСУРСЫ И РЕСУРСЫ СЕТИ ИНТЕРНЕТ</w:t>
      </w:r>
    </w:p>
    <w:p w:rsidR="00157757" w:rsidRPr="009D46EE" w:rsidRDefault="007C559A" w:rsidP="009D46EE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smallCaps/>
          <w:sz w:val="24"/>
          <w:szCs w:val="24"/>
        </w:rPr>
      </w:pPr>
      <w:r w:rsidRPr="009D46EE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1. Министерство образования РФ. – Режим доступа: </w:t>
      </w:r>
      <w:hyperlink r:id="rId66">
        <w:r w:rsidRPr="009D46EE">
          <w:rPr>
            <w:rFonts w:ascii="Times New Roman" w:eastAsia="Times New Roman" w:hAnsi="Times New Roman" w:cs="Times New Roman"/>
            <w:smallCaps/>
            <w:color w:val="1155CC"/>
            <w:sz w:val="24"/>
            <w:szCs w:val="24"/>
            <w:u w:val="single"/>
          </w:rPr>
          <w:t>www.informika.ru</w:t>
        </w:r>
      </w:hyperlink>
      <w:r w:rsidRPr="009D46EE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;  www.ed.gov.ru; </w:t>
      </w:r>
      <w:hyperlink r:id="rId67">
        <w:r w:rsidRPr="009D46EE">
          <w:rPr>
            <w:rFonts w:ascii="Times New Roman" w:eastAsia="Times New Roman" w:hAnsi="Times New Roman" w:cs="Times New Roman"/>
            <w:smallCaps/>
            <w:color w:val="1155CC"/>
            <w:sz w:val="24"/>
            <w:szCs w:val="24"/>
            <w:u w:val="single"/>
          </w:rPr>
          <w:t>www.edu.ru</w:t>
        </w:r>
      </w:hyperlink>
      <w:r w:rsidRPr="009D46EE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 </w:t>
      </w:r>
    </w:p>
    <w:p w:rsidR="00157757" w:rsidRPr="009D46EE" w:rsidRDefault="007C559A" w:rsidP="009D46EE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smallCaps/>
          <w:sz w:val="24"/>
          <w:szCs w:val="24"/>
        </w:rPr>
      </w:pPr>
      <w:r w:rsidRPr="009D46EE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2. Тестирование </w:t>
      </w:r>
      <w:proofErr w:type="spellStart"/>
      <w:r w:rsidRPr="009D46EE">
        <w:rPr>
          <w:rFonts w:ascii="Times New Roman" w:eastAsia="Times New Roman" w:hAnsi="Times New Roman" w:cs="Times New Roman"/>
          <w:smallCaps/>
          <w:sz w:val="24"/>
          <w:szCs w:val="24"/>
        </w:rPr>
        <w:t>online</w:t>
      </w:r>
      <w:proofErr w:type="spellEnd"/>
      <w:r w:rsidRPr="009D46EE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: 5-11 классы. – Режим доступа: </w:t>
      </w:r>
      <w:hyperlink r:id="rId68">
        <w:r w:rsidRPr="009D46EE">
          <w:rPr>
            <w:rFonts w:ascii="Times New Roman" w:eastAsia="Times New Roman" w:hAnsi="Times New Roman" w:cs="Times New Roman"/>
            <w:smallCaps/>
            <w:color w:val="1155CC"/>
            <w:sz w:val="24"/>
            <w:szCs w:val="24"/>
            <w:u w:val="single"/>
          </w:rPr>
          <w:t>www.kokch.kts.ru/cdo</w:t>
        </w:r>
      </w:hyperlink>
      <w:r w:rsidRPr="009D46EE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</w:p>
    <w:p w:rsidR="00157757" w:rsidRPr="009D46EE" w:rsidRDefault="007C559A" w:rsidP="009D46EE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smallCaps/>
          <w:sz w:val="24"/>
          <w:szCs w:val="24"/>
        </w:rPr>
      </w:pPr>
      <w:r w:rsidRPr="009D46EE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3. Архив учебных программ информационного образовательного портала «RUSEDU». – Режим доступа: </w:t>
      </w:r>
      <w:hyperlink r:id="rId69">
        <w:r w:rsidRPr="009D46EE">
          <w:rPr>
            <w:rFonts w:ascii="Times New Roman" w:eastAsia="Times New Roman" w:hAnsi="Times New Roman" w:cs="Times New Roman"/>
            <w:smallCaps/>
            <w:color w:val="1155CC"/>
            <w:sz w:val="24"/>
            <w:szCs w:val="24"/>
            <w:u w:val="single"/>
          </w:rPr>
          <w:t>www.rusedu.ru</w:t>
        </w:r>
      </w:hyperlink>
      <w:r w:rsidRPr="009D46EE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</w:p>
    <w:p w:rsidR="00157757" w:rsidRPr="009D46EE" w:rsidRDefault="007C559A" w:rsidP="009D46EE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smallCaps/>
          <w:sz w:val="24"/>
          <w:szCs w:val="24"/>
        </w:rPr>
      </w:pPr>
      <w:r w:rsidRPr="009D46EE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4. </w:t>
      </w:r>
      <w:proofErr w:type="spellStart"/>
      <w:r w:rsidRPr="009D46EE">
        <w:rPr>
          <w:rFonts w:ascii="Times New Roman" w:eastAsia="Times New Roman" w:hAnsi="Times New Roman" w:cs="Times New Roman"/>
          <w:smallCaps/>
          <w:sz w:val="24"/>
          <w:szCs w:val="24"/>
        </w:rPr>
        <w:t>Мегаэнциклопедия</w:t>
      </w:r>
      <w:proofErr w:type="spellEnd"/>
      <w:r w:rsidRPr="009D46EE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Кирилла и </w:t>
      </w:r>
      <w:proofErr w:type="spellStart"/>
      <w:r w:rsidRPr="009D46EE">
        <w:rPr>
          <w:rFonts w:ascii="Times New Roman" w:eastAsia="Times New Roman" w:hAnsi="Times New Roman" w:cs="Times New Roman"/>
          <w:smallCaps/>
          <w:sz w:val="24"/>
          <w:szCs w:val="24"/>
        </w:rPr>
        <w:t>Мефодия</w:t>
      </w:r>
      <w:proofErr w:type="spellEnd"/>
      <w:r w:rsidRPr="009D46EE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. – Режим доступа: </w:t>
      </w:r>
      <w:hyperlink r:id="rId70">
        <w:r w:rsidRPr="009D46EE">
          <w:rPr>
            <w:rFonts w:ascii="Times New Roman" w:eastAsia="Times New Roman" w:hAnsi="Times New Roman" w:cs="Times New Roman"/>
            <w:smallCaps/>
            <w:color w:val="1155CC"/>
            <w:sz w:val="24"/>
            <w:szCs w:val="24"/>
            <w:u w:val="single"/>
          </w:rPr>
          <w:t>www.mega.km.ru</w:t>
        </w:r>
      </w:hyperlink>
      <w:r w:rsidRPr="009D46EE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</w:p>
    <w:p w:rsidR="00157757" w:rsidRPr="009D46EE" w:rsidRDefault="007C559A" w:rsidP="009D46EE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smallCaps/>
          <w:sz w:val="24"/>
          <w:szCs w:val="24"/>
        </w:rPr>
      </w:pPr>
      <w:r w:rsidRPr="009D46EE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5. Сайты энциклопедий. – Режим доступ: www.rubricon.ru; </w:t>
      </w:r>
      <w:hyperlink r:id="rId71">
        <w:r w:rsidRPr="009D46EE">
          <w:rPr>
            <w:rFonts w:ascii="Times New Roman" w:eastAsia="Times New Roman" w:hAnsi="Times New Roman" w:cs="Times New Roman"/>
            <w:smallCaps/>
            <w:color w:val="1155CC"/>
            <w:sz w:val="24"/>
            <w:szCs w:val="24"/>
            <w:u w:val="single"/>
          </w:rPr>
          <w:t>www.encyclo-pedia.ru</w:t>
        </w:r>
      </w:hyperlink>
      <w:r w:rsidRPr="009D46EE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</w:p>
    <w:p w:rsidR="00157757" w:rsidRPr="009D46EE" w:rsidRDefault="007C559A" w:rsidP="009D46EE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smallCaps/>
          <w:sz w:val="24"/>
          <w:szCs w:val="24"/>
        </w:rPr>
      </w:pPr>
      <w:r w:rsidRPr="009D46EE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6. Вся элементарная математика. – Режим доступа: </w:t>
      </w:r>
      <w:hyperlink r:id="rId72">
        <w:r w:rsidRPr="009D46EE">
          <w:rPr>
            <w:rFonts w:ascii="Times New Roman" w:eastAsia="Times New Roman" w:hAnsi="Times New Roman" w:cs="Times New Roman"/>
            <w:smallCaps/>
            <w:color w:val="1155CC"/>
            <w:sz w:val="24"/>
            <w:szCs w:val="24"/>
            <w:u w:val="single"/>
          </w:rPr>
          <w:t>www.bymath.net</w:t>
        </w:r>
      </w:hyperlink>
      <w:r w:rsidRPr="009D46EE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</w:p>
    <w:p w:rsidR="00157757" w:rsidRPr="009D46EE" w:rsidRDefault="007C559A" w:rsidP="009D46EE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smallCaps/>
          <w:sz w:val="24"/>
          <w:szCs w:val="24"/>
        </w:rPr>
      </w:pPr>
      <w:r w:rsidRPr="009D46EE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7. Интернет-портал Всероссийской олимпиады школьников. – Режим доступа: </w:t>
      </w:r>
      <w:hyperlink r:id="rId73">
        <w:r w:rsidRPr="009D46EE">
          <w:rPr>
            <w:rFonts w:ascii="Times New Roman" w:eastAsia="Times New Roman" w:hAnsi="Times New Roman" w:cs="Times New Roman"/>
            <w:smallCaps/>
            <w:color w:val="1155CC"/>
            <w:sz w:val="24"/>
            <w:szCs w:val="24"/>
            <w:u w:val="single"/>
          </w:rPr>
          <w:t>www.rusolymp.ru</w:t>
        </w:r>
      </w:hyperlink>
      <w:r w:rsidRPr="009D46EE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  </w:t>
      </w:r>
    </w:p>
    <w:p w:rsidR="00157757" w:rsidRPr="009D46EE" w:rsidRDefault="007C559A" w:rsidP="009D46EE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smallCaps/>
          <w:sz w:val="24"/>
          <w:szCs w:val="24"/>
        </w:rPr>
      </w:pPr>
      <w:r w:rsidRPr="009D46EE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8. Всероссийские дистанционные эвристические олимпиады по математике. – Режим доступа: </w:t>
      </w:r>
      <w:hyperlink r:id="rId74">
        <w:r w:rsidRPr="009D46EE">
          <w:rPr>
            <w:rFonts w:ascii="Times New Roman" w:eastAsia="Times New Roman" w:hAnsi="Times New Roman" w:cs="Times New Roman"/>
            <w:smallCaps/>
            <w:color w:val="1155CC"/>
            <w:sz w:val="24"/>
            <w:szCs w:val="24"/>
            <w:u w:val="single"/>
          </w:rPr>
          <w:t>www.eidos.ru/olymp/mathem.index.htm</w:t>
        </w:r>
      </w:hyperlink>
      <w:r w:rsidRPr="009D46EE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</w:p>
    <w:p w:rsidR="00157757" w:rsidRPr="009D46EE" w:rsidRDefault="007C559A" w:rsidP="009D46EE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smallCaps/>
          <w:sz w:val="24"/>
          <w:szCs w:val="24"/>
        </w:rPr>
      </w:pPr>
      <w:r w:rsidRPr="009D46EE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9. Информационно-поисковая система «Задачи». Режим доступа: </w:t>
      </w:r>
      <w:hyperlink r:id="rId75">
        <w:r w:rsidRPr="009D46EE">
          <w:rPr>
            <w:rFonts w:ascii="Times New Roman" w:eastAsia="Times New Roman" w:hAnsi="Times New Roman" w:cs="Times New Roman"/>
            <w:smallCaps/>
            <w:color w:val="1155CC"/>
            <w:sz w:val="24"/>
            <w:szCs w:val="24"/>
            <w:u w:val="single"/>
          </w:rPr>
          <w:t>www.zadachi.mccme.ru.easy</w:t>
        </w:r>
      </w:hyperlink>
      <w:r w:rsidRPr="009D46EE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 </w:t>
      </w:r>
    </w:p>
    <w:p w:rsidR="00157757" w:rsidRPr="009D46EE" w:rsidRDefault="007C559A" w:rsidP="009D46EE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smallCaps/>
          <w:sz w:val="24"/>
          <w:szCs w:val="24"/>
        </w:rPr>
      </w:pPr>
      <w:r w:rsidRPr="009D46EE">
        <w:rPr>
          <w:rFonts w:ascii="Times New Roman" w:eastAsia="Times New Roman" w:hAnsi="Times New Roman" w:cs="Times New Roman"/>
          <w:smallCaps/>
          <w:sz w:val="24"/>
          <w:szCs w:val="24"/>
        </w:rPr>
        <w:t>10. Задачи: информационно-поисковая система задач по математике. – Режим доступа:</w:t>
      </w:r>
    </w:p>
    <w:p w:rsidR="00157757" w:rsidRPr="009D46EE" w:rsidRDefault="000B4D3F" w:rsidP="009D46EE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smallCaps/>
          <w:sz w:val="24"/>
          <w:szCs w:val="24"/>
        </w:rPr>
      </w:pPr>
      <w:hyperlink r:id="rId76">
        <w:r w:rsidR="007C559A" w:rsidRPr="009D46EE">
          <w:rPr>
            <w:rFonts w:ascii="Times New Roman" w:eastAsia="Times New Roman" w:hAnsi="Times New Roman" w:cs="Times New Roman"/>
            <w:smallCaps/>
            <w:color w:val="1155CC"/>
            <w:sz w:val="24"/>
            <w:szCs w:val="24"/>
            <w:u w:val="single"/>
          </w:rPr>
          <w:t>www.zadachi.mccme.ru</w:t>
        </w:r>
      </w:hyperlink>
      <w:r w:rsidR="007C559A" w:rsidRPr="009D46EE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</w:p>
    <w:p w:rsidR="00157757" w:rsidRPr="009D46EE" w:rsidRDefault="007C559A" w:rsidP="009D46EE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smallCaps/>
          <w:sz w:val="24"/>
          <w:szCs w:val="24"/>
        </w:rPr>
      </w:pPr>
      <w:r w:rsidRPr="009D46EE">
        <w:rPr>
          <w:rFonts w:ascii="Times New Roman" w:eastAsia="Times New Roman" w:hAnsi="Times New Roman" w:cs="Times New Roman"/>
          <w:smallCaps/>
          <w:sz w:val="24"/>
          <w:szCs w:val="24"/>
        </w:rPr>
        <w:t>11. Конкурсные задачи по математике: справочник и методы решения. – Режим доступа:</w:t>
      </w:r>
    </w:p>
    <w:p w:rsidR="00157757" w:rsidRPr="009D46EE" w:rsidRDefault="005B2ADD" w:rsidP="009D46EE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smallCaps/>
          <w:sz w:val="24"/>
          <w:szCs w:val="24"/>
          <w:lang w:val="en-US"/>
        </w:rPr>
      </w:pPr>
      <w:hyperlink r:id="rId77">
        <w:r w:rsidR="007C559A" w:rsidRPr="009D46EE">
          <w:rPr>
            <w:rFonts w:ascii="Times New Roman" w:eastAsia="Times New Roman" w:hAnsi="Times New Roman" w:cs="Times New Roman"/>
            <w:smallCaps/>
            <w:color w:val="1155CC"/>
            <w:sz w:val="24"/>
            <w:szCs w:val="24"/>
            <w:u w:val="single"/>
            <w:lang w:val="en-US"/>
          </w:rPr>
          <w:t>www.mschool.kubsu.ru/cdo/shabitur/kniga/tit.htm</w:t>
        </w:r>
      </w:hyperlink>
      <w:r w:rsidR="007C559A" w:rsidRPr="009D46EE">
        <w:rPr>
          <w:rFonts w:ascii="Times New Roman" w:eastAsia="Times New Roman" w:hAnsi="Times New Roman" w:cs="Times New Roman"/>
          <w:smallCaps/>
          <w:sz w:val="24"/>
          <w:szCs w:val="24"/>
          <w:lang w:val="en-US"/>
        </w:rPr>
        <w:t xml:space="preserve"> </w:t>
      </w:r>
    </w:p>
    <w:p w:rsidR="00157757" w:rsidRPr="009D46EE" w:rsidRDefault="007C559A" w:rsidP="009D46EE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smallCaps/>
          <w:sz w:val="24"/>
          <w:szCs w:val="24"/>
        </w:rPr>
      </w:pPr>
      <w:r w:rsidRPr="009D46EE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12. Материалы (полные тексты) свободно распространяемых книг по математике. – Режим доступа: </w:t>
      </w:r>
      <w:hyperlink r:id="rId78">
        <w:r w:rsidRPr="009D46EE">
          <w:rPr>
            <w:rFonts w:ascii="Times New Roman" w:eastAsia="Times New Roman" w:hAnsi="Times New Roman" w:cs="Times New Roman"/>
            <w:smallCaps/>
            <w:color w:val="1155CC"/>
            <w:sz w:val="24"/>
            <w:szCs w:val="24"/>
            <w:u w:val="single"/>
          </w:rPr>
          <w:t>www.mccme.ru/free-books</w:t>
        </w:r>
      </w:hyperlink>
      <w:r w:rsidRPr="009D46EE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</w:p>
    <w:p w:rsidR="00157757" w:rsidRPr="009D46EE" w:rsidRDefault="007C559A" w:rsidP="009D46EE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smallCaps/>
          <w:sz w:val="24"/>
          <w:szCs w:val="24"/>
        </w:rPr>
      </w:pPr>
      <w:r w:rsidRPr="009D46EE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13. Математика для поступающих в вузы. – Режим доступа: www.matematika .agava.ru </w:t>
      </w:r>
    </w:p>
    <w:p w:rsidR="00157757" w:rsidRPr="009D46EE" w:rsidRDefault="007C559A" w:rsidP="009D46EE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smallCaps/>
          <w:sz w:val="24"/>
          <w:szCs w:val="24"/>
        </w:rPr>
      </w:pPr>
      <w:r w:rsidRPr="009D46EE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14. Олимпиадные задачи по математике: база данных. Режим доступа – Режим доступа </w:t>
      </w:r>
      <w:hyperlink r:id="rId79">
        <w:r w:rsidRPr="009D46EE">
          <w:rPr>
            <w:rFonts w:ascii="Times New Roman" w:eastAsia="Times New Roman" w:hAnsi="Times New Roman" w:cs="Times New Roman"/>
            <w:smallCaps/>
            <w:color w:val="1155CC"/>
            <w:sz w:val="24"/>
            <w:szCs w:val="24"/>
            <w:u w:val="single"/>
          </w:rPr>
          <w:t>www.zaba.ru</w:t>
        </w:r>
      </w:hyperlink>
      <w:r w:rsidRPr="009D46EE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 </w:t>
      </w:r>
    </w:p>
    <w:p w:rsidR="00157757" w:rsidRPr="009D46EE" w:rsidRDefault="007C559A" w:rsidP="009D46EE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smallCaps/>
          <w:sz w:val="24"/>
          <w:szCs w:val="24"/>
        </w:rPr>
      </w:pPr>
      <w:r w:rsidRPr="009D46EE">
        <w:rPr>
          <w:rFonts w:ascii="Times New Roman" w:eastAsia="Times New Roman" w:hAnsi="Times New Roman" w:cs="Times New Roman"/>
          <w:smallCaps/>
          <w:sz w:val="24"/>
          <w:szCs w:val="24"/>
        </w:rPr>
        <w:t>15. Школьные и районные математические олимпиады в Новосибирске. – Режим доступа:</w:t>
      </w:r>
    </w:p>
    <w:p w:rsidR="00157757" w:rsidRPr="009D46EE" w:rsidRDefault="005B2ADD" w:rsidP="009D46EE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smallCaps/>
          <w:sz w:val="24"/>
          <w:szCs w:val="24"/>
          <w:lang w:val="en-US"/>
        </w:rPr>
      </w:pPr>
      <w:hyperlink r:id="rId80">
        <w:r w:rsidR="007C559A" w:rsidRPr="009D46EE">
          <w:rPr>
            <w:rFonts w:ascii="Times New Roman" w:eastAsia="Times New Roman" w:hAnsi="Times New Roman" w:cs="Times New Roman"/>
            <w:smallCaps/>
            <w:color w:val="1155CC"/>
            <w:sz w:val="24"/>
            <w:szCs w:val="24"/>
            <w:u w:val="single"/>
            <w:lang w:val="en-US"/>
          </w:rPr>
          <w:t>www.iamakarov.chat.ru/school/school.html</w:t>
        </w:r>
      </w:hyperlink>
      <w:r w:rsidR="007C559A" w:rsidRPr="009D46EE">
        <w:rPr>
          <w:rFonts w:ascii="Times New Roman" w:eastAsia="Times New Roman" w:hAnsi="Times New Roman" w:cs="Times New Roman"/>
          <w:smallCaps/>
          <w:sz w:val="24"/>
          <w:szCs w:val="24"/>
          <w:lang w:val="en-US"/>
        </w:rPr>
        <w:t xml:space="preserve"> </w:t>
      </w:r>
    </w:p>
    <w:p w:rsidR="00157757" w:rsidRPr="009D46EE" w:rsidRDefault="007C559A" w:rsidP="009D46EE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smallCaps/>
          <w:sz w:val="24"/>
          <w:szCs w:val="24"/>
        </w:rPr>
      </w:pPr>
      <w:r w:rsidRPr="009D46EE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16. Виртуальная школа юного математика. – Режим доступа: </w:t>
      </w:r>
      <w:hyperlink r:id="rId81">
        <w:r w:rsidRPr="009D46EE">
          <w:rPr>
            <w:rFonts w:ascii="Times New Roman" w:eastAsia="Times New Roman" w:hAnsi="Times New Roman" w:cs="Times New Roman"/>
            <w:smallCaps/>
            <w:color w:val="1155CC"/>
            <w:sz w:val="24"/>
            <w:szCs w:val="24"/>
            <w:u w:val="single"/>
          </w:rPr>
          <w:t>www.math.ournet.md/indexr.htm</w:t>
        </w:r>
      </w:hyperlink>
      <w:r w:rsidRPr="009D46EE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  </w:t>
      </w:r>
    </w:p>
    <w:p w:rsidR="00157757" w:rsidRPr="009D46EE" w:rsidRDefault="007C559A" w:rsidP="009D46EE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smallCaps/>
          <w:sz w:val="24"/>
          <w:szCs w:val="24"/>
        </w:rPr>
      </w:pPr>
      <w:r w:rsidRPr="009D46EE">
        <w:rPr>
          <w:rFonts w:ascii="Times New Roman" w:eastAsia="Times New Roman" w:hAnsi="Times New Roman" w:cs="Times New Roman"/>
          <w:smallCaps/>
          <w:sz w:val="24"/>
          <w:szCs w:val="24"/>
        </w:rPr>
        <w:t>17. Библиотека электронных учебных пособий по математике. – Режим доступа:</w:t>
      </w:r>
    </w:p>
    <w:p w:rsidR="00157757" w:rsidRPr="009D46EE" w:rsidRDefault="000B4D3F" w:rsidP="009D46EE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smallCaps/>
          <w:sz w:val="24"/>
          <w:szCs w:val="24"/>
        </w:rPr>
      </w:pPr>
      <w:hyperlink r:id="rId82">
        <w:r w:rsidR="007C559A" w:rsidRPr="009D46EE">
          <w:rPr>
            <w:rFonts w:ascii="Times New Roman" w:eastAsia="Times New Roman" w:hAnsi="Times New Roman" w:cs="Times New Roman"/>
            <w:smallCaps/>
            <w:color w:val="1155CC"/>
            <w:sz w:val="24"/>
            <w:szCs w:val="24"/>
            <w:u w:val="single"/>
          </w:rPr>
          <w:t>www.mschool.kubsu.ru</w:t>
        </w:r>
      </w:hyperlink>
      <w:r w:rsidR="007C559A" w:rsidRPr="009D46EE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</w:p>
    <w:p w:rsidR="00157757" w:rsidRPr="009D46EE" w:rsidRDefault="007C559A" w:rsidP="009D46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mallCaps/>
          <w:sz w:val="24"/>
          <w:szCs w:val="24"/>
        </w:rPr>
      </w:pPr>
      <w:r w:rsidRPr="009D46EE">
        <w:rPr>
          <w:rFonts w:ascii="Times New Roman" w:eastAsia="LiberationSerif" w:hAnsi="Times New Roman" w:cs="Times New Roman"/>
          <w:smallCaps/>
          <w:sz w:val="24"/>
          <w:szCs w:val="24"/>
        </w:rPr>
        <w:t xml:space="preserve"> </w:t>
      </w:r>
      <w:r w:rsidRPr="009D46EE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18. Образовательный портал «Мир алгебры». – Режим доступа: </w:t>
      </w:r>
      <w:hyperlink r:id="rId83">
        <w:r w:rsidRPr="009D46EE">
          <w:rPr>
            <w:rFonts w:ascii="Times New Roman" w:eastAsia="Times New Roman" w:hAnsi="Times New Roman" w:cs="Times New Roman"/>
            <w:smallCaps/>
            <w:color w:val="1155CC"/>
            <w:sz w:val="24"/>
            <w:szCs w:val="24"/>
            <w:u w:val="single"/>
          </w:rPr>
          <w:t>www.algmir.org/index.html</w:t>
        </w:r>
      </w:hyperlink>
    </w:p>
    <w:p w:rsidR="00157757" w:rsidRPr="009D46EE" w:rsidRDefault="007C559A" w:rsidP="009D46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mallCaps/>
          <w:sz w:val="24"/>
          <w:szCs w:val="24"/>
        </w:rPr>
      </w:pPr>
      <w:r w:rsidRPr="009D46EE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19. Решу ВПР 7 класс </w:t>
      </w:r>
      <w:hyperlink r:id="rId84">
        <w:r w:rsidRPr="009D46EE">
          <w:rPr>
            <w:rFonts w:ascii="Times New Roman" w:eastAsia="Times New Roman" w:hAnsi="Times New Roman" w:cs="Times New Roman"/>
            <w:smallCaps/>
            <w:color w:val="1155CC"/>
            <w:sz w:val="24"/>
            <w:szCs w:val="24"/>
            <w:u w:val="single"/>
          </w:rPr>
          <w:t>https://math7-vpr.sdamgia.ru/</w:t>
        </w:r>
      </w:hyperlink>
      <w:r w:rsidRPr="009D46EE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</w:p>
    <w:p w:rsidR="00157757" w:rsidRPr="009D46EE" w:rsidRDefault="007C559A" w:rsidP="009D46EE">
      <w:pPr>
        <w:shd w:val="clear" w:color="auto" w:fill="FFFFFF"/>
        <w:spacing w:after="0"/>
        <w:rPr>
          <w:rFonts w:ascii="Times New Roman" w:eastAsia="LiberationSerif" w:hAnsi="Times New Roman" w:cs="Times New Roman"/>
          <w:smallCaps/>
          <w:sz w:val="24"/>
          <w:szCs w:val="24"/>
        </w:rPr>
      </w:pPr>
      <w:r w:rsidRPr="009D46EE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20. Российская электронная школа </w:t>
      </w:r>
      <w:hyperlink r:id="rId85">
        <w:r w:rsidRPr="009D46EE">
          <w:rPr>
            <w:rFonts w:ascii="Times New Roman" w:eastAsia="Times New Roman" w:hAnsi="Times New Roman" w:cs="Times New Roman"/>
            <w:smallCaps/>
            <w:color w:val="1155CC"/>
            <w:sz w:val="24"/>
            <w:szCs w:val="24"/>
            <w:u w:val="single"/>
          </w:rPr>
          <w:t>https://resh.edu.ru</w:t>
        </w:r>
      </w:hyperlink>
      <w:r w:rsidRPr="009D46EE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</w:p>
    <w:p w:rsidR="009D46EE" w:rsidRDefault="009D46EE" w:rsidP="009D46EE">
      <w:pPr>
        <w:pBdr>
          <w:bottom w:val="single" w:sz="6" w:space="5" w:color="000000"/>
        </w:pBdr>
        <w:shd w:val="clear" w:color="auto" w:fill="FFFFFF"/>
        <w:spacing w:after="0"/>
        <w:rPr>
          <w:rFonts w:ascii="Times New Roman" w:eastAsia="LiberationSerif" w:hAnsi="Times New Roman" w:cs="Times New Roman"/>
          <w:smallCaps/>
          <w:color w:val="000000"/>
          <w:sz w:val="24"/>
          <w:szCs w:val="24"/>
        </w:rPr>
      </w:pPr>
    </w:p>
    <w:p w:rsidR="009D46EE" w:rsidRDefault="009D46EE" w:rsidP="009D46EE">
      <w:pPr>
        <w:pBdr>
          <w:bottom w:val="single" w:sz="6" w:space="5" w:color="000000"/>
        </w:pBdr>
        <w:shd w:val="clear" w:color="auto" w:fill="FFFFFF"/>
        <w:spacing w:after="0"/>
        <w:rPr>
          <w:rFonts w:ascii="Times New Roman" w:eastAsia="LiberationSerif" w:hAnsi="Times New Roman" w:cs="Times New Roman"/>
          <w:smallCaps/>
          <w:color w:val="000000"/>
          <w:sz w:val="24"/>
          <w:szCs w:val="24"/>
        </w:rPr>
      </w:pPr>
    </w:p>
    <w:p w:rsidR="003E252B" w:rsidRDefault="003E252B" w:rsidP="003E252B">
      <w:pPr>
        <w:pBdr>
          <w:bottom w:val="single" w:sz="6" w:space="5" w:color="000000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</w:rPr>
      </w:pPr>
      <w:bookmarkStart w:id="2" w:name="_heading=h.30j0zll" w:colFirst="0" w:colLast="0"/>
      <w:bookmarkEnd w:id="2"/>
      <w:r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</w:rPr>
        <w:lastRenderedPageBreak/>
        <w:t>МАТЕРИАЛЬНО-ТЕХНИЧЕСКОЕ ОБЕСПЕЧЕНИЕ ОБРАЗОВАТЕЛЬНОГО ПРОЦЕССА</w:t>
      </w:r>
    </w:p>
    <w:p w:rsidR="003E252B" w:rsidRDefault="003E252B" w:rsidP="003E25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</w:rPr>
        <w:t>УЧЕБНОЕ ОБОРУДОВАНИЕ</w:t>
      </w:r>
    </w:p>
    <w:p w:rsidR="003E252B" w:rsidRDefault="003E252B" w:rsidP="003E25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Линейка классная</w:t>
      </w:r>
    </w:p>
    <w:p w:rsidR="003E252B" w:rsidRDefault="003E252B" w:rsidP="003E25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Треугольник классный (45°, 45°)</w:t>
      </w:r>
    </w:p>
    <w:p w:rsidR="003E252B" w:rsidRDefault="003E252B" w:rsidP="003E25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треугольник классный (30°, 60°)</w:t>
      </w:r>
    </w:p>
    <w:p w:rsidR="003E252B" w:rsidRDefault="003E252B" w:rsidP="003E25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транспортир классный</w:t>
      </w:r>
    </w:p>
    <w:p w:rsidR="003E252B" w:rsidRDefault="003E252B" w:rsidP="003E25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циркуль классный</w:t>
      </w:r>
    </w:p>
    <w:p w:rsidR="003E252B" w:rsidRDefault="003E252B" w:rsidP="003E25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набор классного инструмента</w:t>
      </w:r>
    </w:p>
    <w:p w:rsidR="003E252B" w:rsidRDefault="003E252B" w:rsidP="003E25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рулетка</w:t>
      </w:r>
    </w:p>
    <w:p w:rsidR="003E252B" w:rsidRDefault="003E252B" w:rsidP="003E25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мел белый</w:t>
      </w:r>
    </w:p>
    <w:p w:rsidR="003E252B" w:rsidRDefault="003E252B" w:rsidP="003E25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мел цветной.</w:t>
      </w:r>
    </w:p>
    <w:p w:rsidR="003E252B" w:rsidRDefault="003E252B" w:rsidP="003E252B">
      <w:pPr>
        <w:shd w:val="clear" w:color="auto" w:fill="FFFFFF"/>
        <w:spacing w:after="0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:rsidR="003E252B" w:rsidRDefault="003E252B" w:rsidP="003E25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дели для изучения геометрических фигур – части целого на круге, тригонометрический круг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еометричны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бор, наборы геометрических моделей и фигур с разверткой.</w:t>
      </w:r>
    </w:p>
    <w:p w:rsidR="003E252B" w:rsidRDefault="003E252B" w:rsidP="003E25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</w:pPr>
    </w:p>
    <w:p w:rsidR="003E252B" w:rsidRDefault="003E252B" w:rsidP="003E25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атные материалы для раздачи на уроках – портреты выдающихся ученых в области математики, дидактические материалы по алгебре и геометрии, комплекты таблиц.</w:t>
      </w:r>
    </w:p>
    <w:p w:rsidR="003E252B" w:rsidRDefault="003E252B" w:rsidP="003E25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</w:pPr>
    </w:p>
    <w:p w:rsidR="003E252B" w:rsidRDefault="003E252B" w:rsidP="003E25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ие средства обучения компьютер преподавателя, мультимедийный проектор, интерактивная доска</w:t>
      </w:r>
      <w:r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>.</w:t>
      </w:r>
    </w:p>
    <w:p w:rsidR="00157757" w:rsidRPr="003E252B" w:rsidRDefault="003E252B" w:rsidP="003E25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</w:rPr>
        <w:t>ОБОРУДОВАНИЕ ДЛЯ ПРОВЕДЕНИЯ ЛАБОРАТОРНЫХ, ПРАКТИЧЕСКИХ РАБОТ, ДЕМОНСТРАЦИЙ.</w:t>
      </w:r>
    </w:p>
    <w:sectPr w:rsidR="00157757" w:rsidRPr="003E252B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F0188"/>
    <w:multiLevelType w:val="multilevel"/>
    <w:tmpl w:val="C3F076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14565498"/>
    <w:multiLevelType w:val="multilevel"/>
    <w:tmpl w:val="4178FA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590760C"/>
    <w:multiLevelType w:val="multilevel"/>
    <w:tmpl w:val="F536CE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C256ADC"/>
    <w:multiLevelType w:val="multilevel"/>
    <w:tmpl w:val="B6322E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22F555D2"/>
    <w:multiLevelType w:val="multilevel"/>
    <w:tmpl w:val="201897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662354D"/>
    <w:multiLevelType w:val="multilevel"/>
    <w:tmpl w:val="1B2CE0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2B2D1756"/>
    <w:multiLevelType w:val="multilevel"/>
    <w:tmpl w:val="C5A4B4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7102129"/>
    <w:multiLevelType w:val="multilevel"/>
    <w:tmpl w:val="BC3CBE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4A7702D1"/>
    <w:multiLevelType w:val="multilevel"/>
    <w:tmpl w:val="8B3848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EBD6C71"/>
    <w:multiLevelType w:val="multilevel"/>
    <w:tmpl w:val="0E60FA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8BD00CE"/>
    <w:multiLevelType w:val="multilevel"/>
    <w:tmpl w:val="2CBC8A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5AE126A7"/>
    <w:multiLevelType w:val="multilevel"/>
    <w:tmpl w:val="2C38C5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5F4C2150"/>
    <w:multiLevelType w:val="multilevel"/>
    <w:tmpl w:val="5EEE31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2064840"/>
    <w:multiLevelType w:val="multilevel"/>
    <w:tmpl w:val="18361A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69757705"/>
    <w:multiLevelType w:val="multilevel"/>
    <w:tmpl w:val="A2B2F4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7525854"/>
    <w:multiLevelType w:val="multilevel"/>
    <w:tmpl w:val="B83A13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C581698"/>
    <w:multiLevelType w:val="multilevel"/>
    <w:tmpl w:val="F5E87E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10"/>
  </w:num>
  <w:num w:numId="5">
    <w:abstractNumId w:val="12"/>
  </w:num>
  <w:num w:numId="6">
    <w:abstractNumId w:val="11"/>
  </w:num>
  <w:num w:numId="7">
    <w:abstractNumId w:val="16"/>
  </w:num>
  <w:num w:numId="8">
    <w:abstractNumId w:val="2"/>
  </w:num>
  <w:num w:numId="9">
    <w:abstractNumId w:val="6"/>
  </w:num>
  <w:num w:numId="10">
    <w:abstractNumId w:val="15"/>
  </w:num>
  <w:num w:numId="11">
    <w:abstractNumId w:val="1"/>
  </w:num>
  <w:num w:numId="12">
    <w:abstractNumId w:val="9"/>
  </w:num>
  <w:num w:numId="13">
    <w:abstractNumId w:val="5"/>
  </w:num>
  <w:num w:numId="14">
    <w:abstractNumId w:val="0"/>
  </w:num>
  <w:num w:numId="15">
    <w:abstractNumId w:val="8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757"/>
    <w:rsid w:val="000B4D3F"/>
    <w:rsid w:val="00105B7B"/>
    <w:rsid w:val="00157757"/>
    <w:rsid w:val="00163F00"/>
    <w:rsid w:val="001A60BC"/>
    <w:rsid w:val="001F065D"/>
    <w:rsid w:val="00275DC7"/>
    <w:rsid w:val="002D3A6D"/>
    <w:rsid w:val="002F5B3E"/>
    <w:rsid w:val="00300DF3"/>
    <w:rsid w:val="00310896"/>
    <w:rsid w:val="003E252B"/>
    <w:rsid w:val="005052FF"/>
    <w:rsid w:val="0052586B"/>
    <w:rsid w:val="00584138"/>
    <w:rsid w:val="00591F42"/>
    <w:rsid w:val="005B2ADD"/>
    <w:rsid w:val="005B637E"/>
    <w:rsid w:val="006C078D"/>
    <w:rsid w:val="007C559A"/>
    <w:rsid w:val="00813AFF"/>
    <w:rsid w:val="008A7E4D"/>
    <w:rsid w:val="009D46EE"/>
    <w:rsid w:val="00B84357"/>
    <w:rsid w:val="00C434E4"/>
    <w:rsid w:val="00CC60D7"/>
    <w:rsid w:val="00D96A67"/>
    <w:rsid w:val="00DB7243"/>
    <w:rsid w:val="00EB2351"/>
    <w:rsid w:val="00F76B84"/>
    <w:rsid w:val="00FE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2E6245-CF30-417D-BD45-0DBD047E1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3">
    <w:name w:val="heading 3"/>
    <w:basedOn w:val="a"/>
    <w:next w:val="a"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7">
    <w:name w:val="List Paragraph"/>
    <w:basedOn w:val="a"/>
    <w:uiPriority w:val="34"/>
    <w:qFormat/>
    <w:rsid w:val="009506F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506F0"/>
    <w:rPr>
      <w:color w:val="0000FF"/>
      <w:u w:val="single"/>
    </w:rPr>
  </w:style>
  <w:style w:type="table" w:customStyle="1" w:styleId="a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b">
    <w:name w:val="Normal (Web)"/>
    <w:basedOn w:val="a"/>
    <w:uiPriority w:val="99"/>
    <w:semiHidden/>
    <w:unhideWhenUsed/>
    <w:rsid w:val="001A6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dgetinline">
    <w:name w:val="_widgetinline"/>
    <w:basedOn w:val="a0"/>
    <w:rsid w:val="001A60BC"/>
  </w:style>
  <w:style w:type="table" w:styleId="ac">
    <w:name w:val="Table Grid"/>
    <w:basedOn w:val="a1"/>
    <w:uiPriority w:val="59"/>
    <w:rsid w:val="001A6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310896"/>
    <w:pPr>
      <w:widowControl w:val="0"/>
      <w:autoSpaceDE w:val="0"/>
      <w:autoSpaceDN w:val="0"/>
      <w:spacing w:before="60" w:after="0" w:line="240" w:lineRule="auto"/>
      <w:ind w:left="67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8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aklass.ru/p/matematika/6-klass/otnosheniia-proportcii-protcenty-13922" TargetMode="External"/><Relationship Id="rId21" Type="http://schemas.openxmlformats.org/officeDocument/2006/relationships/hyperlink" Target="https://www.yaklass.ru/p/matematika/5-klass/obyknovennye-drobi-13744" TargetMode="External"/><Relationship Id="rId42" Type="http://schemas.openxmlformats.org/officeDocument/2006/relationships/hyperlink" Target="https://www.yaklass.ru/p/geometria/7-klass/sootnoshenie-mezhdu-storonami-i-uglami-treugolnika-9155/summa-uglov-treugolnika-vidy-treugolnikov-9171" TargetMode="External"/><Relationship Id="rId47" Type="http://schemas.openxmlformats.org/officeDocument/2006/relationships/hyperlink" Target="https://www.yaklass.ru/p/geometria/8-klass/ploshchadi-figur-9235" TargetMode="External"/><Relationship Id="rId63" Type="http://schemas.openxmlformats.org/officeDocument/2006/relationships/hyperlink" Target="https://www.yaklass.ru/p/matematika/5-klass/geometricheskie-tela-13832" TargetMode="External"/><Relationship Id="rId68" Type="http://schemas.openxmlformats.org/officeDocument/2006/relationships/hyperlink" Target="http://www.kokch.kts.ru/cdo" TargetMode="External"/><Relationship Id="rId84" Type="http://schemas.openxmlformats.org/officeDocument/2006/relationships/hyperlink" Target="https://math7-vpr.sdamgia.ru/" TargetMode="External"/><Relationship Id="rId16" Type="http://schemas.openxmlformats.org/officeDocument/2006/relationships/hyperlink" Target="https://www.yaklass.ru/p/geometria/7-klass/nachalnye-geometricheskie-svedeniia-14930" TargetMode="External"/><Relationship Id="rId11" Type="http://schemas.openxmlformats.org/officeDocument/2006/relationships/hyperlink" Target="https://www.yaklass.ru/p/matematika/6-klass/naturalnye-chisla-13968" TargetMode="External"/><Relationship Id="rId32" Type="http://schemas.openxmlformats.org/officeDocument/2006/relationships/hyperlink" Target="https://www.yaklass.ru/p/matematika/6-klass/geometricheskie-figury-i-tela-simmetriia-na-ploskosti-13781" TargetMode="External"/><Relationship Id="rId37" Type="http://schemas.openxmlformats.org/officeDocument/2006/relationships/hyperlink" Target="https://www.yaklass.ru/p/algebra/7-klass/matematicheskie-modeli-11008" TargetMode="External"/><Relationship Id="rId53" Type="http://schemas.openxmlformats.org/officeDocument/2006/relationships/hyperlink" Target="https://www.yaklass.ru/p/matematika/6-klass/ratcionalnye-chisla-13871" TargetMode="External"/><Relationship Id="rId58" Type="http://schemas.openxmlformats.org/officeDocument/2006/relationships/hyperlink" Target="https://ped-kopilka.ru/blogs/smirnova-larisa-vladimirovna/urok-matematiki-po-teme-diagramy-v-6-klase.html" TargetMode="External"/><Relationship Id="rId74" Type="http://schemas.openxmlformats.org/officeDocument/2006/relationships/hyperlink" Target="http://www.eidos.ru/olymp/mathem.index.htm" TargetMode="External"/><Relationship Id="rId79" Type="http://schemas.openxmlformats.org/officeDocument/2006/relationships/hyperlink" Target="http://www.zaba.ru" TargetMode="External"/><Relationship Id="rId5" Type="http://schemas.openxmlformats.org/officeDocument/2006/relationships/settings" Target="settings.xml"/><Relationship Id="rId19" Type="http://schemas.openxmlformats.org/officeDocument/2006/relationships/hyperlink" Target="https://www.yaklass.ru/p/geometria/7-klass/nachalnye-geometricheskie-svedeniia-14930" TargetMode="External"/><Relationship Id="rId14" Type="http://schemas.openxmlformats.org/officeDocument/2006/relationships/hyperlink" Target="https://www.yaklass.ru/p/matematika/6-klass/naturalnye-chisla-13968" TargetMode="External"/><Relationship Id="rId22" Type="http://schemas.openxmlformats.org/officeDocument/2006/relationships/hyperlink" Target="https://www.yaklass.ru/p/matematika/5-klass/desiatichnye-drobi-13880" TargetMode="External"/><Relationship Id="rId27" Type="http://schemas.openxmlformats.org/officeDocument/2006/relationships/hyperlink" Target="https://www.yaklass.ru/p/matematika/5-klass/desiatichnye-drobi-13880/protcenty-zadachi-na-protcenty-nakhozhdenie-protcenta-ot-velichiny-i-veli_-13738" TargetMode="External"/><Relationship Id="rId30" Type="http://schemas.openxmlformats.org/officeDocument/2006/relationships/hyperlink" Target="https://www.yaklass.ru/p/matematika/6-klass/geometricheskie-figury-i-tela-simmetriia-na-ploskosti-13781" TargetMode="External"/><Relationship Id="rId35" Type="http://schemas.openxmlformats.org/officeDocument/2006/relationships/hyperlink" Target="https://www.yaklass.ru/p/algebra/7-klass/matematicheskie-modeli-11008" TargetMode="External"/><Relationship Id="rId43" Type="http://schemas.openxmlformats.org/officeDocument/2006/relationships/hyperlink" Target="https://www.yaklass.ru/p/geometria/8-klass/ploshchadi-figur-9235" TargetMode="External"/><Relationship Id="rId48" Type="http://schemas.openxmlformats.org/officeDocument/2006/relationships/hyperlink" Target="https://www.yaklass.ru/p/matematika/6-klass/ratcionalnye-chisla-13871/protivopolozhnye-chisla-modul-chisla-tcelye-i-ratcionalnye-chisla-13770" TargetMode="External"/><Relationship Id="rId56" Type="http://schemas.openxmlformats.org/officeDocument/2006/relationships/hyperlink" Target="https://resh.edu.ru/subject/lesson/6911/main/235706/" TargetMode="External"/><Relationship Id="rId64" Type="http://schemas.openxmlformats.org/officeDocument/2006/relationships/hyperlink" Target="https://www.yaklass.ru/p/matematika/5-klass/geometricheskie-tela-13832" TargetMode="External"/><Relationship Id="rId69" Type="http://schemas.openxmlformats.org/officeDocument/2006/relationships/hyperlink" Target="http://www.rusedu.ru" TargetMode="External"/><Relationship Id="rId77" Type="http://schemas.openxmlformats.org/officeDocument/2006/relationships/hyperlink" Target="http://www.mschool.kubsu.ru/cdo/shabitur/kniga/tit.htm" TargetMode="External"/><Relationship Id="rId8" Type="http://schemas.openxmlformats.org/officeDocument/2006/relationships/hyperlink" Target="https://www.yaklass.ru/p/matematika/6-klass/preobrazovanie-bukvennykh-vyrazhenii-14441" TargetMode="External"/><Relationship Id="rId51" Type="http://schemas.openxmlformats.org/officeDocument/2006/relationships/hyperlink" Target="https://www.yaklass.ru/p/matematika/6-klass/ratcionalnye-chisla-13871" TargetMode="External"/><Relationship Id="rId72" Type="http://schemas.openxmlformats.org/officeDocument/2006/relationships/hyperlink" Target="http://www.bymath.net" TargetMode="External"/><Relationship Id="rId80" Type="http://schemas.openxmlformats.org/officeDocument/2006/relationships/hyperlink" Target="http://www.iamakarov.chat.ru/school/school.html" TargetMode="External"/><Relationship Id="rId85" Type="http://schemas.openxmlformats.org/officeDocument/2006/relationships/hyperlink" Target="https://resh.edu.ru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www.yaklass.ru/p/matematika/6-klass/naturalnye-chisla-13968" TargetMode="External"/><Relationship Id="rId17" Type="http://schemas.openxmlformats.org/officeDocument/2006/relationships/hyperlink" Target="https://www.yaklass.ru/p/matematika/6-klass/geometricheskie-figury-i-tela-simmetriia-na-ploskosti-13781" TargetMode="External"/><Relationship Id="rId25" Type="http://schemas.openxmlformats.org/officeDocument/2006/relationships/hyperlink" Target="https://www.yaklass.ru/p/matematika/6-klass/otnosheniia-proportcii-protcenty-13922" TargetMode="External"/><Relationship Id="rId33" Type="http://schemas.openxmlformats.org/officeDocument/2006/relationships/hyperlink" Target="https://www.yaklass.ru/p/matematika/6-klass/geometricheskie-figury-i-tela-simmetriia-na-ploskosti-13781" TargetMode="External"/><Relationship Id="rId38" Type="http://schemas.openxmlformats.org/officeDocument/2006/relationships/hyperlink" Target="https://www.yaklass.ru/p/matematika/5-klass/naturalnye-chisla-13442/formuly-uravneniia-uproshchenie-vyrazhenii-13788" TargetMode="External"/><Relationship Id="rId46" Type="http://schemas.openxmlformats.org/officeDocument/2006/relationships/hyperlink" Target="https://www.yaklass.ru/p/geometria/8-klass/ploshchadi-figur-9235" TargetMode="External"/><Relationship Id="rId59" Type="http://schemas.openxmlformats.org/officeDocument/2006/relationships/hyperlink" Target="https://www.yaklass.ru/p/matematika/5-klass/geometricheskie-tela-13832" TargetMode="External"/><Relationship Id="rId67" Type="http://schemas.openxmlformats.org/officeDocument/2006/relationships/hyperlink" Target="http://www.edu.ru" TargetMode="External"/><Relationship Id="rId20" Type="http://schemas.openxmlformats.org/officeDocument/2006/relationships/hyperlink" Target="https://www.yaklass.ru/p/matematika/5-klass/obyknovennye-drobi-13744" TargetMode="External"/><Relationship Id="rId41" Type="http://schemas.openxmlformats.org/officeDocument/2006/relationships/hyperlink" Target="https://www.yaklass.ru/p/geometria/7-klass/nachalnye-geometricheskie-svedeniia-14930/izmerenie-otrezkov-i-uglov-9704" TargetMode="External"/><Relationship Id="rId54" Type="http://schemas.openxmlformats.org/officeDocument/2006/relationships/hyperlink" Target="https://www.yaklass.ru/p/matematika/6-klass/ratcionalnye-chisla-13871/koordinaty-koordinatnaia-ploskost-koordinaty-tochki-13639" TargetMode="External"/><Relationship Id="rId62" Type="http://schemas.openxmlformats.org/officeDocument/2006/relationships/hyperlink" Target="https://www.yaklass.ru/p/matematika/5-klass/geometricheskie-tela-13832" TargetMode="External"/><Relationship Id="rId70" Type="http://schemas.openxmlformats.org/officeDocument/2006/relationships/hyperlink" Target="http://www.mega.km.ru" TargetMode="External"/><Relationship Id="rId75" Type="http://schemas.openxmlformats.org/officeDocument/2006/relationships/hyperlink" Target="http://www.zadachi.mccme.ru.easy" TargetMode="External"/><Relationship Id="rId83" Type="http://schemas.openxmlformats.org/officeDocument/2006/relationships/hyperlink" Target="http://www.algmir.org/index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yaklass.ru/p/matematika/5-klass/naturalnye-chisla-13442/reshenie-tekstovykh-zadach-arifmeticheskim-sposobom-13747" TargetMode="External"/><Relationship Id="rId23" Type="http://schemas.openxmlformats.org/officeDocument/2006/relationships/hyperlink" Target="https://www.yaklass.ru/p/matematika/5-klass/desiatichnye-drobi-13880" TargetMode="External"/><Relationship Id="rId28" Type="http://schemas.openxmlformats.org/officeDocument/2006/relationships/hyperlink" Target="https://www.yaklass.ru/p/matematika/5-klass/desiatichnye-drobi-13880/protcenty-zadachi-na-protcenty-nakhozhdenie-protcenta-ot-velichiny-i-veli_-13738" TargetMode="External"/><Relationship Id="rId36" Type="http://schemas.openxmlformats.org/officeDocument/2006/relationships/hyperlink" Target="https://www.yaklass.ru/p/algebra/7-klass/matematicheskie-modeli-11008" TargetMode="External"/><Relationship Id="rId49" Type="http://schemas.openxmlformats.org/officeDocument/2006/relationships/hyperlink" Target="https://www.yaklass.ru/p/matematika/6-klass/ratcionalnye-chisla-13871/protivopolozhnye-chisla-modul-chisla-tcelye-i-ratcionalnye-chisla-13770" TargetMode="External"/><Relationship Id="rId57" Type="http://schemas.openxmlformats.org/officeDocument/2006/relationships/hyperlink" Target="https://resh.edu.ru/subject/lesson/6851/main/237118/" TargetMode="External"/><Relationship Id="rId10" Type="http://schemas.openxmlformats.org/officeDocument/2006/relationships/hyperlink" Target="https://www.yaklass.ru/p/matematika/6-klass/preobrazovanie-bukvennykh-vyrazhenii-14441" TargetMode="External"/><Relationship Id="rId31" Type="http://schemas.openxmlformats.org/officeDocument/2006/relationships/hyperlink" Target="https://www.yaklass.ru/p/matematika/6-klass/geometricheskie-figury-i-tela-simmetriia-na-ploskosti-13781" TargetMode="External"/><Relationship Id="rId44" Type="http://schemas.openxmlformats.org/officeDocument/2006/relationships/hyperlink" Target="https://www.yaklass.ru/p/geometria/8-klass/ploshchadi-figur-9235" TargetMode="External"/><Relationship Id="rId52" Type="http://schemas.openxmlformats.org/officeDocument/2006/relationships/hyperlink" Target="https://www.yaklass.ru/p/matematika/6-klass/ratcionalnye-chisla-13871" TargetMode="External"/><Relationship Id="rId60" Type="http://schemas.openxmlformats.org/officeDocument/2006/relationships/hyperlink" Target="https://www.yaklass.ru/p/matematika/5-klass/geometricheskie-tela-13832" TargetMode="External"/><Relationship Id="rId65" Type="http://schemas.openxmlformats.org/officeDocument/2006/relationships/hyperlink" Target="https://resh.edu.ru/subject/lesson/7235/start/292196/" TargetMode="External"/><Relationship Id="rId73" Type="http://schemas.openxmlformats.org/officeDocument/2006/relationships/hyperlink" Target="http://www.rusolymp.ru" TargetMode="External"/><Relationship Id="rId78" Type="http://schemas.openxmlformats.org/officeDocument/2006/relationships/hyperlink" Target="http://www.mccme.ru/free-books" TargetMode="External"/><Relationship Id="rId81" Type="http://schemas.openxmlformats.org/officeDocument/2006/relationships/hyperlink" Target="http://www.math.ournet.md/indexr.htm" TargetMode="External"/><Relationship Id="rId86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yaklass.ru/p/matematika/6-klass/preobrazovanie-bukvennykh-vyrazhenii-14441" TargetMode="External"/><Relationship Id="rId13" Type="http://schemas.openxmlformats.org/officeDocument/2006/relationships/hyperlink" Target="https://www.yaklass.ru/p/matematika/6-klass/naturalnye-chisla-13968" TargetMode="External"/><Relationship Id="rId18" Type="http://schemas.openxmlformats.org/officeDocument/2006/relationships/hyperlink" Target="https://www.yaklass.ru/p/geometria/7-klass/nachalnye-geometricheskie-svedeniia-14930" TargetMode="External"/><Relationship Id="rId39" Type="http://schemas.openxmlformats.org/officeDocument/2006/relationships/hyperlink" Target="https://www.yaklass.ru/p/geometria/8-klass/chetyrekhugolniki-9229" TargetMode="External"/><Relationship Id="rId34" Type="http://schemas.openxmlformats.org/officeDocument/2006/relationships/hyperlink" Target="https://www.yaklass.ru/p/matematika/6-klass/geometricheskie-figury-i-tela-simmetriia-na-ploskosti-13781" TargetMode="External"/><Relationship Id="rId50" Type="http://schemas.openxmlformats.org/officeDocument/2006/relationships/hyperlink" Target="https://www.yaklass.ru/p/matematika/6-klass/ratcionalnye-chisla-13871/protivopolozhnye-chisla-modul-chisla-tcelye-i-ratcionalnye-chisla-13770" TargetMode="External"/><Relationship Id="rId55" Type="http://schemas.openxmlformats.org/officeDocument/2006/relationships/hyperlink" Target="https://www.yaklass.ru/p/matematika/6-klass/ratcionalnye-chisla-13871/koordinaty-koordinatnaia-ploskost-koordinaty-tochki-13639" TargetMode="External"/><Relationship Id="rId76" Type="http://schemas.openxmlformats.org/officeDocument/2006/relationships/hyperlink" Target="http://www.zadachi.mccme.ru" TargetMode="External"/><Relationship Id="rId7" Type="http://schemas.openxmlformats.org/officeDocument/2006/relationships/image" Target="media/image1.jpeg"/><Relationship Id="rId71" Type="http://schemas.openxmlformats.org/officeDocument/2006/relationships/hyperlink" Target="http://www.encyclo-pedia.ru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yaklass.ru/p/matematika/5-klass/desiatichnye-drobi-13880/protcenty-zadachi-na-protcenty-nakhozhdenie-protcenta-ot-velichiny-i-veli_-13738" TargetMode="External"/><Relationship Id="rId24" Type="http://schemas.openxmlformats.org/officeDocument/2006/relationships/hyperlink" Target="https://www.yaklass.ru/p/matematika/6-klass/otnosheniia-proportcii-protcenty-13922" TargetMode="External"/><Relationship Id="rId40" Type="http://schemas.openxmlformats.org/officeDocument/2006/relationships/hyperlink" Target="https://www.yaklass.ru/p/geometria/8-klass/chetyrekhugolniki-9229" TargetMode="External"/><Relationship Id="rId45" Type="http://schemas.openxmlformats.org/officeDocument/2006/relationships/hyperlink" Target="https://www.yaklass.ru/p/geometria/8-klass/ploshchadi-figur-9235" TargetMode="External"/><Relationship Id="rId66" Type="http://schemas.openxmlformats.org/officeDocument/2006/relationships/hyperlink" Target="http://www.informika.ru" TargetMode="External"/><Relationship Id="rId87" Type="http://schemas.openxmlformats.org/officeDocument/2006/relationships/theme" Target="theme/theme1.xml"/><Relationship Id="rId61" Type="http://schemas.openxmlformats.org/officeDocument/2006/relationships/hyperlink" Target="https://www.yaklass.ru/p/matematika/5-klass/geometricheskie-tela-13832" TargetMode="External"/><Relationship Id="rId82" Type="http://schemas.openxmlformats.org/officeDocument/2006/relationships/hyperlink" Target="http://www.mschool.kubs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MCBwUWlIk6qQ3teVinMqjZRnsg==">AMUW2mVxuM2uOOOdlCEk56QrGVw1zLRN1vCjBVSHQLrxisY8yTh0hENPLCyvyzCj87XLaNkfrKcSNxcMOU0JoGpfWFu9MckV98NZLx4dmjOiSvmlzm4tVQdWevageufi+XQv19onNwV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A5B57C2-6BF9-4CBD-9366-68722475F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0918</Words>
  <Characters>62239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1</cp:revision>
  <dcterms:created xsi:type="dcterms:W3CDTF">2022-06-24T05:58:00Z</dcterms:created>
  <dcterms:modified xsi:type="dcterms:W3CDTF">2023-01-27T05:19:00Z</dcterms:modified>
</cp:coreProperties>
</file>